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7F570" w14:textId="77777777" w:rsidR="00983928" w:rsidRPr="00A34485" w:rsidRDefault="00983928" w:rsidP="00983928">
      <w:pPr>
        <w:shd w:val="clear" w:color="auto" w:fill="FFFFFF" w:themeFill="background1"/>
        <w:tabs>
          <w:tab w:val="left" w:pos="1418"/>
        </w:tabs>
        <w:ind w:left="5670" w:right="-284"/>
        <w:rPr>
          <w:rFonts w:ascii="Liberation Serif" w:hAnsi="Liberation Serif"/>
          <w:color w:val="000000" w:themeColor="text1"/>
          <w:lang w:eastAsia="zh-CN"/>
        </w:rPr>
      </w:pPr>
      <w:bookmarkStart w:id="0" w:name="_Hlk202968640"/>
      <w:r w:rsidRPr="00A34485">
        <w:rPr>
          <w:rFonts w:ascii="Liberation Serif" w:hAnsi="Liberation Serif"/>
          <w:color w:val="000000" w:themeColor="text1"/>
          <w:lang w:eastAsia="zh-CN"/>
        </w:rPr>
        <w:t>Приложение № 1 к распоряжению</w:t>
      </w:r>
    </w:p>
    <w:p w14:paraId="015FA22F" w14:textId="77777777" w:rsidR="00983928" w:rsidRPr="00A34485" w:rsidRDefault="00983928" w:rsidP="00983928">
      <w:pPr>
        <w:shd w:val="clear" w:color="auto" w:fill="FFFFFF" w:themeFill="background1"/>
        <w:tabs>
          <w:tab w:val="left" w:pos="1418"/>
        </w:tabs>
        <w:ind w:left="5670" w:right="-284"/>
        <w:rPr>
          <w:rFonts w:ascii="Liberation Serif" w:hAnsi="Liberation Serif"/>
          <w:color w:val="000000" w:themeColor="text1"/>
          <w:lang w:eastAsia="zh-CN"/>
        </w:rPr>
      </w:pPr>
      <w:r w:rsidRPr="00A34485">
        <w:rPr>
          <w:rFonts w:ascii="Liberation Serif" w:hAnsi="Liberation Serif"/>
          <w:color w:val="000000" w:themeColor="text1"/>
          <w:lang w:eastAsia="zh-CN"/>
        </w:rPr>
        <w:t>Департамента образования</w:t>
      </w:r>
    </w:p>
    <w:p w14:paraId="4CDD860B" w14:textId="77777777" w:rsidR="00983928" w:rsidRPr="00A34485" w:rsidRDefault="00983928" w:rsidP="00983928">
      <w:pPr>
        <w:shd w:val="clear" w:color="auto" w:fill="FFFFFF" w:themeFill="background1"/>
        <w:tabs>
          <w:tab w:val="left" w:pos="1418"/>
        </w:tabs>
        <w:ind w:left="5670" w:right="-284"/>
        <w:rPr>
          <w:rFonts w:ascii="Liberation Serif" w:hAnsi="Liberation Serif"/>
          <w:color w:val="000000" w:themeColor="text1"/>
          <w:lang w:eastAsia="zh-CN"/>
        </w:rPr>
      </w:pPr>
      <w:r w:rsidRPr="00A34485">
        <w:rPr>
          <w:rFonts w:ascii="Liberation Serif" w:hAnsi="Liberation Serif"/>
          <w:color w:val="000000" w:themeColor="text1"/>
          <w:lang w:eastAsia="zh-CN"/>
        </w:rPr>
        <w:t>Администрации города Екатеринбурга</w:t>
      </w:r>
    </w:p>
    <w:p w14:paraId="696C2AD6" w14:textId="77777777" w:rsidR="00983928" w:rsidRPr="00A34485" w:rsidRDefault="00983928" w:rsidP="00983928">
      <w:pPr>
        <w:shd w:val="clear" w:color="auto" w:fill="FFFFFF" w:themeFill="background1"/>
        <w:tabs>
          <w:tab w:val="left" w:pos="1418"/>
        </w:tabs>
        <w:ind w:left="5670" w:right="-284"/>
        <w:rPr>
          <w:rFonts w:ascii="Liberation Serif" w:hAnsi="Liberation Serif" w:cs="Liberation Serif"/>
          <w:color w:val="000000" w:themeColor="text1"/>
          <w:sz w:val="28"/>
          <w:szCs w:val="28"/>
          <w:lang w:eastAsia="zh-CN"/>
        </w:rPr>
      </w:pPr>
      <w:r w:rsidRPr="00A34485">
        <w:rPr>
          <w:rFonts w:ascii="Liberation Serif" w:hAnsi="Liberation Serif"/>
          <w:color w:val="000000" w:themeColor="text1"/>
          <w:lang w:eastAsia="zh-CN"/>
        </w:rPr>
        <w:t>от ___________ № ____________</w:t>
      </w:r>
    </w:p>
    <w:p w14:paraId="75B44D0C" w14:textId="77777777" w:rsidR="00983928" w:rsidRPr="00A34485" w:rsidRDefault="00983928" w:rsidP="00983928">
      <w:pPr>
        <w:rPr>
          <w:rFonts w:ascii="Liberation Serif" w:hAnsi="Liberation Serif"/>
          <w:color w:val="000000" w:themeColor="text1"/>
          <w:sz w:val="28"/>
          <w:szCs w:val="28"/>
        </w:rPr>
      </w:pPr>
    </w:p>
    <w:p w14:paraId="20FCC87C" w14:textId="5DA88689" w:rsidR="00983928" w:rsidRPr="00A34485" w:rsidRDefault="00983928" w:rsidP="00983928">
      <w:pPr>
        <w:jc w:val="center"/>
        <w:rPr>
          <w:rFonts w:ascii="Liberation Serif" w:hAnsi="Liberation Serif"/>
          <w:color w:val="000000" w:themeColor="text1"/>
        </w:rPr>
      </w:pPr>
      <w:r w:rsidRPr="00A34485">
        <w:rPr>
          <w:rFonts w:ascii="Liberation Serif" w:hAnsi="Liberation Serif"/>
          <w:color w:val="000000" w:themeColor="text1"/>
          <w:sz w:val="28"/>
          <w:szCs w:val="28"/>
        </w:rPr>
        <w:t xml:space="preserve">Состав оргкомитета </w:t>
      </w:r>
      <w:r>
        <w:rPr>
          <w:rFonts w:ascii="Liberation Serif" w:hAnsi="Liberation Serif"/>
          <w:color w:val="000000" w:themeColor="text1"/>
          <w:sz w:val="28"/>
          <w:szCs w:val="28"/>
        </w:rPr>
        <w:t>муниципа</w:t>
      </w:r>
      <w:r w:rsidRPr="00A34485">
        <w:rPr>
          <w:rFonts w:ascii="Liberation Serif" w:hAnsi="Liberation Serif"/>
          <w:color w:val="000000" w:themeColor="text1"/>
          <w:sz w:val="28"/>
          <w:szCs w:val="28"/>
        </w:rPr>
        <w:t>льного этапа всероссийской олимпиады школьников</w:t>
      </w:r>
      <w:r>
        <w:rPr>
          <w:rFonts w:ascii="Liberation Serif" w:hAnsi="Liberation Serif"/>
          <w:color w:val="000000" w:themeColor="text1"/>
        </w:rPr>
        <w:t xml:space="preserve"> </w:t>
      </w:r>
      <w:r w:rsidRPr="00A34485">
        <w:rPr>
          <w:rFonts w:ascii="Liberation Serif" w:hAnsi="Liberation Serif"/>
          <w:color w:val="000000" w:themeColor="text1"/>
          <w:sz w:val="28"/>
          <w:szCs w:val="28"/>
          <w:shd w:val="clear" w:color="auto" w:fill="FFFFFF"/>
        </w:rPr>
        <w:t xml:space="preserve">в городском округе муниципальное образование </w:t>
      </w:r>
      <w:r w:rsidR="00F8663F">
        <w:rPr>
          <w:rFonts w:ascii="Liberation Serif" w:hAnsi="Liberation Serif"/>
          <w:color w:val="000000" w:themeColor="text1"/>
          <w:sz w:val="28"/>
          <w:szCs w:val="28"/>
          <w:shd w:val="clear" w:color="auto" w:fill="FFFFFF"/>
        </w:rPr>
        <w:br/>
      </w:r>
      <w:r w:rsidRPr="00A34485">
        <w:rPr>
          <w:rFonts w:ascii="Liberation Serif" w:hAnsi="Liberation Serif"/>
          <w:color w:val="000000" w:themeColor="text1"/>
          <w:sz w:val="28"/>
          <w:szCs w:val="28"/>
          <w:shd w:val="clear" w:color="auto" w:fill="FFFFFF"/>
        </w:rPr>
        <w:t>«город Екатеринбург»</w:t>
      </w:r>
      <w:r>
        <w:rPr>
          <w:rFonts w:ascii="Liberation Serif" w:hAnsi="Liberation Serif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34485">
        <w:rPr>
          <w:rFonts w:ascii="Liberation Serif" w:hAnsi="Liberation Serif"/>
          <w:color w:val="000000" w:themeColor="text1"/>
          <w:sz w:val="28"/>
          <w:szCs w:val="28"/>
          <w:shd w:val="clear" w:color="auto" w:fill="FFFFFF"/>
        </w:rPr>
        <w:t>в 2025/2026 учебном году</w:t>
      </w:r>
    </w:p>
    <w:p w14:paraId="1CA41218" w14:textId="77777777" w:rsidR="00983928" w:rsidRPr="00A34485" w:rsidRDefault="00983928" w:rsidP="00983928">
      <w:pPr>
        <w:ind w:left="709"/>
        <w:jc w:val="both"/>
        <w:textAlignment w:val="baseline"/>
        <w:rPr>
          <w:rFonts w:ascii="Liberation Serif" w:hAnsi="Liberation Serif"/>
          <w:color w:val="000000" w:themeColor="text1"/>
          <w:sz w:val="28"/>
          <w:szCs w:val="28"/>
          <w:shd w:val="clear" w:color="auto" w:fill="FFFFFF"/>
        </w:rPr>
      </w:pPr>
    </w:p>
    <w:p w14:paraId="5D56DC69" w14:textId="77777777" w:rsidR="00983928" w:rsidRPr="00A34485" w:rsidRDefault="00983928" w:rsidP="00843882">
      <w:pPr>
        <w:numPr>
          <w:ilvl w:val="0"/>
          <w:numId w:val="35"/>
        </w:numPr>
        <w:tabs>
          <w:tab w:val="clear" w:pos="720"/>
          <w:tab w:val="num" w:pos="1134"/>
        </w:tabs>
        <w:ind w:left="0" w:firstLine="709"/>
        <w:jc w:val="both"/>
        <w:textAlignment w:val="baseline"/>
        <w:rPr>
          <w:rFonts w:ascii="Liberation Serif" w:hAnsi="Liberation Serif"/>
          <w:color w:val="000000" w:themeColor="text1"/>
          <w:sz w:val="28"/>
          <w:szCs w:val="28"/>
          <w:shd w:val="clear" w:color="auto" w:fill="FFFFFF"/>
        </w:rPr>
      </w:pPr>
      <w:r w:rsidRPr="00A34485">
        <w:rPr>
          <w:rFonts w:ascii="Liberation Serif" w:hAnsi="Liberation Serif"/>
          <w:color w:val="000000" w:themeColor="text1"/>
          <w:sz w:val="28"/>
          <w:szCs w:val="28"/>
          <w:shd w:val="clear" w:color="auto" w:fill="FFFFFF"/>
        </w:rPr>
        <w:t>Гумбатова И.В. – директор Департамента образования Администрации города Екатеринбурга, председатель оргкомитета.</w:t>
      </w:r>
    </w:p>
    <w:p w14:paraId="6852A31A" w14:textId="77777777" w:rsidR="00983928" w:rsidRPr="00A34485" w:rsidRDefault="00983928" w:rsidP="00983928">
      <w:pPr>
        <w:numPr>
          <w:ilvl w:val="0"/>
          <w:numId w:val="35"/>
        </w:numPr>
        <w:tabs>
          <w:tab w:val="clear" w:pos="720"/>
          <w:tab w:val="num" w:pos="1134"/>
        </w:tabs>
        <w:ind w:left="0" w:firstLine="709"/>
        <w:jc w:val="both"/>
        <w:textAlignment w:val="baseline"/>
        <w:rPr>
          <w:rFonts w:ascii="Liberation Serif" w:hAnsi="Liberation Serif"/>
          <w:color w:val="000000" w:themeColor="text1"/>
          <w:sz w:val="28"/>
          <w:szCs w:val="28"/>
          <w:shd w:val="clear" w:color="auto" w:fill="FFFFFF"/>
        </w:rPr>
      </w:pPr>
      <w:r w:rsidRPr="00A34485">
        <w:rPr>
          <w:rFonts w:ascii="Liberation Serif" w:hAnsi="Liberation Serif"/>
          <w:color w:val="000000" w:themeColor="text1"/>
          <w:sz w:val="28"/>
          <w:szCs w:val="28"/>
          <w:shd w:val="clear" w:color="auto" w:fill="FFFFFF"/>
        </w:rPr>
        <w:t>Бабченко О.И. – заместитель директора Департамента образования Администрации города Екатеринбурга, заместитель председателя оргкомитета.</w:t>
      </w:r>
    </w:p>
    <w:p w14:paraId="4547F90F" w14:textId="77777777" w:rsidR="00983928" w:rsidRPr="00A34485" w:rsidRDefault="00983928" w:rsidP="00983928">
      <w:pPr>
        <w:numPr>
          <w:ilvl w:val="0"/>
          <w:numId w:val="35"/>
        </w:numPr>
        <w:tabs>
          <w:tab w:val="clear" w:pos="720"/>
          <w:tab w:val="num" w:pos="1134"/>
        </w:tabs>
        <w:ind w:left="0" w:firstLine="709"/>
        <w:jc w:val="both"/>
        <w:textAlignment w:val="baseline"/>
        <w:rPr>
          <w:rFonts w:ascii="Liberation Serif" w:hAnsi="Liberation Serif"/>
          <w:color w:val="000000" w:themeColor="text1"/>
          <w:sz w:val="28"/>
          <w:szCs w:val="28"/>
          <w:shd w:val="clear" w:color="auto" w:fill="FFFFFF"/>
        </w:rPr>
      </w:pPr>
      <w:r w:rsidRPr="00A34485">
        <w:rPr>
          <w:rFonts w:ascii="Liberation Serif" w:hAnsi="Liberation Serif"/>
          <w:color w:val="000000" w:themeColor="text1"/>
          <w:sz w:val="28"/>
          <w:szCs w:val="28"/>
          <w:shd w:val="clear" w:color="auto" w:fill="FFFFFF"/>
        </w:rPr>
        <w:t>Матвеева Н.В. – начальник отдела развития образования Департамента образования Администрации города Екатеринбурга.</w:t>
      </w:r>
    </w:p>
    <w:p w14:paraId="752A7B67" w14:textId="77777777" w:rsidR="00983928" w:rsidRPr="00A34485" w:rsidRDefault="00983928" w:rsidP="00983928">
      <w:pPr>
        <w:numPr>
          <w:ilvl w:val="0"/>
          <w:numId w:val="35"/>
        </w:numPr>
        <w:tabs>
          <w:tab w:val="clear" w:pos="720"/>
          <w:tab w:val="num" w:pos="1134"/>
        </w:tabs>
        <w:ind w:left="0" w:firstLine="709"/>
        <w:jc w:val="both"/>
        <w:textAlignment w:val="baseline"/>
        <w:rPr>
          <w:rFonts w:ascii="Liberation Serif" w:hAnsi="Liberation Serif"/>
          <w:color w:val="000000" w:themeColor="text1"/>
          <w:sz w:val="28"/>
          <w:szCs w:val="28"/>
          <w:shd w:val="clear" w:color="auto" w:fill="FFFFFF"/>
        </w:rPr>
      </w:pPr>
      <w:r w:rsidRPr="00A34485">
        <w:rPr>
          <w:rFonts w:ascii="Liberation Serif" w:hAnsi="Liberation Serif"/>
          <w:color w:val="000000" w:themeColor="text1"/>
          <w:sz w:val="28"/>
          <w:szCs w:val="28"/>
          <w:shd w:val="clear" w:color="auto" w:fill="FFFFFF"/>
        </w:rPr>
        <w:t>Архиреева М.А. – главный специалист отдела развития образования Департамента образования Администрации города Екатеринбурга.</w:t>
      </w:r>
    </w:p>
    <w:p w14:paraId="79CD1F24" w14:textId="05683CF2" w:rsidR="00983928" w:rsidRPr="00A34485" w:rsidRDefault="00983928" w:rsidP="00983928">
      <w:pPr>
        <w:numPr>
          <w:ilvl w:val="0"/>
          <w:numId w:val="35"/>
        </w:numPr>
        <w:tabs>
          <w:tab w:val="clear" w:pos="720"/>
          <w:tab w:val="num" w:pos="1134"/>
        </w:tabs>
        <w:ind w:left="0" w:firstLine="709"/>
        <w:jc w:val="both"/>
        <w:textAlignment w:val="baseline"/>
        <w:rPr>
          <w:rFonts w:ascii="Liberation Serif" w:hAnsi="Liberation Serif"/>
          <w:color w:val="000000" w:themeColor="text1"/>
          <w:sz w:val="28"/>
          <w:szCs w:val="28"/>
          <w:shd w:val="clear" w:color="auto" w:fill="FFFFFF"/>
        </w:rPr>
      </w:pPr>
      <w:r w:rsidRPr="00A34485">
        <w:rPr>
          <w:rFonts w:ascii="Liberation Serif" w:hAnsi="Liberation Serif"/>
          <w:color w:val="000000" w:themeColor="text1"/>
          <w:sz w:val="28"/>
          <w:szCs w:val="28"/>
          <w:shd w:val="clear" w:color="auto" w:fill="FFFFFF"/>
        </w:rPr>
        <w:t xml:space="preserve">Габышева Л.К. – директор </w:t>
      </w:r>
      <w:r w:rsidRPr="00A34485">
        <w:rPr>
          <w:rFonts w:ascii="Liberation Serif" w:eastAsia="Liberation Serif" w:hAnsi="Liberation Serif" w:cs="Liberation Serif"/>
          <w:color w:val="000000" w:themeColor="text1"/>
          <w:sz w:val="28"/>
          <w:szCs w:val="28"/>
        </w:rPr>
        <w:t>МАНОУ «ГДТ»</w:t>
      </w:r>
      <w:r w:rsidRPr="00A34485">
        <w:rPr>
          <w:rFonts w:ascii="Liberation Serif" w:hAnsi="Liberation Serif"/>
          <w:color w:val="000000" w:themeColor="text1"/>
          <w:sz w:val="28"/>
          <w:szCs w:val="28"/>
          <w:shd w:val="clear" w:color="auto" w:fill="FFFFFF"/>
        </w:rPr>
        <w:t>.</w:t>
      </w:r>
    </w:p>
    <w:p w14:paraId="4D30AAAD" w14:textId="77777777" w:rsidR="00983928" w:rsidRPr="00A34485" w:rsidRDefault="00983928" w:rsidP="00983928">
      <w:pPr>
        <w:numPr>
          <w:ilvl w:val="0"/>
          <w:numId w:val="35"/>
        </w:numPr>
        <w:tabs>
          <w:tab w:val="clear" w:pos="720"/>
          <w:tab w:val="num" w:pos="1134"/>
        </w:tabs>
        <w:ind w:left="0" w:firstLine="709"/>
        <w:jc w:val="both"/>
        <w:textAlignment w:val="baseline"/>
        <w:rPr>
          <w:rFonts w:ascii="Liberation Serif" w:hAnsi="Liberation Serif"/>
          <w:color w:val="000000" w:themeColor="text1"/>
          <w:sz w:val="28"/>
          <w:szCs w:val="28"/>
          <w:shd w:val="clear" w:color="auto" w:fill="FFFFFF"/>
        </w:rPr>
      </w:pPr>
      <w:r w:rsidRPr="00A34485">
        <w:rPr>
          <w:rFonts w:ascii="Liberation Serif" w:hAnsi="Liberation Serif"/>
          <w:color w:val="000000" w:themeColor="text1"/>
          <w:sz w:val="28"/>
          <w:szCs w:val="28"/>
          <w:shd w:val="clear" w:color="auto" w:fill="FFFFFF"/>
        </w:rPr>
        <w:t xml:space="preserve">Насрыева Ю.Е. – методист </w:t>
      </w:r>
      <w:r w:rsidRPr="00A34485">
        <w:rPr>
          <w:rFonts w:ascii="Liberation Serif" w:eastAsia="Liberation Serif" w:hAnsi="Liberation Serif" w:cs="Liberation Serif"/>
          <w:color w:val="000000" w:themeColor="text1"/>
          <w:sz w:val="28"/>
          <w:szCs w:val="28"/>
        </w:rPr>
        <w:t>МАНОУ «ГДТ»</w:t>
      </w:r>
      <w:r w:rsidRPr="00A34485">
        <w:rPr>
          <w:rFonts w:ascii="Liberation Serif" w:hAnsi="Liberation Serif"/>
          <w:color w:val="000000" w:themeColor="text1"/>
          <w:sz w:val="28"/>
          <w:szCs w:val="28"/>
          <w:shd w:val="clear" w:color="auto" w:fill="FFFFFF"/>
        </w:rPr>
        <w:t>.</w:t>
      </w:r>
    </w:p>
    <w:p w14:paraId="5F109FC3" w14:textId="77777777" w:rsidR="00983928" w:rsidRPr="00A34485" w:rsidRDefault="00983928" w:rsidP="00983928">
      <w:pPr>
        <w:numPr>
          <w:ilvl w:val="0"/>
          <w:numId w:val="35"/>
        </w:numPr>
        <w:tabs>
          <w:tab w:val="clear" w:pos="720"/>
          <w:tab w:val="num" w:pos="1134"/>
        </w:tabs>
        <w:ind w:left="0" w:firstLine="709"/>
        <w:jc w:val="both"/>
        <w:textAlignment w:val="baseline"/>
        <w:rPr>
          <w:rFonts w:ascii="Liberation Serif" w:hAnsi="Liberation Serif"/>
          <w:color w:val="000000" w:themeColor="text1"/>
          <w:sz w:val="28"/>
          <w:szCs w:val="28"/>
          <w:shd w:val="clear" w:color="auto" w:fill="FFFFFF"/>
        </w:rPr>
      </w:pPr>
      <w:r w:rsidRPr="00A34485">
        <w:rPr>
          <w:rFonts w:ascii="Liberation Serif" w:hAnsi="Liberation Serif"/>
          <w:color w:val="000000" w:themeColor="text1"/>
          <w:sz w:val="28"/>
          <w:szCs w:val="28"/>
          <w:shd w:val="clear" w:color="auto" w:fill="FFFFFF"/>
        </w:rPr>
        <w:t>Лисова Н.А. – заместитель начальника управления образования Академического района.</w:t>
      </w:r>
    </w:p>
    <w:p w14:paraId="1BCDF1C8" w14:textId="77777777" w:rsidR="00983928" w:rsidRPr="00A34485" w:rsidRDefault="00983928" w:rsidP="00983928">
      <w:pPr>
        <w:numPr>
          <w:ilvl w:val="0"/>
          <w:numId w:val="35"/>
        </w:numPr>
        <w:tabs>
          <w:tab w:val="clear" w:pos="720"/>
          <w:tab w:val="num" w:pos="1134"/>
        </w:tabs>
        <w:ind w:left="0" w:firstLine="709"/>
        <w:jc w:val="both"/>
        <w:textAlignment w:val="baseline"/>
        <w:rPr>
          <w:rFonts w:ascii="Liberation Serif" w:hAnsi="Liberation Serif"/>
          <w:color w:val="000000" w:themeColor="text1"/>
          <w:sz w:val="28"/>
          <w:szCs w:val="28"/>
          <w:shd w:val="clear" w:color="auto" w:fill="FFFFFF"/>
        </w:rPr>
      </w:pPr>
      <w:r w:rsidRPr="00A34485">
        <w:rPr>
          <w:rFonts w:ascii="Liberation Serif" w:hAnsi="Liberation Serif"/>
          <w:color w:val="000000" w:themeColor="text1"/>
          <w:sz w:val="28"/>
          <w:szCs w:val="28"/>
          <w:shd w:val="clear" w:color="auto" w:fill="FFFFFF"/>
        </w:rPr>
        <w:t>Иваницкая Н.А. – заместитель начальника управления образования Верх-Исетского района.</w:t>
      </w:r>
    </w:p>
    <w:p w14:paraId="46C13563" w14:textId="61BFF109" w:rsidR="00983928" w:rsidRPr="00297156" w:rsidRDefault="00983928" w:rsidP="00983928">
      <w:pPr>
        <w:numPr>
          <w:ilvl w:val="0"/>
          <w:numId w:val="35"/>
        </w:numPr>
        <w:tabs>
          <w:tab w:val="clear" w:pos="720"/>
          <w:tab w:val="num" w:pos="1134"/>
        </w:tabs>
        <w:ind w:left="0" w:firstLine="709"/>
        <w:jc w:val="both"/>
        <w:textAlignment w:val="baseline"/>
        <w:rPr>
          <w:rFonts w:ascii="Liberation Serif" w:hAnsi="Liberation Serif"/>
          <w:color w:val="000000" w:themeColor="text1"/>
          <w:sz w:val="28"/>
          <w:szCs w:val="28"/>
          <w:shd w:val="clear" w:color="auto" w:fill="FFFFFF"/>
        </w:rPr>
      </w:pPr>
      <w:r w:rsidRPr="00A34485">
        <w:rPr>
          <w:rFonts w:ascii="Liberation Serif" w:hAnsi="Liberation Serif"/>
          <w:color w:val="000000" w:themeColor="text1"/>
          <w:sz w:val="28"/>
          <w:szCs w:val="28"/>
          <w:shd w:val="clear" w:color="auto" w:fill="FFFFFF"/>
        </w:rPr>
        <w:t xml:space="preserve">Шичинова О.Г. – начальник управления образования </w:t>
      </w:r>
      <w:r w:rsidRPr="00297156">
        <w:rPr>
          <w:rFonts w:ascii="Liberation Serif" w:hAnsi="Liberation Serif"/>
          <w:color w:val="000000" w:themeColor="text1"/>
          <w:sz w:val="28"/>
          <w:szCs w:val="28"/>
          <w:shd w:val="clear" w:color="auto" w:fill="FFFFFF"/>
        </w:rPr>
        <w:t>Железнодорожного района.</w:t>
      </w:r>
    </w:p>
    <w:p w14:paraId="7D29E57C" w14:textId="5D824730" w:rsidR="00983928" w:rsidRPr="00297156" w:rsidRDefault="00983928" w:rsidP="00843882">
      <w:pPr>
        <w:numPr>
          <w:ilvl w:val="0"/>
          <w:numId w:val="35"/>
        </w:numPr>
        <w:tabs>
          <w:tab w:val="clear" w:pos="720"/>
          <w:tab w:val="num" w:pos="1134"/>
        </w:tabs>
        <w:ind w:left="0" w:firstLine="709"/>
        <w:jc w:val="both"/>
        <w:textAlignment w:val="baseline"/>
        <w:rPr>
          <w:rFonts w:ascii="Liberation Serif" w:hAnsi="Liberation Serif"/>
          <w:color w:val="000000" w:themeColor="text1"/>
          <w:sz w:val="28"/>
          <w:szCs w:val="28"/>
          <w:shd w:val="clear" w:color="auto" w:fill="FFFFFF"/>
        </w:rPr>
      </w:pPr>
      <w:r w:rsidRPr="00297156">
        <w:rPr>
          <w:rFonts w:ascii="Liberation Serif" w:hAnsi="Liberation Serif"/>
          <w:color w:val="000000" w:themeColor="text1"/>
          <w:sz w:val="28"/>
          <w:szCs w:val="28"/>
          <w:shd w:val="clear" w:color="auto" w:fill="FFFFFF"/>
        </w:rPr>
        <w:t>Велижанина В.С. – начальник управления образования Кировского района.</w:t>
      </w:r>
    </w:p>
    <w:p w14:paraId="4B55D409" w14:textId="77777777" w:rsidR="00983928" w:rsidRPr="00297156" w:rsidRDefault="00983928" w:rsidP="00983928">
      <w:pPr>
        <w:numPr>
          <w:ilvl w:val="0"/>
          <w:numId w:val="35"/>
        </w:numPr>
        <w:tabs>
          <w:tab w:val="clear" w:pos="720"/>
          <w:tab w:val="num" w:pos="1134"/>
        </w:tabs>
        <w:ind w:left="0" w:firstLine="709"/>
        <w:jc w:val="both"/>
        <w:textAlignment w:val="baseline"/>
        <w:rPr>
          <w:rFonts w:ascii="Liberation Serif" w:hAnsi="Liberation Serif"/>
          <w:color w:val="000000" w:themeColor="text1"/>
          <w:sz w:val="28"/>
          <w:szCs w:val="28"/>
          <w:shd w:val="clear" w:color="auto" w:fill="FFFFFF"/>
        </w:rPr>
      </w:pPr>
      <w:r w:rsidRPr="00297156">
        <w:rPr>
          <w:rFonts w:ascii="Liberation Serif" w:hAnsi="Liberation Serif"/>
          <w:color w:val="000000" w:themeColor="text1"/>
          <w:sz w:val="28"/>
          <w:szCs w:val="28"/>
          <w:shd w:val="clear" w:color="auto" w:fill="FFFFFF"/>
        </w:rPr>
        <w:t>Коржановская О.А. – заместитель начальника управления образования Ленинского района.</w:t>
      </w:r>
    </w:p>
    <w:p w14:paraId="36B43F34" w14:textId="77777777" w:rsidR="00983928" w:rsidRPr="00297156" w:rsidRDefault="00983928" w:rsidP="00983928">
      <w:pPr>
        <w:numPr>
          <w:ilvl w:val="0"/>
          <w:numId w:val="35"/>
        </w:numPr>
        <w:tabs>
          <w:tab w:val="clear" w:pos="720"/>
          <w:tab w:val="num" w:pos="1134"/>
        </w:tabs>
        <w:ind w:left="0" w:firstLine="709"/>
        <w:jc w:val="both"/>
        <w:textAlignment w:val="baseline"/>
        <w:rPr>
          <w:rFonts w:ascii="Liberation Serif" w:hAnsi="Liberation Serif"/>
          <w:color w:val="000000" w:themeColor="text1"/>
          <w:sz w:val="28"/>
          <w:szCs w:val="28"/>
          <w:shd w:val="clear" w:color="auto" w:fill="FFFFFF"/>
        </w:rPr>
      </w:pPr>
      <w:r w:rsidRPr="00297156">
        <w:rPr>
          <w:rFonts w:ascii="Liberation Serif" w:hAnsi="Liberation Serif"/>
          <w:color w:val="000000" w:themeColor="text1"/>
          <w:sz w:val="28"/>
          <w:szCs w:val="28"/>
          <w:shd w:val="clear" w:color="auto" w:fill="FFFFFF"/>
        </w:rPr>
        <w:t>Макарова Н.А. – заместитель начальника управления образования Октябрьского района.</w:t>
      </w:r>
    </w:p>
    <w:p w14:paraId="3BE970E1" w14:textId="77777777" w:rsidR="00983928" w:rsidRPr="00297156" w:rsidRDefault="00983928" w:rsidP="00983928">
      <w:pPr>
        <w:numPr>
          <w:ilvl w:val="0"/>
          <w:numId w:val="35"/>
        </w:numPr>
        <w:tabs>
          <w:tab w:val="clear" w:pos="720"/>
          <w:tab w:val="num" w:pos="1134"/>
        </w:tabs>
        <w:ind w:left="0" w:firstLine="709"/>
        <w:jc w:val="both"/>
        <w:textAlignment w:val="baseline"/>
        <w:rPr>
          <w:rFonts w:ascii="Liberation Serif" w:hAnsi="Liberation Serif"/>
          <w:color w:val="000000" w:themeColor="text1"/>
          <w:sz w:val="28"/>
          <w:szCs w:val="28"/>
        </w:rPr>
      </w:pPr>
      <w:r w:rsidRPr="00297156">
        <w:rPr>
          <w:rFonts w:ascii="Liberation Serif" w:hAnsi="Liberation Serif"/>
          <w:color w:val="000000" w:themeColor="text1"/>
          <w:sz w:val="28"/>
          <w:szCs w:val="28"/>
          <w:shd w:val="clear" w:color="auto" w:fill="FFFFFF"/>
        </w:rPr>
        <w:t>Юрочкина Н.А. – заместитель начальника управления образования Орджоникидзевского района.</w:t>
      </w:r>
    </w:p>
    <w:p w14:paraId="059C2A0E" w14:textId="0C4E6161" w:rsidR="00983928" w:rsidRPr="006D4851" w:rsidRDefault="00983928" w:rsidP="00983928">
      <w:pPr>
        <w:numPr>
          <w:ilvl w:val="0"/>
          <w:numId w:val="35"/>
        </w:numPr>
        <w:tabs>
          <w:tab w:val="clear" w:pos="720"/>
          <w:tab w:val="num" w:pos="1134"/>
        </w:tabs>
        <w:ind w:left="0" w:firstLine="709"/>
        <w:jc w:val="both"/>
        <w:textAlignment w:val="baseline"/>
        <w:rPr>
          <w:rFonts w:ascii="Liberation Serif" w:hAnsi="Liberation Serif"/>
          <w:color w:val="000000" w:themeColor="text1"/>
          <w:sz w:val="28"/>
          <w:szCs w:val="28"/>
        </w:rPr>
      </w:pPr>
      <w:r w:rsidRPr="00297156">
        <w:rPr>
          <w:rFonts w:ascii="Liberation Serif" w:hAnsi="Liberation Serif"/>
          <w:color w:val="000000" w:themeColor="text1"/>
          <w:sz w:val="28"/>
          <w:szCs w:val="28"/>
          <w:shd w:val="clear" w:color="auto" w:fill="FFFFFF"/>
        </w:rPr>
        <w:t xml:space="preserve">Склюева И.В. – заместитель начальника управления образования </w:t>
      </w:r>
      <w:r w:rsidRPr="006D4851">
        <w:rPr>
          <w:rFonts w:ascii="Liberation Serif" w:hAnsi="Liberation Serif"/>
          <w:color w:val="000000" w:themeColor="text1"/>
          <w:sz w:val="28"/>
          <w:szCs w:val="28"/>
          <w:shd w:val="clear" w:color="auto" w:fill="FFFFFF"/>
        </w:rPr>
        <w:t>Чкаловского района.</w:t>
      </w:r>
    </w:p>
    <w:p w14:paraId="0E731985" w14:textId="17744F77" w:rsidR="00AC3EA3" w:rsidRPr="006D4851" w:rsidRDefault="00AC3EA3" w:rsidP="00AC3EA3">
      <w:pPr>
        <w:numPr>
          <w:ilvl w:val="0"/>
          <w:numId w:val="35"/>
        </w:numPr>
        <w:tabs>
          <w:tab w:val="clear" w:pos="720"/>
          <w:tab w:val="num" w:pos="1134"/>
        </w:tabs>
        <w:ind w:left="0" w:firstLine="709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6D4851">
        <w:rPr>
          <w:rFonts w:ascii="Liberation Serif" w:hAnsi="Liberation Serif"/>
          <w:sz w:val="28"/>
          <w:szCs w:val="28"/>
        </w:rPr>
        <w:t>Зорина М.А. – директор МБУ ИМЦ «Екатеринбургский Дом Учителя».</w:t>
      </w:r>
    </w:p>
    <w:p w14:paraId="4A06B5A8" w14:textId="25B34A6D" w:rsidR="00AC3EA3" w:rsidRPr="006D4851" w:rsidRDefault="006E6AF4" w:rsidP="00AC3EA3">
      <w:pPr>
        <w:numPr>
          <w:ilvl w:val="0"/>
          <w:numId w:val="35"/>
        </w:numPr>
        <w:tabs>
          <w:tab w:val="clear" w:pos="720"/>
          <w:tab w:val="num" w:pos="1134"/>
        </w:tabs>
        <w:ind w:left="0" w:firstLine="709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6D4851">
        <w:rPr>
          <w:rFonts w:ascii="Liberation Serif" w:hAnsi="Liberation Serif"/>
          <w:sz w:val="28"/>
          <w:szCs w:val="28"/>
        </w:rPr>
        <w:t>Бодунова Ю.А.</w:t>
      </w:r>
      <w:r w:rsidR="00AC3EA3" w:rsidRPr="006D4851">
        <w:rPr>
          <w:rFonts w:ascii="Liberation Serif" w:hAnsi="Liberation Serif"/>
          <w:sz w:val="28"/>
          <w:szCs w:val="28"/>
        </w:rPr>
        <w:t xml:space="preserve"> – начальник филиала МБУ ИМЦ «Екатеринбургский Дом Учителя» в </w:t>
      </w:r>
      <w:r w:rsidRPr="006D4851">
        <w:rPr>
          <w:rFonts w:ascii="Liberation Serif" w:hAnsi="Liberation Serif"/>
          <w:sz w:val="28"/>
          <w:szCs w:val="28"/>
        </w:rPr>
        <w:t xml:space="preserve">Верх-Исетском </w:t>
      </w:r>
      <w:r w:rsidR="00AC3EA3" w:rsidRPr="006D4851">
        <w:rPr>
          <w:rFonts w:ascii="Liberation Serif" w:hAnsi="Liberation Serif"/>
          <w:sz w:val="28"/>
          <w:szCs w:val="28"/>
        </w:rPr>
        <w:t>районе.</w:t>
      </w:r>
    </w:p>
    <w:p w14:paraId="7E73B97B" w14:textId="33DD7CD2" w:rsidR="00AC3EA3" w:rsidRPr="006D4851" w:rsidRDefault="00AC3EA3" w:rsidP="00AC3EA3">
      <w:pPr>
        <w:numPr>
          <w:ilvl w:val="0"/>
          <w:numId w:val="35"/>
        </w:numPr>
        <w:tabs>
          <w:tab w:val="clear" w:pos="720"/>
          <w:tab w:val="num" w:pos="1134"/>
        </w:tabs>
        <w:ind w:left="0" w:firstLine="709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6D4851">
        <w:rPr>
          <w:rFonts w:ascii="Liberation Serif" w:hAnsi="Liberation Serif"/>
          <w:sz w:val="28"/>
          <w:szCs w:val="28"/>
        </w:rPr>
        <w:t>Рутицкая Ю.В. – начальник филиала МБУ ИМЦ «Екатеринбургский Дом Учителя» в Железнодорожном районе.</w:t>
      </w:r>
    </w:p>
    <w:p w14:paraId="389FA084" w14:textId="4D8E270D" w:rsidR="00AC3EA3" w:rsidRPr="006D4851" w:rsidRDefault="006E6AF4" w:rsidP="00AC3EA3">
      <w:pPr>
        <w:numPr>
          <w:ilvl w:val="0"/>
          <w:numId w:val="35"/>
        </w:numPr>
        <w:tabs>
          <w:tab w:val="clear" w:pos="720"/>
          <w:tab w:val="num" w:pos="1134"/>
        </w:tabs>
        <w:ind w:left="0" w:firstLine="709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6D4851">
        <w:rPr>
          <w:rFonts w:ascii="Liberation Serif" w:hAnsi="Liberation Serif"/>
          <w:sz w:val="28"/>
          <w:szCs w:val="28"/>
        </w:rPr>
        <w:t>Корепанова Л.В.</w:t>
      </w:r>
      <w:r w:rsidR="00AC3EA3" w:rsidRPr="006D4851">
        <w:rPr>
          <w:rFonts w:ascii="Liberation Serif" w:hAnsi="Liberation Serif"/>
          <w:sz w:val="28"/>
          <w:szCs w:val="28"/>
        </w:rPr>
        <w:t xml:space="preserve"> – начальник филиала МБУ ИМЦ «Екатеринбургский Дом Учителя» в Кировском</w:t>
      </w:r>
      <w:r w:rsidR="00AC3EA3" w:rsidRPr="006D4851">
        <w:rPr>
          <w:rFonts w:ascii="Liberation Serif" w:eastAsia="Liberation Serif" w:hAnsi="Liberation Serif" w:cs="Liberation Serif"/>
          <w:sz w:val="28"/>
          <w:szCs w:val="28"/>
        </w:rPr>
        <w:t xml:space="preserve"> районе.</w:t>
      </w:r>
    </w:p>
    <w:p w14:paraId="5EDDB31B" w14:textId="1CB05A83" w:rsidR="00AC3EA3" w:rsidRPr="006D4851" w:rsidRDefault="00AC3EA3" w:rsidP="00AC3EA3">
      <w:pPr>
        <w:numPr>
          <w:ilvl w:val="0"/>
          <w:numId w:val="35"/>
        </w:numPr>
        <w:tabs>
          <w:tab w:val="clear" w:pos="720"/>
          <w:tab w:val="num" w:pos="1134"/>
        </w:tabs>
        <w:ind w:left="0" w:firstLine="709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6D4851">
        <w:rPr>
          <w:rFonts w:ascii="Liberation Serif" w:eastAsia="Liberation Serif" w:hAnsi="Liberation Serif" w:cs="Liberation Serif"/>
          <w:sz w:val="28"/>
          <w:szCs w:val="28"/>
        </w:rPr>
        <w:t>Косова Т.Н. – начальник филиала МБУ ИМЦ «Екатеринбургский Дом Учителя» в Ленинском районе.</w:t>
      </w:r>
    </w:p>
    <w:p w14:paraId="7A2CF3C3" w14:textId="6BB34AB4" w:rsidR="00AC3EA3" w:rsidRPr="006D4851" w:rsidRDefault="00AC3EA3" w:rsidP="00AC3EA3">
      <w:pPr>
        <w:numPr>
          <w:ilvl w:val="0"/>
          <w:numId w:val="35"/>
        </w:numPr>
        <w:tabs>
          <w:tab w:val="clear" w:pos="720"/>
          <w:tab w:val="num" w:pos="1134"/>
        </w:tabs>
        <w:ind w:left="0" w:firstLine="709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6D4851">
        <w:rPr>
          <w:rFonts w:ascii="Liberation Serif" w:eastAsia="Liberation Serif" w:hAnsi="Liberation Serif" w:cs="Liberation Serif"/>
          <w:sz w:val="28"/>
          <w:szCs w:val="28"/>
        </w:rPr>
        <w:t>Глинских Т.А. – начальник филиала МБУ ИМЦ «Екатеринбургский Дом Учителя» в Октябрьском районе.</w:t>
      </w:r>
    </w:p>
    <w:p w14:paraId="299081B1" w14:textId="12D4EF6D" w:rsidR="00AC3EA3" w:rsidRPr="006D4851" w:rsidRDefault="006E6AF4" w:rsidP="00AC3EA3">
      <w:pPr>
        <w:numPr>
          <w:ilvl w:val="0"/>
          <w:numId w:val="35"/>
        </w:numPr>
        <w:tabs>
          <w:tab w:val="clear" w:pos="720"/>
          <w:tab w:val="num" w:pos="1134"/>
        </w:tabs>
        <w:ind w:left="0" w:firstLine="709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6D4851">
        <w:rPr>
          <w:rFonts w:ascii="Liberation Serif" w:hAnsi="Liberation Serif"/>
          <w:sz w:val="28"/>
          <w:szCs w:val="28"/>
        </w:rPr>
        <w:lastRenderedPageBreak/>
        <w:t xml:space="preserve">Соболева Т.Н. </w:t>
      </w:r>
      <w:r w:rsidR="00AC3EA3" w:rsidRPr="006D4851">
        <w:rPr>
          <w:rFonts w:ascii="Liberation Serif" w:eastAsia="Liberation Serif" w:hAnsi="Liberation Serif" w:cs="Liberation Serif"/>
          <w:sz w:val="28"/>
          <w:szCs w:val="28"/>
        </w:rPr>
        <w:t>– начальник филиала МБУ ИМЦ «</w:t>
      </w:r>
      <w:r w:rsidR="00AC3EA3" w:rsidRPr="006D4851">
        <w:rPr>
          <w:rFonts w:ascii="Liberation Serif" w:hAnsi="Liberation Serif"/>
          <w:sz w:val="28"/>
          <w:szCs w:val="28"/>
        </w:rPr>
        <w:t>Екатеринбургский Дом Учителя» в Орджоникидзевском районе.</w:t>
      </w:r>
    </w:p>
    <w:p w14:paraId="46C57E92" w14:textId="775907C8" w:rsidR="00AC3EA3" w:rsidRPr="006D4851" w:rsidRDefault="00AC3EA3" w:rsidP="006E6AF4">
      <w:pPr>
        <w:numPr>
          <w:ilvl w:val="0"/>
          <w:numId w:val="35"/>
        </w:numPr>
        <w:tabs>
          <w:tab w:val="clear" w:pos="720"/>
          <w:tab w:val="num" w:pos="1134"/>
        </w:tabs>
        <w:ind w:left="0" w:firstLine="709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6D4851">
        <w:rPr>
          <w:rFonts w:ascii="Liberation Serif" w:hAnsi="Liberation Serif"/>
          <w:sz w:val="28"/>
          <w:szCs w:val="28"/>
        </w:rPr>
        <w:t>Кириллова Е.В. – начальник филиала МБУ ИМЦ «Екатеринбургский Дом Учителя» в Чкаловском районе.</w:t>
      </w:r>
    </w:p>
    <w:p w14:paraId="5306050C" w14:textId="77777777" w:rsidR="00983928" w:rsidRPr="006D4851" w:rsidRDefault="00983928" w:rsidP="00983928">
      <w:pPr>
        <w:numPr>
          <w:ilvl w:val="0"/>
          <w:numId w:val="35"/>
        </w:numPr>
        <w:tabs>
          <w:tab w:val="clear" w:pos="720"/>
          <w:tab w:val="num" w:pos="1134"/>
        </w:tabs>
        <w:ind w:left="0" w:firstLine="709"/>
        <w:jc w:val="both"/>
        <w:textAlignment w:val="baseline"/>
        <w:rPr>
          <w:rFonts w:ascii="Liberation Serif" w:hAnsi="Liberation Serif"/>
          <w:color w:val="000000" w:themeColor="text1"/>
          <w:sz w:val="28"/>
          <w:szCs w:val="28"/>
        </w:rPr>
      </w:pPr>
      <w:r w:rsidRPr="006D4851">
        <w:rPr>
          <w:rFonts w:ascii="Liberation Serif" w:hAnsi="Liberation Serif"/>
          <w:color w:val="000000" w:themeColor="text1"/>
          <w:sz w:val="28"/>
          <w:szCs w:val="28"/>
          <w:shd w:val="clear" w:color="auto" w:fill="FFFFFF"/>
        </w:rPr>
        <w:t>Гурьевских О.Ю. – член региональной предметно-методической комиссии, заведующий кафедрой географии, методики географического образования и туризма, доцент ФГАОУ ВО УрГПУ, кандидат географических наук (по согласованию).</w:t>
      </w:r>
    </w:p>
    <w:p w14:paraId="28FC6C69" w14:textId="77777777" w:rsidR="00983928" w:rsidRPr="006D4851" w:rsidRDefault="00983928" w:rsidP="00983928">
      <w:pPr>
        <w:numPr>
          <w:ilvl w:val="0"/>
          <w:numId w:val="35"/>
        </w:numPr>
        <w:tabs>
          <w:tab w:val="clear" w:pos="720"/>
          <w:tab w:val="num" w:pos="1134"/>
        </w:tabs>
        <w:ind w:left="0" w:firstLine="709"/>
        <w:jc w:val="both"/>
        <w:textAlignment w:val="baseline"/>
        <w:rPr>
          <w:rFonts w:ascii="Liberation Serif" w:hAnsi="Liberation Serif"/>
          <w:color w:val="000000" w:themeColor="text1"/>
          <w:sz w:val="28"/>
          <w:szCs w:val="28"/>
        </w:rPr>
      </w:pPr>
      <w:r w:rsidRPr="006D4851">
        <w:rPr>
          <w:rFonts w:ascii="Liberation Serif" w:hAnsi="Liberation Serif"/>
          <w:color w:val="000000" w:themeColor="text1"/>
          <w:sz w:val="28"/>
          <w:szCs w:val="28"/>
          <w:shd w:val="clear" w:color="auto" w:fill="FFFFFF"/>
        </w:rPr>
        <w:t>Дьячкова А.В. – член региональной предметно-методической комиссии, доцент кафедры экономической теории и экономической политики ФГАОУ ВО УрФУ, кандидат экономических наук (по согласованию).</w:t>
      </w:r>
    </w:p>
    <w:p w14:paraId="76D7C3D2" w14:textId="77777777" w:rsidR="00983928" w:rsidRPr="006D4851" w:rsidRDefault="00983928" w:rsidP="00983928">
      <w:pPr>
        <w:numPr>
          <w:ilvl w:val="0"/>
          <w:numId w:val="35"/>
        </w:numPr>
        <w:tabs>
          <w:tab w:val="clear" w:pos="720"/>
          <w:tab w:val="num" w:pos="1134"/>
        </w:tabs>
        <w:ind w:left="0" w:firstLine="709"/>
        <w:jc w:val="both"/>
        <w:textAlignment w:val="baseline"/>
        <w:rPr>
          <w:rFonts w:ascii="Liberation Serif" w:hAnsi="Liberation Serif"/>
          <w:color w:val="000000" w:themeColor="text1"/>
          <w:sz w:val="28"/>
          <w:szCs w:val="28"/>
          <w:shd w:val="clear" w:color="auto" w:fill="FFFFFF"/>
        </w:rPr>
      </w:pPr>
      <w:r w:rsidRPr="006D4851">
        <w:rPr>
          <w:rFonts w:ascii="Liberation Serif" w:hAnsi="Liberation Serif"/>
          <w:color w:val="000000" w:themeColor="text1"/>
          <w:sz w:val="28"/>
          <w:szCs w:val="28"/>
          <w:shd w:val="clear" w:color="auto" w:fill="FFFFFF"/>
        </w:rPr>
        <w:t xml:space="preserve">Паршин С.А. – представитель родительской общественности </w:t>
      </w:r>
      <w:r w:rsidRPr="006D4851">
        <w:rPr>
          <w:rFonts w:ascii="Liberation Serif" w:hAnsi="Liberation Serif"/>
          <w:color w:val="000000" w:themeColor="text1"/>
          <w:sz w:val="28"/>
          <w:szCs w:val="28"/>
          <w:shd w:val="clear" w:color="auto" w:fill="FFFFFF"/>
        </w:rPr>
        <w:br/>
        <w:t>(по согласованию).</w:t>
      </w:r>
    </w:p>
    <w:p w14:paraId="4E803AA9" w14:textId="00A7236D" w:rsidR="00983928" w:rsidRPr="00A34485" w:rsidRDefault="00983928" w:rsidP="00983928">
      <w:pPr>
        <w:rPr>
          <w:rFonts w:ascii="Liberation Serif" w:hAnsi="Liberation Serif"/>
          <w:color w:val="000000" w:themeColor="text1"/>
          <w:lang w:eastAsia="zh-CN"/>
        </w:rPr>
      </w:pPr>
      <w:r w:rsidRPr="00A34485">
        <w:rPr>
          <w:rFonts w:ascii="Liberation Serif" w:hAnsi="Liberation Serif"/>
          <w:color w:val="000000" w:themeColor="text1"/>
          <w:lang w:eastAsia="zh-CN"/>
        </w:rPr>
        <w:br w:type="page"/>
      </w:r>
    </w:p>
    <w:p w14:paraId="28574A79" w14:textId="77777777" w:rsidR="00983928" w:rsidRPr="00A34485" w:rsidRDefault="00983928" w:rsidP="00983928">
      <w:pPr>
        <w:tabs>
          <w:tab w:val="left" w:pos="1418"/>
        </w:tabs>
        <w:ind w:left="5670" w:right="-284"/>
        <w:rPr>
          <w:rFonts w:ascii="Liberation Serif" w:hAnsi="Liberation Serif"/>
          <w:color w:val="000000" w:themeColor="text1"/>
          <w:lang w:eastAsia="zh-CN"/>
        </w:rPr>
      </w:pPr>
      <w:bookmarkStart w:id="1" w:name="_Hlk210646666"/>
      <w:bookmarkEnd w:id="0"/>
      <w:r w:rsidRPr="00A34485">
        <w:rPr>
          <w:rFonts w:ascii="Liberation Serif" w:hAnsi="Liberation Serif"/>
          <w:color w:val="000000" w:themeColor="text1"/>
          <w:lang w:eastAsia="zh-CN"/>
        </w:rPr>
        <w:lastRenderedPageBreak/>
        <w:t xml:space="preserve">Приложение № </w:t>
      </w:r>
      <w:r>
        <w:rPr>
          <w:rFonts w:ascii="Liberation Serif" w:hAnsi="Liberation Serif"/>
          <w:color w:val="000000" w:themeColor="text1"/>
          <w:lang w:eastAsia="zh-CN"/>
        </w:rPr>
        <w:t>2</w:t>
      </w:r>
      <w:r w:rsidRPr="00A34485">
        <w:rPr>
          <w:rFonts w:ascii="Liberation Serif" w:hAnsi="Liberation Serif"/>
          <w:color w:val="000000" w:themeColor="text1"/>
          <w:lang w:eastAsia="zh-CN"/>
        </w:rPr>
        <w:t xml:space="preserve"> к распоряжению</w:t>
      </w:r>
    </w:p>
    <w:p w14:paraId="37D0DF12" w14:textId="77777777" w:rsidR="00983928" w:rsidRPr="00A34485" w:rsidRDefault="00983928" w:rsidP="00983928">
      <w:pPr>
        <w:tabs>
          <w:tab w:val="left" w:pos="1418"/>
        </w:tabs>
        <w:ind w:left="5670" w:right="-284"/>
        <w:rPr>
          <w:rFonts w:ascii="Liberation Serif" w:hAnsi="Liberation Serif"/>
          <w:color w:val="000000" w:themeColor="text1"/>
          <w:lang w:eastAsia="zh-CN"/>
        </w:rPr>
      </w:pPr>
      <w:r w:rsidRPr="00A34485">
        <w:rPr>
          <w:rFonts w:ascii="Liberation Serif" w:hAnsi="Liberation Serif"/>
          <w:color w:val="000000" w:themeColor="text1"/>
          <w:lang w:eastAsia="zh-CN"/>
        </w:rPr>
        <w:t>Департамента образования</w:t>
      </w:r>
    </w:p>
    <w:p w14:paraId="630A8A95" w14:textId="77777777" w:rsidR="00983928" w:rsidRPr="00A34485" w:rsidRDefault="00983928" w:rsidP="00983928">
      <w:pPr>
        <w:tabs>
          <w:tab w:val="left" w:pos="1418"/>
        </w:tabs>
        <w:ind w:left="5670" w:right="-284"/>
        <w:rPr>
          <w:rFonts w:ascii="Liberation Serif" w:hAnsi="Liberation Serif"/>
          <w:color w:val="000000" w:themeColor="text1"/>
          <w:lang w:eastAsia="zh-CN"/>
        </w:rPr>
      </w:pPr>
      <w:r w:rsidRPr="00A34485">
        <w:rPr>
          <w:rFonts w:ascii="Liberation Serif" w:hAnsi="Liberation Serif"/>
          <w:color w:val="000000" w:themeColor="text1"/>
          <w:lang w:eastAsia="zh-CN"/>
        </w:rPr>
        <w:t>Администрации города Екатеринбурга</w:t>
      </w:r>
    </w:p>
    <w:p w14:paraId="26735630" w14:textId="77777777" w:rsidR="00983928" w:rsidRPr="00A34485" w:rsidRDefault="00983928" w:rsidP="00983928">
      <w:pPr>
        <w:tabs>
          <w:tab w:val="left" w:pos="1418"/>
        </w:tabs>
        <w:ind w:left="5670" w:right="-284"/>
        <w:rPr>
          <w:rFonts w:ascii="Liberation Serif" w:hAnsi="Liberation Serif"/>
          <w:color w:val="000000" w:themeColor="text1"/>
          <w:lang w:eastAsia="zh-CN"/>
        </w:rPr>
      </w:pPr>
      <w:bookmarkStart w:id="2" w:name="_Hlk210646657"/>
      <w:r w:rsidRPr="00A34485">
        <w:rPr>
          <w:rFonts w:ascii="Liberation Serif" w:hAnsi="Liberation Serif"/>
          <w:color w:val="000000" w:themeColor="text1"/>
          <w:lang w:eastAsia="zh-CN"/>
        </w:rPr>
        <w:t>от ___________ № ____________</w:t>
      </w:r>
    </w:p>
    <w:bookmarkEnd w:id="1"/>
    <w:bookmarkEnd w:id="2"/>
    <w:p w14:paraId="31BE4408" w14:textId="77777777" w:rsidR="00983928" w:rsidRPr="00A34485" w:rsidRDefault="00983928" w:rsidP="00983928">
      <w:pPr>
        <w:jc w:val="center"/>
        <w:rPr>
          <w:rFonts w:ascii="Liberation Serif" w:eastAsia="Liberation Serif" w:hAnsi="Liberation Serif" w:cs="Liberation Serif"/>
          <w:color w:val="000000" w:themeColor="text1"/>
          <w:sz w:val="28"/>
          <w:szCs w:val="28"/>
        </w:rPr>
      </w:pPr>
    </w:p>
    <w:p w14:paraId="6B44C384" w14:textId="77777777" w:rsidR="00983928" w:rsidRPr="009F1CB5" w:rsidRDefault="00983928" w:rsidP="00983928">
      <w:pPr>
        <w:jc w:val="center"/>
      </w:pPr>
      <w:r w:rsidRPr="009F1CB5">
        <w:rPr>
          <w:rFonts w:ascii="Liberation Serif" w:hAnsi="Liberation Serif"/>
          <w:color w:val="000000"/>
          <w:sz w:val="28"/>
          <w:szCs w:val="28"/>
        </w:rPr>
        <w:t>Состав уполномоченных лиц по организации аккредитации граждан</w:t>
      </w:r>
      <w:r w:rsidRPr="009F1CB5">
        <w:rPr>
          <w:rFonts w:ascii="Liberation Serif" w:hAnsi="Liberation Serif"/>
          <w:color w:val="000000"/>
          <w:sz w:val="28"/>
          <w:szCs w:val="28"/>
        </w:rPr>
        <w:br/>
        <w:t xml:space="preserve">в качестве общественных наблюдателей при проведении </w:t>
      </w:r>
      <w:r>
        <w:rPr>
          <w:rFonts w:ascii="Liberation Serif" w:hAnsi="Liberation Serif"/>
          <w:color w:val="000000"/>
          <w:sz w:val="28"/>
          <w:szCs w:val="28"/>
        </w:rPr>
        <w:t>муниципа</w:t>
      </w:r>
      <w:r w:rsidRPr="009F1CB5">
        <w:rPr>
          <w:rFonts w:ascii="Liberation Serif" w:hAnsi="Liberation Serif"/>
          <w:color w:val="000000"/>
          <w:sz w:val="28"/>
          <w:szCs w:val="28"/>
        </w:rPr>
        <w:t xml:space="preserve">льного этапа всероссийской олимпиады школьников </w:t>
      </w:r>
      <w:r w:rsidRPr="009F1CB5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в городском округе муниципальное образование «город Екатеринбург» в 2025/2026 учебном году</w:t>
      </w:r>
    </w:p>
    <w:p w14:paraId="480D8C46" w14:textId="77777777" w:rsidR="00983928" w:rsidRPr="009F1CB5" w:rsidRDefault="00983928" w:rsidP="00983928"/>
    <w:p w14:paraId="4ACB33DE" w14:textId="77777777" w:rsidR="00983928" w:rsidRPr="009F1CB5" w:rsidRDefault="00983928" w:rsidP="00983928">
      <w:pPr>
        <w:numPr>
          <w:ilvl w:val="0"/>
          <w:numId w:val="36"/>
        </w:numPr>
        <w:tabs>
          <w:tab w:val="left" w:pos="1134"/>
        </w:tabs>
        <w:ind w:left="0" w:firstLine="709"/>
        <w:jc w:val="both"/>
        <w:textAlignment w:val="baseline"/>
        <w:rPr>
          <w:rFonts w:ascii="Liberation Serif" w:hAnsi="Liberation Serif"/>
          <w:color w:val="000000"/>
          <w:sz w:val="28"/>
          <w:szCs w:val="28"/>
        </w:rPr>
      </w:pPr>
      <w:r w:rsidRPr="009F1CB5">
        <w:rPr>
          <w:rFonts w:ascii="Liberation Serif" w:hAnsi="Liberation Serif"/>
          <w:color w:val="000000"/>
          <w:sz w:val="28"/>
          <w:szCs w:val="28"/>
        </w:rPr>
        <w:t>Матвеева Н.В. – начальник отдела развития образования Департамента образования Администрации города Екатеринбурга.</w:t>
      </w:r>
    </w:p>
    <w:p w14:paraId="7091AEB3" w14:textId="77777777" w:rsidR="00983928" w:rsidRPr="009F1CB5" w:rsidRDefault="00983928" w:rsidP="00983928">
      <w:pPr>
        <w:numPr>
          <w:ilvl w:val="0"/>
          <w:numId w:val="36"/>
        </w:numPr>
        <w:tabs>
          <w:tab w:val="left" w:pos="1134"/>
        </w:tabs>
        <w:ind w:left="0" w:firstLine="709"/>
        <w:jc w:val="both"/>
        <w:textAlignment w:val="baseline"/>
        <w:rPr>
          <w:rFonts w:ascii="Liberation Serif" w:hAnsi="Liberation Serif"/>
          <w:color w:val="000000"/>
          <w:sz w:val="28"/>
          <w:szCs w:val="28"/>
        </w:rPr>
      </w:pPr>
      <w:r w:rsidRPr="009F1CB5">
        <w:rPr>
          <w:rFonts w:ascii="Liberation Serif" w:hAnsi="Liberation Serif"/>
          <w:color w:val="000000"/>
          <w:sz w:val="28"/>
          <w:szCs w:val="28"/>
        </w:rPr>
        <w:t>Архиреева М.А. – главный специалист отдела развития образования Департамента образования Администрации города Екатеринбурга.</w:t>
      </w:r>
    </w:p>
    <w:p w14:paraId="2474A5A6" w14:textId="3BAACEE9" w:rsidR="00983928" w:rsidRPr="00B9018A" w:rsidRDefault="00983928" w:rsidP="00983928">
      <w:pPr>
        <w:numPr>
          <w:ilvl w:val="0"/>
          <w:numId w:val="36"/>
        </w:numPr>
        <w:tabs>
          <w:tab w:val="left" w:pos="1134"/>
        </w:tabs>
        <w:ind w:left="0" w:firstLine="709"/>
        <w:jc w:val="both"/>
        <w:textAlignment w:val="baseline"/>
        <w:rPr>
          <w:rFonts w:ascii="Liberation Serif" w:hAnsi="Liberation Serif"/>
          <w:color w:val="000000"/>
          <w:sz w:val="28"/>
          <w:szCs w:val="28"/>
        </w:rPr>
      </w:pPr>
      <w:r w:rsidRPr="009F1CB5">
        <w:rPr>
          <w:rFonts w:ascii="Liberation Serif" w:hAnsi="Liberation Serif"/>
          <w:color w:val="000000"/>
          <w:sz w:val="28"/>
          <w:szCs w:val="28"/>
        </w:rPr>
        <w:t xml:space="preserve">Гайдамакина К.А. – методист </w:t>
      </w:r>
      <w:r w:rsidRPr="00E457EB">
        <w:rPr>
          <w:rFonts w:ascii="Liberation Serif" w:eastAsia="Liberation Serif" w:hAnsi="Liberation Serif" w:cs="Liberation Serif"/>
          <w:sz w:val="28"/>
          <w:szCs w:val="28"/>
        </w:rPr>
        <w:t>МАНОУ «ГДТ»</w:t>
      </w:r>
      <w:r>
        <w:rPr>
          <w:rFonts w:ascii="Liberation Serif" w:eastAsia="Liberation Serif" w:hAnsi="Liberation Serif" w:cs="Liberation Serif"/>
          <w:sz w:val="28"/>
          <w:szCs w:val="28"/>
        </w:rPr>
        <w:t>.</w:t>
      </w:r>
    </w:p>
    <w:p w14:paraId="4FDBDC76" w14:textId="726E8B49" w:rsidR="00B9018A" w:rsidRPr="00B9018A" w:rsidRDefault="00B9018A" w:rsidP="00B9018A">
      <w:pPr>
        <w:numPr>
          <w:ilvl w:val="0"/>
          <w:numId w:val="36"/>
        </w:numPr>
        <w:tabs>
          <w:tab w:val="left" w:pos="1134"/>
        </w:tabs>
        <w:ind w:left="0" w:firstLine="709"/>
        <w:jc w:val="both"/>
        <w:textAlignment w:val="baseline"/>
        <w:rPr>
          <w:rFonts w:ascii="Liberation Serif" w:hAnsi="Liberation Serif"/>
          <w:color w:val="000000"/>
          <w:sz w:val="28"/>
          <w:szCs w:val="28"/>
        </w:rPr>
      </w:pPr>
      <w:r w:rsidRPr="00B9018A">
        <w:rPr>
          <w:rFonts w:ascii="Liberation Serif" w:hAnsi="Liberation Serif"/>
          <w:color w:val="000000"/>
          <w:sz w:val="28"/>
          <w:szCs w:val="28"/>
        </w:rPr>
        <w:t xml:space="preserve">Насрыева Ю.Е. – методист </w:t>
      </w:r>
      <w:bookmarkStart w:id="3" w:name="_Hlk210646282"/>
      <w:r w:rsidRPr="00B9018A">
        <w:rPr>
          <w:rFonts w:ascii="Liberation Serif" w:eastAsia="Liberation Serif" w:hAnsi="Liberation Serif" w:cs="Liberation Serif"/>
          <w:sz w:val="28"/>
          <w:szCs w:val="28"/>
        </w:rPr>
        <w:t>МАНОУ «ГДТ».</w:t>
      </w:r>
      <w:bookmarkEnd w:id="3"/>
    </w:p>
    <w:p w14:paraId="2A0387DB" w14:textId="77777777" w:rsidR="00983928" w:rsidRPr="00E457EB" w:rsidRDefault="00983928" w:rsidP="00983928">
      <w:pPr>
        <w:numPr>
          <w:ilvl w:val="0"/>
          <w:numId w:val="36"/>
        </w:numPr>
        <w:tabs>
          <w:tab w:val="left" w:pos="1134"/>
        </w:tabs>
        <w:ind w:left="0" w:firstLine="709"/>
        <w:jc w:val="both"/>
        <w:textAlignment w:val="baseline"/>
        <w:rPr>
          <w:rFonts w:ascii="Liberation Serif" w:hAnsi="Liberation Serif"/>
          <w:color w:val="000000"/>
          <w:sz w:val="28"/>
          <w:szCs w:val="28"/>
        </w:rPr>
      </w:pPr>
      <w:r w:rsidRPr="009F1CB5">
        <w:rPr>
          <w:rFonts w:ascii="Liberation Serif" w:hAnsi="Liberation Serif"/>
          <w:color w:val="000000"/>
          <w:sz w:val="28"/>
          <w:szCs w:val="28"/>
        </w:rPr>
        <w:t xml:space="preserve">Скоробрещук Н.С. – методист </w:t>
      </w:r>
      <w:r w:rsidRPr="00E457EB">
        <w:rPr>
          <w:rFonts w:ascii="Liberation Serif" w:eastAsia="Liberation Serif" w:hAnsi="Liberation Serif" w:cs="Liberation Serif"/>
          <w:sz w:val="28"/>
          <w:szCs w:val="28"/>
        </w:rPr>
        <w:t>МАНОУ «ГДТ»</w:t>
      </w:r>
      <w:r>
        <w:rPr>
          <w:rFonts w:ascii="Liberation Serif" w:eastAsia="Liberation Serif" w:hAnsi="Liberation Serif" w:cs="Liberation Serif"/>
          <w:sz w:val="28"/>
          <w:szCs w:val="28"/>
        </w:rPr>
        <w:t>.</w:t>
      </w:r>
    </w:p>
    <w:p w14:paraId="647F9906" w14:textId="0BB07A87" w:rsidR="00983928" w:rsidRPr="00983928" w:rsidRDefault="00983928" w:rsidP="00983928">
      <w:pPr>
        <w:numPr>
          <w:ilvl w:val="0"/>
          <w:numId w:val="36"/>
        </w:numPr>
        <w:tabs>
          <w:tab w:val="left" w:pos="1134"/>
        </w:tabs>
        <w:ind w:left="0" w:firstLine="709"/>
        <w:jc w:val="both"/>
        <w:textAlignment w:val="baseline"/>
        <w:rPr>
          <w:rFonts w:ascii="Liberation Serif" w:hAnsi="Liberation Serif"/>
          <w:color w:val="000000"/>
          <w:sz w:val="28"/>
          <w:szCs w:val="28"/>
        </w:rPr>
      </w:pPr>
      <w:r w:rsidRPr="009F1CB5">
        <w:rPr>
          <w:rFonts w:ascii="Liberation Serif" w:hAnsi="Liberation Serif"/>
          <w:color w:val="000000"/>
          <w:sz w:val="28"/>
          <w:szCs w:val="28"/>
        </w:rPr>
        <w:t xml:space="preserve">Топольская Ю.Б. – методист </w:t>
      </w:r>
      <w:r w:rsidRPr="00E457EB">
        <w:rPr>
          <w:rFonts w:ascii="Liberation Serif" w:eastAsia="Liberation Serif" w:hAnsi="Liberation Serif" w:cs="Liberation Serif"/>
          <w:sz w:val="28"/>
          <w:szCs w:val="28"/>
        </w:rPr>
        <w:t>МАНОУ «ГДТ»</w:t>
      </w:r>
      <w:r>
        <w:rPr>
          <w:rFonts w:ascii="Liberation Serif" w:eastAsia="Liberation Serif" w:hAnsi="Liberation Serif" w:cs="Liberation Serif"/>
          <w:sz w:val="28"/>
          <w:szCs w:val="28"/>
        </w:rPr>
        <w:t>.</w:t>
      </w:r>
    </w:p>
    <w:p w14:paraId="643ED770" w14:textId="0E1E6B6D" w:rsidR="00983928" w:rsidRPr="00983928" w:rsidRDefault="00983928" w:rsidP="00983928">
      <w:pPr>
        <w:numPr>
          <w:ilvl w:val="0"/>
          <w:numId w:val="36"/>
        </w:numPr>
        <w:tabs>
          <w:tab w:val="left" w:pos="1134"/>
        </w:tabs>
        <w:ind w:left="0" w:firstLine="709"/>
        <w:jc w:val="both"/>
        <w:textAlignment w:val="baseline"/>
        <w:rPr>
          <w:rFonts w:ascii="Liberation Serif" w:hAnsi="Liberation Serif"/>
          <w:color w:val="000000"/>
          <w:sz w:val="28"/>
          <w:szCs w:val="28"/>
        </w:rPr>
      </w:pPr>
      <w:r w:rsidRPr="009F1CB5">
        <w:rPr>
          <w:rFonts w:ascii="Liberation Serif" w:hAnsi="Liberation Serif"/>
          <w:color w:val="000000"/>
          <w:sz w:val="28"/>
          <w:szCs w:val="28"/>
        </w:rPr>
        <w:t xml:space="preserve">Юшкова М.Т. – методист </w:t>
      </w:r>
      <w:r w:rsidRPr="00983928">
        <w:rPr>
          <w:rFonts w:ascii="Liberation Serif" w:eastAsia="Liberation Serif" w:hAnsi="Liberation Serif" w:cs="Liberation Serif"/>
          <w:sz w:val="28"/>
          <w:szCs w:val="28"/>
        </w:rPr>
        <w:t>МАНОУ «ГДТ».</w:t>
      </w:r>
    </w:p>
    <w:p w14:paraId="6BD5A3C4" w14:textId="77777777" w:rsidR="00116C4C" w:rsidRPr="00FF2874" w:rsidRDefault="007F1DBA" w:rsidP="00FF287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ascii="Liberation Serif" w:hAnsi="Liberation Serif"/>
        </w:rPr>
      </w:pPr>
      <w:r w:rsidRPr="00116C4C">
        <w:rPr>
          <w:rFonts w:ascii="Liberation Serif" w:hAnsi="Liberation Serif"/>
        </w:rPr>
        <w:br w:type="page"/>
      </w:r>
    </w:p>
    <w:p w14:paraId="65A13C70" w14:textId="6F43D0EA" w:rsidR="00983928" w:rsidRPr="00A34485" w:rsidRDefault="00983928" w:rsidP="00983928">
      <w:pPr>
        <w:tabs>
          <w:tab w:val="left" w:pos="1418"/>
        </w:tabs>
        <w:ind w:left="5670" w:right="-284"/>
        <w:rPr>
          <w:rFonts w:ascii="Liberation Serif" w:hAnsi="Liberation Serif"/>
          <w:color w:val="000000" w:themeColor="text1"/>
          <w:lang w:eastAsia="zh-CN"/>
        </w:rPr>
      </w:pPr>
      <w:r w:rsidRPr="00A34485">
        <w:rPr>
          <w:rFonts w:ascii="Liberation Serif" w:hAnsi="Liberation Serif"/>
          <w:color w:val="000000" w:themeColor="text1"/>
          <w:lang w:eastAsia="zh-CN"/>
        </w:rPr>
        <w:lastRenderedPageBreak/>
        <w:t xml:space="preserve">Приложение № </w:t>
      </w:r>
      <w:r>
        <w:rPr>
          <w:rFonts w:ascii="Liberation Serif" w:hAnsi="Liberation Serif"/>
          <w:color w:val="000000" w:themeColor="text1"/>
          <w:lang w:eastAsia="zh-CN"/>
        </w:rPr>
        <w:t>3</w:t>
      </w:r>
      <w:r w:rsidRPr="00A34485">
        <w:rPr>
          <w:rFonts w:ascii="Liberation Serif" w:hAnsi="Liberation Serif"/>
          <w:color w:val="000000" w:themeColor="text1"/>
          <w:lang w:eastAsia="zh-CN"/>
        </w:rPr>
        <w:t xml:space="preserve"> к распоряжению</w:t>
      </w:r>
    </w:p>
    <w:p w14:paraId="7598798A" w14:textId="77777777" w:rsidR="00983928" w:rsidRPr="00A34485" w:rsidRDefault="00983928" w:rsidP="00983928">
      <w:pPr>
        <w:tabs>
          <w:tab w:val="left" w:pos="1418"/>
        </w:tabs>
        <w:ind w:left="5670" w:right="-284"/>
        <w:rPr>
          <w:rFonts w:ascii="Liberation Serif" w:hAnsi="Liberation Serif"/>
          <w:color w:val="000000" w:themeColor="text1"/>
          <w:lang w:eastAsia="zh-CN"/>
        </w:rPr>
      </w:pPr>
      <w:r w:rsidRPr="00A34485">
        <w:rPr>
          <w:rFonts w:ascii="Liberation Serif" w:hAnsi="Liberation Serif"/>
          <w:color w:val="000000" w:themeColor="text1"/>
          <w:lang w:eastAsia="zh-CN"/>
        </w:rPr>
        <w:t>Департамента образования</w:t>
      </w:r>
    </w:p>
    <w:p w14:paraId="757B8FB3" w14:textId="77777777" w:rsidR="00983928" w:rsidRPr="00A34485" w:rsidRDefault="00983928" w:rsidP="00983928">
      <w:pPr>
        <w:tabs>
          <w:tab w:val="left" w:pos="1418"/>
        </w:tabs>
        <w:ind w:left="5670" w:right="-284"/>
        <w:rPr>
          <w:rFonts w:ascii="Liberation Serif" w:hAnsi="Liberation Serif"/>
          <w:color w:val="000000" w:themeColor="text1"/>
          <w:lang w:eastAsia="zh-CN"/>
        </w:rPr>
      </w:pPr>
      <w:r w:rsidRPr="00A34485">
        <w:rPr>
          <w:rFonts w:ascii="Liberation Serif" w:hAnsi="Liberation Serif"/>
          <w:color w:val="000000" w:themeColor="text1"/>
          <w:lang w:eastAsia="zh-CN"/>
        </w:rPr>
        <w:t>Администрации города Екатеринбурга</w:t>
      </w:r>
    </w:p>
    <w:p w14:paraId="2044CDE0" w14:textId="77777777" w:rsidR="00983928" w:rsidRPr="00A34485" w:rsidRDefault="00983928" w:rsidP="00983928">
      <w:pPr>
        <w:tabs>
          <w:tab w:val="left" w:pos="1418"/>
        </w:tabs>
        <w:ind w:left="5670" w:right="-284"/>
        <w:rPr>
          <w:rFonts w:ascii="Liberation Serif" w:hAnsi="Liberation Serif"/>
          <w:color w:val="000000" w:themeColor="text1"/>
          <w:lang w:eastAsia="zh-CN"/>
        </w:rPr>
      </w:pPr>
      <w:r w:rsidRPr="00A34485">
        <w:rPr>
          <w:rFonts w:ascii="Liberation Serif" w:hAnsi="Liberation Serif"/>
          <w:color w:val="000000" w:themeColor="text1"/>
          <w:lang w:eastAsia="zh-CN"/>
        </w:rPr>
        <w:t>от ___________ № ____________</w:t>
      </w:r>
    </w:p>
    <w:p w14:paraId="16FA1C78" w14:textId="77777777" w:rsidR="00A55777" w:rsidRPr="005265B8" w:rsidRDefault="00A55777">
      <w:pPr>
        <w:ind w:right="-167"/>
        <w:jc w:val="center"/>
        <w:rPr>
          <w:rFonts w:ascii="Liberation Serif" w:eastAsia="Liberation Serif" w:hAnsi="Liberation Serif" w:cs="Liberation Serif"/>
          <w:sz w:val="28"/>
          <w:szCs w:val="28"/>
        </w:rPr>
      </w:pPr>
    </w:p>
    <w:p w14:paraId="19158963" w14:textId="7119E3F3" w:rsidR="00A55777" w:rsidRPr="00C54527" w:rsidRDefault="007F1DBA" w:rsidP="00C54527">
      <w:pPr>
        <w:ind w:right="-167"/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bookmarkStart w:id="4" w:name="_heading=h.2et92p0" w:colFirst="0" w:colLast="0"/>
      <w:bookmarkEnd w:id="4"/>
      <w:r w:rsidRPr="005265B8">
        <w:rPr>
          <w:rFonts w:ascii="Liberation Serif" w:eastAsia="Liberation Serif" w:hAnsi="Liberation Serif" w:cs="Liberation Serif"/>
          <w:sz w:val="28"/>
          <w:szCs w:val="28"/>
        </w:rPr>
        <w:t xml:space="preserve">План организации системы общественного наблюдения </w:t>
      </w:r>
      <w:r w:rsidR="00F62E49">
        <w:rPr>
          <w:rFonts w:ascii="Liberation Serif" w:eastAsia="Liberation Serif" w:hAnsi="Liberation Serif" w:cs="Liberation Serif"/>
          <w:sz w:val="28"/>
          <w:szCs w:val="28"/>
        </w:rPr>
        <w:br/>
      </w:r>
      <w:r w:rsidR="00C54527" w:rsidRPr="00C54527">
        <w:rPr>
          <w:rFonts w:ascii="Liberation Serif" w:eastAsia="Liberation Serif" w:hAnsi="Liberation Serif" w:cs="Liberation Serif"/>
          <w:sz w:val="28"/>
          <w:szCs w:val="28"/>
        </w:rPr>
        <w:t xml:space="preserve">для общеобразовательных организаций </w:t>
      </w:r>
      <w:r w:rsidRPr="005265B8">
        <w:rPr>
          <w:rFonts w:ascii="Liberation Serif" w:eastAsia="Liberation Serif" w:hAnsi="Liberation Serif" w:cs="Liberation Serif"/>
          <w:sz w:val="28"/>
          <w:szCs w:val="28"/>
        </w:rPr>
        <w:t>при проведении муниципального этапа всероссийской олимпиады школьников</w:t>
      </w:r>
      <w:r w:rsidR="00C54527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Pr="005265B8">
        <w:rPr>
          <w:rFonts w:ascii="Liberation Serif" w:eastAsia="Liberation Serif" w:hAnsi="Liberation Serif" w:cs="Liberation Serif"/>
          <w:sz w:val="28"/>
          <w:szCs w:val="28"/>
        </w:rPr>
        <w:t>в</w:t>
      </w:r>
      <w:r w:rsidR="005928F5" w:rsidRPr="005265B8">
        <w:rPr>
          <w:rFonts w:ascii="Liberation Serif" w:eastAsia="Liberation Serif" w:hAnsi="Liberation Serif" w:cs="Liberation Serif"/>
          <w:sz w:val="28"/>
          <w:szCs w:val="28"/>
        </w:rPr>
        <w:t xml:space="preserve"> городском округе муниципальное образование</w:t>
      </w:r>
      <w:r w:rsidRPr="005265B8">
        <w:rPr>
          <w:rFonts w:ascii="Liberation Serif" w:eastAsia="Liberation Serif" w:hAnsi="Liberation Serif" w:cs="Liberation Serif"/>
          <w:sz w:val="28"/>
          <w:szCs w:val="28"/>
        </w:rPr>
        <w:t xml:space="preserve"> «город </w:t>
      </w:r>
      <w:r w:rsidR="00864964" w:rsidRPr="005265B8">
        <w:rPr>
          <w:rFonts w:ascii="Liberation Serif" w:eastAsia="Liberation Serif" w:hAnsi="Liberation Serif" w:cs="Liberation Serif"/>
          <w:sz w:val="28"/>
          <w:szCs w:val="28"/>
        </w:rPr>
        <w:t>Екатеринбург» в 202</w:t>
      </w:r>
      <w:r w:rsidR="00D5245B">
        <w:rPr>
          <w:rFonts w:ascii="Liberation Serif" w:eastAsia="Liberation Serif" w:hAnsi="Liberation Serif" w:cs="Liberation Serif"/>
          <w:sz w:val="28"/>
          <w:szCs w:val="28"/>
        </w:rPr>
        <w:t>5</w:t>
      </w:r>
      <w:r w:rsidR="00864964" w:rsidRPr="005265B8">
        <w:rPr>
          <w:rFonts w:ascii="Liberation Serif" w:eastAsia="Liberation Serif" w:hAnsi="Liberation Serif" w:cs="Liberation Serif"/>
          <w:sz w:val="28"/>
          <w:szCs w:val="28"/>
        </w:rPr>
        <w:t>/202</w:t>
      </w:r>
      <w:r w:rsidR="00D5245B">
        <w:rPr>
          <w:rFonts w:ascii="Liberation Serif" w:eastAsia="Liberation Serif" w:hAnsi="Liberation Serif" w:cs="Liberation Serif"/>
          <w:sz w:val="28"/>
          <w:szCs w:val="28"/>
        </w:rPr>
        <w:t>6</w:t>
      </w:r>
      <w:r w:rsidR="00BC43A5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Pr="005265B8">
        <w:rPr>
          <w:rFonts w:ascii="Liberation Serif" w:eastAsia="Liberation Serif" w:hAnsi="Liberation Serif" w:cs="Liberation Serif"/>
          <w:sz w:val="28"/>
          <w:szCs w:val="28"/>
        </w:rPr>
        <w:t>учебном году</w:t>
      </w:r>
    </w:p>
    <w:p w14:paraId="6A4447B2" w14:textId="77777777" w:rsidR="00A922FB" w:rsidRPr="005265B8" w:rsidRDefault="00A922FB" w:rsidP="00522BA3">
      <w:pPr>
        <w:rPr>
          <w:rFonts w:ascii="Liberation Serif" w:eastAsia="Liberation Serif" w:hAnsi="Liberation Serif" w:cs="Liberation Serif"/>
          <w:sz w:val="28"/>
          <w:szCs w:val="28"/>
        </w:rPr>
      </w:pPr>
    </w:p>
    <w:tbl>
      <w:tblPr>
        <w:tblW w:w="9450" w:type="dxa"/>
        <w:tblInd w:w="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5"/>
        <w:gridCol w:w="1844"/>
        <w:gridCol w:w="7021"/>
      </w:tblGrid>
      <w:tr w:rsidR="00A922FB" w:rsidRPr="005265B8" w14:paraId="27BC18BE" w14:textId="77777777" w:rsidTr="006033B8">
        <w:trPr>
          <w:trHeight w:val="143"/>
        </w:trPr>
        <w:tc>
          <w:tcPr>
            <w:tcW w:w="585" w:type="dxa"/>
            <w:tcBorders>
              <w:right w:val="single" w:sz="4" w:space="0" w:color="000000"/>
            </w:tcBorders>
            <w:vAlign w:val="center"/>
          </w:tcPr>
          <w:p w14:paraId="587F625C" w14:textId="77777777" w:rsidR="00A922FB" w:rsidRPr="005265B8" w:rsidRDefault="00A922FB" w:rsidP="00A922FB">
            <w:pPr>
              <w:ind w:hanging="2"/>
              <w:jc w:val="center"/>
              <w:rPr>
                <w:rFonts w:ascii="Liberation Serif" w:eastAsia="Liberation Serif" w:hAnsi="Liberation Serif" w:cs="Liberation Serif"/>
              </w:rPr>
            </w:pPr>
            <w:r w:rsidRPr="005265B8">
              <w:rPr>
                <w:rFonts w:ascii="Liberation Serif" w:eastAsia="Liberation Serif" w:hAnsi="Liberation Serif" w:cs="Liberation Serif"/>
              </w:rPr>
              <w:t>№</w:t>
            </w:r>
          </w:p>
        </w:tc>
        <w:tc>
          <w:tcPr>
            <w:tcW w:w="1844" w:type="dxa"/>
            <w:tcBorders>
              <w:left w:val="single" w:sz="4" w:space="0" w:color="000000"/>
            </w:tcBorders>
            <w:vAlign w:val="center"/>
          </w:tcPr>
          <w:p w14:paraId="29ED5670" w14:textId="77777777" w:rsidR="00A922FB" w:rsidRPr="005265B8" w:rsidRDefault="00A922FB" w:rsidP="00A922FB">
            <w:pPr>
              <w:jc w:val="center"/>
              <w:rPr>
                <w:rFonts w:ascii="Liberation Serif" w:eastAsia="Liberation Serif" w:hAnsi="Liberation Serif" w:cs="Liberation Serif"/>
              </w:rPr>
            </w:pPr>
            <w:r w:rsidRPr="005265B8">
              <w:rPr>
                <w:rFonts w:ascii="Liberation Serif" w:eastAsia="Liberation Serif" w:hAnsi="Liberation Serif" w:cs="Liberation Serif"/>
              </w:rPr>
              <w:t>Сроки</w:t>
            </w:r>
          </w:p>
        </w:tc>
        <w:tc>
          <w:tcPr>
            <w:tcW w:w="7021" w:type="dxa"/>
            <w:vAlign w:val="center"/>
          </w:tcPr>
          <w:p w14:paraId="1119D990" w14:textId="77777777" w:rsidR="00A922FB" w:rsidRPr="005265B8" w:rsidRDefault="00A922FB" w:rsidP="00A922FB">
            <w:pPr>
              <w:jc w:val="center"/>
              <w:rPr>
                <w:rFonts w:ascii="Liberation Serif" w:eastAsia="Liberation Serif" w:hAnsi="Liberation Serif" w:cs="Liberation Serif"/>
              </w:rPr>
            </w:pPr>
            <w:r w:rsidRPr="005265B8">
              <w:rPr>
                <w:rFonts w:ascii="Liberation Serif" w:eastAsia="Liberation Serif" w:hAnsi="Liberation Serif" w:cs="Liberation Serif"/>
              </w:rPr>
              <w:t>Мероприятие</w:t>
            </w:r>
          </w:p>
        </w:tc>
      </w:tr>
      <w:tr w:rsidR="00A922FB" w:rsidRPr="005265B8" w14:paraId="48D2878E" w14:textId="77777777" w:rsidTr="006033B8">
        <w:trPr>
          <w:trHeight w:val="829"/>
        </w:trPr>
        <w:tc>
          <w:tcPr>
            <w:tcW w:w="585" w:type="dxa"/>
            <w:tcBorders>
              <w:right w:val="single" w:sz="4" w:space="0" w:color="000000"/>
            </w:tcBorders>
            <w:vAlign w:val="center"/>
          </w:tcPr>
          <w:p w14:paraId="760E0A09" w14:textId="77777777" w:rsidR="00A922FB" w:rsidRPr="005265B8" w:rsidRDefault="00A922FB" w:rsidP="00A922FB">
            <w:pPr>
              <w:ind w:hanging="2"/>
              <w:jc w:val="center"/>
              <w:rPr>
                <w:rFonts w:ascii="Liberation Serif" w:eastAsia="Liberation Serif" w:hAnsi="Liberation Serif" w:cs="Liberation Serif"/>
              </w:rPr>
            </w:pPr>
            <w:r w:rsidRPr="005265B8">
              <w:rPr>
                <w:rFonts w:ascii="Liberation Serif" w:eastAsia="Liberation Serif" w:hAnsi="Liberation Serif" w:cs="Liberation Serif"/>
              </w:rPr>
              <w:t>1</w:t>
            </w:r>
          </w:p>
        </w:tc>
        <w:tc>
          <w:tcPr>
            <w:tcW w:w="1844" w:type="dxa"/>
            <w:tcBorders>
              <w:left w:val="single" w:sz="4" w:space="0" w:color="000000"/>
            </w:tcBorders>
            <w:vAlign w:val="center"/>
          </w:tcPr>
          <w:p w14:paraId="13A3F362" w14:textId="29085BC0" w:rsidR="00A922FB" w:rsidRPr="005265B8" w:rsidRDefault="0071384B" w:rsidP="00160E18">
            <w:pPr>
              <w:jc w:val="center"/>
              <w:rPr>
                <w:rFonts w:ascii="Liberation Serif" w:eastAsia="Liberation Serif" w:hAnsi="Liberation Serif" w:cs="Liberation Serif"/>
              </w:rPr>
            </w:pPr>
            <w:r w:rsidRPr="005265B8">
              <w:rPr>
                <w:rFonts w:ascii="Liberation Serif" w:eastAsia="Liberation Serif" w:hAnsi="Liberation Serif" w:cs="Liberation Serif"/>
              </w:rPr>
              <w:t>До 1</w:t>
            </w:r>
            <w:r w:rsidR="003306D2">
              <w:rPr>
                <w:rFonts w:ascii="Liberation Serif" w:eastAsia="Liberation Serif" w:hAnsi="Liberation Serif" w:cs="Liberation Serif"/>
              </w:rPr>
              <w:t>7</w:t>
            </w:r>
            <w:r w:rsidRPr="005265B8">
              <w:rPr>
                <w:rFonts w:ascii="Liberation Serif" w:eastAsia="Liberation Serif" w:hAnsi="Liberation Serif" w:cs="Liberation Serif"/>
              </w:rPr>
              <w:t>.10</w:t>
            </w:r>
            <w:r w:rsidR="00A922FB" w:rsidRPr="005265B8">
              <w:rPr>
                <w:rFonts w:ascii="Liberation Serif" w:eastAsia="Liberation Serif" w:hAnsi="Liberation Serif" w:cs="Liberation Serif"/>
              </w:rPr>
              <w:t>.202</w:t>
            </w:r>
            <w:r w:rsidR="00233176">
              <w:rPr>
                <w:rFonts w:ascii="Liberation Serif" w:eastAsia="Liberation Serif" w:hAnsi="Liberation Serif" w:cs="Liberation Serif"/>
              </w:rPr>
              <w:t>5</w:t>
            </w:r>
          </w:p>
        </w:tc>
        <w:tc>
          <w:tcPr>
            <w:tcW w:w="7021" w:type="dxa"/>
            <w:vAlign w:val="center"/>
          </w:tcPr>
          <w:p w14:paraId="13BCB0AD" w14:textId="3276BE02" w:rsidR="00A922FB" w:rsidRPr="005265B8" w:rsidRDefault="00A922FB" w:rsidP="00A922FB">
            <w:pPr>
              <w:jc w:val="both"/>
              <w:rPr>
                <w:rFonts w:ascii="Liberation Serif" w:eastAsia="Liberation Serif" w:hAnsi="Liberation Serif" w:cs="Liberation Serif"/>
              </w:rPr>
            </w:pPr>
            <w:r w:rsidRPr="005265B8">
              <w:rPr>
                <w:rFonts w:ascii="Liberation Serif" w:eastAsia="Liberation Serif" w:hAnsi="Liberation Serif" w:cs="Liberation Serif"/>
              </w:rPr>
              <w:t>Назначение приказом руководителя ответственных за организацию общественного наблюдения в общеобразовательной организаци</w:t>
            </w:r>
            <w:r w:rsidR="005E5444" w:rsidRPr="005265B8">
              <w:rPr>
                <w:rFonts w:ascii="Liberation Serif" w:eastAsia="Liberation Serif" w:hAnsi="Liberation Serif" w:cs="Liberation Serif"/>
              </w:rPr>
              <w:t>и</w:t>
            </w:r>
            <w:r w:rsidRPr="005265B8">
              <w:rPr>
                <w:rFonts w:ascii="Liberation Serif" w:eastAsia="Liberation Serif" w:hAnsi="Liberation Serif" w:cs="Liberation Serif"/>
              </w:rPr>
              <w:t xml:space="preserve"> при проведении</w:t>
            </w:r>
            <w:r w:rsidR="006033B8">
              <w:rPr>
                <w:rFonts w:ascii="Liberation Serif" w:eastAsia="Liberation Serif" w:hAnsi="Liberation Serif" w:cs="Liberation Serif"/>
              </w:rPr>
              <w:t xml:space="preserve"> </w:t>
            </w:r>
            <w:r w:rsidRPr="005265B8">
              <w:rPr>
                <w:rFonts w:ascii="Liberation Serif" w:eastAsia="Liberation Serif" w:hAnsi="Liberation Serif" w:cs="Liberation Serif"/>
              </w:rPr>
              <w:t>олимпиады</w:t>
            </w:r>
          </w:p>
        </w:tc>
      </w:tr>
      <w:tr w:rsidR="00F8701C" w:rsidRPr="005265B8" w14:paraId="40AB194A" w14:textId="77777777" w:rsidTr="006033B8">
        <w:trPr>
          <w:trHeight w:val="143"/>
        </w:trPr>
        <w:tc>
          <w:tcPr>
            <w:tcW w:w="585" w:type="dxa"/>
            <w:vMerge w:val="restart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631B866F" w14:textId="77777777" w:rsidR="006033B8" w:rsidRDefault="006033B8" w:rsidP="00A922FB">
            <w:pPr>
              <w:ind w:hanging="2"/>
              <w:jc w:val="center"/>
              <w:rPr>
                <w:rFonts w:ascii="Liberation Serif" w:eastAsia="Liberation Serif" w:hAnsi="Liberation Serif" w:cs="Liberation Serif"/>
              </w:rPr>
            </w:pPr>
          </w:p>
          <w:p w14:paraId="2EB65319" w14:textId="60C7913C" w:rsidR="00F8701C" w:rsidRPr="005265B8" w:rsidRDefault="00F8701C" w:rsidP="00A922FB">
            <w:pPr>
              <w:ind w:hanging="2"/>
              <w:jc w:val="center"/>
              <w:rPr>
                <w:rFonts w:ascii="Liberation Serif" w:eastAsia="Liberation Serif" w:hAnsi="Liberation Serif" w:cs="Liberation Serif"/>
              </w:rPr>
            </w:pPr>
            <w:r w:rsidRPr="005265B8">
              <w:rPr>
                <w:rFonts w:ascii="Liberation Serif" w:eastAsia="Liberation Serif" w:hAnsi="Liberation Serif" w:cs="Liberation Serif"/>
              </w:rPr>
              <w:t>2</w:t>
            </w:r>
          </w:p>
          <w:p w14:paraId="4FA740F4" w14:textId="4296E693" w:rsidR="00F8701C" w:rsidRPr="005265B8" w:rsidRDefault="00F8701C" w:rsidP="00A922FB">
            <w:pPr>
              <w:ind w:hanging="2"/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184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E73BFD5" w14:textId="33D437B7" w:rsidR="00F8701C" w:rsidRPr="005265B8" w:rsidRDefault="00F8701C" w:rsidP="00160E18">
            <w:pPr>
              <w:jc w:val="center"/>
              <w:rPr>
                <w:rFonts w:ascii="Liberation Serif" w:eastAsia="Liberation Serif" w:hAnsi="Liberation Serif" w:cs="Liberation Serif"/>
              </w:rPr>
            </w:pPr>
            <w:r w:rsidRPr="005265B8">
              <w:rPr>
                <w:rFonts w:ascii="Liberation Serif" w:eastAsia="Liberation Serif" w:hAnsi="Liberation Serif" w:cs="Liberation Serif"/>
              </w:rPr>
              <w:t>До 22.10.202</w:t>
            </w:r>
            <w:r>
              <w:rPr>
                <w:rFonts w:ascii="Liberation Serif" w:eastAsia="Liberation Serif" w:hAnsi="Liberation Serif" w:cs="Liberation Serif"/>
              </w:rPr>
              <w:t>5</w:t>
            </w:r>
          </w:p>
        </w:tc>
        <w:tc>
          <w:tcPr>
            <w:tcW w:w="7021" w:type="dxa"/>
            <w:shd w:val="clear" w:color="auto" w:fill="FFFFFF"/>
            <w:vAlign w:val="center"/>
          </w:tcPr>
          <w:p w14:paraId="19933D80" w14:textId="77777777" w:rsidR="00F8701C" w:rsidRPr="005265B8" w:rsidRDefault="00F8701C" w:rsidP="00A922FB">
            <w:pPr>
              <w:jc w:val="both"/>
              <w:rPr>
                <w:rFonts w:ascii="Liberation Serif" w:eastAsia="Liberation Serif" w:hAnsi="Liberation Serif" w:cs="Liberation Serif"/>
              </w:rPr>
            </w:pPr>
            <w:r w:rsidRPr="005265B8">
              <w:rPr>
                <w:rFonts w:ascii="Liberation Serif" w:eastAsia="Liberation Serif" w:hAnsi="Liberation Serif" w:cs="Liberation Serif"/>
              </w:rPr>
              <w:t xml:space="preserve">Прием и регистрация заявлений граждан об аккредитации </w:t>
            </w:r>
            <w:r w:rsidRPr="005265B8">
              <w:rPr>
                <w:rFonts w:ascii="Liberation Serif" w:eastAsia="Liberation Serif" w:hAnsi="Liberation Serif" w:cs="Liberation Serif"/>
              </w:rPr>
              <w:br/>
              <w:t>в качестве общественных наблюдателей при проведении олимпиады в общеобразовательной организации</w:t>
            </w:r>
          </w:p>
        </w:tc>
      </w:tr>
      <w:tr w:rsidR="00F8701C" w:rsidRPr="005265B8" w14:paraId="7BA38A46" w14:textId="77777777" w:rsidTr="006033B8">
        <w:trPr>
          <w:trHeight w:val="143"/>
        </w:trPr>
        <w:tc>
          <w:tcPr>
            <w:tcW w:w="585" w:type="dxa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7EF5F1CA" w14:textId="40A5ABA3" w:rsidR="00F8701C" w:rsidRPr="005265B8" w:rsidRDefault="00F8701C" w:rsidP="00A922FB">
            <w:pPr>
              <w:ind w:hanging="2"/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C49BE48" w14:textId="3F566543" w:rsidR="00F8701C" w:rsidRPr="005265B8" w:rsidRDefault="00F8701C" w:rsidP="00160E18">
            <w:pPr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7021" w:type="dxa"/>
            <w:shd w:val="clear" w:color="auto" w:fill="FFFFFF"/>
            <w:vAlign w:val="center"/>
          </w:tcPr>
          <w:p w14:paraId="74159935" w14:textId="77777777" w:rsidR="00F8701C" w:rsidRPr="005265B8" w:rsidRDefault="00F8701C" w:rsidP="00A922FB">
            <w:pPr>
              <w:jc w:val="both"/>
              <w:rPr>
                <w:rFonts w:ascii="Liberation Serif" w:eastAsia="Liberation Serif" w:hAnsi="Liberation Serif" w:cs="Liberation Serif"/>
              </w:rPr>
            </w:pPr>
            <w:r w:rsidRPr="005265B8">
              <w:rPr>
                <w:rFonts w:ascii="Liberation Serif" w:eastAsia="Liberation Serif" w:hAnsi="Liberation Serif" w:cs="Liberation Serif"/>
              </w:rPr>
              <w:t xml:space="preserve">Принятие мер к выявлению недостоверных данных, указанных </w:t>
            </w:r>
            <w:r w:rsidRPr="005265B8">
              <w:rPr>
                <w:rFonts w:ascii="Liberation Serif" w:eastAsia="Liberation Serif" w:hAnsi="Liberation Serif" w:cs="Liberation Serif"/>
              </w:rPr>
              <w:br/>
              <w:t xml:space="preserve">в заявлениях об аккредитации, возможности возникновения конфликта интересов, выражающегося в наличии у граждан </w:t>
            </w:r>
            <w:r w:rsidRPr="005265B8">
              <w:rPr>
                <w:rFonts w:ascii="Liberation Serif" w:eastAsia="Liberation Serif" w:hAnsi="Liberation Serif" w:cs="Liberation Serif"/>
              </w:rPr>
              <w:br/>
              <w:t xml:space="preserve">и (или) их близких родственников личной заинтересованности </w:t>
            </w:r>
            <w:r w:rsidRPr="005265B8">
              <w:rPr>
                <w:rFonts w:ascii="Liberation Serif" w:eastAsia="Liberation Serif" w:hAnsi="Liberation Serif" w:cs="Liberation Serif"/>
              </w:rPr>
              <w:br/>
              <w:t>в результате аккредитации в качестве общественных наблюдателей при проведении олимпиады</w:t>
            </w:r>
          </w:p>
        </w:tc>
      </w:tr>
      <w:tr w:rsidR="00A922FB" w:rsidRPr="005265B8" w14:paraId="7EBACD90" w14:textId="77777777" w:rsidTr="006033B8">
        <w:trPr>
          <w:trHeight w:val="1259"/>
        </w:trPr>
        <w:tc>
          <w:tcPr>
            <w:tcW w:w="585" w:type="dxa"/>
            <w:tcBorders>
              <w:right w:val="single" w:sz="4" w:space="0" w:color="000000"/>
            </w:tcBorders>
            <w:shd w:val="clear" w:color="auto" w:fill="FFFFFF"/>
            <w:vAlign w:val="center"/>
          </w:tcPr>
          <w:p w14:paraId="4BFCA1BB" w14:textId="6D9E98A2" w:rsidR="00A922FB" w:rsidRPr="005265B8" w:rsidRDefault="00F8701C" w:rsidP="00A922FB">
            <w:pPr>
              <w:ind w:hanging="2"/>
              <w:jc w:val="center"/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</w:rPr>
              <w:t>3</w:t>
            </w:r>
          </w:p>
        </w:tc>
        <w:tc>
          <w:tcPr>
            <w:tcW w:w="1844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35D557FA" w14:textId="1ACD2D20" w:rsidR="00A922FB" w:rsidRPr="005265B8" w:rsidRDefault="00407CC5" w:rsidP="00160E18">
            <w:pPr>
              <w:jc w:val="center"/>
              <w:rPr>
                <w:rFonts w:ascii="Liberation Serif" w:eastAsia="Liberation Serif" w:hAnsi="Liberation Serif" w:cs="Liberation Serif"/>
              </w:rPr>
            </w:pPr>
            <w:r w:rsidRPr="005265B8">
              <w:rPr>
                <w:rFonts w:ascii="Liberation Serif" w:eastAsia="Liberation Serif" w:hAnsi="Liberation Serif" w:cs="Liberation Serif"/>
              </w:rPr>
              <w:t>До 2</w:t>
            </w:r>
            <w:r w:rsidR="00FF5646">
              <w:rPr>
                <w:rFonts w:ascii="Liberation Serif" w:eastAsia="Liberation Serif" w:hAnsi="Liberation Serif" w:cs="Liberation Serif"/>
              </w:rPr>
              <w:t>2</w:t>
            </w:r>
            <w:r w:rsidRPr="005265B8">
              <w:rPr>
                <w:rFonts w:ascii="Liberation Serif" w:eastAsia="Liberation Serif" w:hAnsi="Liberation Serif" w:cs="Liberation Serif"/>
              </w:rPr>
              <w:t>.10</w:t>
            </w:r>
            <w:r w:rsidR="00A922FB" w:rsidRPr="005265B8">
              <w:rPr>
                <w:rFonts w:ascii="Liberation Serif" w:eastAsia="Liberation Serif" w:hAnsi="Liberation Serif" w:cs="Liberation Serif"/>
              </w:rPr>
              <w:t>.202</w:t>
            </w:r>
            <w:r w:rsidR="00233176">
              <w:rPr>
                <w:rFonts w:ascii="Liberation Serif" w:eastAsia="Liberation Serif" w:hAnsi="Liberation Serif" w:cs="Liberation Serif"/>
              </w:rPr>
              <w:t>5</w:t>
            </w:r>
          </w:p>
        </w:tc>
        <w:tc>
          <w:tcPr>
            <w:tcW w:w="7021" w:type="dxa"/>
            <w:shd w:val="clear" w:color="auto" w:fill="FFFFFF"/>
            <w:vAlign w:val="center"/>
          </w:tcPr>
          <w:p w14:paraId="549CF1E1" w14:textId="6C10FFF2" w:rsidR="00A922FB" w:rsidRPr="0025769A" w:rsidRDefault="00A922FB" w:rsidP="00A922FB">
            <w:pPr>
              <w:jc w:val="both"/>
              <w:rPr>
                <w:rFonts w:ascii="Liberation Serif" w:eastAsia="Liberation Serif" w:hAnsi="Liberation Serif" w:cs="Liberation Serif"/>
              </w:rPr>
            </w:pPr>
            <w:r w:rsidRPr="0025769A">
              <w:rPr>
                <w:rFonts w:ascii="Liberation Serif" w:eastAsia="Liberation Serif" w:hAnsi="Liberation Serif" w:cs="Liberation Serif"/>
              </w:rPr>
              <w:t>Направление в</w:t>
            </w:r>
            <w:r w:rsidR="002206E6" w:rsidRPr="0025769A">
              <w:rPr>
                <w:rFonts w:ascii="Liberation Serif" w:eastAsia="Liberation Serif" w:hAnsi="Liberation Serif" w:cs="Liberation Serif"/>
                <w:sz w:val="28"/>
                <w:szCs w:val="28"/>
              </w:rPr>
              <w:t xml:space="preserve"> </w:t>
            </w:r>
            <w:r w:rsidR="002206E6" w:rsidRPr="0025769A">
              <w:rPr>
                <w:rFonts w:ascii="Liberation Serif" w:eastAsia="Liberation Serif" w:hAnsi="Liberation Serif" w:cs="Liberation Serif"/>
              </w:rPr>
              <w:t>МАНОУ «ГДТ»</w:t>
            </w:r>
            <w:r w:rsidRPr="0025769A">
              <w:rPr>
                <w:rFonts w:ascii="Liberation Serif" w:eastAsia="Liberation Serif" w:hAnsi="Liberation Serif" w:cs="Liberation Serif"/>
              </w:rPr>
              <w:t xml:space="preserve">: </w:t>
            </w:r>
          </w:p>
          <w:p w14:paraId="0D5E2129" w14:textId="3E0632D0" w:rsidR="00E21701" w:rsidRPr="0025769A" w:rsidRDefault="004207EF" w:rsidP="00A922FB">
            <w:pPr>
              <w:pStyle w:val="a4"/>
              <w:numPr>
                <w:ilvl w:val="3"/>
                <w:numId w:val="2"/>
              </w:numPr>
              <w:tabs>
                <w:tab w:val="left" w:pos="338"/>
              </w:tabs>
              <w:ind w:left="55" w:hanging="55"/>
              <w:jc w:val="both"/>
              <w:rPr>
                <w:rFonts w:ascii="Liberation Serif" w:eastAsia="Liberation Serif" w:hAnsi="Liberation Serif" w:cs="Liberation Serif"/>
              </w:rPr>
            </w:pPr>
            <w:r w:rsidRPr="0025769A">
              <w:rPr>
                <w:rFonts w:ascii="Liberation Serif" w:eastAsia="Liberation Serif" w:hAnsi="Liberation Serif" w:cs="Liberation Serif"/>
              </w:rPr>
              <w:t>И</w:t>
            </w:r>
            <w:r w:rsidR="00A922FB" w:rsidRPr="0025769A">
              <w:rPr>
                <w:rFonts w:ascii="Liberation Serif" w:eastAsia="Liberation Serif" w:hAnsi="Liberation Serif" w:cs="Liberation Serif"/>
              </w:rPr>
              <w:t xml:space="preserve">нформации о составах общественных наблюдателей </w:t>
            </w:r>
            <w:r w:rsidR="00A922FB" w:rsidRPr="0025769A">
              <w:rPr>
                <w:rFonts w:ascii="Liberation Serif" w:eastAsia="Liberation Serif" w:hAnsi="Liberation Serif" w:cs="Liberation Serif"/>
              </w:rPr>
              <w:br/>
              <w:t xml:space="preserve">с указанием </w:t>
            </w:r>
            <w:r w:rsidR="003F7A7C" w:rsidRPr="0025769A">
              <w:rPr>
                <w:rFonts w:ascii="Liberation Serif" w:eastAsia="Liberation Serif" w:hAnsi="Liberation Serif" w:cs="Liberation Serif"/>
              </w:rPr>
              <w:t>общеобразовательной организации</w:t>
            </w:r>
            <w:r w:rsidR="00F30054" w:rsidRPr="0025769A">
              <w:rPr>
                <w:rFonts w:ascii="Liberation Serif" w:eastAsia="Liberation Serif" w:hAnsi="Liberation Serif" w:cs="Liberation Serif"/>
              </w:rPr>
              <w:t xml:space="preserve"> – </w:t>
            </w:r>
            <w:r w:rsidR="00A922FB" w:rsidRPr="0025769A">
              <w:rPr>
                <w:rFonts w:ascii="Liberation Serif" w:eastAsia="Liberation Serif" w:hAnsi="Liberation Serif" w:cs="Liberation Serif"/>
              </w:rPr>
              <w:t>мест</w:t>
            </w:r>
            <w:r w:rsidR="003F7A7C" w:rsidRPr="0025769A">
              <w:rPr>
                <w:rFonts w:ascii="Liberation Serif" w:eastAsia="Liberation Serif" w:hAnsi="Liberation Serif" w:cs="Liberation Serif"/>
              </w:rPr>
              <w:t>а</w:t>
            </w:r>
            <w:r w:rsidR="00556937" w:rsidRPr="0025769A">
              <w:rPr>
                <w:rFonts w:ascii="Liberation Serif" w:eastAsia="Liberation Serif" w:hAnsi="Liberation Serif" w:cs="Liberation Serif"/>
              </w:rPr>
              <w:t xml:space="preserve"> проведения (площад</w:t>
            </w:r>
            <w:r w:rsidR="003F7A7C" w:rsidRPr="0025769A">
              <w:rPr>
                <w:rFonts w:ascii="Liberation Serif" w:eastAsia="Liberation Serif" w:hAnsi="Liberation Serif" w:cs="Liberation Serif"/>
              </w:rPr>
              <w:t>ки</w:t>
            </w:r>
            <w:r w:rsidR="00556937" w:rsidRPr="0025769A">
              <w:rPr>
                <w:rFonts w:ascii="Liberation Serif" w:eastAsia="Liberation Serif" w:hAnsi="Liberation Serif" w:cs="Liberation Serif"/>
              </w:rPr>
              <w:t>)</w:t>
            </w:r>
            <w:r w:rsidR="00A922FB" w:rsidRPr="0025769A">
              <w:rPr>
                <w:rFonts w:ascii="Liberation Serif" w:eastAsia="Liberation Serif" w:hAnsi="Liberation Serif" w:cs="Liberation Serif"/>
              </w:rPr>
              <w:t>, предметов по ссылке:</w:t>
            </w:r>
          </w:p>
          <w:p w14:paraId="5DB5A939" w14:textId="22D954CE" w:rsidR="00E21701" w:rsidRPr="0025769A" w:rsidRDefault="008E3C36" w:rsidP="00A922FB">
            <w:pPr>
              <w:jc w:val="both"/>
              <w:rPr>
                <w:rFonts w:ascii="Liberation Serif" w:eastAsia="Liberation Serif" w:hAnsi="Liberation Serif" w:cs="Liberation Serif"/>
              </w:rPr>
            </w:pPr>
            <w:hyperlink r:id="rId9" w:history="1">
              <w:r w:rsidR="00E21701" w:rsidRPr="0025769A">
                <w:rPr>
                  <w:rStyle w:val="af2"/>
                  <w:rFonts w:ascii="Liberation Serif" w:eastAsia="Liberation Serif" w:hAnsi="Liberation Serif" w:cs="Liberation Serif"/>
                </w:rPr>
                <w:t>https://docs.google.com/spreadsheets/d/1AthYys5T71YZXj13W94mmV4DTrmp6WTUDpQvFrzNKts/edit?usp=sharing</w:t>
              </w:r>
            </w:hyperlink>
          </w:p>
          <w:p w14:paraId="751AD62B" w14:textId="4EBBBF82" w:rsidR="003D1C3C" w:rsidRPr="0025769A" w:rsidRDefault="003D1C3C" w:rsidP="004207EF">
            <w:pPr>
              <w:pStyle w:val="a4"/>
              <w:numPr>
                <w:ilvl w:val="0"/>
                <w:numId w:val="2"/>
              </w:numPr>
              <w:tabs>
                <w:tab w:val="left" w:pos="338"/>
              </w:tabs>
              <w:ind w:left="0" w:firstLine="0"/>
              <w:jc w:val="both"/>
              <w:rPr>
                <w:rFonts w:ascii="Liberation Serif" w:eastAsia="Liberation Serif" w:hAnsi="Liberation Serif" w:cs="Liberation Serif"/>
              </w:rPr>
            </w:pPr>
            <w:r w:rsidRPr="0025769A">
              <w:rPr>
                <w:rFonts w:ascii="Liberation Serif" w:eastAsia="Liberation Serif" w:hAnsi="Liberation Serif" w:cs="Liberation Serif"/>
              </w:rPr>
              <w:t xml:space="preserve">Заявлений граждан об аккредитации в качестве общественных наблюдателей при проведении олимпиады (загрузить файл </w:t>
            </w:r>
            <w:r w:rsidR="009A22EB" w:rsidRPr="0025769A">
              <w:rPr>
                <w:rFonts w:ascii="Liberation Serif" w:eastAsia="Liberation Serif" w:hAnsi="Liberation Serif" w:cs="Liberation Serif"/>
              </w:rPr>
              <w:br/>
            </w:r>
            <w:r w:rsidRPr="0025769A">
              <w:rPr>
                <w:rFonts w:ascii="Liberation Serif" w:eastAsia="Liberation Serif" w:hAnsi="Liberation Serif" w:cs="Liberation Serif"/>
              </w:rPr>
              <w:t xml:space="preserve">в формате </w:t>
            </w:r>
            <w:r w:rsidRPr="0025769A">
              <w:rPr>
                <w:rFonts w:ascii="Liberation Serif" w:eastAsia="Liberation Serif" w:hAnsi="Liberation Serif" w:cs="Liberation Serif"/>
                <w:lang w:val="en-US"/>
              </w:rPr>
              <w:t>PDF</w:t>
            </w:r>
            <w:r w:rsidRPr="0025769A">
              <w:rPr>
                <w:rFonts w:ascii="Liberation Serif" w:eastAsia="Liberation Serif" w:hAnsi="Liberation Serif" w:cs="Liberation Serif"/>
              </w:rPr>
              <w:t>. В названии файла указать фамилию наблюдателя, например «Петрова») по ссылке:</w:t>
            </w:r>
          </w:p>
          <w:p w14:paraId="7F05008F" w14:textId="2F74A8A8" w:rsidR="00A922FB" w:rsidRPr="0025769A" w:rsidRDefault="008E3C36" w:rsidP="00A922FB">
            <w:pPr>
              <w:jc w:val="both"/>
              <w:rPr>
                <w:rFonts w:ascii="Liberation Serif" w:eastAsia="Liberation Serif" w:hAnsi="Liberation Serif" w:cs="Liberation Serif"/>
              </w:rPr>
            </w:pPr>
            <w:hyperlink r:id="rId10" w:history="1">
              <w:r w:rsidR="003D1C3C" w:rsidRPr="0025769A">
                <w:rPr>
                  <w:rStyle w:val="af2"/>
                  <w:rFonts w:ascii="Liberation Serif" w:eastAsia="Liberation Serif" w:hAnsi="Liberation Serif" w:cs="Liberation Serif"/>
                </w:rPr>
                <w:t>https://drive.google.com/drive/folders/1Z0H0byS2QVdGUibNV8E3B6JuQQDPIGKG?usp=drive_link</w:t>
              </w:r>
            </w:hyperlink>
          </w:p>
          <w:p w14:paraId="1F078660" w14:textId="327DA2E0" w:rsidR="003D1C3C" w:rsidRPr="0025769A" w:rsidRDefault="003D1C3C" w:rsidP="003D1C3C">
            <w:pPr>
              <w:pStyle w:val="a4"/>
              <w:numPr>
                <w:ilvl w:val="0"/>
                <w:numId w:val="2"/>
              </w:numPr>
              <w:tabs>
                <w:tab w:val="left" w:pos="338"/>
              </w:tabs>
              <w:ind w:left="0" w:firstLine="0"/>
              <w:jc w:val="both"/>
              <w:rPr>
                <w:rFonts w:ascii="Liberation Serif" w:eastAsia="Liberation Serif" w:hAnsi="Liberation Serif" w:cs="Liberation Serif"/>
              </w:rPr>
            </w:pPr>
            <w:r w:rsidRPr="0025769A">
              <w:rPr>
                <w:rFonts w:ascii="Liberation Serif" w:eastAsia="Liberation Serif" w:hAnsi="Liberation Serif" w:cs="Liberation Serif"/>
              </w:rPr>
              <w:t xml:space="preserve">Проектов удостоверений общественных наблюдателей </w:t>
            </w:r>
            <w:r w:rsidRPr="0025769A">
              <w:rPr>
                <w:rFonts w:ascii="Liberation Serif" w:eastAsia="Liberation Serif" w:hAnsi="Liberation Serif" w:cs="Liberation Serif"/>
              </w:rPr>
              <w:br/>
              <w:t xml:space="preserve">на граждан, в отношении которых не выявлено возможности возникновения конфликта интересов, недостоверных данных </w:t>
            </w:r>
            <w:r w:rsidRPr="0025769A">
              <w:rPr>
                <w:rFonts w:ascii="Liberation Serif" w:eastAsia="Liberation Serif" w:hAnsi="Liberation Serif" w:cs="Liberation Serif"/>
              </w:rPr>
              <w:br/>
              <w:t xml:space="preserve">в личных заявлениях (загрузить файл с проектом удостоверения. В названии файла указать </w:t>
            </w:r>
            <w:r w:rsidR="0048651F" w:rsidRPr="0025769A">
              <w:rPr>
                <w:rFonts w:ascii="Liberation Serif" w:eastAsia="Liberation Serif" w:hAnsi="Liberation Serif" w:cs="Liberation Serif"/>
              </w:rPr>
              <w:t>общеобразовательную организацию</w:t>
            </w:r>
            <w:r w:rsidR="00AF2655" w:rsidRPr="0025769A">
              <w:rPr>
                <w:rFonts w:ascii="Liberation Serif" w:eastAsia="Liberation Serif" w:hAnsi="Liberation Serif" w:cs="Liberation Serif"/>
              </w:rPr>
              <w:t xml:space="preserve"> – место проведения (площадку), </w:t>
            </w:r>
            <w:r w:rsidRPr="0025769A">
              <w:rPr>
                <w:rFonts w:ascii="Liberation Serif" w:eastAsia="Liberation Serif" w:hAnsi="Liberation Serif" w:cs="Liberation Serif"/>
              </w:rPr>
              <w:t>фамилию наблюдателя, например «</w:t>
            </w:r>
            <w:r w:rsidR="00AF2655" w:rsidRPr="0025769A">
              <w:rPr>
                <w:rFonts w:ascii="Liberation Serif" w:eastAsia="Liberation Serif" w:hAnsi="Liberation Serif" w:cs="Liberation Serif"/>
              </w:rPr>
              <w:t>222_</w:t>
            </w:r>
            <w:r w:rsidRPr="0025769A">
              <w:rPr>
                <w:rFonts w:ascii="Liberation Serif" w:eastAsia="Liberation Serif" w:hAnsi="Liberation Serif" w:cs="Liberation Serif"/>
              </w:rPr>
              <w:t xml:space="preserve">Петрова»): </w:t>
            </w:r>
            <w:hyperlink r:id="rId11" w:history="1">
              <w:r w:rsidRPr="0025769A">
                <w:rPr>
                  <w:rStyle w:val="af2"/>
                  <w:rFonts w:ascii="Liberation Serif" w:eastAsia="Liberation Serif" w:hAnsi="Liberation Serif" w:cs="Liberation Serif"/>
                </w:rPr>
                <w:t>https://drive.google.com/drive/folders/1fk4IMiLJ5rCry04l3wf0iy_hLk1ScvCA?usp=drive_link</w:t>
              </w:r>
            </w:hyperlink>
          </w:p>
        </w:tc>
      </w:tr>
      <w:tr w:rsidR="00A922FB" w:rsidRPr="005265B8" w14:paraId="7D6BA5F2" w14:textId="77777777" w:rsidTr="006033B8">
        <w:trPr>
          <w:trHeight w:val="541"/>
        </w:trPr>
        <w:tc>
          <w:tcPr>
            <w:tcW w:w="585" w:type="dxa"/>
            <w:tcBorders>
              <w:right w:val="single" w:sz="4" w:space="0" w:color="000000"/>
            </w:tcBorders>
            <w:vAlign w:val="center"/>
          </w:tcPr>
          <w:p w14:paraId="11EAE645" w14:textId="1DE90770" w:rsidR="00A922FB" w:rsidRPr="005265B8" w:rsidRDefault="003D1C3C" w:rsidP="00A922FB">
            <w:pPr>
              <w:ind w:hanging="2"/>
              <w:jc w:val="center"/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</w:rPr>
              <w:t>4</w:t>
            </w:r>
          </w:p>
        </w:tc>
        <w:tc>
          <w:tcPr>
            <w:tcW w:w="1844" w:type="dxa"/>
            <w:tcBorders>
              <w:left w:val="single" w:sz="4" w:space="0" w:color="000000"/>
            </w:tcBorders>
            <w:vAlign w:val="center"/>
          </w:tcPr>
          <w:p w14:paraId="7B90AD12" w14:textId="40B4AE97" w:rsidR="00A922FB" w:rsidRPr="005265B8" w:rsidRDefault="00A922FB" w:rsidP="009C7777">
            <w:pPr>
              <w:jc w:val="center"/>
              <w:rPr>
                <w:rFonts w:ascii="Liberation Serif" w:eastAsia="Liberation Serif" w:hAnsi="Liberation Serif" w:cs="Liberation Serif"/>
              </w:rPr>
            </w:pPr>
            <w:r w:rsidRPr="005265B8">
              <w:rPr>
                <w:rFonts w:ascii="Liberation Serif" w:eastAsia="Liberation Serif" w:hAnsi="Liberation Serif" w:cs="Liberation Serif"/>
              </w:rPr>
              <w:t xml:space="preserve">До </w:t>
            </w:r>
            <w:r w:rsidR="002B513D" w:rsidRPr="005265B8">
              <w:rPr>
                <w:rFonts w:ascii="Liberation Serif" w:eastAsia="Liberation Serif" w:hAnsi="Liberation Serif" w:cs="Liberation Serif"/>
              </w:rPr>
              <w:t>6</w:t>
            </w:r>
            <w:r w:rsidR="009C7777" w:rsidRPr="005265B8">
              <w:rPr>
                <w:rFonts w:ascii="Liberation Serif" w:eastAsia="Liberation Serif" w:hAnsi="Liberation Serif" w:cs="Liberation Serif"/>
              </w:rPr>
              <w:t>.11</w:t>
            </w:r>
            <w:r w:rsidRPr="005265B8">
              <w:rPr>
                <w:rFonts w:ascii="Liberation Serif" w:eastAsia="Liberation Serif" w:hAnsi="Liberation Serif" w:cs="Liberation Serif"/>
              </w:rPr>
              <w:t>.202</w:t>
            </w:r>
            <w:r w:rsidR="00233176">
              <w:rPr>
                <w:rFonts w:ascii="Liberation Serif" w:eastAsia="Liberation Serif" w:hAnsi="Liberation Serif" w:cs="Liberation Serif"/>
              </w:rPr>
              <w:t>5</w:t>
            </w:r>
          </w:p>
        </w:tc>
        <w:tc>
          <w:tcPr>
            <w:tcW w:w="7021" w:type="dxa"/>
            <w:shd w:val="clear" w:color="auto" w:fill="FFFFFF" w:themeFill="background1"/>
            <w:vAlign w:val="center"/>
          </w:tcPr>
          <w:p w14:paraId="144A3BEA" w14:textId="74D4D83B" w:rsidR="00C63440" w:rsidRPr="00C63440" w:rsidRDefault="00A922FB" w:rsidP="00A922FB">
            <w:pPr>
              <w:jc w:val="both"/>
              <w:rPr>
                <w:rFonts w:ascii="Liberation Serif" w:eastAsia="Liberation Serif" w:hAnsi="Liberation Serif" w:cs="Liberation Serif"/>
              </w:rPr>
            </w:pPr>
            <w:r w:rsidRPr="00A554E4">
              <w:rPr>
                <w:rFonts w:ascii="Liberation Serif" w:eastAsia="Liberation Serif" w:hAnsi="Liberation Serif" w:cs="Liberation Serif"/>
              </w:rPr>
              <w:t>Получение общеобразовательной организацией</w:t>
            </w:r>
            <w:r w:rsidR="003F7A7C" w:rsidRPr="00A554E4">
              <w:rPr>
                <w:rFonts w:ascii="Liberation Serif" w:eastAsia="Liberation Serif" w:hAnsi="Liberation Serif" w:cs="Liberation Serif"/>
              </w:rPr>
              <w:t xml:space="preserve"> – места проведения (площад</w:t>
            </w:r>
            <w:r w:rsidR="003D18B5">
              <w:rPr>
                <w:rFonts w:ascii="Liberation Serif" w:eastAsia="Liberation Serif" w:hAnsi="Liberation Serif" w:cs="Liberation Serif"/>
              </w:rPr>
              <w:t>ки</w:t>
            </w:r>
            <w:r w:rsidR="003F7A7C" w:rsidRPr="00A554E4">
              <w:rPr>
                <w:rFonts w:ascii="Liberation Serif" w:eastAsia="Liberation Serif" w:hAnsi="Liberation Serif" w:cs="Liberation Serif"/>
              </w:rPr>
              <w:t>)</w:t>
            </w:r>
            <w:r w:rsidRPr="00A554E4">
              <w:rPr>
                <w:rFonts w:ascii="Liberation Serif" w:eastAsia="Liberation Serif" w:hAnsi="Liberation Serif" w:cs="Liberation Serif"/>
              </w:rPr>
              <w:t xml:space="preserve"> от</w:t>
            </w:r>
            <w:r w:rsidR="002206E6" w:rsidRPr="00A554E4">
              <w:rPr>
                <w:rFonts w:ascii="Liberation Serif" w:eastAsia="Liberation Serif" w:hAnsi="Liberation Serif" w:cs="Liberation Serif"/>
              </w:rPr>
              <w:t xml:space="preserve"> МАНОУ «ГДТ»</w:t>
            </w:r>
            <w:r w:rsidRPr="00A554E4">
              <w:rPr>
                <w:rFonts w:ascii="Liberation Serif" w:eastAsia="Liberation Serif" w:hAnsi="Liberation Serif" w:cs="Liberation Serif"/>
              </w:rPr>
              <w:t xml:space="preserve"> удостоверений общественных наблюдателей </w:t>
            </w:r>
            <w:r w:rsidRPr="000011A7">
              <w:rPr>
                <w:rFonts w:ascii="Liberation Serif" w:eastAsia="Liberation Serif" w:hAnsi="Liberation Serif" w:cs="Liberation Serif"/>
              </w:rPr>
              <w:t>(скачать файл</w:t>
            </w:r>
            <w:r w:rsidR="00397D3E">
              <w:rPr>
                <w:rFonts w:ascii="Liberation Serif" w:eastAsia="Liberation Serif" w:hAnsi="Liberation Serif" w:cs="Liberation Serif"/>
              </w:rPr>
              <w:t xml:space="preserve"> </w:t>
            </w:r>
            <w:r w:rsidRPr="000011A7">
              <w:rPr>
                <w:rFonts w:ascii="Liberation Serif" w:eastAsia="Liberation Serif" w:hAnsi="Liberation Serif" w:cs="Liberation Serif"/>
              </w:rPr>
              <w:t xml:space="preserve">с </w:t>
            </w:r>
            <w:r w:rsidR="009C7777" w:rsidRPr="000011A7">
              <w:rPr>
                <w:rFonts w:ascii="Liberation Serif" w:eastAsia="Liberation Serif" w:hAnsi="Liberation Serif" w:cs="Liberation Serif"/>
              </w:rPr>
              <w:t xml:space="preserve">указанием </w:t>
            </w:r>
            <w:r w:rsidR="009013C5" w:rsidRPr="009013C5">
              <w:rPr>
                <w:rFonts w:ascii="Liberation Serif" w:eastAsia="Liberation Serif" w:hAnsi="Liberation Serif" w:cs="Liberation Serif"/>
              </w:rPr>
              <w:t>общеобразовательн</w:t>
            </w:r>
            <w:r w:rsidR="009013C5">
              <w:rPr>
                <w:rFonts w:ascii="Liberation Serif" w:eastAsia="Liberation Serif" w:hAnsi="Liberation Serif" w:cs="Liberation Serif"/>
              </w:rPr>
              <w:t>ой</w:t>
            </w:r>
            <w:r w:rsidR="009013C5" w:rsidRPr="009013C5">
              <w:rPr>
                <w:rFonts w:ascii="Liberation Serif" w:eastAsia="Liberation Serif" w:hAnsi="Liberation Serif" w:cs="Liberation Serif"/>
              </w:rPr>
              <w:t xml:space="preserve"> организаци</w:t>
            </w:r>
            <w:r w:rsidR="009013C5">
              <w:rPr>
                <w:rFonts w:ascii="Liberation Serif" w:eastAsia="Liberation Serif" w:hAnsi="Liberation Serif" w:cs="Liberation Serif"/>
              </w:rPr>
              <w:t>и</w:t>
            </w:r>
            <w:r w:rsidR="00AF2655" w:rsidRPr="000011A7">
              <w:rPr>
                <w:rFonts w:ascii="Liberation Serif" w:eastAsia="Liberation Serif" w:hAnsi="Liberation Serif" w:cs="Liberation Serif"/>
              </w:rPr>
              <w:t xml:space="preserve"> – места</w:t>
            </w:r>
            <w:r w:rsidR="009013C5">
              <w:rPr>
                <w:rFonts w:ascii="Liberation Serif" w:eastAsia="Liberation Serif" w:hAnsi="Liberation Serif" w:cs="Liberation Serif"/>
              </w:rPr>
              <w:t xml:space="preserve"> </w:t>
            </w:r>
            <w:r w:rsidR="00AF2655" w:rsidRPr="000011A7">
              <w:rPr>
                <w:rFonts w:ascii="Liberation Serif" w:eastAsia="Liberation Serif" w:hAnsi="Liberation Serif" w:cs="Liberation Serif"/>
              </w:rPr>
              <w:t>проведения (площадки)</w:t>
            </w:r>
            <w:r w:rsidR="00C63440">
              <w:rPr>
                <w:rFonts w:ascii="Liberation Serif" w:eastAsia="Liberation Serif" w:hAnsi="Liberation Serif" w:cs="Liberation Serif"/>
              </w:rPr>
              <w:t xml:space="preserve"> </w:t>
            </w:r>
            <w:r w:rsidR="007252CC" w:rsidRPr="000011A7">
              <w:rPr>
                <w:rFonts w:ascii="Liberation Serif" w:eastAsia="Liberation Serif" w:hAnsi="Liberation Serif" w:cs="Liberation Serif"/>
              </w:rPr>
              <w:t>по</w:t>
            </w:r>
            <w:r w:rsidR="007252CC">
              <w:rPr>
                <w:rFonts w:ascii="Liberation Serif" w:hAnsi="Liberation Serif"/>
                <w:shd w:val="clear" w:color="auto" w:fill="FFFFFF" w:themeFill="background1"/>
              </w:rPr>
              <w:t xml:space="preserve"> </w:t>
            </w:r>
            <w:r w:rsidR="00A554E4" w:rsidRPr="007252CC">
              <w:rPr>
                <w:rFonts w:ascii="Liberation Serif" w:hAnsi="Liberation Serif"/>
                <w:shd w:val="clear" w:color="auto" w:fill="FFFFFF" w:themeFill="background1"/>
              </w:rPr>
              <w:t>ссылке</w:t>
            </w:r>
            <w:r w:rsidR="00A554E4" w:rsidRPr="007252CC">
              <w:rPr>
                <w:rFonts w:ascii="Liberation Serif" w:hAnsi="Liberation Serif"/>
              </w:rPr>
              <w:t xml:space="preserve">: </w:t>
            </w:r>
          </w:p>
          <w:p w14:paraId="290D470E" w14:textId="01D3D657" w:rsidR="00A922FB" w:rsidRPr="00A554E4" w:rsidRDefault="008E3C36" w:rsidP="00A922FB">
            <w:pPr>
              <w:jc w:val="both"/>
              <w:rPr>
                <w:rFonts w:ascii="Liberation Serif" w:eastAsia="Liberation Serif" w:hAnsi="Liberation Serif" w:cs="Liberation Serif"/>
              </w:rPr>
            </w:pPr>
            <w:hyperlink r:id="rId12" w:history="1">
              <w:r w:rsidR="00C63440" w:rsidRPr="007B7F66">
                <w:rPr>
                  <w:rStyle w:val="af2"/>
                  <w:rFonts w:ascii="Liberation Serif" w:hAnsi="Liberation Serif"/>
                </w:rPr>
                <w:t>https://drive.google.com/drive/folders/1o7qR0-18Xs02hp95F65F4KF0Qp9L7dIc?usp=sharing</w:t>
              </w:r>
            </w:hyperlink>
            <w:r w:rsidR="00A554E4" w:rsidRPr="007252CC">
              <w:rPr>
                <w:rFonts w:ascii="Liberation Serif" w:hAnsi="Liberation Serif"/>
              </w:rPr>
              <w:t xml:space="preserve"> </w:t>
            </w:r>
          </w:p>
        </w:tc>
      </w:tr>
      <w:tr w:rsidR="00A922FB" w:rsidRPr="005265B8" w14:paraId="5E5455E3" w14:textId="77777777" w:rsidTr="006033B8">
        <w:trPr>
          <w:trHeight w:val="329"/>
        </w:trPr>
        <w:tc>
          <w:tcPr>
            <w:tcW w:w="585" w:type="dxa"/>
            <w:tcBorders>
              <w:right w:val="single" w:sz="4" w:space="0" w:color="000000"/>
            </w:tcBorders>
            <w:vAlign w:val="center"/>
          </w:tcPr>
          <w:p w14:paraId="25CA2828" w14:textId="66AD1EF0" w:rsidR="00A922FB" w:rsidRPr="005265B8" w:rsidRDefault="0078574D" w:rsidP="00A922FB">
            <w:pPr>
              <w:ind w:hanging="2"/>
              <w:jc w:val="center"/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</w:rPr>
              <w:t>5</w:t>
            </w:r>
          </w:p>
        </w:tc>
        <w:tc>
          <w:tcPr>
            <w:tcW w:w="1844" w:type="dxa"/>
            <w:tcBorders>
              <w:left w:val="single" w:sz="4" w:space="0" w:color="000000"/>
            </w:tcBorders>
            <w:vAlign w:val="center"/>
          </w:tcPr>
          <w:p w14:paraId="57734818" w14:textId="22E9816F" w:rsidR="00A922FB" w:rsidRPr="005265B8" w:rsidRDefault="00946794" w:rsidP="00946794">
            <w:pPr>
              <w:jc w:val="center"/>
              <w:rPr>
                <w:rFonts w:ascii="Liberation Serif" w:eastAsia="Liberation Serif" w:hAnsi="Liberation Serif" w:cs="Liberation Serif"/>
              </w:rPr>
            </w:pPr>
            <w:r w:rsidRPr="005265B8">
              <w:rPr>
                <w:rFonts w:ascii="Liberation Serif" w:eastAsia="Liberation Serif" w:hAnsi="Liberation Serif" w:cs="Liberation Serif"/>
              </w:rPr>
              <w:t>В сроки проведения</w:t>
            </w:r>
          </w:p>
        </w:tc>
        <w:tc>
          <w:tcPr>
            <w:tcW w:w="7021" w:type="dxa"/>
            <w:vAlign w:val="center"/>
          </w:tcPr>
          <w:p w14:paraId="7CA19815" w14:textId="38995A46" w:rsidR="00A922FB" w:rsidRPr="005265B8" w:rsidRDefault="00A922FB" w:rsidP="00A922FB">
            <w:pPr>
              <w:jc w:val="both"/>
              <w:rPr>
                <w:rFonts w:ascii="Liberation Serif" w:eastAsia="Liberation Serif" w:hAnsi="Liberation Serif" w:cs="Liberation Serif"/>
              </w:rPr>
            </w:pPr>
            <w:r w:rsidRPr="005265B8">
              <w:rPr>
                <w:rFonts w:ascii="Liberation Serif" w:eastAsia="Liberation Serif" w:hAnsi="Liberation Serif" w:cs="Liberation Serif"/>
              </w:rPr>
              <w:t xml:space="preserve">Выдача удостоверений и памяток общественным наблюдателям </w:t>
            </w:r>
            <w:r w:rsidR="002F1D09">
              <w:rPr>
                <w:rFonts w:ascii="Liberation Serif" w:eastAsia="Liberation Serif" w:hAnsi="Liberation Serif" w:cs="Liberation Serif"/>
              </w:rPr>
              <w:br/>
            </w:r>
            <w:r w:rsidRPr="005265B8">
              <w:rPr>
                <w:rFonts w:ascii="Liberation Serif" w:eastAsia="Liberation Serif" w:hAnsi="Liberation Serif" w:cs="Liberation Serif"/>
              </w:rPr>
              <w:t>с регистрацией в журнале под подпись, проведение инструктажа</w:t>
            </w:r>
          </w:p>
        </w:tc>
      </w:tr>
      <w:tr w:rsidR="00A922FB" w:rsidRPr="005265B8" w14:paraId="0E6E62A3" w14:textId="77777777" w:rsidTr="006033B8">
        <w:trPr>
          <w:trHeight w:val="1245"/>
        </w:trPr>
        <w:tc>
          <w:tcPr>
            <w:tcW w:w="58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646FD3D5" w14:textId="0AD3CE5B" w:rsidR="00A922FB" w:rsidRPr="005265B8" w:rsidRDefault="0078574D" w:rsidP="00236E95">
            <w:pPr>
              <w:ind w:hanging="2"/>
              <w:jc w:val="center"/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</w:rPr>
              <w:lastRenderedPageBreak/>
              <w:t>6</w:t>
            </w:r>
          </w:p>
        </w:tc>
        <w:tc>
          <w:tcPr>
            <w:tcW w:w="184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11E8193" w14:textId="77777777" w:rsidR="00A922FB" w:rsidRPr="005265B8" w:rsidRDefault="00A922FB" w:rsidP="00A922FB">
            <w:pPr>
              <w:jc w:val="center"/>
              <w:rPr>
                <w:rFonts w:ascii="Liberation Serif" w:eastAsia="Liberation Serif" w:hAnsi="Liberation Serif" w:cs="Liberation Serif"/>
              </w:rPr>
            </w:pPr>
            <w:r w:rsidRPr="005265B8">
              <w:rPr>
                <w:rFonts w:ascii="Liberation Serif" w:eastAsia="Liberation Serif" w:hAnsi="Liberation Serif" w:cs="Liberation Serif"/>
              </w:rPr>
              <w:t xml:space="preserve">В срок не позднее </w:t>
            </w:r>
            <w:r w:rsidRPr="005265B8">
              <w:rPr>
                <w:rFonts w:ascii="Liberation Serif" w:eastAsia="Liberation Serif" w:hAnsi="Liberation Serif" w:cs="Liberation Serif"/>
              </w:rPr>
              <w:br/>
              <w:t>2 рабочих дней со дня проведения общественного наблюдения</w:t>
            </w:r>
          </w:p>
        </w:tc>
        <w:tc>
          <w:tcPr>
            <w:tcW w:w="7021" w:type="dxa"/>
            <w:shd w:val="clear" w:color="auto" w:fill="FFFFFF"/>
            <w:vAlign w:val="center"/>
          </w:tcPr>
          <w:p w14:paraId="7A5DAD28" w14:textId="6C774474" w:rsidR="00A922FB" w:rsidRPr="005265B8" w:rsidRDefault="00A922FB" w:rsidP="002206E6">
            <w:pPr>
              <w:rPr>
                <w:rFonts w:ascii="Liberation Serif" w:eastAsia="Liberation Serif" w:hAnsi="Liberation Serif" w:cs="Liberation Serif"/>
              </w:rPr>
            </w:pPr>
            <w:r w:rsidRPr="005265B8">
              <w:rPr>
                <w:rFonts w:ascii="Liberation Serif" w:eastAsia="Liberation Serif" w:hAnsi="Liberation Serif" w:cs="Liberation Serif"/>
              </w:rPr>
              <w:t xml:space="preserve">Направление актов общественного наблюдения при проведении </w:t>
            </w:r>
            <w:r w:rsidRPr="00BC43A5">
              <w:rPr>
                <w:rFonts w:ascii="Liberation Serif" w:eastAsia="Liberation Serif" w:hAnsi="Liberation Serif" w:cs="Liberation Serif"/>
              </w:rPr>
              <w:t>олимпиады</w:t>
            </w:r>
            <w:r w:rsidR="002206E6" w:rsidRPr="00BC43A5">
              <w:rPr>
                <w:rFonts w:ascii="Liberation Serif" w:eastAsia="Liberation Serif" w:hAnsi="Liberation Serif" w:cs="Liberation Serif"/>
              </w:rPr>
              <w:t xml:space="preserve"> в МАНОУ «ГДТ»</w:t>
            </w:r>
            <w:r w:rsidRPr="00BC43A5">
              <w:rPr>
                <w:rFonts w:ascii="Liberation Serif" w:eastAsia="Liberation Serif" w:hAnsi="Liberation Serif" w:cs="Liberation Serif"/>
              </w:rPr>
              <w:t xml:space="preserve"> по</w:t>
            </w:r>
            <w:r w:rsidRPr="005265B8">
              <w:rPr>
                <w:rFonts w:ascii="Liberation Serif" w:eastAsia="Liberation Serif" w:hAnsi="Liberation Serif" w:cs="Liberation Serif"/>
              </w:rPr>
              <w:t xml:space="preserve"> ссылке (загрузка файлов):</w:t>
            </w:r>
          </w:p>
          <w:p w14:paraId="76C8BFAE" w14:textId="09FD4A39" w:rsidR="00BC43A5" w:rsidRPr="005265B8" w:rsidRDefault="008E3C36" w:rsidP="00A922FB">
            <w:pPr>
              <w:tabs>
                <w:tab w:val="left" w:pos="993"/>
              </w:tabs>
              <w:ind w:right="82"/>
              <w:jc w:val="both"/>
              <w:rPr>
                <w:rFonts w:ascii="Liberation Serif" w:eastAsia="Liberation Serif" w:hAnsi="Liberation Serif" w:cs="Liberation Serif"/>
              </w:rPr>
            </w:pPr>
            <w:hyperlink r:id="rId13" w:history="1">
              <w:r w:rsidR="00BC43A5" w:rsidRPr="00615F06">
                <w:rPr>
                  <w:rStyle w:val="af2"/>
                  <w:rFonts w:ascii="Liberation Serif" w:eastAsia="Liberation Serif" w:hAnsi="Liberation Serif" w:cs="Liberation Serif"/>
                </w:rPr>
                <w:t>https://drive.google.com/drive/folders/1lFFR9Ja2ZLF-HFRbWL0lQ0E3u8uSHX4G?usp=drive_link</w:t>
              </w:r>
            </w:hyperlink>
          </w:p>
        </w:tc>
      </w:tr>
      <w:tr w:rsidR="00FF5646" w:rsidRPr="005265B8" w14:paraId="040613B7" w14:textId="77777777" w:rsidTr="006033B8">
        <w:trPr>
          <w:trHeight w:val="1245"/>
        </w:trPr>
        <w:tc>
          <w:tcPr>
            <w:tcW w:w="58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4522B76B" w14:textId="1AEA2640" w:rsidR="00FF5646" w:rsidRDefault="00FF5646" w:rsidP="00236E95">
            <w:pPr>
              <w:ind w:hanging="2"/>
              <w:jc w:val="center"/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</w:rPr>
              <w:t>7</w:t>
            </w:r>
          </w:p>
        </w:tc>
        <w:tc>
          <w:tcPr>
            <w:tcW w:w="184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E35FCE" w14:textId="590A6BBB" w:rsidR="00FF5646" w:rsidRPr="000011A7" w:rsidRDefault="00693E94" w:rsidP="00693E94">
            <w:pPr>
              <w:jc w:val="center"/>
              <w:rPr>
                <w:rFonts w:ascii="Liberation Serif" w:eastAsia="Liberation Serif" w:hAnsi="Liberation Serif" w:cs="Liberation Serif"/>
              </w:rPr>
            </w:pPr>
            <w:r w:rsidRPr="000011A7">
              <w:rPr>
                <w:rFonts w:ascii="Liberation Serif" w:eastAsia="Liberation Serif" w:hAnsi="Liberation Serif" w:cs="Liberation Serif"/>
              </w:rPr>
              <w:t>Д</w:t>
            </w:r>
            <w:r w:rsidR="00822D6B" w:rsidRPr="000011A7">
              <w:rPr>
                <w:rFonts w:ascii="Liberation Serif" w:eastAsia="Liberation Serif" w:hAnsi="Liberation Serif" w:cs="Liberation Serif"/>
              </w:rPr>
              <w:t>о 31</w:t>
            </w:r>
            <w:r w:rsidRPr="000011A7">
              <w:rPr>
                <w:rFonts w:ascii="Liberation Serif" w:eastAsia="Liberation Serif" w:hAnsi="Liberation Serif" w:cs="Liberation Serif"/>
              </w:rPr>
              <w:t>.12.</w:t>
            </w:r>
            <w:r w:rsidR="00822D6B" w:rsidRPr="000011A7">
              <w:rPr>
                <w:rFonts w:ascii="Liberation Serif" w:eastAsia="Liberation Serif" w:hAnsi="Liberation Serif" w:cs="Liberation Serif"/>
              </w:rPr>
              <w:t>2026</w:t>
            </w:r>
          </w:p>
        </w:tc>
        <w:tc>
          <w:tcPr>
            <w:tcW w:w="7021" w:type="dxa"/>
            <w:shd w:val="clear" w:color="auto" w:fill="FFFFFF"/>
            <w:vAlign w:val="center"/>
          </w:tcPr>
          <w:p w14:paraId="30DF5D2B" w14:textId="7A009D42" w:rsidR="00FF5646" w:rsidRPr="000011A7" w:rsidRDefault="00693E94" w:rsidP="00693E94">
            <w:pPr>
              <w:jc w:val="both"/>
              <w:rPr>
                <w:rFonts w:ascii="Liberation Serif" w:eastAsia="Liberation Serif" w:hAnsi="Liberation Serif" w:cs="Liberation Serif"/>
              </w:rPr>
            </w:pPr>
            <w:r w:rsidRPr="000011A7">
              <w:rPr>
                <w:rFonts w:ascii="Liberation Serif" w:eastAsia="Liberation Serif" w:hAnsi="Liberation Serif" w:cs="Liberation Serif"/>
              </w:rPr>
              <w:t>Х</w:t>
            </w:r>
            <w:r w:rsidR="00822D6B" w:rsidRPr="000011A7">
              <w:rPr>
                <w:rFonts w:ascii="Liberation Serif" w:eastAsia="Liberation Serif" w:hAnsi="Liberation Serif" w:cs="Liberation Serif"/>
              </w:rPr>
              <w:t xml:space="preserve">ранение заявлений об аккредитации граждан в качестве общественных наблюдателей, информации и материалов, свидетельствующих о недостоверных данных, указанных </w:t>
            </w:r>
            <w:r w:rsidR="000011A7" w:rsidRPr="000011A7">
              <w:rPr>
                <w:rFonts w:ascii="Liberation Serif" w:eastAsia="Liberation Serif" w:hAnsi="Liberation Serif" w:cs="Liberation Serif"/>
              </w:rPr>
              <w:br/>
            </w:r>
            <w:r w:rsidR="00822D6B" w:rsidRPr="000011A7">
              <w:rPr>
                <w:rFonts w:ascii="Liberation Serif" w:eastAsia="Liberation Serif" w:hAnsi="Liberation Serif" w:cs="Liberation Serif"/>
              </w:rPr>
              <w:t xml:space="preserve">в заявлении об аккредитации, возможности возникновения конфликта интересов, актов общественного наблюдения </w:t>
            </w:r>
            <w:r w:rsidR="00822D6B" w:rsidRPr="000011A7">
              <w:rPr>
                <w:rFonts w:ascii="Liberation Serif" w:eastAsia="Liberation Serif" w:hAnsi="Liberation Serif" w:cs="Liberation Serif"/>
              </w:rPr>
              <w:br/>
              <w:t>при проведении олимпиады</w:t>
            </w:r>
            <w:r w:rsidR="00822D6B" w:rsidRPr="000011A7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</w:tc>
      </w:tr>
    </w:tbl>
    <w:p w14:paraId="3BCAB466" w14:textId="77777777" w:rsidR="00A55777" w:rsidRPr="005265B8" w:rsidRDefault="007F1DBA">
      <w:pPr>
        <w:rPr>
          <w:rFonts w:ascii="Liberation Serif" w:eastAsia="Liberation Serif" w:hAnsi="Liberation Serif" w:cs="Liberation Serif"/>
        </w:rPr>
      </w:pPr>
      <w:r w:rsidRPr="005265B8">
        <w:rPr>
          <w:rFonts w:ascii="Liberation Serif" w:hAnsi="Liberation Serif"/>
        </w:rPr>
        <w:br w:type="page"/>
      </w:r>
    </w:p>
    <w:p w14:paraId="55172D52" w14:textId="7E709D4A" w:rsidR="00983928" w:rsidRPr="00A34485" w:rsidRDefault="00983928" w:rsidP="00983928">
      <w:pPr>
        <w:tabs>
          <w:tab w:val="left" w:pos="1418"/>
        </w:tabs>
        <w:ind w:left="5670" w:right="-284"/>
        <w:rPr>
          <w:rFonts w:ascii="Liberation Serif" w:hAnsi="Liberation Serif"/>
          <w:color w:val="000000" w:themeColor="text1"/>
          <w:lang w:eastAsia="zh-CN"/>
        </w:rPr>
      </w:pPr>
      <w:r w:rsidRPr="00A34485">
        <w:rPr>
          <w:rFonts w:ascii="Liberation Serif" w:hAnsi="Liberation Serif"/>
          <w:color w:val="000000" w:themeColor="text1"/>
          <w:lang w:eastAsia="zh-CN"/>
        </w:rPr>
        <w:lastRenderedPageBreak/>
        <w:t xml:space="preserve">Приложение № </w:t>
      </w:r>
      <w:r>
        <w:rPr>
          <w:rFonts w:ascii="Liberation Serif" w:hAnsi="Liberation Serif"/>
          <w:color w:val="000000" w:themeColor="text1"/>
          <w:lang w:eastAsia="zh-CN"/>
        </w:rPr>
        <w:t>4</w:t>
      </w:r>
      <w:r w:rsidRPr="00A34485">
        <w:rPr>
          <w:rFonts w:ascii="Liberation Serif" w:hAnsi="Liberation Serif"/>
          <w:color w:val="000000" w:themeColor="text1"/>
          <w:lang w:eastAsia="zh-CN"/>
        </w:rPr>
        <w:t xml:space="preserve"> к распоряжению</w:t>
      </w:r>
    </w:p>
    <w:p w14:paraId="7532908E" w14:textId="77777777" w:rsidR="00983928" w:rsidRPr="00A34485" w:rsidRDefault="00983928" w:rsidP="00983928">
      <w:pPr>
        <w:tabs>
          <w:tab w:val="left" w:pos="1418"/>
        </w:tabs>
        <w:ind w:left="5670" w:right="-284"/>
        <w:rPr>
          <w:rFonts w:ascii="Liberation Serif" w:hAnsi="Liberation Serif"/>
          <w:color w:val="000000" w:themeColor="text1"/>
          <w:lang w:eastAsia="zh-CN"/>
        </w:rPr>
      </w:pPr>
      <w:r w:rsidRPr="00A34485">
        <w:rPr>
          <w:rFonts w:ascii="Liberation Serif" w:hAnsi="Liberation Serif"/>
          <w:color w:val="000000" w:themeColor="text1"/>
          <w:lang w:eastAsia="zh-CN"/>
        </w:rPr>
        <w:t>Департамента образования</w:t>
      </w:r>
    </w:p>
    <w:p w14:paraId="2FE09BC3" w14:textId="77777777" w:rsidR="00983928" w:rsidRPr="00A34485" w:rsidRDefault="00983928" w:rsidP="00983928">
      <w:pPr>
        <w:tabs>
          <w:tab w:val="left" w:pos="1418"/>
        </w:tabs>
        <w:ind w:left="5670" w:right="-284"/>
        <w:rPr>
          <w:rFonts w:ascii="Liberation Serif" w:hAnsi="Liberation Serif"/>
          <w:color w:val="000000" w:themeColor="text1"/>
          <w:lang w:eastAsia="zh-CN"/>
        </w:rPr>
      </w:pPr>
      <w:r w:rsidRPr="00A34485">
        <w:rPr>
          <w:rFonts w:ascii="Liberation Serif" w:hAnsi="Liberation Serif"/>
          <w:color w:val="000000" w:themeColor="text1"/>
          <w:lang w:eastAsia="zh-CN"/>
        </w:rPr>
        <w:t>Администрации города Екатеринбурга</w:t>
      </w:r>
    </w:p>
    <w:p w14:paraId="56C44B33" w14:textId="77777777" w:rsidR="00983928" w:rsidRPr="00A34485" w:rsidRDefault="00983928" w:rsidP="00983928">
      <w:pPr>
        <w:tabs>
          <w:tab w:val="left" w:pos="1418"/>
        </w:tabs>
        <w:ind w:left="5670" w:right="-284"/>
        <w:rPr>
          <w:rFonts w:ascii="Liberation Serif" w:hAnsi="Liberation Serif"/>
          <w:color w:val="000000" w:themeColor="text1"/>
          <w:lang w:eastAsia="zh-CN"/>
        </w:rPr>
      </w:pPr>
      <w:r w:rsidRPr="00A34485">
        <w:rPr>
          <w:rFonts w:ascii="Liberation Serif" w:hAnsi="Liberation Serif"/>
          <w:color w:val="000000" w:themeColor="text1"/>
          <w:lang w:eastAsia="zh-CN"/>
        </w:rPr>
        <w:t>от ___________ № ____________</w:t>
      </w:r>
    </w:p>
    <w:p w14:paraId="387E01C8" w14:textId="77777777" w:rsidR="00983928" w:rsidRPr="005265B8" w:rsidRDefault="00983928">
      <w:pPr>
        <w:jc w:val="both"/>
        <w:rPr>
          <w:rFonts w:ascii="Liberation Serif" w:eastAsia="Liberation Serif" w:hAnsi="Liberation Serif" w:cs="Liberation Serif"/>
          <w:sz w:val="28"/>
          <w:szCs w:val="28"/>
        </w:rPr>
      </w:pPr>
    </w:p>
    <w:p w14:paraId="6177E66D" w14:textId="3CD4B157" w:rsidR="00A55777" w:rsidRPr="005265B8" w:rsidRDefault="007F1DBA" w:rsidP="007954DF">
      <w:pPr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5265B8">
        <w:rPr>
          <w:rFonts w:ascii="Liberation Serif" w:eastAsia="Liberation Serif" w:hAnsi="Liberation Serif" w:cs="Liberation Serif"/>
          <w:sz w:val="28"/>
          <w:szCs w:val="28"/>
        </w:rPr>
        <w:t>Заявление гражданина об аккредитации в качестве общественного наблюдателя при проведении муниципального этапа всероссийской олимпиады школьников</w:t>
      </w:r>
      <w:r w:rsidR="003747AA" w:rsidRPr="005265B8">
        <w:rPr>
          <w:rFonts w:ascii="Liberation Serif" w:eastAsia="Liberation Serif" w:hAnsi="Liberation Serif" w:cs="Liberation Serif"/>
          <w:sz w:val="28"/>
          <w:szCs w:val="28"/>
        </w:rPr>
        <w:t xml:space="preserve"> в городском округе </w:t>
      </w:r>
      <w:r w:rsidR="00A9056E" w:rsidRPr="005265B8">
        <w:rPr>
          <w:rFonts w:ascii="Liberation Serif" w:eastAsia="Liberation Serif" w:hAnsi="Liberation Serif" w:cs="Liberation Serif"/>
          <w:sz w:val="28"/>
          <w:szCs w:val="28"/>
        </w:rPr>
        <w:t>муниципально</w:t>
      </w:r>
      <w:r w:rsidR="003747AA" w:rsidRPr="005265B8">
        <w:rPr>
          <w:rFonts w:ascii="Liberation Serif" w:eastAsia="Liberation Serif" w:hAnsi="Liberation Serif" w:cs="Liberation Serif"/>
          <w:sz w:val="28"/>
          <w:szCs w:val="28"/>
        </w:rPr>
        <w:t xml:space="preserve">е образование </w:t>
      </w:r>
      <w:r w:rsidRPr="005265B8">
        <w:rPr>
          <w:rFonts w:ascii="Liberation Serif" w:eastAsia="Liberation Serif" w:hAnsi="Liberation Serif" w:cs="Liberation Serif"/>
          <w:sz w:val="28"/>
          <w:szCs w:val="28"/>
        </w:rPr>
        <w:t>«город Екатеринбург»</w:t>
      </w:r>
      <w:r w:rsidR="005166D3" w:rsidRPr="005265B8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2D3C15" w:rsidRPr="005265B8">
        <w:rPr>
          <w:rFonts w:ascii="Liberation Serif" w:eastAsia="Liberation Serif" w:hAnsi="Liberation Serif" w:cs="Liberation Serif"/>
          <w:sz w:val="28"/>
          <w:szCs w:val="28"/>
        </w:rPr>
        <w:t>в 202</w:t>
      </w:r>
      <w:r w:rsidR="00870879">
        <w:rPr>
          <w:rFonts w:ascii="Liberation Serif" w:eastAsia="Liberation Serif" w:hAnsi="Liberation Serif" w:cs="Liberation Serif"/>
          <w:sz w:val="28"/>
          <w:szCs w:val="28"/>
        </w:rPr>
        <w:t>5</w:t>
      </w:r>
      <w:r w:rsidR="002D3C15" w:rsidRPr="005265B8">
        <w:rPr>
          <w:rFonts w:ascii="Liberation Serif" w:eastAsia="Liberation Serif" w:hAnsi="Liberation Serif" w:cs="Liberation Serif"/>
          <w:sz w:val="28"/>
          <w:szCs w:val="28"/>
        </w:rPr>
        <w:t>/202</w:t>
      </w:r>
      <w:r w:rsidR="00870879">
        <w:rPr>
          <w:rFonts w:ascii="Liberation Serif" w:eastAsia="Liberation Serif" w:hAnsi="Liberation Serif" w:cs="Liberation Serif"/>
          <w:sz w:val="28"/>
          <w:szCs w:val="28"/>
        </w:rPr>
        <w:t xml:space="preserve">6 </w:t>
      </w:r>
      <w:r w:rsidRPr="005265B8">
        <w:rPr>
          <w:rFonts w:ascii="Liberation Serif" w:eastAsia="Liberation Serif" w:hAnsi="Liberation Serif" w:cs="Liberation Serif"/>
          <w:sz w:val="28"/>
          <w:szCs w:val="28"/>
        </w:rPr>
        <w:t>учебном году</w:t>
      </w:r>
    </w:p>
    <w:p w14:paraId="4FCFC946" w14:textId="77777777" w:rsidR="00A55777" w:rsidRPr="005265B8" w:rsidRDefault="00A55777">
      <w:pPr>
        <w:ind w:firstLine="567"/>
        <w:jc w:val="both"/>
        <w:rPr>
          <w:rFonts w:ascii="Liberation Serif" w:eastAsia="Liberation Serif" w:hAnsi="Liberation Serif" w:cs="Liberation Serif"/>
        </w:rPr>
      </w:pPr>
    </w:p>
    <w:p w14:paraId="71696EEC" w14:textId="77777777" w:rsidR="00522BA3" w:rsidRPr="005265B8" w:rsidRDefault="00522BA3">
      <w:pPr>
        <w:ind w:left="5103"/>
        <w:rPr>
          <w:rFonts w:ascii="Liberation Serif" w:eastAsia="Liberation Serif" w:hAnsi="Liberation Serif" w:cs="Liberation Serif"/>
        </w:rPr>
      </w:pPr>
    </w:p>
    <w:p w14:paraId="74D15489" w14:textId="77777777" w:rsidR="00A55777" w:rsidRPr="005265B8" w:rsidRDefault="002D3C15">
      <w:pPr>
        <w:ind w:left="5103"/>
        <w:rPr>
          <w:rFonts w:ascii="Liberation Serif" w:eastAsia="Liberation Serif" w:hAnsi="Liberation Serif" w:cs="Liberation Serif"/>
        </w:rPr>
      </w:pPr>
      <w:r w:rsidRPr="005265B8">
        <w:rPr>
          <w:rFonts w:ascii="Liberation Serif" w:eastAsia="Liberation Serif" w:hAnsi="Liberation Serif" w:cs="Liberation Serif"/>
        </w:rPr>
        <w:t>Директору</w:t>
      </w:r>
      <w:r w:rsidR="007F1DBA" w:rsidRPr="005265B8">
        <w:rPr>
          <w:rFonts w:ascii="Liberation Serif" w:eastAsia="Liberation Serif" w:hAnsi="Liberation Serif" w:cs="Liberation Serif"/>
        </w:rPr>
        <w:t xml:space="preserve"> Департамента образования Администрации города Екатеринбурга</w:t>
      </w:r>
    </w:p>
    <w:p w14:paraId="1DA4EEE7" w14:textId="77777777" w:rsidR="00A55777" w:rsidRPr="005265B8" w:rsidRDefault="007F1DBA">
      <w:pPr>
        <w:ind w:left="5103"/>
        <w:jc w:val="both"/>
        <w:rPr>
          <w:rFonts w:ascii="Liberation Serif" w:eastAsia="Liberation Serif" w:hAnsi="Liberation Serif" w:cs="Liberation Serif"/>
        </w:rPr>
      </w:pPr>
      <w:r w:rsidRPr="005265B8">
        <w:rPr>
          <w:rFonts w:ascii="Liberation Serif" w:eastAsia="Liberation Serif" w:hAnsi="Liberation Serif" w:cs="Liberation Serif"/>
        </w:rPr>
        <w:t>_________________________________</w:t>
      </w:r>
    </w:p>
    <w:p w14:paraId="5B6DD362" w14:textId="77777777" w:rsidR="00A55777" w:rsidRPr="005265B8" w:rsidRDefault="007F1DBA">
      <w:pPr>
        <w:ind w:left="5103"/>
        <w:jc w:val="center"/>
        <w:rPr>
          <w:rFonts w:ascii="Liberation Serif" w:eastAsia="Liberation Serif" w:hAnsi="Liberation Serif" w:cs="Liberation Serif"/>
        </w:rPr>
      </w:pPr>
      <w:r w:rsidRPr="005265B8">
        <w:rPr>
          <w:rFonts w:ascii="Liberation Serif" w:eastAsia="Liberation Serif" w:hAnsi="Liberation Serif" w:cs="Liberation Serif"/>
        </w:rPr>
        <w:t>(ФИО заявителя)</w:t>
      </w:r>
    </w:p>
    <w:p w14:paraId="1F532AAC" w14:textId="77777777" w:rsidR="00A922FB" w:rsidRPr="005265B8" w:rsidRDefault="00A922FB" w:rsidP="002838AE">
      <w:pPr>
        <w:rPr>
          <w:rFonts w:ascii="Liberation Serif" w:eastAsia="Liberation Serif" w:hAnsi="Liberation Serif" w:cs="Liberation Serif"/>
        </w:rPr>
      </w:pPr>
    </w:p>
    <w:p w14:paraId="4BA120F2" w14:textId="72695F9F" w:rsidR="002206E6" w:rsidRDefault="003747AA" w:rsidP="00BB2C5B">
      <w:pPr>
        <w:tabs>
          <w:tab w:val="center" w:pos="4465"/>
          <w:tab w:val="left" w:pos="5502"/>
        </w:tabs>
        <w:ind w:left="-284" w:right="284"/>
        <w:rPr>
          <w:rFonts w:ascii="Liberation Serif" w:eastAsia="Liberation Serif" w:hAnsi="Liberation Serif" w:cs="Liberation Serif"/>
        </w:rPr>
      </w:pPr>
      <w:r w:rsidRPr="005265B8">
        <w:rPr>
          <w:rFonts w:ascii="Liberation Serif" w:eastAsia="Liberation Serif" w:hAnsi="Liberation Serif" w:cs="Liberation Serif"/>
        </w:rPr>
        <w:tab/>
      </w:r>
      <w:r w:rsidR="007F1DBA" w:rsidRPr="005265B8">
        <w:rPr>
          <w:rFonts w:ascii="Liberation Serif" w:eastAsia="Liberation Serif" w:hAnsi="Liberation Serif" w:cs="Liberation Serif"/>
        </w:rPr>
        <w:t>Заявление</w:t>
      </w:r>
      <w:r w:rsidRPr="005265B8">
        <w:rPr>
          <w:rFonts w:ascii="Liberation Serif" w:eastAsia="Liberation Serif" w:hAnsi="Liberation Serif" w:cs="Liberation Serif"/>
        </w:rPr>
        <w:tab/>
      </w:r>
    </w:p>
    <w:p w14:paraId="7D741B24" w14:textId="77777777" w:rsidR="002206E6" w:rsidRDefault="002206E6" w:rsidP="00BB2C5B">
      <w:pPr>
        <w:tabs>
          <w:tab w:val="left" w:pos="1418"/>
        </w:tabs>
        <w:rPr>
          <w:rFonts w:ascii="Liberation Serif" w:eastAsia="Liberation Serif" w:hAnsi="Liberation Serif" w:cs="Liberation Serif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66"/>
        <w:gridCol w:w="3037"/>
        <w:gridCol w:w="2287"/>
        <w:gridCol w:w="1438"/>
      </w:tblGrid>
      <w:tr w:rsidR="002206E6" w14:paraId="15A8BB7F" w14:textId="77777777" w:rsidTr="00BB2C5B">
        <w:trPr>
          <w:trHeight w:val="170"/>
        </w:trPr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13B25579" w14:textId="77777777" w:rsidR="002206E6" w:rsidRDefault="002206E6">
            <w:pPr>
              <w:ind w:left="-1" w:hanging="1"/>
            </w:pPr>
            <w:r>
              <w:rPr>
                <w:rFonts w:ascii="Liberation Serif" w:hAnsi="Liberation Serif"/>
                <w:color w:val="000000"/>
              </w:rPr>
              <w:t>ФИО (полностью)</w:t>
            </w:r>
          </w:p>
        </w:tc>
        <w:tc>
          <w:tcPr>
            <w:tcW w:w="6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3B85C379" w14:textId="77777777" w:rsidR="002206E6" w:rsidRDefault="002206E6"/>
        </w:tc>
      </w:tr>
      <w:tr w:rsidR="002206E6" w14:paraId="73974A85" w14:textId="77777777" w:rsidTr="00BB2C5B">
        <w:trPr>
          <w:trHeight w:val="170"/>
        </w:trPr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052DB601" w14:textId="77777777" w:rsidR="002206E6" w:rsidRDefault="002206E6">
            <w:pPr>
              <w:ind w:left="-1" w:hanging="1"/>
            </w:pPr>
            <w:r>
              <w:rPr>
                <w:rFonts w:ascii="Liberation Serif" w:hAnsi="Liberation Serif"/>
                <w:color w:val="000000"/>
              </w:rPr>
              <w:t>Дата рождения</w:t>
            </w:r>
          </w:p>
        </w:tc>
        <w:tc>
          <w:tcPr>
            <w:tcW w:w="6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45AC070D" w14:textId="77777777" w:rsidR="002206E6" w:rsidRDefault="002206E6"/>
        </w:tc>
      </w:tr>
      <w:tr w:rsidR="002206E6" w14:paraId="025BEE23" w14:textId="77777777" w:rsidTr="00BB2C5B">
        <w:trPr>
          <w:trHeight w:val="170"/>
        </w:trPr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0E12D77E" w14:textId="77777777" w:rsidR="002206E6" w:rsidRDefault="002206E6">
            <w:pPr>
              <w:ind w:left="-1" w:hanging="1"/>
            </w:pPr>
            <w:r>
              <w:rPr>
                <w:rFonts w:ascii="Liberation Serif" w:hAnsi="Liberation Serif"/>
                <w:color w:val="000000"/>
              </w:rPr>
              <w:t>Адрес регистрации</w:t>
            </w:r>
          </w:p>
        </w:tc>
        <w:tc>
          <w:tcPr>
            <w:tcW w:w="6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03E1A3F7" w14:textId="77777777" w:rsidR="002206E6" w:rsidRDefault="002206E6"/>
        </w:tc>
      </w:tr>
      <w:tr w:rsidR="002206E6" w14:paraId="02751171" w14:textId="77777777" w:rsidTr="00BB2C5B">
        <w:trPr>
          <w:trHeight w:val="13"/>
        </w:trPr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1BCB590F" w14:textId="77777777" w:rsidR="002206E6" w:rsidRDefault="002206E6">
            <w:pPr>
              <w:ind w:left="-1" w:hanging="1"/>
            </w:pPr>
            <w:r>
              <w:rPr>
                <w:rFonts w:ascii="Liberation Serif" w:hAnsi="Liberation Serif"/>
                <w:color w:val="000000"/>
              </w:rPr>
              <w:t>Конт. телефон</w:t>
            </w:r>
          </w:p>
        </w:tc>
        <w:tc>
          <w:tcPr>
            <w:tcW w:w="6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63244B99" w14:textId="77777777" w:rsidR="002206E6" w:rsidRDefault="002206E6"/>
        </w:tc>
      </w:tr>
      <w:tr w:rsidR="002206E6" w14:paraId="0F50E086" w14:textId="77777777" w:rsidTr="00BB2C5B">
        <w:trPr>
          <w:trHeight w:val="393"/>
        </w:trPr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5D4BE496" w14:textId="77777777" w:rsidR="00A81453" w:rsidRDefault="002206E6">
            <w:pPr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 xml:space="preserve">Паспортные данные (серия, номер, </w:t>
            </w:r>
          </w:p>
          <w:p w14:paraId="602ABBE5" w14:textId="1DAEFDD0" w:rsidR="002206E6" w:rsidRDefault="002206E6">
            <w:r>
              <w:rPr>
                <w:rFonts w:ascii="Liberation Serif" w:hAnsi="Liberation Serif"/>
                <w:color w:val="000000"/>
              </w:rPr>
              <w:t>когда и кем выдан)</w:t>
            </w:r>
          </w:p>
        </w:tc>
        <w:tc>
          <w:tcPr>
            <w:tcW w:w="6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62772199" w14:textId="77777777" w:rsidR="002206E6" w:rsidRDefault="002206E6"/>
        </w:tc>
      </w:tr>
      <w:tr w:rsidR="002206E6" w14:paraId="56951EE7" w14:textId="77777777" w:rsidTr="00BB2C5B">
        <w:trPr>
          <w:trHeight w:val="1485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2CC22469" w14:textId="4D0E6D3E" w:rsidR="002206E6" w:rsidRDefault="002206E6">
            <w:pPr>
              <w:ind w:left="-1" w:hanging="1"/>
              <w:jc w:val="both"/>
            </w:pPr>
            <w:r>
              <w:rPr>
                <w:rFonts w:ascii="Liberation Serif" w:hAnsi="Liberation Serif"/>
                <w:color w:val="000000"/>
              </w:rPr>
              <w:t xml:space="preserve">Прошу аккредитовать меня в качестве общественного наблюдателя при проведении </w:t>
            </w:r>
            <w:r w:rsidR="00145CE7">
              <w:rPr>
                <w:rFonts w:ascii="Liberation Serif" w:hAnsi="Liberation Serif"/>
                <w:color w:val="000000"/>
              </w:rPr>
              <w:t>муниципа</w:t>
            </w:r>
            <w:r>
              <w:rPr>
                <w:rFonts w:ascii="Liberation Serif" w:hAnsi="Liberation Serif"/>
                <w:color w:val="000000"/>
              </w:rPr>
              <w:t>льного этапа всероссийской олимпиады школьников (далее – олимпиада) (подчеркнуть нужный предмет наблюдения):</w:t>
            </w:r>
          </w:p>
          <w:p w14:paraId="2EFB9EAC" w14:textId="7E0FF09A" w:rsidR="002206E6" w:rsidRDefault="002206E6" w:rsidP="00BB2C5B">
            <w:pPr>
              <w:numPr>
                <w:ilvl w:val="0"/>
                <w:numId w:val="14"/>
              </w:numPr>
              <w:tabs>
                <w:tab w:val="clear" w:pos="720"/>
              </w:tabs>
              <w:ind w:left="284" w:hanging="284"/>
              <w:textAlignment w:val="baseline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проведение олимпиады;</w:t>
            </w:r>
          </w:p>
          <w:p w14:paraId="0602EDC0" w14:textId="2E202AED" w:rsidR="002206E6" w:rsidRDefault="002206E6" w:rsidP="00BB2C5B">
            <w:pPr>
              <w:numPr>
                <w:ilvl w:val="0"/>
                <w:numId w:val="14"/>
              </w:numPr>
              <w:tabs>
                <w:tab w:val="clear" w:pos="720"/>
              </w:tabs>
              <w:ind w:left="284" w:hanging="284"/>
              <w:textAlignment w:val="baseline"/>
              <w:rPr>
                <w:rFonts w:ascii="Liberation Serif" w:hAnsi="Liberation Serif"/>
                <w:color w:val="000000"/>
              </w:rPr>
            </w:pPr>
            <w:r w:rsidRPr="00BB2C5B">
              <w:rPr>
                <w:rFonts w:ascii="Liberation Serif" w:hAnsi="Liberation Serif"/>
                <w:color w:val="000000"/>
              </w:rPr>
              <w:t>проверка олимпиадных работ;</w:t>
            </w:r>
          </w:p>
          <w:p w14:paraId="39679A3E" w14:textId="77777777" w:rsidR="002206E6" w:rsidRPr="00BB2C5B" w:rsidRDefault="002206E6" w:rsidP="00BB2C5B">
            <w:pPr>
              <w:numPr>
                <w:ilvl w:val="0"/>
                <w:numId w:val="14"/>
              </w:numPr>
              <w:tabs>
                <w:tab w:val="clear" w:pos="720"/>
              </w:tabs>
              <w:ind w:left="284" w:hanging="284"/>
              <w:textAlignment w:val="baseline"/>
              <w:rPr>
                <w:rFonts w:ascii="Liberation Serif" w:hAnsi="Liberation Serif"/>
                <w:color w:val="000000"/>
              </w:rPr>
            </w:pPr>
            <w:r w:rsidRPr="00BB2C5B">
              <w:rPr>
                <w:rFonts w:ascii="Liberation Serif" w:hAnsi="Liberation Serif"/>
                <w:color w:val="000000"/>
              </w:rPr>
              <w:t>рассмотрение апелляций.</w:t>
            </w:r>
          </w:p>
        </w:tc>
      </w:tr>
      <w:tr w:rsidR="00BB2C5B" w14:paraId="0F93802E" w14:textId="77777777" w:rsidTr="00BB2C5B">
        <w:trPr>
          <w:trHeight w:val="20"/>
        </w:trPr>
        <w:tc>
          <w:tcPr>
            <w:tcW w:w="28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1F894865" w14:textId="77777777" w:rsidR="00BB2C5B" w:rsidRDefault="00BB2C5B" w:rsidP="00BB2C5B">
            <w:pPr>
              <w:ind w:left="-2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 xml:space="preserve">Информация </w:t>
            </w:r>
          </w:p>
          <w:p w14:paraId="31CF70B7" w14:textId="37B7C18E" w:rsidR="00BB2C5B" w:rsidRDefault="00BB2C5B" w:rsidP="00BB2C5B">
            <w:pPr>
              <w:ind w:left="-2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о присутствии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5ECBCCA2" w14:textId="77777777" w:rsidR="00BB2C5B" w:rsidRPr="00952169" w:rsidRDefault="00BB2C5B" w:rsidP="00D14F61">
            <w:pPr>
              <w:ind w:left="-1" w:hanging="1"/>
              <w:jc w:val="center"/>
              <w:rPr>
                <w:rFonts w:ascii="Liberation Serif" w:hAnsi="Liberation Serif"/>
                <w:color w:val="000000"/>
              </w:rPr>
            </w:pPr>
            <w:r w:rsidRPr="00952169">
              <w:rPr>
                <w:rFonts w:ascii="Liberation Serif" w:hAnsi="Liberation Serif"/>
                <w:color w:val="000000"/>
              </w:rPr>
              <w:t>№ ОО – места</w:t>
            </w:r>
          </w:p>
          <w:p w14:paraId="7E23EC6D" w14:textId="61DAB124" w:rsidR="00BB2C5B" w:rsidRDefault="00BB2C5B" w:rsidP="00D14F61">
            <w:pPr>
              <w:ind w:left="-1" w:hanging="1"/>
              <w:jc w:val="center"/>
              <w:rPr>
                <w:rFonts w:ascii="Liberation Serif" w:hAnsi="Liberation Serif"/>
                <w:color w:val="000000"/>
              </w:rPr>
            </w:pPr>
            <w:r w:rsidRPr="00952169">
              <w:rPr>
                <w:rFonts w:ascii="Liberation Serif" w:hAnsi="Liberation Serif"/>
                <w:color w:val="000000"/>
              </w:rPr>
              <w:t>проведения (площадки)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43320A88" w14:textId="77777777" w:rsidR="00BB2C5B" w:rsidRDefault="00BB2C5B">
            <w:pPr>
              <w:ind w:left="-1" w:hanging="1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Предмет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71CAE3D6" w14:textId="77777777" w:rsidR="00BB2C5B" w:rsidRDefault="00BB2C5B">
            <w:pPr>
              <w:ind w:left="-1" w:hanging="1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Дата</w:t>
            </w:r>
          </w:p>
        </w:tc>
      </w:tr>
      <w:tr w:rsidR="00BB2C5B" w14:paraId="202F35BA" w14:textId="77777777" w:rsidTr="00BB2C5B">
        <w:trPr>
          <w:trHeight w:val="20"/>
        </w:trPr>
        <w:tc>
          <w:tcPr>
            <w:tcW w:w="286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3459E839" w14:textId="77777777" w:rsidR="00BB2C5B" w:rsidRDefault="00BB2C5B" w:rsidP="00BB2C5B">
            <w:pPr>
              <w:ind w:left="-2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782EA4FA" w14:textId="77777777" w:rsidR="00BB2C5B" w:rsidRPr="00D14F61" w:rsidRDefault="00BB2C5B" w:rsidP="00D14F61">
            <w:pPr>
              <w:ind w:left="-1" w:hanging="1"/>
              <w:jc w:val="center"/>
              <w:rPr>
                <w:rFonts w:ascii="Liberation Serif" w:hAnsi="Liberation Serif"/>
                <w:color w:val="000000"/>
                <w:highlight w:val="yellow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307BF598" w14:textId="77777777" w:rsidR="00BB2C5B" w:rsidRDefault="00BB2C5B">
            <w:pPr>
              <w:ind w:left="-1" w:hanging="1"/>
              <w:jc w:val="center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1E899BEB" w14:textId="77777777" w:rsidR="00BB2C5B" w:rsidRDefault="00BB2C5B">
            <w:pPr>
              <w:ind w:left="-1" w:hanging="1"/>
              <w:jc w:val="center"/>
              <w:rPr>
                <w:rFonts w:ascii="Liberation Serif" w:hAnsi="Liberation Serif"/>
                <w:color w:val="000000"/>
              </w:rPr>
            </w:pPr>
          </w:p>
        </w:tc>
      </w:tr>
      <w:tr w:rsidR="00BB2C5B" w14:paraId="68832DEF" w14:textId="77777777" w:rsidTr="00BB2C5B">
        <w:trPr>
          <w:trHeight w:val="20"/>
        </w:trPr>
        <w:tc>
          <w:tcPr>
            <w:tcW w:w="286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218EAB16" w14:textId="77777777" w:rsidR="00BB2C5B" w:rsidRDefault="00BB2C5B" w:rsidP="00BB2C5B">
            <w:pPr>
              <w:ind w:left="-2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794633E5" w14:textId="77777777" w:rsidR="00BB2C5B" w:rsidRPr="00D14F61" w:rsidRDefault="00BB2C5B" w:rsidP="00D14F61">
            <w:pPr>
              <w:ind w:left="-1" w:hanging="1"/>
              <w:jc w:val="center"/>
              <w:rPr>
                <w:rFonts w:ascii="Liberation Serif" w:hAnsi="Liberation Serif"/>
                <w:color w:val="000000"/>
                <w:highlight w:val="yellow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1541CE48" w14:textId="77777777" w:rsidR="00BB2C5B" w:rsidRDefault="00BB2C5B">
            <w:pPr>
              <w:ind w:left="-1" w:hanging="1"/>
              <w:jc w:val="center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18935DD3" w14:textId="77777777" w:rsidR="00BB2C5B" w:rsidRDefault="00BB2C5B">
            <w:pPr>
              <w:ind w:left="-1" w:hanging="1"/>
              <w:jc w:val="center"/>
              <w:rPr>
                <w:rFonts w:ascii="Liberation Serif" w:hAnsi="Liberation Serif"/>
                <w:color w:val="000000"/>
              </w:rPr>
            </w:pPr>
          </w:p>
        </w:tc>
      </w:tr>
      <w:tr w:rsidR="00BB2C5B" w14:paraId="68961410" w14:textId="77777777" w:rsidTr="00BB2C5B">
        <w:trPr>
          <w:trHeight w:val="20"/>
        </w:trPr>
        <w:tc>
          <w:tcPr>
            <w:tcW w:w="286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019EE8BF" w14:textId="77777777" w:rsidR="00BB2C5B" w:rsidRDefault="00BB2C5B" w:rsidP="00BB2C5B">
            <w:pPr>
              <w:ind w:left="-2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48538E46" w14:textId="77777777" w:rsidR="00BB2C5B" w:rsidRPr="00D14F61" w:rsidRDefault="00BB2C5B" w:rsidP="00D14F61">
            <w:pPr>
              <w:ind w:left="-1" w:hanging="1"/>
              <w:jc w:val="center"/>
              <w:rPr>
                <w:rFonts w:ascii="Liberation Serif" w:hAnsi="Liberation Serif"/>
                <w:color w:val="000000"/>
                <w:highlight w:val="yellow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4885F7AF" w14:textId="77777777" w:rsidR="00BB2C5B" w:rsidRDefault="00BB2C5B">
            <w:pPr>
              <w:ind w:left="-1" w:hanging="1"/>
              <w:jc w:val="center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567BDB3A" w14:textId="77777777" w:rsidR="00BB2C5B" w:rsidRDefault="00BB2C5B">
            <w:pPr>
              <w:ind w:left="-1" w:hanging="1"/>
              <w:jc w:val="center"/>
              <w:rPr>
                <w:rFonts w:ascii="Liberation Serif" w:hAnsi="Liberation Serif"/>
                <w:color w:val="000000"/>
              </w:rPr>
            </w:pPr>
          </w:p>
        </w:tc>
      </w:tr>
      <w:tr w:rsidR="00BB2C5B" w14:paraId="064F67BA" w14:textId="77777777" w:rsidTr="00BB2C5B">
        <w:trPr>
          <w:trHeight w:val="20"/>
        </w:trPr>
        <w:tc>
          <w:tcPr>
            <w:tcW w:w="286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461F0F7A" w14:textId="77777777" w:rsidR="00BB2C5B" w:rsidRDefault="00BB2C5B" w:rsidP="00BB2C5B">
            <w:pPr>
              <w:ind w:left="-2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30A19310" w14:textId="77777777" w:rsidR="00BB2C5B" w:rsidRPr="00D14F61" w:rsidRDefault="00BB2C5B" w:rsidP="00D14F61">
            <w:pPr>
              <w:ind w:left="-1" w:hanging="1"/>
              <w:jc w:val="center"/>
              <w:rPr>
                <w:rFonts w:ascii="Liberation Serif" w:hAnsi="Liberation Serif"/>
                <w:color w:val="000000"/>
                <w:highlight w:val="yellow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41939B30" w14:textId="77777777" w:rsidR="00BB2C5B" w:rsidRDefault="00BB2C5B">
            <w:pPr>
              <w:ind w:left="-1" w:hanging="1"/>
              <w:jc w:val="center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56B55A20" w14:textId="77777777" w:rsidR="00BB2C5B" w:rsidRDefault="00BB2C5B">
            <w:pPr>
              <w:ind w:left="-1" w:hanging="1"/>
              <w:jc w:val="center"/>
              <w:rPr>
                <w:rFonts w:ascii="Liberation Serif" w:hAnsi="Liberation Serif"/>
                <w:color w:val="000000"/>
              </w:rPr>
            </w:pPr>
          </w:p>
        </w:tc>
      </w:tr>
      <w:tr w:rsidR="00BB2C5B" w14:paraId="7298CFE0" w14:textId="77777777" w:rsidTr="00BB2C5B">
        <w:trPr>
          <w:trHeight w:val="20"/>
        </w:trPr>
        <w:tc>
          <w:tcPr>
            <w:tcW w:w="28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5D457381" w14:textId="77777777" w:rsidR="00BB2C5B" w:rsidRDefault="00BB2C5B" w:rsidP="00BB2C5B">
            <w:pPr>
              <w:ind w:left="-2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4C6D0A4F" w14:textId="77777777" w:rsidR="00BB2C5B" w:rsidRPr="00D14F61" w:rsidRDefault="00BB2C5B" w:rsidP="00D14F61">
            <w:pPr>
              <w:ind w:left="-1" w:hanging="1"/>
              <w:jc w:val="center"/>
              <w:rPr>
                <w:rFonts w:ascii="Liberation Serif" w:hAnsi="Liberation Serif"/>
                <w:color w:val="000000"/>
                <w:highlight w:val="yellow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0E314880" w14:textId="77777777" w:rsidR="00BB2C5B" w:rsidRDefault="00BB2C5B">
            <w:pPr>
              <w:ind w:left="-1" w:hanging="1"/>
              <w:jc w:val="center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13B71B23" w14:textId="77777777" w:rsidR="00BB2C5B" w:rsidRDefault="00BB2C5B">
            <w:pPr>
              <w:ind w:left="-1" w:hanging="1"/>
              <w:jc w:val="center"/>
              <w:rPr>
                <w:rFonts w:ascii="Liberation Serif" w:hAnsi="Liberation Serif"/>
                <w:color w:val="000000"/>
              </w:rPr>
            </w:pPr>
          </w:p>
        </w:tc>
      </w:tr>
    </w:tbl>
    <w:p w14:paraId="0E3FD4A7" w14:textId="77777777" w:rsidR="002206E6" w:rsidRDefault="002206E6" w:rsidP="002206E6">
      <w:pPr>
        <w:shd w:val="clear" w:color="auto" w:fill="FFFFFF" w:themeFill="background1"/>
        <w:ind w:firstLine="709"/>
        <w:jc w:val="both"/>
        <w:rPr>
          <w:rFonts w:ascii="Liberation Serif" w:hAnsi="Liberation Serif"/>
          <w:color w:val="000000"/>
        </w:rPr>
      </w:pPr>
      <w:r>
        <w:rPr>
          <w:rFonts w:ascii="Liberation Serif" w:hAnsi="Liberation Serif"/>
          <w:color w:val="000000"/>
        </w:rPr>
        <w:t>Мои близкие родственники в 2025 году в олимпиаде в городском округе муниципальное образование «город Екатеринбург», на территории которого я желаю присутствовать в качестве общественного наблюдателя в местах проведения олимпиады, (нужное подчеркнуть):</w:t>
      </w:r>
    </w:p>
    <w:p w14:paraId="41CDC064" w14:textId="77777777" w:rsidR="002206E6" w:rsidRDefault="002206E6" w:rsidP="002206E6">
      <w:pPr>
        <w:numPr>
          <w:ilvl w:val="0"/>
          <w:numId w:val="15"/>
        </w:numPr>
        <w:ind w:left="993" w:hanging="284"/>
        <w:jc w:val="both"/>
        <w:textAlignment w:val="baseline"/>
        <w:rPr>
          <w:rFonts w:ascii="Liberation Serif" w:hAnsi="Liberation Serif"/>
          <w:color w:val="000000"/>
        </w:rPr>
      </w:pPr>
      <w:r>
        <w:rPr>
          <w:rFonts w:ascii="Liberation Serif" w:hAnsi="Liberation Serif"/>
          <w:color w:val="000000"/>
        </w:rPr>
        <w:t>участвуют;</w:t>
      </w:r>
    </w:p>
    <w:p w14:paraId="0D5A9F3D" w14:textId="77777777" w:rsidR="002206E6" w:rsidRDefault="002206E6" w:rsidP="002206E6">
      <w:pPr>
        <w:numPr>
          <w:ilvl w:val="0"/>
          <w:numId w:val="15"/>
        </w:numPr>
        <w:ind w:left="993" w:hanging="284"/>
        <w:jc w:val="both"/>
        <w:textAlignment w:val="baseline"/>
        <w:rPr>
          <w:rFonts w:ascii="Liberation Serif" w:hAnsi="Liberation Serif"/>
          <w:color w:val="000000"/>
        </w:rPr>
      </w:pPr>
      <w:r>
        <w:rPr>
          <w:rFonts w:ascii="Liberation Serif" w:hAnsi="Liberation Serif"/>
          <w:color w:val="000000"/>
        </w:rPr>
        <w:t>не участвуют.</w:t>
      </w:r>
    </w:p>
    <w:p w14:paraId="689B91A4" w14:textId="77777777" w:rsidR="002206E6" w:rsidRDefault="002206E6" w:rsidP="002206E6">
      <w:pPr>
        <w:ind w:firstLine="709"/>
        <w:jc w:val="both"/>
        <w:rPr>
          <w:rFonts w:ascii="Liberation Serif" w:hAnsi="Liberation Serif"/>
          <w:color w:val="000000"/>
        </w:rPr>
      </w:pPr>
      <w:r>
        <w:rPr>
          <w:rFonts w:ascii="Liberation Serif" w:hAnsi="Liberation Serif"/>
          <w:color w:val="000000"/>
        </w:rPr>
        <w:lastRenderedPageBreak/>
        <w:t>В случае участия в олимпиаде близких родственников заявителя указать фамилию, имя, отчество лица, принимающего участие, степень родства, в какой общеобразовательной организации обучается участник олимпиады и по каким предметам участвует:</w:t>
      </w:r>
    </w:p>
    <w:tbl>
      <w:tblPr>
        <w:tblW w:w="9754" w:type="dxa"/>
        <w:tblLook w:val="04A0" w:firstRow="1" w:lastRow="0" w:firstColumn="1" w:lastColumn="0" w:noHBand="0" w:noVBand="1"/>
      </w:tblPr>
      <w:tblGrid>
        <w:gridCol w:w="3256"/>
        <w:gridCol w:w="6498"/>
      </w:tblGrid>
      <w:tr w:rsidR="002206E6" w14:paraId="7E9A0073" w14:textId="77777777" w:rsidTr="00216BB2">
        <w:trPr>
          <w:trHeight w:val="62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332F4068" w14:textId="77777777" w:rsidR="002206E6" w:rsidRDefault="002206E6">
            <w:pPr>
              <w:ind w:left="-1" w:hanging="1"/>
            </w:pPr>
            <w:r>
              <w:rPr>
                <w:rFonts w:ascii="Liberation Serif" w:hAnsi="Liberation Serif"/>
                <w:color w:val="000000"/>
              </w:rPr>
              <w:t>ФИО (полностью)</w:t>
            </w: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14893189" w14:textId="77777777" w:rsidR="002206E6" w:rsidRDefault="002206E6"/>
          <w:p w14:paraId="36C6AAFA" w14:textId="78F2C554" w:rsidR="00BE7D5D" w:rsidRDefault="00BE7D5D"/>
        </w:tc>
      </w:tr>
      <w:tr w:rsidR="002206E6" w14:paraId="59A15F93" w14:textId="77777777" w:rsidTr="00216BB2">
        <w:trPr>
          <w:trHeight w:val="154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75102E7D" w14:textId="77777777" w:rsidR="002206E6" w:rsidRDefault="002206E6">
            <w:pPr>
              <w:ind w:left="-1" w:hanging="1"/>
              <w:jc w:val="both"/>
            </w:pPr>
            <w:r>
              <w:rPr>
                <w:rFonts w:ascii="Liberation Serif" w:hAnsi="Liberation Serif"/>
                <w:color w:val="000000"/>
              </w:rPr>
              <w:t>Степень родства</w:t>
            </w: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08D47536" w14:textId="6E3E1EB9" w:rsidR="00BE7D5D" w:rsidRDefault="00BE7D5D"/>
        </w:tc>
      </w:tr>
      <w:tr w:rsidR="002206E6" w14:paraId="4B0FECCA" w14:textId="77777777" w:rsidTr="000D1E92">
        <w:trPr>
          <w:trHeight w:val="75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1EDC64C5" w14:textId="77777777" w:rsidR="002206E6" w:rsidRDefault="002206E6">
            <w:pPr>
              <w:ind w:left="-1" w:hanging="1"/>
              <w:jc w:val="both"/>
            </w:pPr>
            <w:r>
              <w:rPr>
                <w:rFonts w:ascii="Liberation Serif" w:hAnsi="Liberation Serif"/>
                <w:color w:val="000000"/>
              </w:rPr>
              <w:t>Общеобразовательная организация</w:t>
            </w: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08128F4B" w14:textId="77777777" w:rsidR="002206E6" w:rsidRDefault="002206E6"/>
        </w:tc>
      </w:tr>
      <w:tr w:rsidR="002206E6" w14:paraId="1A927362" w14:textId="77777777" w:rsidTr="00C877A2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3CFBD23B" w14:textId="77777777" w:rsidR="002206E6" w:rsidRDefault="002206E6">
            <w:pPr>
              <w:ind w:left="-1" w:hanging="1"/>
              <w:jc w:val="both"/>
            </w:pPr>
            <w:r>
              <w:rPr>
                <w:rFonts w:ascii="Liberation Serif" w:hAnsi="Liberation Serif"/>
                <w:color w:val="000000"/>
              </w:rPr>
              <w:t>Участие в олимпиаде </w:t>
            </w:r>
          </w:p>
          <w:p w14:paraId="23BCFAE6" w14:textId="77777777" w:rsidR="002206E6" w:rsidRDefault="002206E6">
            <w:pPr>
              <w:ind w:left="-1" w:hanging="1"/>
              <w:jc w:val="both"/>
            </w:pPr>
            <w:r>
              <w:rPr>
                <w:rFonts w:ascii="Liberation Serif" w:hAnsi="Liberation Serif"/>
                <w:color w:val="000000"/>
              </w:rPr>
              <w:t>(перечень предметов)</w:t>
            </w: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23F21EC0" w14:textId="77777777" w:rsidR="002206E6" w:rsidRDefault="002206E6"/>
        </w:tc>
      </w:tr>
    </w:tbl>
    <w:p w14:paraId="7F6142F3" w14:textId="77777777" w:rsidR="002206E6" w:rsidRDefault="002206E6" w:rsidP="002206E6">
      <w:pPr>
        <w:ind w:firstLine="709"/>
        <w:jc w:val="both"/>
      </w:pPr>
      <w:r>
        <w:rPr>
          <w:rFonts w:ascii="Liberation Serif" w:hAnsi="Liberation Serif"/>
          <w:color w:val="000000"/>
        </w:rPr>
        <w:t>С правами и обязанностями общественного наблюдателя ознакомлен(а).</w:t>
      </w:r>
    </w:p>
    <w:p w14:paraId="51526800" w14:textId="4630E3E4" w:rsidR="002206E6" w:rsidRPr="00145CE7" w:rsidRDefault="002206E6" w:rsidP="002206E6">
      <w:pPr>
        <w:ind w:firstLine="709"/>
        <w:jc w:val="both"/>
      </w:pPr>
      <w:r>
        <w:rPr>
          <w:rFonts w:ascii="Liberation Serif" w:hAnsi="Liberation Serif"/>
          <w:color w:val="000000"/>
        </w:rPr>
        <w:t xml:space="preserve">Даю согласие на обработку персональных данных в порядке, установленном Федеральным законом от 27.07.2006 № 152-ФЗ «О персональных данных», следующих сведений, составляющих персональные данные субъекта персональных данных: фамилия, имя, отчество, дата рождения, пол, адрес регистрации, адрес фактического проживания, телефон, реквизиты документа, удостоверяющего личность, необходимых органам </w:t>
      </w:r>
      <w:r w:rsidRPr="00145CE7">
        <w:rPr>
          <w:rFonts w:ascii="Liberation Serif" w:hAnsi="Liberation Serif"/>
          <w:color w:val="000000"/>
        </w:rPr>
        <w:t xml:space="preserve">местного самоуправления, осуществляющим управление в сфере образования, </w:t>
      </w:r>
      <w:r w:rsidR="00A20474" w:rsidRPr="00145CE7">
        <w:rPr>
          <w:rFonts w:ascii="Liberation Serif" w:eastAsia="Liberation Serif" w:hAnsi="Liberation Serif" w:cs="Liberation Serif"/>
        </w:rPr>
        <w:t>МАНОУ «ГДТ»</w:t>
      </w:r>
      <w:r w:rsidR="00ED5C2E" w:rsidRPr="00145CE7">
        <w:rPr>
          <w:rFonts w:ascii="Liberation Serif" w:eastAsia="Liberation Serif" w:hAnsi="Liberation Serif" w:cs="Liberation Serif"/>
        </w:rPr>
        <w:t xml:space="preserve"> </w:t>
      </w:r>
      <w:r w:rsidRPr="00145CE7">
        <w:rPr>
          <w:rFonts w:ascii="Liberation Serif" w:hAnsi="Liberation Serif"/>
          <w:color w:val="000000"/>
        </w:rPr>
        <w:t xml:space="preserve">для организации аккредитации и последующей деятельности гражданина в качестве общественного наблюдателя при проведении олимпиады в </w:t>
      </w:r>
      <w:r w:rsidR="00BB2C5B">
        <w:rPr>
          <w:rFonts w:ascii="Liberation Serif" w:hAnsi="Liberation Serif"/>
          <w:color w:val="000000"/>
        </w:rPr>
        <w:t xml:space="preserve">городском округе </w:t>
      </w:r>
      <w:r w:rsidRPr="00145CE7">
        <w:rPr>
          <w:rFonts w:ascii="Liberation Serif" w:hAnsi="Liberation Serif"/>
          <w:color w:val="000000"/>
        </w:rPr>
        <w:t>муниципально</w:t>
      </w:r>
      <w:r w:rsidR="00BB2C5B">
        <w:rPr>
          <w:rFonts w:ascii="Liberation Serif" w:hAnsi="Liberation Serif"/>
          <w:color w:val="000000"/>
        </w:rPr>
        <w:t>е</w:t>
      </w:r>
      <w:r w:rsidRPr="00145CE7">
        <w:rPr>
          <w:rFonts w:ascii="Liberation Serif" w:hAnsi="Liberation Serif"/>
          <w:color w:val="000000"/>
        </w:rPr>
        <w:t xml:space="preserve"> образовани</w:t>
      </w:r>
      <w:r w:rsidR="00BB2C5B">
        <w:rPr>
          <w:rFonts w:ascii="Liberation Serif" w:hAnsi="Liberation Serif"/>
          <w:color w:val="000000"/>
        </w:rPr>
        <w:t>е</w:t>
      </w:r>
      <w:r w:rsidRPr="00145CE7">
        <w:rPr>
          <w:rFonts w:ascii="Liberation Serif" w:hAnsi="Liberation Serif"/>
          <w:color w:val="000000"/>
        </w:rPr>
        <w:t xml:space="preserve"> «город Екатеринбург».</w:t>
      </w:r>
    </w:p>
    <w:p w14:paraId="616CAE6D" w14:textId="77777777" w:rsidR="002206E6" w:rsidRPr="00145CE7" w:rsidRDefault="002206E6" w:rsidP="002206E6">
      <w:pPr>
        <w:ind w:firstLine="709"/>
        <w:jc w:val="both"/>
      </w:pPr>
      <w:r w:rsidRPr="00145CE7">
        <w:rPr>
          <w:rFonts w:ascii="Liberation Serif" w:hAnsi="Liberation Serif"/>
          <w:color w:val="000000"/>
        </w:rPr>
        <w:t>Согласен на совершение оператором обработки персональных данных субъекта персональных данных, указанных в данном документе, в том числе на сбор, анализ, запись, систематизацию, накопление, хранение, уточнение (обновление, изменение), извлечение, использование, распространение, обезличивание, блокирование, удаление, уничтожение персональных данных.</w:t>
      </w:r>
    </w:p>
    <w:p w14:paraId="216C710E" w14:textId="717F85F4" w:rsidR="002206E6" w:rsidRDefault="002206E6" w:rsidP="002206E6">
      <w:pPr>
        <w:ind w:firstLine="709"/>
        <w:jc w:val="both"/>
      </w:pPr>
      <w:r w:rsidRPr="00145CE7">
        <w:rPr>
          <w:rFonts w:ascii="Liberation Serif" w:hAnsi="Liberation Serif"/>
          <w:color w:val="000000"/>
        </w:rPr>
        <w:t xml:space="preserve">В целях информационного обеспечения согласен на включение в общий доступ </w:t>
      </w:r>
      <w:r w:rsidRPr="00145CE7">
        <w:rPr>
          <w:rFonts w:ascii="Liberation Serif" w:hAnsi="Liberation Serif"/>
          <w:color w:val="000000"/>
        </w:rPr>
        <w:br/>
        <w:t xml:space="preserve">на сайтах органов местного самоуправления, осуществляющих управление в сфере образования, </w:t>
      </w:r>
      <w:r w:rsidR="00A20474" w:rsidRPr="00145CE7">
        <w:rPr>
          <w:rFonts w:ascii="Liberation Serif" w:eastAsia="Liberation Serif" w:hAnsi="Liberation Serif" w:cs="Liberation Serif"/>
        </w:rPr>
        <w:t xml:space="preserve">МАНОУ «ГДТ» </w:t>
      </w:r>
      <w:r>
        <w:rPr>
          <w:rFonts w:ascii="Liberation Serif" w:hAnsi="Liberation Serif"/>
          <w:color w:val="000000"/>
        </w:rPr>
        <w:t>следующих сведений, составляющие персональные данные субъекта персональных данных: фамилия, имя, отчество.</w:t>
      </w:r>
    </w:p>
    <w:p w14:paraId="5839D750" w14:textId="77777777" w:rsidR="002206E6" w:rsidRDefault="002206E6" w:rsidP="002206E6">
      <w:pPr>
        <w:ind w:firstLine="709"/>
        <w:jc w:val="both"/>
      </w:pPr>
      <w:r>
        <w:rPr>
          <w:rFonts w:ascii="Liberation Serif" w:hAnsi="Liberation Serif"/>
          <w:color w:val="000000"/>
        </w:rPr>
        <w:t xml:space="preserve">Обработку персональных данных разрешаю на срок, необходимый для достижения вышеуказанных целей. Подтверждаю, что с порядком отзыва согласия на обработку персональных данных в соответствии с Федеральным законом от 27.07.2006 № 152-ФЗ </w:t>
      </w:r>
      <w:r>
        <w:rPr>
          <w:rFonts w:ascii="Liberation Serif" w:hAnsi="Liberation Serif"/>
          <w:color w:val="000000"/>
        </w:rPr>
        <w:br/>
        <w:t>«О персональных данных» ознакомлен(а). Права и обязанности в области защиты персональных данных мне известны. С юридическими последствиями автоматизированной обработки персональных данных ознакомлен(а).</w:t>
      </w:r>
    </w:p>
    <w:p w14:paraId="3E05FEDD" w14:textId="77777777" w:rsidR="002206E6" w:rsidRDefault="002206E6" w:rsidP="002206E6"/>
    <w:p w14:paraId="070F4638" w14:textId="77777777" w:rsidR="002206E6" w:rsidRDefault="002206E6" w:rsidP="002206E6">
      <w:pPr>
        <w:ind w:left="-567" w:firstLine="567"/>
        <w:jc w:val="both"/>
        <w:rPr>
          <w:rFonts w:ascii="Liberation Serif" w:hAnsi="Liberation Serif"/>
          <w:color w:val="000000"/>
        </w:rPr>
      </w:pPr>
      <w:r>
        <w:rPr>
          <w:rFonts w:ascii="Liberation Serif" w:hAnsi="Liberation Serif"/>
          <w:color w:val="000000"/>
        </w:rPr>
        <w:t>«___» ____________ 2025 г.</w:t>
      </w:r>
    </w:p>
    <w:p w14:paraId="70059554" w14:textId="77777777" w:rsidR="002206E6" w:rsidRDefault="002206E6" w:rsidP="002206E6">
      <w:pPr>
        <w:ind w:left="-567"/>
      </w:pPr>
    </w:p>
    <w:p w14:paraId="213EA031" w14:textId="77777777" w:rsidR="002206E6" w:rsidRDefault="002206E6" w:rsidP="002206E6">
      <w:pPr>
        <w:ind w:left="-567" w:firstLine="567"/>
        <w:jc w:val="both"/>
      </w:pPr>
      <w:r>
        <w:rPr>
          <w:rFonts w:ascii="Liberation Serif" w:hAnsi="Liberation Serif"/>
          <w:color w:val="000000"/>
        </w:rPr>
        <w:t>___________________ / ___________________</w:t>
      </w:r>
      <w:r>
        <w:rPr>
          <w:rFonts w:ascii="Liberation Serif" w:hAnsi="Liberation Serif"/>
          <w:color w:val="000000"/>
        </w:rPr>
        <w:tab/>
      </w:r>
    </w:p>
    <w:p w14:paraId="7A944832" w14:textId="22BC21CA" w:rsidR="002206E6" w:rsidRDefault="002206E6" w:rsidP="002206E6">
      <w:pPr>
        <w:ind w:left="-567" w:firstLine="567"/>
        <w:jc w:val="both"/>
        <w:rPr>
          <w:rFonts w:ascii="Liberation Serif" w:hAnsi="Liberation Serif"/>
          <w:color w:val="000000"/>
        </w:rPr>
      </w:pPr>
      <w:r>
        <w:rPr>
          <w:rFonts w:ascii="Liberation Serif" w:hAnsi="Liberation Serif"/>
          <w:color w:val="000000"/>
        </w:rPr>
        <w:t>          (Подпись)                           (ФИО)</w:t>
      </w:r>
    </w:p>
    <w:p w14:paraId="69412790" w14:textId="5F23C49A" w:rsidR="00A81453" w:rsidRDefault="00A81453">
      <w:pPr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</w:rPr>
        <w:br w:type="page"/>
      </w:r>
    </w:p>
    <w:p w14:paraId="2353C329" w14:textId="4D0B375C" w:rsidR="00983928" w:rsidRPr="00A34485" w:rsidRDefault="00983928" w:rsidP="00983928">
      <w:pPr>
        <w:tabs>
          <w:tab w:val="left" w:pos="1418"/>
        </w:tabs>
        <w:ind w:left="5670" w:right="-284"/>
        <w:rPr>
          <w:rFonts w:ascii="Liberation Serif" w:hAnsi="Liberation Serif"/>
          <w:color w:val="000000" w:themeColor="text1"/>
          <w:lang w:eastAsia="zh-CN"/>
        </w:rPr>
      </w:pPr>
      <w:r w:rsidRPr="00A34485">
        <w:rPr>
          <w:rFonts w:ascii="Liberation Serif" w:hAnsi="Liberation Serif"/>
          <w:color w:val="000000" w:themeColor="text1"/>
          <w:lang w:eastAsia="zh-CN"/>
        </w:rPr>
        <w:lastRenderedPageBreak/>
        <w:t xml:space="preserve">Приложение № </w:t>
      </w:r>
      <w:r>
        <w:rPr>
          <w:rFonts w:ascii="Liberation Serif" w:hAnsi="Liberation Serif"/>
          <w:color w:val="000000" w:themeColor="text1"/>
          <w:lang w:eastAsia="zh-CN"/>
        </w:rPr>
        <w:t>5</w:t>
      </w:r>
      <w:r w:rsidRPr="00A34485">
        <w:rPr>
          <w:rFonts w:ascii="Liberation Serif" w:hAnsi="Liberation Serif"/>
          <w:color w:val="000000" w:themeColor="text1"/>
          <w:lang w:eastAsia="zh-CN"/>
        </w:rPr>
        <w:t xml:space="preserve"> к распоряжению</w:t>
      </w:r>
    </w:p>
    <w:p w14:paraId="5F72C3E6" w14:textId="77777777" w:rsidR="00983928" w:rsidRPr="00A34485" w:rsidRDefault="00983928" w:rsidP="00983928">
      <w:pPr>
        <w:tabs>
          <w:tab w:val="left" w:pos="1418"/>
        </w:tabs>
        <w:ind w:left="5670" w:right="-284"/>
        <w:rPr>
          <w:rFonts w:ascii="Liberation Serif" w:hAnsi="Liberation Serif"/>
          <w:color w:val="000000" w:themeColor="text1"/>
          <w:lang w:eastAsia="zh-CN"/>
        </w:rPr>
      </w:pPr>
      <w:r w:rsidRPr="00A34485">
        <w:rPr>
          <w:rFonts w:ascii="Liberation Serif" w:hAnsi="Liberation Serif"/>
          <w:color w:val="000000" w:themeColor="text1"/>
          <w:lang w:eastAsia="zh-CN"/>
        </w:rPr>
        <w:t>Департамента образования</w:t>
      </w:r>
    </w:p>
    <w:p w14:paraId="50D23DBF" w14:textId="77777777" w:rsidR="00983928" w:rsidRPr="00A34485" w:rsidRDefault="00983928" w:rsidP="00983928">
      <w:pPr>
        <w:tabs>
          <w:tab w:val="left" w:pos="1418"/>
        </w:tabs>
        <w:ind w:left="5670" w:right="-284"/>
        <w:rPr>
          <w:rFonts w:ascii="Liberation Serif" w:hAnsi="Liberation Serif"/>
          <w:color w:val="000000" w:themeColor="text1"/>
          <w:lang w:eastAsia="zh-CN"/>
        </w:rPr>
      </w:pPr>
      <w:r w:rsidRPr="00A34485">
        <w:rPr>
          <w:rFonts w:ascii="Liberation Serif" w:hAnsi="Liberation Serif"/>
          <w:color w:val="000000" w:themeColor="text1"/>
          <w:lang w:eastAsia="zh-CN"/>
        </w:rPr>
        <w:t>Администрации города Екатеринбурга</w:t>
      </w:r>
    </w:p>
    <w:p w14:paraId="2C97B782" w14:textId="77777777" w:rsidR="00983928" w:rsidRPr="00A34485" w:rsidRDefault="00983928" w:rsidP="00983928">
      <w:pPr>
        <w:tabs>
          <w:tab w:val="left" w:pos="1418"/>
        </w:tabs>
        <w:ind w:left="5670" w:right="-284"/>
        <w:rPr>
          <w:rFonts w:ascii="Liberation Serif" w:hAnsi="Liberation Serif"/>
          <w:color w:val="000000" w:themeColor="text1"/>
          <w:lang w:eastAsia="zh-CN"/>
        </w:rPr>
      </w:pPr>
      <w:r w:rsidRPr="00A34485">
        <w:rPr>
          <w:rFonts w:ascii="Liberation Serif" w:hAnsi="Liberation Serif"/>
          <w:color w:val="000000" w:themeColor="text1"/>
          <w:lang w:eastAsia="zh-CN"/>
        </w:rPr>
        <w:t>от ___________ № ____________</w:t>
      </w:r>
    </w:p>
    <w:p w14:paraId="7EC1FDFC" w14:textId="77777777" w:rsidR="00A55777" w:rsidRPr="005265B8" w:rsidRDefault="00A55777">
      <w:pPr>
        <w:jc w:val="center"/>
        <w:rPr>
          <w:rFonts w:ascii="Liberation Serif" w:eastAsia="Liberation Serif" w:hAnsi="Liberation Serif" w:cs="Liberation Serif"/>
          <w:sz w:val="28"/>
          <w:szCs w:val="28"/>
        </w:rPr>
      </w:pPr>
    </w:p>
    <w:p w14:paraId="73399957" w14:textId="77777777" w:rsidR="00A55777" w:rsidRPr="005265B8" w:rsidRDefault="007F1DBA">
      <w:pPr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5265B8">
        <w:rPr>
          <w:rFonts w:ascii="Liberation Serif" w:eastAsia="Liberation Serif" w:hAnsi="Liberation Serif" w:cs="Liberation Serif"/>
          <w:sz w:val="28"/>
          <w:szCs w:val="28"/>
        </w:rPr>
        <w:t>Журнал регистрации заявлений об аккредитации граждан в качестве общественных наблюдателей и выдачи удостоверений общественных наблюдателей при проведении муниципального этапа всероссийской олимпиады школьников в</w:t>
      </w:r>
      <w:r w:rsidR="00A71D4B" w:rsidRPr="005265B8">
        <w:rPr>
          <w:rFonts w:ascii="Liberation Serif" w:eastAsia="Liberation Serif" w:hAnsi="Liberation Serif" w:cs="Liberation Serif"/>
          <w:sz w:val="28"/>
          <w:szCs w:val="28"/>
        </w:rPr>
        <w:t xml:space="preserve"> городском округе муниципальное образование</w:t>
      </w:r>
    </w:p>
    <w:p w14:paraId="03BC94EC" w14:textId="504DFC74" w:rsidR="00A55777" w:rsidRPr="005265B8" w:rsidRDefault="007F1DBA">
      <w:pPr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5265B8">
        <w:rPr>
          <w:rFonts w:ascii="Liberation Serif" w:eastAsia="Liberation Serif" w:hAnsi="Liberation Serif" w:cs="Liberation Serif"/>
          <w:sz w:val="28"/>
          <w:szCs w:val="28"/>
        </w:rPr>
        <w:t xml:space="preserve">«город </w:t>
      </w:r>
      <w:r w:rsidR="00490760" w:rsidRPr="005265B8">
        <w:rPr>
          <w:rFonts w:ascii="Liberation Serif" w:eastAsia="Liberation Serif" w:hAnsi="Liberation Serif" w:cs="Liberation Serif"/>
          <w:sz w:val="28"/>
          <w:szCs w:val="28"/>
        </w:rPr>
        <w:t>Екатеринбург» в 202</w:t>
      </w:r>
      <w:r w:rsidR="00301EDA">
        <w:rPr>
          <w:rFonts w:ascii="Liberation Serif" w:eastAsia="Liberation Serif" w:hAnsi="Liberation Serif" w:cs="Liberation Serif"/>
          <w:sz w:val="28"/>
          <w:szCs w:val="28"/>
        </w:rPr>
        <w:t>5</w:t>
      </w:r>
      <w:r w:rsidR="00490760" w:rsidRPr="005265B8">
        <w:rPr>
          <w:rFonts w:ascii="Liberation Serif" w:eastAsia="Liberation Serif" w:hAnsi="Liberation Serif" w:cs="Liberation Serif"/>
          <w:sz w:val="28"/>
          <w:szCs w:val="28"/>
        </w:rPr>
        <w:t>/202</w:t>
      </w:r>
      <w:r w:rsidR="00301EDA">
        <w:rPr>
          <w:rFonts w:ascii="Liberation Serif" w:eastAsia="Liberation Serif" w:hAnsi="Liberation Serif" w:cs="Liberation Serif"/>
          <w:sz w:val="28"/>
          <w:szCs w:val="28"/>
        </w:rPr>
        <w:t>6</w:t>
      </w:r>
      <w:r w:rsidRPr="005265B8">
        <w:rPr>
          <w:rFonts w:ascii="Liberation Serif" w:eastAsia="Liberation Serif" w:hAnsi="Liberation Serif" w:cs="Liberation Serif"/>
          <w:sz w:val="28"/>
          <w:szCs w:val="28"/>
        </w:rPr>
        <w:t xml:space="preserve"> учебном году</w:t>
      </w:r>
    </w:p>
    <w:p w14:paraId="1E34C1EB" w14:textId="77777777" w:rsidR="00800B49" w:rsidRDefault="00800B49" w:rsidP="005710BD">
      <w:pPr>
        <w:tabs>
          <w:tab w:val="left" w:pos="1418"/>
        </w:tabs>
        <w:rPr>
          <w:rFonts w:ascii="Liberation Serif" w:eastAsia="Liberation Serif" w:hAnsi="Liberation Serif" w:cs="Liberation Serif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3"/>
        <w:gridCol w:w="1225"/>
        <w:gridCol w:w="1405"/>
        <w:gridCol w:w="1063"/>
        <w:gridCol w:w="1003"/>
        <w:gridCol w:w="939"/>
        <w:gridCol w:w="1300"/>
        <w:gridCol w:w="912"/>
        <w:gridCol w:w="1378"/>
      </w:tblGrid>
      <w:tr w:rsidR="00FB2359" w:rsidRPr="006F092E" w14:paraId="25312000" w14:textId="77777777" w:rsidTr="006E0EE6">
        <w:trPr>
          <w:trHeight w:val="186"/>
        </w:trPr>
        <w:tc>
          <w:tcPr>
            <w:tcW w:w="0" w:type="auto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452B322F" w14:textId="77777777" w:rsidR="00FB2359" w:rsidRPr="006F092E" w:rsidRDefault="00FB2359" w:rsidP="006E0EE6">
            <w:pPr>
              <w:ind w:left="-1" w:hanging="1"/>
            </w:pPr>
            <w:r w:rsidRPr="006F092E">
              <w:rPr>
                <w:rFonts w:ascii="Liberation Serif" w:hAnsi="Liberation Serif"/>
                <w:color w:val="000000"/>
                <w:sz w:val="22"/>
                <w:szCs w:val="22"/>
              </w:rPr>
              <w:t>Общеобразовательная организация</w:t>
            </w:r>
          </w:p>
        </w:tc>
      </w:tr>
      <w:tr w:rsidR="00FB2359" w:rsidRPr="006F092E" w14:paraId="6FE09D71" w14:textId="77777777" w:rsidTr="006E0EE6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68A55B31" w14:textId="77777777" w:rsidR="00FB2359" w:rsidRPr="006F092E" w:rsidRDefault="00FB2359" w:rsidP="006E0EE6">
            <w:pPr>
              <w:ind w:left="-113" w:right="-108"/>
              <w:jc w:val="center"/>
            </w:pPr>
            <w:r>
              <w:t>№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2AA853AC" w14:textId="77777777" w:rsidR="00FB2359" w:rsidRDefault="00FB2359" w:rsidP="006E0EE6">
            <w:pPr>
              <w:ind w:left="-48" w:right="-108" w:hanging="276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 </w:t>
            </w:r>
            <w:r w:rsidRPr="006F092E">
              <w:rPr>
                <w:rFonts w:ascii="Liberation Serif" w:hAnsi="Liberation Serif"/>
                <w:color w:val="000000"/>
                <w:sz w:val="20"/>
                <w:szCs w:val="20"/>
              </w:rPr>
              <w:t>Дата регистрации</w:t>
            </w:r>
          </w:p>
          <w:p w14:paraId="169EC467" w14:textId="77777777" w:rsidR="00FB2359" w:rsidRPr="006F092E" w:rsidRDefault="00FB2359" w:rsidP="006E0EE6">
            <w:pPr>
              <w:ind w:left="-48" w:right="-207" w:hanging="276"/>
              <w:jc w:val="center"/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 </w:t>
            </w:r>
            <w:r w:rsidRPr="006F092E">
              <w:rPr>
                <w:rFonts w:ascii="Liberation Serif" w:hAnsi="Liberation Serif"/>
                <w:color w:val="000000"/>
                <w:sz w:val="20"/>
                <w:szCs w:val="20"/>
              </w:rPr>
              <w:t>заявления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63E171DE" w14:textId="77777777" w:rsidR="00FB2359" w:rsidRPr="006F092E" w:rsidRDefault="00FB2359" w:rsidP="006E0EE6">
            <w:pPr>
              <w:ind w:left="-108" w:right="-108"/>
              <w:jc w:val="center"/>
            </w:pPr>
            <w:r w:rsidRPr="006F092E">
              <w:rPr>
                <w:rFonts w:ascii="Liberation Serif" w:hAnsi="Liberation Serif"/>
                <w:color w:val="000000"/>
                <w:sz w:val="20"/>
                <w:szCs w:val="20"/>
              </w:rPr>
              <w:t>ФИО (полностью)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5ADA324E" w14:textId="77777777" w:rsidR="00FB2359" w:rsidRPr="006F092E" w:rsidRDefault="00FB2359" w:rsidP="006E0EE6">
            <w:pPr>
              <w:ind w:left="-108" w:right="-108"/>
              <w:jc w:val="center"/>
            </w:pPr>
            <w:r w:rsidRPr="006F092E">
              <w:rPr>
                <w:rFonts w:ascii="Liberation Serif" w:hAnsi="Liberation Serif"/>
                <w:color w:val="000000"/>
                <w:sz w:val="20"/>
                <w:szCs w:val="20"/>
              </w:rPr>
              <w:t>Конт. телефон</w:t>
            </w:r>
          </w:p>
        </w:tc>
        <w:tc>
          <w:tcPr>
            <w:tcW w:w="1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7FC8C04F" w14:textId="77777777" w:rsidR="00FB2359" w:rsidRPr="006F092E" w:rsidRDefault="00FB2359" w:rsidP="006E0EE6">
            <w:pPr>
              <w:ind w:left="-108" w:right="-108"/>
              <w:jc w:val="center"/>
            </w:pPr>
            <w:r w:rsidRPr="006F092E">
              <w:rPr>
                <w:rFonts w:ascii="Liberation Serif" w:hAnsi="Liberation Serif"/>
                <w:color w:val="000000"/>
                <w:sz w:val="20"/>
                <w:szCs w:val="20"/>
              </w:rPr>
              <w:t>Паспортные данные</w:t>
            </w:r>
          </w:p>
        </w:tc>
        <w:tc>
          <w:tcPr>
            <w:tcW w:w="13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53869F11" w14:textId="77777777" w:rsidR="00FB2359" w:rsidRPr="006F092E" w:rsidRDefault="00FB2359" w:rsidP="006E0EE6">
            <w:pPr>
              <w:ind w:left="-108" w:right="-108"/>
              <w:jc w:val="center"/>
            </w:pPr>
            <w:r w:rsidRPr="006F092E">
              <w:rPr>
                <w:rFonts w:ascii="Liberation Serif" w:hAnsi="Liberation Serif"/>
                <w:color w:val="000000"/>
                <w:sz w:val="20"/>
                <w:szCs w:val="20"/>
              </w:rPr>
              <w:t>Дата аккредитации</w:t>
            </w:r>
          </w:p>
          <w:p w14:paraId="6E913F7E" w14:textId="77777777" w:rsidR="00FB2359" w:rsidRPr="006F092E" w:rsidRDefault="00FB2359" w:rsidP="006E0EE6">
            <w:pPr>
              <w:ind w:left="-108" w:right="-108"/>
              <w:jc w:val="center"/>
            </w:pPr>
            <w:r w:rsidRPr="006F092E">
              <w:rPr>
                <w:rFonts w:ascii="Liberation Serif" w:hAnsi="Liberation Serif"/>
                <w:color w:val="000000"/>
                <w:sz w:val="20"/>
                <w:szCs w:val="20"/>
              </w:rPr>
              <w:t>или отказа в аккредитации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553DA954" w14:textId="77777777" w:rsidR="00FB2359" w:rsidRPr="006F092E" w:rsidRDefault="00FB2359" w:rsidP="006E0EE6">
            <w:pPr>
              <w:ind w:left="-1" w:hanging="1"/>
              <w:jc w:val="center"/>
            </w:pPr>
            <w:r w:rsidRPr="006F092E">
              <w:rPr>
                <w:rFonts w:ascii="Liberation Serif" w:hAnsi="Liberation Serif"/>
                <w:color w:val="000000"/>
                <w:sz w:val="20"/>
                <w:szCs w:val="20"/>
              </w:rPr>
              <w:t>Номер удосто-</w:t>
            </w:r>
          </w:p>
          <w:p w14:paraId="3995CC5D" w14:textId="77777777" w:rsidR="00FB2359" w:rsidRPr="006F092E" w:rsidRDefault="00FB2359" w:rsidP="006E0EE6">
            <w:pPr>
              <w:ind w:left="-1" w:hanging="1"/>
              <w:jc w:val="center"/>
            </w:pPr>
            <w:r w:rsidRPr="006F092E">
              <w:rPr>
                <w:rFonts w:ascii="Liberation Serif" w:hAnsi="Liberation Serif"/>
                <w:color w:val="000000"/>
                <w:sz w:val="20"/>
                <w:szCs w:val="20"/>
              </w:rPr>
              <w:t>верения</w:t>
            </w:r>
          </w:p>
        </w:tc>
        <w:tc>
          <w:tcPr>
            <w:tcW w:w="1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42CDE540" w14:textId="77777777" w:rsidR="00FB2359" w:rsidRPr="006F092E" w:rsidRDefault="00FB2359" w:rsidP="006E0EE6">
            <w:pPr>
              <w:ind w:left="-108" w:right="-108" w:firstLine="108"/>
              <w:jc w:val="center"/>
            </w:pPr>
            <w:r w:rsidRPr="006F092E">
              <w:rPr>
                <w:rFonts w:ascii="Liberation Serif" w:hAnsi="Liberation Serif"/>
                <w:color w:val="000000"/>
                <w:sz w:val="20"/>
                <w:szCs w:val="20"/>
              </w:rPr>
              <w:t>Отметка о получении удостоверения</w:t>
            </w:r>
          </w:p>
        </w:tc>
      </w:tr>
      <w:tr w:rsidR="00FB2359" w:rsidRPr="006F092E" w14:paraId="2D2D5401" w14:textId="77777777" w:rsidTr="006E0EE6">
        <w:trPr>
          <w:trHeight w:val="40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04E60C" w14:textId="77777777" w:rsidR="00FB2359" w:rsidRPr="006F092E" w:rsidRDefault="00FB2359" w:rsidP="006E0EE6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A26B6" w14:textId="77777777" w:rsidR="00FB2359" w:rsidRPr="006F092E" w:rsidRDefault="00FB2359" w:rsidP="006E0EE6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ABF17A" w14:textId="77777777" w:rsidR="00FB2359" w:rsidRPr="006F092E" w:rsidRDefault="00FB2359" w:rsidP="006E0EE6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5BBB99" w14:textId="77777777" w:rsidR="00FB2359" w:rsidRPr="006F092E" w:rsidRDefault="00FB2359" w:rsidP="006E0EE6"/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6138B419" w14:textId="77777777" w:rsidR="00FB2359" w:rsidRPr="006F092E" w:rsidRDefault="00FB2359" w:rsidP="006E0EE6">
            <w:pPr>
              <w:ind w:left="-108" w:right="-108"/>
              <w:jc w:val="center"/>
            </w:pPr>
            <w:r w:rsidRPr="006F092E">
              <w:rPr>
                <w:rFonts w:ascii="Liberation Serif" w:hAnsi="Liberation Serif"/>
                <w:color w:val="000000"/>
                <w:sz w:val="20"/>
                <w:szCs w:val="20"/>
              </w:rPr>
              <w:t>серия, номер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576202EA" w14:textId="77777777" w:rsidR="00FB2359" w:rsidRPr="006F092E" w:rsidRDefault="00FB2359" w:rsidP="006E0EE6">
            <w:pPr>
              <w:ind w:left="-108" w:right="-108"/>
              <w:jc w:val="center"/>
            </w:pPr>
            <w:r w:rsidRPr="006F092E">
              <w:rPr>
                <w:rFonts w:ascii="Liberation Serif" w:hAnsi="Liberation Serif"/>
                <w:color w:val="000000"/>
                <w:sz w:val="20"/>
                <w:szCs w:val="20"/>
              </w:rPr>
              <w:t>когда</w:t>
            </w:r>
          </w:p>
          <w:p w14:paraId="6616B10F" w14:textId="77777777" w:rsidR="00FB2359" w:rsidRPr="006F092E" w:rsidRDefault="00FB2359" w:rsidP="006E0EE6">
            <w:pPr>
              <w:ind w:left="-108" w:right="-108"/>
              <w:jc w:val="center"/>
            </w:pPr>
            <w:r w:rsidRPr="006F092E">
              <w:rPr>
                <w:rFonts w:ascii="Liberation Serif" w:hAnsi="Liberation Serif"/>
                <w:color w:val="000000"/>
                <w:sz w:val="20"/>
                <w:szCs w:val="20"/>
              </w:rPr>
              <w:t>и кем выдан</w:t>
            </w:r>
          </w:p>
        </w:tc>
        <w:tc>
          <w:tcPr>
            <w:tcW w:w="1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93756D" w14:textId="77777777" w:rsidR="00FB2359" w:rsidRPr="006F092E" w:rsidRDefault="00FB2359" w:rsidP="006E0EE6"/>
        </w:tc>
        <w:tc>
          <w:tcPr>
            <w:tcW w:w="9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0C9C6F" w14:textId="77777777" w:rsidR="00FB2359" w:rsidRPr="006F092E" w:rsidRDefault="00FB2359" w:rsidP="006E0EE6"/>
        </w:tc>
        <w:tc>
          <w:tcPr>
            <w:tcW w:w="1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DA0CE4" w14:textId="77777777" w:rsidR="00FB2359" w:rsidRPr="006F092E" w:rsidRDefault="00FB2359" w:rsidP="006E0EE6"/>
        </w:tc>
      </w:tr>
      <w:tr w:rsidR="00FB2359" w:rsidRPr="006F092E" w14:paraId="33B94017" w14:textId="77777777" w:rsidTr="006E0EE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3EFC87A6" w14:textId="77777777" w:rsidR="00FB2359" w:rsidRPr="006F092E" w:rsidRDefault="00FB2359" w:rsidP="006E0EE6">
            <w:pPr>
              <w:ind w:left="-1" w:hanging="1"/>
              <w:jc w:val="center"/>
            </w:pPr>
            <w:r w:rsidRPr="006F092E">
              <w:rPr>
                <w:rFonts w:ascii="Liberation Serif" w:hAnsi="Liberation Serif"/>
                <w:color w:val="000000"/>
                <w:sz w:val="22"/>
                <w:szCs w:val="22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78ECCA9C" w14:textId="77777777" w:rsidR="00FB2359" w:rsidRPr="006F092E" w:rsidRDefault="00FB2359" w:rsidP="006E0EE6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2F25C4AC" w14:textId="77777777" w:rsidR="00FB2359" w:rsidRPr="006F092E" w:rsidRDefault="00FB2359" w:rsidP="006E0EE6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56F6DA04" w14:textId="77777777" w:rsidR="00FB2359" w:rsidRPr="006F092E" w:rsidRDefault="00FB2359" w:rsidP="006E0EE6"/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5716BBFF" w14:textId="77777777" w:rsidR="00FB2359" w:rsidRPr="006F092E" w:rsidRDefault="00FB2359" w:rsidP="006E0EE6"/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1E36F8BC" w14:textId="77777777" w:rsidR="00FB2359" w:rsidRPr="006F092E" w:rsidRDefault="00FB2359" w:rsidP="006E0EE6"/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3DF108A2" w14:textId="77777777" w:rsidR="00FB2359" w:rsidRPr="006F092E" w:rsidRDefault="00FB2359" w:rsidP="006E0EE6"/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62E4FB80" w14:textId="77777777" w:rsidR="00FB2359" w:rsidRPr="006F092E" w:rsidRDefault="00FB2359" w:rsidP="006E0EE6"/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059156BD" w14:textId="77777777" w:rsidR="00FB2359" w:rsidRPr="006F092E" w:rsidRDefault="00FB2359" w:rsidP="006E0EE6"/>
        </w:tc>
      </w:tr>
      <w:tr w:rsidR="00FB2359" w:rsidRPr="006F092E" w14:paraId="1A6A302C" w14:textId="77777777" w:rsidTr="006E0EE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64DC8B5E" w14:textId="77777777" w:rsidR="00FB2359" w:rsidRPr="006F092E" w:rsidRDefault="00FB2359" w:rsidP="006E0EE6">
            <w:pPr>
              <w:ind w:left="-1" w:hanging="1"/>
              <w:jc w:val="center"/>
            </w:pPr>
            <w:r w:rsidRPr="006F092E">
              <w:rPr>
                <w:rFonts w:ascii="Liberation Serif" w:hAnsi="Liberation Serif"/>
                <w:color w:val="000000"/>
                <w:sz w:val="22"/>
                <w:szCs w:val="22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7BDB8D41" w14:textId="77777777" w:rsidR="00FB2359" w:rsidRPr="006F092E" w:rsidRDefault="00FB2359" w:rsidP="006E0EE6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30C6FD56" w14:textId="77777777" w:rsidR="00FB2359" w:rsidRPr="006F092E" w:rsidRDefault="00FB2359" w:rsidP="006E0EE6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5CF1967F" w14:textId="77777777" w:rsidR="00FB2359" w:rsidRPr="006F092E" w:rsidRDefault="00FB2359" w:rsidP="006E0EE6"/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3B276033" w14:textId="77777777" w:rsidR="00FB2359" w:rsidRPr="006F092E" w:rsidRDefault="00FB2359" w:rsidP="006E0EE6"/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70A26B1A" w14:textId="77777777" w:rsidR="00FB2359" w:rsidRPr="006F092E" w:rsidRDefault="00FB2359" w:rsidP="006E0EE6"/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21F3B7D6" w14:textId="77777777" w:rsidR="00FB2359" w:rsidRPr="006F092E" w:rsidRDefault="00FB2359" w:rsidP="006E0EE6"/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1DE05C18" w14:textId="77777777" w:rsidR="00FB2359" w:rsidRPr="006F092E" w:rsidRDefault="00FB2359" w:rsidP="006E0EE6"/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4339C5E8" w14:textId="77777777" w:rsidR="00FB2359" w:rsidRPr="006F092E" w:rsidRDefault="00FB2359" w:rsidP="006E0EE6"/>
        </w:tc>
      </w:tr>
      <w:tr w:rsidR="00FB2359" w:rsidRPr="006F092E" w14:paraId="7E7AE051" w14:textId="77777777" w:rsidTr="006E0EE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76C6C81F" w14:textId="77777777" w:rsidR="00FB2359" w:rsidRPr="006F092E" w:rsidRDefault="00FB2359" w:rsidP="006E0EE6">
            <w:pPr>
              <w:ind w:left="-1" w:hanging="1"/>
              <w:jc w:val="center"/>
            </w:pPr>
            <w:r w:rsidRPr="006F092E">
              <w:rPr>
                <w:rFonts w:ascii="Liberation Serif" w:hAnsi="Liberation Serif"/>
                <w:color w:val="000000"/>
                <w:sz w:val="22"/>
                <w:szCs w:val="22"/>
              </w:rPr>
              <w:t>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42F839AF" w14:textId="77777777" w:rsidR="00FB2359" w:rsidRPr="006F092E" w:rsidRDefault="00FB2359" w:rsidP="006E0EE6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47C9C21E" w14:textId="77777777" w:rsidR="00FB2359" w:rsidRPr="006F092E" w:rsidRDefault="00FB2359" w:rsidP="006E0EE6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2228E70C" w14:textId="77777777" w:rsidR="00FB2359" w:rsidRPr="006F092E" w:rsidRDefault="00FB2359" w:rsidP="006E0EE6"/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16346B4A" w14:textId="77777777" w:rsidR="00FB2359" w:rsidRPr="006F092E" w:rsidRDefault="00FB2359" w:rsidP="006E0EE6"/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7404A4A3" w14:textId="77777777" w:rsidR="00FB2359" w:rsidRPr="006F092E" w:rsidRDefault="00FB2359" w:rsidP="006E0EE6"/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712CE83D" w14:textId="77777777" w:rsidR="00FB2359" w:rsidRPr="006F092E" w:rsidRDefault="00FB2359" w:rsidP="006E0EE6"/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62D66312" w14:textId="77777777" w:rsidR="00FB2359" w:rsidRPr="006F092E" w:rsidRDefault="00FB2359" w:rsidP="006E0EE6"/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55A38D91" w14:textId="77777777" w:rsidR="00FB2359" w:rsidRPr="006F092E" w:rsidRDefault="00FB2359" w:rsidP="006E0EE6"/>
        </w:tc>
      </w:tr>
      <w:tr w:rsidR="00FB2359" w:rsidRPr="006F092E" w14:paraId="382B0C51" w14:textId="77777777" w:rsidTr="006E0EE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4AFC922A" w14:textId="77777777" w:rsidR="00FB2359" w:rsidRPr="006F092E" w:rsidRDefault="00FB2359" w:rsidP="006E0EE6">
            <w:pPr>
              <w:ind w:left="-1" w:hanging="1"/>
              <w:jc w:val="center"/>
            </w:pPr>
            <w:r w:rsidRPr="006F092E">
              <w:rPr>
                <w:rFonts w:ascii="Liberation Serif" w:hAnsi="Liberation Serif"/>
                <w:color w:val="000000"/>
                <w:sz w:val="22"/>
                <w:szCs w:val="22"/>
              </w:rPr>
              <w:t>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56803025" w14:textId="77777777" w:rsidR="00FB2359" w:rsidRPr="006F092E" w:rsidRDefault="00FB2359" w:rsidP="006E0EE6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0EC3E1F2" w14:textId="77777777" w:rsidR="00FB2359" w:rsidRPr="006F092E" w:rsidRDefault="00FB2359" w:rsidP="006E0EE6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0BBFC6FA" w14:textId="77777777" w:rsidR="00FB2359" w:rsidRPr="006F092E" w:rsidRDefault="00FB2359" w:rsidP="006E0EE6"/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574111ED" w14:textId="77777777" w:rsidR="00FB2359" w:rsidRPr="006F092E" w:rsidRDefault="00FB2359" w:rsidP="006E0EE6"/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76599845" w14:textId="77777777" w:rsidR="00FB2359" w:rsidRPr="006F092E" w:rsidRDefault="00FB2359" w:rsidP="006E0EE6"/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663393D6" w14:textId="77777777" w:rsidR="00FB2359" w:rsidRPr="006F092E" w:rsidRDefault="00FB2359" w:rsidP="006E0EE6"/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63BB73D9" w14:textId="77777777" w:rsidR="00FB2359" w:rsidRPr="006F092E" w:rsidRDefault="00FB2359" w:rsidP="006E0EE6"/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29583662" w14:textId="77777777" w:rsidR="00FB2359" w:rsidRPr="006F092E" w:rsidRDefault="00FB2359" w:rsidP="006E0EE6"/>
        </w:tc>
      </w:tr>
      <w:tr w:rsidR="00FB2359" w:rsidRPr="006F092E" w14:paraId="166F3F25" w14:textId="77777777" w:rsidTr="006E0EE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66845A89" w14:textId="77777777" w:rsidR="00FB2359" w:rsidRPr="006F092E" w:rsidRDefault="00FB2359" w:rsidP="006E0EE6">
            <w:pPr>
              <w:ind w:left="-1" w:hanging="1"/>
              <w:jc w:val="center"/>
            </w:pPr>
            <w:r w:rsidRPr="006F092E">
              <w:rPr>
                <w:rFonts w:ascii="Liberation Serif" w:hAnsi="Liberation Serif"/>
                <w:color w:val="000000"/>
                <w:sz w:val="22"/>
                <w:szCs w:val="22"/>
              </w:rPr>
              <w:t>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7E92352C" w14:textId="77777777" w:rsidR="00FB2359" w:rsidRPr="006F092E" w:rsidRDefault="00FB2359" w:rsidP="006E0EE6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4A0EDF68" w14:textId="77777777" w:rsidR="00FB2359" w:rsidRPr="006F092E" w:rsidRDefault="00FB2359" w:rsidP="006E0EE6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379D6D87" w14:textId="77777777" w:rsidR="00FB2359" w:rsidRPr="006F092E" w:rsidRDefault="00FB2359" w:rsidP="006E0EE6"/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2D7F983B" w14:textId="77777777" w:rsidR="00FB2359" w:rsidRPr="006F092E" w:rsidRDefault="00FB2359" w:rsidP="006E0EE6"/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12FFCE27" w14:textId="77777777" w:rsidR="00FB2359" w:rsidRPr="006F092E" w:rsidRDefault="00FB2359" w:rsidP="006E0EE6"/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7A9462EA" w14:textId="77777777" w:rsidR="00FB2359" w:rsidRPr="006F092E" w:rsidRDefault="00FB2359" w:rsidP="006E0EE6"/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29A3A66B" w14:textId="77777777" w:rsidR="00FB2359" w:rsidRPr="006F092E" w:rsidRDefault="00FB2359" w:rsidP="006E0EE6"/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063410A5" w14:textId="77777777" w:rsidR="00FB2359" w:rsidRPr="006F092E" w:rsidRDefault="00FB2359" w:rsidP="006E0EE6"/>
        </w:tc>
      </w:tr>
      <w:tr w:rsidR="00FB2359" w:rsidRPr="006F092E" w14:paraId="0FFB75C2" w14:textId="77777777" w:rsidTr="006E0EE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44D62092" w14:textId="77777777" w:rsidR="00FB2359" w:rsidRPr="006F092E" w:rsidRDefault="00FB2359" w:rsidP="006E0EE6">
            <w:pPr>
              <w:ind w:left="-1" w:hanging="1"/>
              <w:jc w:val="center"/>
            </w:pPr>
            <w:r w:rsidRPr="006F092E">
              <w:rPr>
                <w:rFonts w:ascii="Liberation Serif" w:hAnsi="Liberation Serif"/>
                <w:color w:val="000000"/>
                <w:sz w:val="22"/>
                <w:szCs w:val="22"/>
              </w:rPr>
              <w:t>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65AC485E" w14:textId="77777777" w:rsidR="00FB2359" w:rsidRPr="006F092E" w:rsidRDefault="00FB2359" w:rsidP="006E0EE6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1D613B5B" w14:textId="77777777" w:rsidR="00FB2359" w:rsidRPr="006F092E" w:rsidRDefault="00FB2359" w:rsidP="006E0EE6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362ED98B" w14:textId="77777777" w:rsidR="00FB2359" w:rsidRPr="006F092E" w:rsidRDefault="00FB2359" w:rsidP="006E0EE6"/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3E5C67E9" w14:textId="77777777" w:rsidR="00FB2359" w:rsidRPr="006F092E" w:rsidRDefault="00FB2359" w:rsidP="006E0EE6"/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7A0B3B3E" w14:textId="77777777" w:rsidR="00FB2359" w:rsidRPr="006F092E" w:rsidRDefault="00FB2359" w:rsidP="006E0EE6"/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1BECC56B" w14:textId="77777777" w:rsidR="00FB2359" w:rsidRPr="006F092E" w:rsidRDefault="00FB2359" w:rsidP="006E0EE6"/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655E5224" w14:textId="77777777" w:rsidR="00FB2359" w:rsidRPr="006F092E" w:rsidRDefault="00FB2359" w:rsidP="006E0EE6"/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6E8218B9" w14:textId="77777777" w:rsidR="00FB2359" w:rsidRPr="006F092E" w:rsidRDefault="00FB2359" w:rsidP="006E0EE6"/>
        </w:tc>
      </w:tr>
      <w:tr w:rsidR="00FB2359" w:rsidRPr="006F092E" w14:paraId="024170BD" w14:textId="77777777" w:rsidTr="006E0EE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3CE15364" w14:textId="77777777" w:rsidR="00FB2359" w:rsidRPr="006F092E" w:rsidRDefault="00FB2359" w:rsidP="006E0EE6">
            <w:pPr>
              <w:ind w:left="-1" w:hanging="1"/>
              <w:jc w:val="center"/>
            </w:pPr>
            <w:r w:rsidRPr="006F092E">
              <w:rPr>
                <w:rFonts w:ascii="Liberation Serif" w:hAnsi="Liberation Serif"/>
                <w:color w:val="000000"/>
                <w:sz w:val="22"/>
                <w:szCs w:val="22"/>
              </w:rPr>
              <w:t>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2B48FAD9" w14:textId="77777777" w:rsidR="00FB2359" w:rsidRPr="006F092E" w:rsidRDefault="00FB2359" w:rsidP="006E0EE6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29CC104E" w14:textId="77777777" w:rsidR="00FB2359" w:rsidRPr="006F092E" w:rsidRDefault="00FB2359" w:rsidP="006E0EE6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149A4007" w14:textId="77777777" w:rsidR="00FB2359" w:rsidRPr="006F092E" w:rsidRDefault="00FB2359" w:rsidP="006E0EE6"/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7C970F27" w14:textId="77777777" w:rsidR="00FB2359" w:rsidRPr="006F092E" w:rsidRDefault="00FB2359" w:rsidP="006E0EE6"/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4A2D375D" w14:textId="77777777" w:rsidR="00FB2359" w:rsidRPr="006F092E" w:rsidRDefault="00FB2359" w:rsidP="006E0EE6"/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43B1CFB7" w14:textId="77777777" w:rsidR="00FB2359" w:rsidRPr="006F092E" w:rsidRDefault="00FB2359" w:rsidP="006E0EE6"/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177A6CA9" w14:textId="77777777" w:rsidR="00FB2359" w:rsidRPr="006F092E" w:rsidRDefault="00FB2359" w:rsidP="006E0EE6"/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4EA74651" w14:textId="77777777" w:rsidR="00FB2359" w:rsidRPr="006F092E" w:rsidRDefault="00FB2359" w:rsidP="006E0EE6"/>
        </w:tc>
      </w:tr>
      <w:tr w:rsidR="00FB2359" w:rsidRPr="006F092E" w14:paraId="638D0EDD" w14:textId="77777777" w:rsidTr="006E0EE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238EB7F0" w14:textId="77777777" w:rsidR="00FB2359" w:rsidRPr="006F092E" w:rsidRDefault="00FB2359" w:rsidP="006E0EE6">
            <w:pPr>
              <w:ind w:left="-1" w:hanging="1"/>
              <w:jc w:val="center"/>
            </w:pPr>
            <w:r w:rsidRPr="006F092E">
              <w:rPr>
                <w:rFonts w:ascii="Liberation Serif" w:hAnsi="Liberation Serif"/>
                <w:color w:val="000000"/>
                <w:sz w:val="22"/>
                <w:szCs w:val="22"/>
              </w:rPr>
              <w:t>8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35332B49" w14:textId="77777777" w:rsidR="00FB2359" w:rsidRPr="006F092E" w:rsidRDefault="00FB2359" w:rsidP="006E0EE6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071069BD" w14:textId="77777777" w:rsidR="00FB2359" w:rsidRPr="006F092E" w:rsidRDefault="00FB2359" w:rsidP="006E0EE6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1BB51F73" w14:textId="77777777" w:rsidR="00FB2359" w:rsidRPr="006F092E" w:rsidRDefault="00FB2359" w:rsidP="006E0EE6"/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0E844391" w14:textId="77777777" w:rsidR="00FB2359" w:rsidRPr="006F092E" w:rsidRDefault="00FB2359" w:rsidP="006E0EE6"/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0320BB6A" w14:textId="77777777" w:rsidR="00FB2359" w:rsidRPr="006F092E" w:rsidRDefault="00FB2359" w:rsidP="006E0EE6"/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19C28BA8" w14:textId="77777777" w:rsidR="00FB2359" w:rsidRPr="006F092E" w:rsidRDefault="00FB2359" w:rsidP="006E0EE6"/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57745DB6" w14:textId="77777777" w:rsidR="00FB2359" w:rsidRPr="006F092E" w:rsidRDefault="00FB2359" w:rsidP="006E0EE6"/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263BEA02" w14:textId="77777777" w:rsidR="00FB2359" w:rsidRPr="006F092E" w:rsidRDefault="00FB2359" w:rsidP="006E0EE6"/>
        </w:tc>
      </w:tr>
      <w:tr w:rsidR="00FB2359" w:rsidRPr="006F092E" w14:paraId="66565033" w14:textId="77777777" w:rsidTr="006E0EE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358020B5" w14:textId="77777777" w:rsidR="00FB2359" w:rsidRPr="006F092E" w:rsidRDefault="00FB2359" w:rsidP="006E0EE6">
            <w:pPr>
              <w:ind w:left="-1" w:hanging="1"/>
              <w:jc w:val="center"/>
            </w:pPr>
            <w:r w:rsidRPr="006F092E">
              <w:rPr>
                <w:rFonts w:ascii="Liberation Serif" w:hAnsi="Liberation Serif"/>
                <w:color w:val="000000"/>
                <w:sz w:val="22"/>
                <w:szCs w:val="22"/>
              </w:rPr>
              <w:t>9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0F73933A" w14:textId="77777777" w:rsidR="00FB2359" w:rsidRPr="006F092E" w:rsidRDefault="00FB2359" w:rsidP="006E0EE6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5FE3D8E2" w14:textId="77777777" w:rsidR="00FB2359" w:rsidRPr="006F092E" w:rsidRDefault="00FB2359" w:rsidP="006E0EE6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43043483" w14:textId="77777777" w:rsidR="00FB2359" w:rsidRPr="006F092E" w:rsidRDefault="00FB2359" w:rsidP="006E0EE6"/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135F5A56" w14:textId="77777777" w:rsidR="00FB2359" w:rsidRPr="006F092E" w:rsidRDefault="00FB2359" w:rsidP="006E0EE6"/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4C19596D" w14:textId="77777777" w:rsidR="00FB2359" w:rsidRPr="006F092E" w:rsidRDefault="00FB2359" w:rsidP="006E0EE6"/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03888FAE" w14:textId="77777777" w:rsidR="00FB2359" w:rsidRPr="006F092E" w:rsidRDefault="00FB2359" w:rsidP="006E0EE6"/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28FCBAF6" w14:textId="77777777" w:rsidR="00FB2359" w:rsidRPr="006F092E" w:rsidRDefault="00FB2359" w:rsidP="006E0EE6"/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029D446A" w14:textId="77777777" w:rsidR="00FB2359" w:rsidRPr="006F092E" w:rsidRDefault="00FB2359" w:rsidP="006E0EE6"/>
        </w:tc>
      </w:tr>
      <w:tr w:rsidR="00FB2359" w:rsidRPr="006F092E" w14:paraId="3CEF46A4" w14:textId="77777777" w:rsidTr="006E0EE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184FAF7D" w14:textId="77777777" w:rsidR="00FB2359" w:rsidRPr="006F092E" w:rsidRDefault="00FB2359" w:rsidP="006E0EE6">
            <w:pPr>
              <w:ind w:left="-1" w:hanging="1"/>
              <w:jc w:val="center"/>
            </w:pPr>
            <w:r w:rsidRPr="006F092E">
              <w:rPr>
                <w:rFonts w:ascii="Liberation Serif" w:hAnsi="Liberation Serif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440C1BA9" w14:textId="77777777" w:rsidR="00FB2359" w:rsidRPr="006F092E" w:rsidRDefault="00FB2359" w:rsidP="006E0EE6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1F8E06A7" w14:textId="77777777" w:rsidR="00FB2359" w:rsidRPr="006F092E" w:rsidRDefault="00FB2359" w:rsidP="006E0EE6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26A1E97F" w14:textId="77777777" w:rsidR="00FB2359" w:rsidRPr="006F092E" w:rsidRDefault="00FB2359" w:rsidP="006E0EE6"/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2C8762C9" w14:textId="77777777" w:rsidR="00FB2359" w:rsidRPr="006F092E" w:rsidRDefault="00FB2359" w:rsidP="006E0EE6"/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60E594F4" w14:textId="77777777" w:rsidR="00FB2359" w:rsidRPr="006F092E" w:rsidRDefault="00FB2359" w:rsidP="006E0EE6"/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62904FF9" w14:textId="77777777" w:rsidR="00FB2359" w:rsidRPr="006F092E" w:rsidRDefault="00FB2359" w:rsidP="006E0EE6"/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5558DC8C" w14:textId="77777777" w:rsidR="00FB2359" w:rsidRPr="006F092E" w:rsidRDefault="00FB2359" w:rsidP="006E0EE6"/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4D11BF93" w14:textId="77777777" w:rsidR="00FB2359" w:rsidRPr="006F092E" w:rsidRDefault="00FB2359" w:rsidP="006E0EE6"/>
        </w:tc>
      </w:tr>
    </w:tbl>
    <w:p w14:paraId="41849E24" w14:textId="11ABFDE5" w:rsidR="00A81453" w:rsidRDefault="00A81453">
      <w:pPr>
        <w:tabs>
          <w:tab w:val="left" w:pos="1418"/>
        </w:tabs>
        <w:ind w:left="5387"/>
        <w:rPr>
          <w:rFonts w:ascii="Liberation Serif" w:eastAsia="Liberation Serif" w:hAnsi="Liberation Serif" w:cs="Liberation Serif"/>
        </w:rPr>
      </w:pPr>
    </w:p>
    <w:p w14:paraId="0E37E8E0" w14:textId="77777777" w:rsidR="00A81453" w:rsidRDefault="00A81453">
      <w:pPr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</w:rPr>
        <w:br w:type="page"/>
      </w:r>
    </w:p>
    <w:p w14:paraId="4257B052" w14:textId="5D81A97C" w:rsidR="00983928" w:rsidRPr="00A34485" w:rsidRDefault="00983928" w:rsidP="00983928">
      <w:pPr>
        <w:tabs>
          <w:tab w:val="left" w:pos="1418"/>
        </w:tabs>
        <w:ind w:left="5670" w:right="-284"/>
        <w:rPr>
          <w:rFonts w:ascii="Liberation Serif" w:hAnsi="Liberation Serif"/>
          <w:color w:val="000000" w:themeColor="text1"/>
          <w:lang w:eastAsia="zh-CN"/>
        </w:rPr>
      </w:pPr>
      <w:r w:rsidRPr="00A34485">
        <w:rPr>
          <w:rFonts w:ascii="Liberation Serif" w:hAnsi="Liberation Serif"/>
          <w:color w:val="000000" w:themeColor="text1"/>
          <w:lang w:eastAsia="zh-CN"/>
        </w:rPr>
        <w:lastRenderedPageBreak/>
        <w:t xml:space="preserve">Приложение № </w:t>
      </w:r>
      <w:r>
        <w:rPr>
          <w:rFonts w:ascii="Liberation Serif" w:hAnsi="Liberation Serif"/>
          <w:color w:val="000000" w:themeColor="text1"/>
          <w:lang w:eastAsia="zh-CN"/>
        </w:rPr>
        <w:t>6</w:t>
      </w:r>
      <w:r w:rsidRPr="00A34485">
        <w:rPr>
          <w:rFonts w:ascii="Liberation Serif" w:hAnsi="Liberation Serif"/>
          <w:color w:val="000000" w:themeColor="text1"/>
          <w:lang w:eastAsia="zh-CN"/>
        </w:rPr>
        <w:t xml:space="preserve"> к распоряжению</w:t>
      </w:r>
    </w:p>
    <w:p w14:paraId="391402D8" w14:textId="77777777" w:rsidR="00983928" w:rsidRPr="00A34485" w:rsidRDefault="00983928" w:rsidP="00983928">
      <w:pPr>
        <w:tabs>
          <w:tab w:val="left" w:pos="1418"/>
        </w:tabs>
        <w:ind w:left="5670" w:right="-284"/>
        <w:rPr>
          <w:rFonts w:ascii="Liberation Serif" w:hAnsi="Liberation Serif"/>
          <w:color w:val="000000" w:themeColor="text1"/>
          <w:lang w:eastAsia="zh-CN"/>
        </w:rPr>
      </w:pPr>
      <w:r w:rsidRPr="00A34485">
        <w:rPr>
          <w:rFonts w:ascii="Liberation Serif" w:hAnsi="Liberation Serif"/>
          <w:color w:val="000000" w:themeColor="text1"/>
          <w:lang w:eastAsia="zh-CN"/>
        </w:rPr>
        <w:t>Департамента образования</w:t>
      </w:r>
    </w:p>
    <w:p w14:paraId="4FBDF621" w14:textId="77777777" w:rsidR="00983928" w:rsidRPr="00A34485" w:rsidRDefault="00983928" w:rsidP="00983928">
      <w:pPr>
        <w:tabs>
          <w:tab w:val="left" w:pos="1418"/>
        </w:tabs>
        <w:ind w:left="5670" w:right="-284"/>
        <w:rPr>
          <w:rFonts w:ascii="Liberation Serif" w:hAnsi="Liberation Serif"/>
          <w:color w:val="000000" w:themeColor="text1"/>
          <w:lang w:eastAsia="zh-CN"/>
        </w:rPr>
      </w:pPr>
      <w:r w:rsidRPr="00A34485">
        <w:rPr>
          <w:rFonts w:ascii="Liberation Serif" w:hAnsi="Liberation Serif"/>
          <w:color w:val="000000" w:themeColor="text1"/>
          <w:lang w:eastAsia="zh-CN"/>
        </w:rPr>
        <w:t>Администрации города Екатеринбурга</w:t>
      </w:r>
    </w:p>
    <w:p w14:paraId="45982BC7" w14:textId="77777777" w:rsidR="00983928" w:rsidRPr="00A34485" w:rsidRDefault="00983928" w:rsidP="00983928">
      <w:pPr>
        <w:tabs>
          <w:tab w:val="left" w:pos="1418"/>
        </w:tabs>
        <w:ind w:left="5670" w:right="-284"/>
        <w:rPr>
          <w:rFonts w:ascii="Liberation Serif" w:hAnsi="Liberation Serif"/>
          <w:color w:val="000000" w:themeColor="text1"/>
          <w:lang w:eastAsia="zh-CN"/>
        </w:rPr>
      </w:pPr>
      <w:r w:rsidRPr="00A34485">
        <w:rPr>
          <w:rFonts w:ascii="Liberation Serif" w:hAnsi="Liberation Serif"/>
          <w:color w:val="000000" w:themeColor="text1"/>
          <w:lang w:eastAsia="zh-CN"/>
        </w:rPr>
        <w:t>от ___________ № ____________</w:t>
      </w:r>
    </w:p>
    <w:p w14:paraId="4D08FAEE" w14:textId="77777777" w:rsidR="00A55777" w:rsidRPr="005265B8" w:rsidRDefault="00A55777">
      <w:pPr>
        <w:jc w:val="center"/>
        <w:rPr>
          <w:rFonts w:ascii="Liberation Serif" w:eastAsia="Liberation Serif" w:hAnsi="Liberation Serif" w:cs="Liberation Serif"/>
          <w:sz w:val="28"/>
          <w:szCs w:val="28"/>
        </w:rPr>
      </w:pPr>
    </w:p>
    <w:p w14:paraId="6C8F6D27" w14:textId="77777777" w:rsidR="00A55777" w:rsidRPr="005265B8" w:rsidRDefault="007F1DBA">
      <w:pPr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5265B8">
        <w:rPr>
          <w:rFonts w:ascii="Liberation Serif" w:eastAsia="Liberation Serif" w:hAnsi="Liberation Serif" w:cs="Liberation Serif"/>
          <w:sz w:val="28"/>
          <w:szCs w:val="28"/>
        </w:rPr>
        <w:t>Удостоверение общественного наблюдателя при проведении</w:t>
      </w:r>
    </w:p>
    <w:p w14:paraId="555B5233" w14:textId="77777777" w:rsidR="00A55777" w:rsidRPr="005265B8" w:rsidRDefault="00EF1BFF">
      <w:pPr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5265B8">
        <w:rPr>
          <w:rFonts w:ascii="Liberation Serif" w:eastAsia="Liberation Serif" w:hAnsi="Liberation Serif" w:cs="Liberation Serif"/>
          <w:sz w:val="28"/>
          <w:szCs w:val="28"/>
        </w:rPr>
        <w:t>муниципа</w:t>
      </w:r>
      <w:r w:rsidR="00213800" w:rsidRPr="005265B8">
        <w:rPr>
          <w:rFonts w:ascii="Liberation Serif" w:eastAsia="Liberation Serif" w:hAnsi="Liberation Serif" w:cs="Liberation Serif"/>
          <w:sz w:val="28"/>
          <w:szCs w:val="28"/>
        </w:rPr>
        <w:t>льного</w:t>
      </w:r>
      <w:r w:rsidR="007F1DBA" w:rsidRPr="005265B8">
        <w:rPr>
          <w:rFonts w:ascii="Liberation Serif" w:eastAsia="Liberation Serif" w:hAnsi="Liberation Serif" w:cs="Liberation Serif"/>
          <w:sz w:val="28"/>
          <w:szCs w:val="28"/>
        </w:rPr>
        <w:t xml:space="preserve"> этапа всероссийской олимпиады школьников</w:t>
      </w:r>
    </w:p>
    <w:p w14:paraId="2B6D510F" w14:textId="77777777" w:rsidR="00A55777" w:rsidRPr="005265B8" w:rsidRDefault="00A71D4B">
      <w:pPr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5265B8">
        <w:rPr>
          <w:rFonts w:ascii="Liberation Serif" w:eastAsia="Liberation Serif" w:hAnsi="Liberation Serif" w:cs="Liberation Serif"/>
          <w:sz w:val="28"/>
          <w:szCs w:val="28"/>
        </w:rPr>
        <w:t>в городском округе муниципальное образование</w:t>
      </w:r>
      <w:r w:rsidR="007F1DBA" w:rsidRPr="005265B8">
        <w:rPr>
          <w:rFonts w:ascii="Liberation Serif" w:eastAsia="Liberation Serif" w:hAnsi="Liberation Serif" w:cs="Liberation Serif"/>
          <w:sz w:val="28"/>
          <w:szCs w:val="28"/>
        </w:rPr>
        <w:t xml:space="preserve"> «город Екатеринбург»</w:t>
      </w:r>
    </w:p>
    <w:p w14:paraId="1BCB80D2" w14:textId="5BCA94BB" w:rsidR="00A55777" w:rsidRPr="00B04877" w:rsidRDefault="0085276F">
      <w:pPr>
        <w:jc w:val="center"/>
        <w:rPr>
          <w:rFonts w:ascii="Liberation Serif" w:eastAsia="Liberation Serif" w:hAnsi="Liberation Serif" w:cs="Liberation Serif"/>
          <w:color w:val="FF0000"/>
          <w:sz w:val="28"/>
          <w:szCs w:val="28"/>
        </w:rPr>
      </w:pPr>
      <w:r w:rsidRPr="005265B8">
        <w:rPr>
          <w:rFonts w:ascii="Liberation Serif" w:eastAsia="Liberation Serif" w:hAnsi="Liberation Serif" w:cs="Liberation Serif"/>
          <w:sz w:val="28"/>
          <w:szCs w:val="28"/>
        </w:rPr>
        <w:t>в 20</w:t>
      </w:r>
      <w:r w:rsidR="007D3627" w:rsidRPr="005265B8">
        <w:rPr>
          <w:rFonts w:ascii="Liberation Serif" w:eastAsia="Liberation Serif" w:hAnsi="Liberation Serif" w:cs="Liberation Serif"/>
          <w:sz w:val="28"/>
          <w:szCs w:val="28"/>
        </w:rPr>
        <w:t>2</w:t>
      </w:r>
      <w:r w:rsidR="00542A82">
        <w:rPr>
          <w:rFonts w:ascii="Liberation Serif" w:eastAsia="Liberation Serif" w:hAnsi="Liberation Serif" w:cs="Liberation Serif"/>
          <w:sz w:val="28"/>
          <w:szCs w:val="28"/>
        </w:rPr>
        <w:t>5</w:t>
      </w:r>
      <w:r w:rsidRPr="005265B8">
        <w:rPr>
          <w:rFonts w:ascii="Liberation Serif" w:eastAsia="Liberation Serif" w:hAnsi="Liberation Serif" w:cs="Liberation Serif"/>
          <w:sz w:val="28"/>
          <w:szCs w:val="28"/>
        </w:rPr>
        <w:t>/202</w:t>
      </w:r>
      <w:r w:rsidR="001E6283">
        <w:rPr>
          <w:rFonts w:ascii="Liberation Serif" w:eastAsia="Liberation Serif" w:hAnsi="Liberation Serif" w:cs="Liberation Serif"/>
          <w:sz w:val="28"/>
          <w:szCs w:val="28"/>
        </w:rPr>
        <w:t>6</w:t>
      </w:r>
      <w:r w:rsidR="007F1DBA" w:rsidRPr="005265B8">
        <w:rPr>
          <w:rFonts w:ascii="Liberation Serif" w:eastAsia="Liberation Serif" w:hAnsi="Liberation Serif" w:cs="Liberation Serif"/>
          <w:sz w:val="28"/>
          <w:szCs w:val="28"/>
        </w:rPr>
        <w:t xml:space="preserve"> учебном </w:t>
      </w:r>
      <w:r w:rsidR="007F1DBA" w:rsidRPr="005265B8">
        <w:rPr>
          <w:rFonts w:ascii="Liberation Serif" w:eastAsia="Liberation Serif" w:hAnsi="Liberation Serif" w:cs="Liberation Serif"/>
          <w:color w:val="000000" w:themeColor="text1"/>
          <w:sz w:val="28"/>
          <w:szCs w:val="28"/>
        </w:rPr>
        <w:t>году</w:t>
      </w:r>
    </w:p>
    <w:p w14:paraId="6919BFFE" w14:textId="77777777" w:rsidR="0070627F" w:rsidRPr="005265B8" w:rsidRDefault="0070627F" w:rsidP="00BE389E">
      <w:pPr>
        <w:jc w:val="both"/>
        <w:rPr>
          <w:rFonts w:ascii="Liberation Serif" w:eastAsia="Liberation Serif" w:hAnsi="Liberation Serif" w:cs="Liberation Serif"/>
        </w:rPr>
      </w:pPr>
    </w:p>
    <w:p w14:paraId="1BE76CF6" w14:textId="77777777" w:rsidR="00A55777" w:rsidRPr="005265B8" w:rsidRDefault="007F1DBA">
      <w:pPr>
        <w:tabs>
          <w:tab w:val="left" w:pos="993"/>
        </w:tabs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5265B8">
        <w:rPr>
          <w:rFonts w:ascii="Liberation Serif" w:eastAsia="Liberation Serif" w:hAnsi="Liberation Serif" w:cs="Liberation Serif"/>
        </w:rPr>
        <w:t>Департамент образования Администрации города Екатеринбурга</w:t>
      </w:r>
    </w:p>
    <w:p w14:paraId="184BCC3F" w14:textId="77777777" w:rsidR="0070627F" w:rsidRPr="005265B8" w:rsidRDefault="0070627F">
      <w:pPr>
        <w:jc w:val="both"/>
        <w:rPr>
          <w:rFonts w:ascii="Liberation Serif" w:eastAsia="Liberation Serif" w:hAnsi="Liberation Serif" w:cs="Liberation Serif"/>
        </w:rPr>
      </w:pPr>
    </w:p>
    <w:p w14:paraId="2EE74D2D" w14:textId="5D269DEC" w:rsidR="00A55777" w:rsidRPr="005265B8" w:rsidRDefault="009E22DB">
      <w:pPr>
        <w:ind w:firstLine="709"/>
        <w:jc w:val="both"/>
        <w:rPr>
          <w:rFonts w:ascii="Liberation Serif" w:eastAsia="Liberation Serif" w:hAnsi="Liberation Serif" w:cs="Liberation Serif"/>
        </w:rPr>
      </w:pPr>
      <w:r w:rsidRPr="005265B8">
        <w:rPr>
          <w:rFonts w:ascii="Liberation Serif" w:eastAsia="Liberation Serif" w:hAnsi="Liberation Serif" w:cs="Liberation Serif"/>
        </w:rPr>
        <w:t>«</w:t>
      </w:r>
      <w:r w:rsidR="00C024A2" w:rsidRPr="005265B8">
        <w:rPr>
          <w:rFonts w:ascii="Liberation Serif" w:eastAsia="Liberation Serif" w:hAnsi="Liberation Serif" w:cs="Liberation Serif"/>
        </w:rPr>
        <w:t>0</w:t>
      </w:r>
      <w:r w:rsidR="00C43A7B" w:rsidRPr="005265B8">
        <w:rPr>
          <w:rFonts w:ascii="Liberation Serif" w:eastAsia="Liberation Serif" w:hAnsi="Liberation Serif" w:cs="Liberation Serif"/>
        </w:rPr>
        <w:t>6</w:t>
      </w:r>
      <w:r w:rsidRPr="005265B8">
        <w:rPr>
          <w:rFonts w:ascii="Liberation Serif" w:eastAsia="Liberation Serif" w:hAnsi="Liberation Serif" w:cs="Liberation Serif"/>
        </w:rPr>
        <w:t>» ноября 202</w:t>
      </w:r>
      <w:r w:rsidR="004D5DEC">
        <w:rPr>
          <w:rFonts w:ascii="Liberation Serif" w:eastAsia="Liberation Serif" w:hAnsi="Liberation Serif" w:cs="Liberation Serif"/>
        </w:rPr>
        <w:t>5</w:t>
      </w:r>
      <w:r w:rsidR="007F1DBA" w:rsidRPr="005265B8">
        <w:rPr>
          <w:rFonts w:ascii="Liberation Serif" w:eastAsia="Liberation Serif" w:hAnsi="Liberation Serif" w:cs="Liberation Serif"/>
        </w:rPr>
        <w:t xml:space="preserve"> г.                                                                      № </w:t>
      </w:r>
    </w:p>
    <w:p w14:paraId="7A888B57" w14:textId="77777777" w:rsidR="00A55777" w:rsidRPr="005265B8" w:rsidRDefault="00A55777">
      <w:pPr>
        <w:ind w:firstLine="709"/>
        <w:jc w:val="both"/>
        <w:rPr>
          <w:rFonts w:ascii="Liberation Serif" w:eastAsia="Liberation Serif" w:hAnsi="Liberation Serif" w:cs="Liberation Serif"/>
        </w:rPr>
      </w:pPr>
    </w:p>
    <w:p w14:paraId="780F8418" w14:textId="77777777" w:rsidR="00A74FC7" w:rsidRPr="006F092E" w:rsidRDefault="00A74FC7" w:rsidP="00A74FC7">
      <w:pPr>
        <w:spacing w:before="240" w:after="240"/>
        <w:ind w:firstLine="700"/>
        <w:jc w:val="both"/>
      </w:pPr>
      <w:r w:rsidRPr="006F092E">
        <w:rPr>
          <w:rFonts w:ascii="Liberation Serif" w:hAnsi="Liberation Serif"/>
          <w:color w:val="000000"/>
          <w:shd w:val="clear" w:color="auto" w:fill="FFFFFF"/>
        </w:rPr>
        <w:t>Настоящее удостоверение выдано гражданину Российской Федерации</w:t>
      </w:r>
    </w:p>
    <w:p w14:paraId="064B7ACB" w14:textId="77777777" w:rsidR="00A74FC7" w:rsidRPr="006F092E" w:rsidRDefault="00A74FC7" w:rsidP="00A74FC7">
      <w:pPr>
        <w:ind w:left="-280" w:right="-280" w:firstLine="138"/>
        <w:jc w:val="both"/>
      </w:pPr>
      <w:r w:rsidRPr="006F092E">
        <w:rPr>
          <w:rFonts w:ascii="Liberation Serif" w:hAnsi="Liberation Serif"/>
          <w:color w:val="000000"/>
          <w:shd w:val="clear" w:color="auto" w:fill="FFFFFF"/>
        </w:rPr>
        <w:t>ФИО полностью:</w:t>
      </w:r>
    </w:p>
    <w:p w14:paraId="18B26AC8" w14:textId="77777777" w:rsidR="00A74FC7" w:rsidRPr="006F092E" w:rsidRDefault="00A74FC7" w:rsidP="00A74FC7">
      <w:pPr>
        <w:ind w:left="-280" w:right="-280" w:firstLine="138"/>
        <w:jc w:val="both"/>
      </w:pPr>
      <w:r w:rsidRPr="006F092E">
        <w:rPr>
          <w:rFonts w:ascii="Liberation Serif" w:hAnsi="Liberation Serif"/>
          <w:color w:val="000000"/>
          <w:shd w:val="clear" w:color="auto" w:fill="FFFFFF"/>
        </w:rPr>
        <w:t>паспорт серия, №:</w:t>
      </w:r>
    </w:p>
    <w:p w14:paraId="0FB73481" w14:textId="36A0B31D" w:rsidR="00A74FC7" w:rsidRPr="006F092E" w:rsidRDefault="0002217E" w:rsidP="00A74FC7">
      <w:pPr>
        <w:ind w:left="-280" w:right="-280" w:firstLine="138"/>
        <w:jc w:val="both"/>
      </w:pPr>
      <w:r>
        <w:rPr>
          <w:rFonts w:ascii="Liberation Serif" w:hAnsi="Liberation Serif"/>
          <w:color w:val="000000"/>
          <w:shd w:val="clear" w:color="auto" w:fill="FFFFFF"/>
        </w:rPr>
        <w:t>к</w:t>
      </w:r>
      <w:r w:rsidR="00A74FC7" w:rsidRPr="006F092E">
        <w:rPr>
          <w:rFonts w:ascii="Liberation Serif" w:hAnsi="Liberation Serif"/>
          <w:color w:val="000000"/>
          <w:shd w:val="clear" w:color="auto" w:fill="FFFFFF"/>
        </w:rPr>
        <w:t>ем выдан, дата выдачи:</w:t>
      </w:r>
    </w:p>
    <w:p w14:paraId="0265F509" w14:textId="7A3FC5CD" w:rsidR="00A74FC7" w:rsidRDefault="00A74FC7" w:rsidP="00A74FC7">
      <w:pPr>
        <w:spacing w:after="240"/>
        <w:ind w:left="-142"/>
        <w:jc w:val="both"/>
        <w:rPr>
          <w:rFonts w:ascii="Liberation Serif" w:hAnsi="Liberation Serif"/>
          <w:color w:val="000000"/>
          <w:shd w:val="clear" w:color="auto" w:fill="FFFFFF"/>
        </w:rPr>
      </w:pPr>
      <w:r w:rsidRPr="006F092E">
        <w:rPr>
          <w:rFonts w:ascii="Liberation Serif" w:hAnsi="Liberation Serif"/>
          <w:color w:val="000000"/>
          <w:shd w:val="clear" w:color="auto" w:fill="FFFFFF"/>
        </w:rPr>
        <w:t xml:space="preserve">в том, что он (а) является общественным наблюдателем при проведении </w:t>
      </w:r>
      <w:r w:rsidR="0029238D">
        <w:rPr>
          <w:rFonts w:ascii="Liberation Serif" w:hAnsi="Liberation Serif"/>
          <w:color w:val="000000"/>
          <w:shd w:val="clear" w:color="auto" w:fill="FFFFFF"/>
        </w:rPr>
        <w:t>муниципа</w:t>
      </w:r>
      <w:r w:rsidRPr="006F092E">
        <w:rPr>
          <w:rFonts w:ascii="Liberation Serif" w:hAnsi="Liberation Serif"/>
          <w:color w:val="000000"/>
          <w:shd w:val="clear" w:color="auto" w:fill="FFFFFF"/>
        </w:rPr>
        <w:t>льного этапа всероссийской олимпиады школьников в 2025 году на территории городского округа муниципальное образование «город Екатеринбург» в соответствии с графиком посещения мест проведения олимпиады</w:t>
      </w:r>
      <w:r>
        <w:rPr>
          <w:rFonts w:ascii="Liberation Serif" w:hAnsi="Liberation Serif"/>
          <w:color w:val="000000"/>
          <w:shd w:val="clear" w:color="auto" w:fill="FFFFFF"/>
        </w:rPr>
        <w:t>:</w:t>
      </w:r>
    </w:p>
    <w:tbl>
      <w:tblPr>
        <w:tblW w:w="0" w:type="auto"/>
        <w:tblInd w:w="-2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8"/>
        <w:gridCol w:w="1293"/>
        <w:gridCol w:w="2107"/>
        <w:gridCol w:w="1984"/>
        <w:gridCol w:w="2408"/>
        <w:gridCol w:w="1555"/>
      </w:tblGrid>
      <w:tr w:rsidR="00A74FC7" w:rsidRPr="006F092E" w14:paraId="36BB40CE" w14:textId="77777777" w:rsidTr="003054D9">
        <w:trPr>
          <w:trHeight w:val="1100"/>
        </w:trPr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1C760847" w14:textId="77777777" w:rsidR="00A74FC7" w:rsidRPr="006F092E" w:rsidRDefault="00A74FC7" w:rsidP="006E0EE6">
            <w:pPr>
              <w:ind w:left="-113" w:right="-109"/>
              <w:jc w:val="center"/>
            </w:pPr>
            <w:r>
              <w:t>№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77285380" w14:textId="77777777" w:rsidR="00A74FC7" w:rsidRPr="006F092E" w:rsidRDefault="00A74FC7" w:rsidP="006E0EE6">
            <w:pPr>
              <w:ind w:left="-1" w:hanging="1"/>
              <w:jc w:val="center"/>
            </w:pPr>
            <w:r w:rsidRPr="006F092E">
              <w:rPr>
                <w:rFonts w:ascii="Liberation Serif" w:hAnsi="Liberation Serif"/>
                <w:color w:val="000000"/>
              </w:rPr>
              <w:t>Дата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61183FD2" w14:textId="77777777" w:rsidR="00A74FC7" w:rsidRPr="006F092E" w:rsidRDefault="00A74FC7" w:rsidP="006E0EE6">
            <w:pPr>
              <w:ind w:left="-1" w:hanging="1"/>
              <w:jc w:val="center"/>
            </w:pPr>
            <w:r w:rsidRPr="006F092E">
              <w:rPr>
                <w:rFonts w:ascii="Liberation Serif" w:hAnsi="Liberation Serif"/>
                <w:color w:val="000000"/>
              </w:rPr>
              <w:t>Предм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1BC7DB19" w14:textId="77777777" w:rsidR="0051336E" w:rsidRDefault="0051336E" w:rsidP="006E0EE6">
            <w:pPr>
              <w:ind w:left="-1" w:hanging="1"/>
              <w:jc w:val="center"/>
              <w:rPr>
                <w:rFonts w:ascii="Liberation Serif" w:hAnsi="Liberation Serif"/>
                <w:color w:val="000000"/>
              </w:rPr>
            </w:pPr>
          </w:p>
          <w:p w14:paraId="02B01E5B" w14:textId="284FE318" w:rsidR="0051336E" w:rsidRPr="00952169" w:rsidRDefault="0051336E" w:rsidP="006E0EE6">
            <w:pPr>
              <w:ind w:left="-1" w:hanging="1"/>
              <w:jc w:val="center"/>
              <w:rPr>
                <w:rFonts w:ascii="Liberation Serif" w:hAnsi="Liberation Serif"/>
                <w:color w:val="000000"/>
              </w:rPr>
            </w:pPr>
            <w:r w:rsidRPr="00952169">
              <w:rPr>
                <w:rFonts w:ascii="Liberation Serif" w:hAnsi="Liberation Serif"/>
                <w:color w:val="000000"/>
              </w:rPr>
              <w:t>№ ОО – м</w:t>
            </w:r>
            <w:r w:rsidR="00A74FC7" w:rsidRPr="00952169">
              <w:rPr>
                <w:rFonts w:ascii="Liberation Serif" w:hAnsi="Liberation Serif"/>
                <w:color w:val="000000"/>
              </w:rPr>
              <w:t>ест</w:t>
            </w:r>
            <w:r w:rsidRPr="00952169">
              <w:rPr>
                <w:rFonts w:ascii="Liberation Serif" w:hAnsi="Liberation Serif"/>
                <w:color w:val="000000"/>
              </w:rPr>
              <w:t>а</w:t>
            </w:r>
          </w:p>
          <w:p w14:paraId="7A5551E6" w14:textId="5AB060EA" w:rsidR="00A74FC7" w:rsidRPr="006F092E" w:rsidRDefault="00A74FC7" w:rsidP="006E0EE6">
            <w:pPr>
              <w:ind w:left="-1" w:hanging="1"/>
              <w:jc w:val="center"/>
            </w:pPr>
            <w:r w:rsidRPr="00952169">
              <w:rPr>
                <w:rFonts w:ascii="Liberation Serif" w:hAnsi="Liberation Serif"/>
                <w:color w:val="000000"/>
              </w:rPr>
              <w:t>проведения</w:t>
            </w:r>
            <w:r w:rsidR="0051336E" w:rsidRPr="00952169">
              <w:rPr>
                <w:rFonts w:ascii="Liberation Serif" w:hAnsi="Liberation Serif"/>
                <w:color w:val="000000"/>
              </w:rPr>
              <w:t xml:space="preserve"> (площадки)</w:t>
            </w:r>
          </w:p>
          <w:p w14:paraId="3633D300" w14:textId="3B82E9CB" w:rsidR="00A74FC7" w:rsidRPr="006F092E" w:rsidRDefault="00A74FC7" w:rsidP="0051336E">
            <w:pPr>
              <w:ind w:left="-1" w:hanging="1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7D3276F2" w14:textId="77777777" w:rsidR="00A74FC7" w:rsidRDefault="00A74FC7" w:rsidP="006E0EE6">
            <w:pPr>
              <w:ind w:left="-108" w:right="-108"/>
              <w:jc w:val="center"/>
              <w:rPr>
                <w:rFonts w:ascii="Liberation Serif" w:hAnsi="Liberation Serif"/>
                <w:color w:val="000000"/>
              </w:rPr>
            </w:pPr>
            <w:r w:rsidRPr="006F092E">
              <w:rPr>
                <w:rFonts w:ascii="Liberation Serif" w:hAnsi="Liberation Serif"/>
                <w:color w:val="000000"/>
              </w:rPr>
              <w:t xml:space="preserve">Предмет </w:t>
            </w:r>
          </w:p>
          <w:p w14:paraId="140A1ADA" w14:textId="77777777" w:rsidR="00A74FC7" w:rsidRPr="006F092E" w:rsidRDefault="00A74FC7" w:rsidP="006E0EE6">
            <w:pPr>
              <w:ind w:left="-108" w:right="-108"/>
              <w:jc w:val="center"/>
            </w:pPr>
            <w:r w:rsidRPr="006F092E">
              <w:rPr>
                <w:rFonts w:ascii="Liberation Serif" w:hAnsi="Liberation Serif"/>
                <w:color w:val="000000"/>
              </w:rPr>
              <w:t>наблюдения</w:t>
            </w:r>
          </w:p>
          <w:p w14:paraId="62B4D743" w14:textId="0703BF70" w:rsidR="00A74FC7" w:rsidRPr="006F092E" w:rsidRDefault="00A74FC7" w:rsidP="006E0EE6">
            <w:pPr>
              <w:ind w:left="-108" w:right="-108"/>
              <w:jc w:val="center"/>
            </w:pPr>
            <w:r w:rsidRPr="006F092E">
              <w:rPr>
                <w:rFonts w:ascii="Liberation Serif" w:hAnsi="Liberation Serif"/>
                <w:color w:val="000000"/>
                <w:sz w:val="20"/>
                <w:szCs w:val="20"/>
              </w:rPr>
              <w:t>(выбрать: проведение олимпиады</w:t>
            </w:r>
            <w:r w:rsidR="00E0147E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</w:t>
            </w:r>
            <w:r w:rsidRPr="006F092E">
              <w:rPr>
                <w:rFonts w:ascii="Liberation Serif" w:hAnsi="Liberation Serif"/>
                <w:color w:val="000000"/>
                <w:sz w:val="20"/>
                <w:szCs w:val="20"/>
              </w:rPr>
              <w:t>/ проверка олимпиадных работ</w:t>
            </w:r>
            <w:r w:rsidR="00E0147E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</w:t>
            </w:r>
            <w:r w:rsidRPr="006F092E">
              <w:rPr>
                <w:rFonts w:ascii="Liberation Serif" w:hAnsi="Liberation Serif"/>
                <w:color w:val="000000"/>
                <w:sz w:val="20"/>
                <w:szCs w:val="20"/>
              </w:rPr>
              <w:t>/ рассмотрение апелляций)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4EB31CC6" w14:textId="377FB3C9" w:rsidR="00A74FC7" w:rsidRDefault="00A74FC7" w:rsidP="006E0EE6">
            <w:pPr>
              <w:ind w:left="-108" w:right="-108"/>
              <w:jc w:val="center"/>
              <w:rPr>
                <w:rFonts w:ascii="Liberation Serif" w:hAnsi="Liberation Serif"/>
                <w:color w:val="000000"/>
              </w:rPr>
            </w:pPr>
            <w:r w:rsidRPr="006F092E">
              <w:rPr>
                <w:rFonts w:ascii="Liberation Serif" w:hAnsi="Liberation Serif"/>
                <w:color w:val="000000"/>
              </w:rPr>
              <w:t>ФИО</w:t>
            </w:r>
            <w:r w:rsidR="00175C86">
              <w:rPr>
                <w:rFonts w:ascii="Liberation Serif" w:hAnsi="Liberation Serif"/>
                <w:color w:val="000000"/>
              </w:rPr>
              <w:t xml:space="preserve"> </w:t>
            </w:r>
            <w:r w:rsidRPr="006F092E">
              <w:rPr>
                <w:rFonts w:ascii="Liberation Serif" w:hAnsi="Liberation Serif"/>
                <w:color w:val="000000"/>
              </w:rPr>
              <w:t>/</w:t>
            </w:r>
          </w:p>
          <w:p w14:paraId="4863C64D" w14:textId="77777777" w:rsidR="00A74FC7" w:rsidRPr="006F092E" w:rsidRDefault="00A74FC7" w:rsidP="006E0EE6">
            <w:pPr>
              <w:ind w:left="-108" w:right="-108"/>
              <w:jc w:val="center"/>
            </w:pPr>
            <w:r w:rsidRPr="006F092E">
              <w:rPr>
                <w:rFonts w:ascii="Liberation Serif" w:hAnsi="Liberation Serif"/>
                <w:color w:val="000000"/>
              </w:rPr>
              <w:t xml:space="preserve"> Подпись </w:t>
            </w:r>
            <w:r w:rsidRPr="006F092E">
              <w:rPr>
                <w:rFonts w:ascii="Liberation Serif" w:hAnsi="Liberation Serif"/>
                <w:color w:val="000000"/>
                <w:sz w:val="20"/>
                <w:szCs w:val="20"/>
              </w:rPr>
              <w:t>организатора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br/>
            </w:r>
            <w:r w:rsidRPr="006F092E">
              <w:rPr>
                <w:rFonts w:ascii="Liberation Serif" w:hAnsi="Liberation Serif"/>
                <w:color w:val="000000"/>
                <w:sz w:val="20"/>
                <w:szCs w:val="20"/>
              </w:rPr>
              <w:t>в месте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</w:t>
            </w:r>
            <w:r w:rsidRPr="006F092E">
              <w:rPr>
                <w:rFonts w:ascii="Liberation Serif" w:hAnsi="Liberation Serif"/>
                <w:color w:val="000000"/>
                <w:sz w:val="20"/>
                <w:szCs w:val="20"/>
              </w:rPr>
              <w:t>проведения олимпиады</w:t>
            </w:r>
          </w:p>
        </w:tc>
      </w:tr>
      <w:tr w:rsidR="00A74FC7" w:rsidRPr="006F092E" w14:paraId="53ADBA36" w14:textId="77777777" w:rsidTr="0029238D"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48B1E797" w14:textId="77777777" w:rsidR="00A74FC7" w:rsidRPr="006F092E" w:rsidRDefault="00A74FC7" w:rsidP="006E0EE6">
            <w:pPr>
              <w:ind w:left="-1" w:hanging="1"/>
              <w:jc w:val="center"/>
            </w:pPr>
            <w:r w:rsidRPr="006F092E">
              <w:rPr>
                <w:rFonts w:ascii="Liberation Serif" w:hAnsi="Liberation Serif"/>
                <w:color w:val="000000"/>
              </w:rPr>
              <w:t>1.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6C0E7401" w14:textId="77777777" w:rsidR="00A74FC7" w:rsidRPr="006F092E" w:rsidRDefault="00A74FC7" w:rsidP="006E0EE6"/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018536A4" w14:textId="77777777" w:rsidR="00A74FC7" w:rsidRPr="006F092E" w:rsidRDefault="00A74FC7" w:rsidP="006E0EE6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6E8DD0D2" w14:textId="77777777" w:rsidR="00A74FC7" w:rsidRPr="006F092E" w:rsidRDefault="00A74FC7" w:rsidP="006E0EE6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5190FEAD" w14:textId="77777777" w:rsidR="00A74FC7" w:rsidRPr="006F092E" w:rsidRDefault="00A74FC7" w:rsidP="006E0EE6"/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428717ED" w14:textId="77777777" w:rsidR="00A74FC7" w:rsidRPr="006F092E" w:rsidRDefault="00A74FC7" w:rsidP="006E0EE6"/>
        </w:tc>
      </w:tr>
      <w:tr w:rsidR="00A74FC7" w:rsidRPr="006F092E" w14:paraId="374CE4C9" w14:textId="77777777" w:rsidTr="0029238D">
        <w:trPr>
          <w:trHeight w:val="15"/>
        </w:trPr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4ACD7EA9" w14:textId="77777777" w:rsidR="00A74FC7" w:rsidRPr="006F092E" w:rsidRDefault="00A74FC7" w:rsidP="006E0EE6">
            <w:pPr>
              <w:ind w:left="-1" w:hanging="1"/>
              <w:jc w:val="center"/>
            </w:pPr>
            <w:r w:rsidRPr="006F092E">
              <w:rPr>
                <w:rFonts w:ascii="Liberation Serif" w:hAnsi="Liberation Serif"/>
                <w:color w:val="000000"/>
              </w:rPr>
              <w:t>2.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4880F974" w14:textId="77777777" w:rsidR="00A74FC7" w:rsidRPr="006F092E" w:rsidRDefault="00A74FC7" w:rsidP="006E0EE6"/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16EEABBD" w14:textId="77777777" w:rsidR="00A74FC7" w:rsidRPr="006F092E" w:rsidRDefault="00A74FC7" w:rsidP="006E0EE6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5D3F27E8" w14:textId="77777777" w:rsidR="00A74FC7" w:rsidRPr="006F092E" w:rsidRDefault="00A74FC7" w:rsidP="006E0EE6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5AEADC9A" w14:textId="77777777" w:rsidR="00A74FC7" w:rsidRPr="006F092E" w:rsidRDefault="00A74FC7" w:rsidP="006E0EE6"/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7F1DDA4E" w14:textId="77777777" w:rsidR="00A74FC7" w:rsidRPr="006F092E" w:rsidRDefault="00A74FC7" w:rsidP="006E0EE6"/>
        </w:tc>
      </w:tr>
      <w:tr w:rsidR="00A74FC7" w:rsidRPr="006F092E" w14:paraId="1F9F305B" w14:textId="77777777" w:rsidTr="0029238D"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1BF1D601" w14:textId="77777777" w:rsidR="00A74FC7" w:rsidRPr="006F092E" w:rsidRDefault="00A74FC7" w:rsidP="006E0EE6">
            <w:pPr>
              <w:ind w:left="-1" w:hanging="1"/>
              <w:jc w:val="center"/>
            </w:pPr>
            <w:r w:rsidRPr="006F092E">
              <w:rPr>
                <w:rFonts w:ascii="Liberation Serif" w:hAnsi="Liberation Serif"/>
                <w:color w:val="000000"/>
              </w:rPr>
              <w:t>3.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27AB95D1" w14:textId="77777777" w:rsidR="00A74FC7" w:rsidRPr="006F092E" w:rsidRDefault="00A74FC7" w:rsidP="006E0EE6"/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7C9F4844" w14:textId="77777777" w:rsidR="00A74FC7" w:rsidRPr="006F092E" w:rsidRDefault="00A74FC7" w:rsidP="006E0EE6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05A454A3" w14:textId="77777777" w:rsidR="00A74FC7" w:rsidRPr="006F092E" w:rsidRDefault="00A74FC7" w:rsidP="006E0EE6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0C4FB57A" w14:textId="77777777" w:rsidR="00A74FC7" w:rsidRPr="006F092E" w:rsidRDefault="00A74FC7" w:rsidP="006E0EE6"/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68F1CF00" w14:textId="77777777" w:rsidR="00A74FC7" w:rsidRPr="006F092E" w:rsidRDefault="00A74FC7" w:rsidP="006E0EE6"/>
        </w:tc>
      </w:tr>
      <w:tr w:rsidR="00A74FC7" w:rsidRPr="006F092E" w14:paraId="4ABF2B7C" w14:textId="77777777" w:rsidTr="0029238D"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390EE87A" w14:textId="77777777" w:rsidR="00A74FC7" w:rsidRPr="006F092E" w:rsidRDefault="00A74FC7" w:rsidP="006E0EE6">
            <w:pPr>
              <w:ind w:left="-1" w:hanging="1"/>
              <w:jc w:val="center"/>
            </w:pPr>
            <w:r w:rsidRPr="006F092E">
              <w:rPr>
                <w:rFonts w:ascii="Liberation Serif" w:hAnsi="Liberation Serif"/>
                <w:color w:val="000000"/>
              </w:rPr>
              <w:t>4.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0BF96CDC" w14:textId="77777777" w:rsidR="00A74FC7" w:rsidRPr="006F092E" w:rsidRDefault="00A74FC7" w:rsidP="006E0EE6"/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7AD1F3E8" w14:textId="77777777" w:rsidR="00A74FC7" w:rsidRPr="006F092E" w:rsidRDefault="00A74FC7" w:rsidP="006E0EE6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63871021" w14:textId="77777777" w:rsidR="00A74FC7" w:rsidRPr="006F092E" w:rsidRDefault="00A74FC7" w:rsidP="006E0EE6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4F829DC6" w14:textId="77777777" w:rsidR="00A74FC7" w:rsidRPr="006F092E" w:rsidRDefault="00A74FC7" w:rsidP="006E0EE6"/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60EBA253" w14:textId="77777777" w:rsidR="00A74FC7" w:rsidRPr="006F092E" w:rsidRDefault="00A74FC7" w:rsidP="006E0EE6"/>
        </w:tc>
      </w:tr>
      <w:tr w:rsidR="00A74FC7" w:rsidRPr="006F092E" w14:paraId="65225950" w14:textId="77777777" w:rsidTr="0029238D"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22F40C04" w14:textId="77777777" w:rsidR="00A74FC7" w:rsidRPr="006F092E" w:rsidRDefault="00A74FC7" w:rsidP="006E0EE6">
            <w:pPr>
              <w:ind w:left="-1" w:hanging="1"/>
              <w:jc w:val="center"/>
            </w:pPr>
            <w:r w:rsidRPr="006F092E">
              <w:rPr>
                <w:rFonts w:ascii="Liberation Serif" w:hAnsi="Liberation Serif"/>
                <w:color w:val="000000"/>
              </w:rPr>
              <w:t>5.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077DB260" w14:textId="77777777" w:rsidR="00A74FC7" w:rsidRPr="006F092E" w:rsidRDefault="00A74FC7" w:rsidP="006E0EE6"/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7C30B3D6" w14:textId="77777777" w:rsidR="00A74FC7" w:rsidRPr="006F092E" w:rsidRDefault="00A74FC7" w:rsidP="006E0EE6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737003F6" w14:textId="77777777" w:rsidR="00A74FC7" w:rsidRPr="006F092E" w:rsidRDefault="00A74FC7" w:rsidP="006E0EE6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2B54F1E0" w14:textId="77777777" w:rsidR="00A74FC7" w:rsidRPr="006F092E" w:rsidRDefault="00A74FC7" w:rsidP="006E0EE6"/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74CFDB70" w14:textId="77777777" w:rsidR="00A74FC7" w:rsidRPr="006F092E" w:rsidRDefault="00A74FC7" w:rsidP="006E0EE6"/>
        </w:tc>
      </w:tr>
    </w:tbl>
    <w:p w14:paraId="71C93531" w14:textId="77777777" w:rsidR="00A74FC7" w:rsidRPr="006F092E" w:rsidRDefault="00A74FC7" w:rsidP="00A74FC7"/>
    <w:p w14:paraId="4F0A7E8E" w14:textId="2F7EAD5C" w:rsidR="00A74FC7" w:rsidRPr="006F092E" w:rsidRDefault="00A74FC7" w:rsidP="00A74FC7">
      <w:pPr>
        <w:ind w:left="-142" w:firstLine="709"/>
        <w:jc w:val="both"/>
      </w:pPr>
      <w:r w:rsidRPr="006F092E">
        <w:rPr>
          <w:rFonts w:ascii="Liberation Serif" w:hAnsi="Liberation Serif"/>
          <w:color w:val="000000"/>
          <w:shd w:val="clear" w:color="auto" w:fill="FFFFFF"/>
        </w:rPr>
        <w:t>Срок действия удостоверения: с 0</w:t>
      </w:r>
      <w:r w:rsidRPr="00A74FC7">
        <w:rPr>
          <w:rFonts w:ascii="Liberation Serif" w:hAnsi="Liberation Serif"/>
          <w:color w:val="000000"/>
          <w:shd w:val="clear" w:color="auto" w:fill="FFFFFF"/>
        </w:rPr>
        <w:t>6</w:t>
      </w:r>
      <w:r w:rsidRPr="006F092E">
        <w:rPr>
          <w:rFonts w:ascii="Liberation Serif" w:hAnsi="Liberation Serif"/>
          <w:color w:val="000000"/>
          <w:shd w:val="clear" w:color="auto" w:fill="FFFFFF"/>
        </w:rPr>
        <w:t xml:space="preserve"> </w:t>
      </w:r>
      <w:r>
        <w:rPr>
          <w:rFonts w:ascii="Liberation Serif" w:hAnsi="Liberation Serif"/>
          <w:color w:val="000000"/>
          <w:shd w:val="clear" w:color="auto" w:fill="FFFFFF"/>
        </w:rPr>
        <w:t>ноября</w:t>
      </w:r>
      <w:r w:rsidRPr="006F092E">
        <w:rPr>
          <w:rFonts w:ascii="Liberation Serif" w:hAnsi="Liberation Serif"/>
          <w:color w:val="000000"/>
          <w:shd w:val="clear" w:color="auto" w:fill="FFFFFF"/>
        </w:rPr>
        <w:t xml:space="preserve"> 2025 года по 31 декабря 2025 года.</w:t>
      </w:r>
    </w:p>
    <w:p w14:paraId="60A5DAD6" w14:textId="77777777" w:rsidR="00A74FC7" w:rsidRPr="006F092E" w:rsidRDefault="00A74FC7" w:rsidP="0029238D">
      <w:pPr>
        <w:ind w:left="-142" w:right="142" w:firstLine="709"/>
        <w:jc w:val="both"/>
      </w:pPr>
      <w:r w:rsidRPr="006F092E">
        <w:rPr>
          <w:rFonts w:ascii="Liberation Serif" w:hAnsi="Liberation Serif"/>
          <w:color w:val="000000"/>
          <w:shd w:val="clear" w:color="auto" w:fill="FFFFFF"/>
        </w:rPr>
        <w:t>Удостоверение действительно только при предъявлении документа, удостоверяющего личность.</w:t>
      </w:r>
    </w:p>
    <w:p w14:paraId="55C927FF" w14:textId="77777777" w:rsidR="00A74FC7" w:rsidRPr="006F092E" w:rsidRDefault="00A74FC7" w:rsidP="00A74FC7"/>
    <w:p w14:paraId="21103CD4" w14:textId="77777777" w:rsidR="00A74FC7" w:rsidRPr="006F092E" w:rsidRDefault="00A74FC7" w:rsidP="00A74FC7">
      <w:pPr>
        <w:ind w:left="-142" w:right="141"/>
        <w:jc w:val="both"/>
      </w:pPr>
      <w:r w:rsidRPr="006F092E">
        <w:rPr>
          <w:rFonts w:ascii="Liberation Serif" w:hAnsi="Liberation Serif"/>
          <w:color w:val="000000"/>
          <w:shd w:val="clear" w:color="auto" w:fill="FFFFFF"/>
        </w:rPr>
        <w:t>Директор Департамента образования</w:t>
      </w:r>
      <w:r>
        <w:t xml:space="preserve">     </w:t>
      </w:r>
      <w:r w:rsidRPr="006F092E">
        <w:rPr>
          <w:rFonts w:ascii="Liberation Serif" w:hAnsi="Liberation Serif"/>
          <w:color w:val="000000"/>
          <w:shd w:val="clear" w:color="auto" w:fill="FFFFFF"/>
        </w:rPr>
        <w:t>_________________ / Гумбатова И.В.</w:t>
      </w:r>
    </w:p>
    <w:p w14:paraId="06FA46AB" w14:textId="77777777" w:rsidR="00A74FC7" w:rsidRDefault="00A74FC7" w:rsidP="00A74FC7">
      <w:pPr>
        <w:ind w:right="141"/>
        <w:jc w:val="both"/>
        <w:rPr>
          <w:rFonts w:ascii="Liberation Serif" w:hAnsi="Liberation Serif"/>
          <w:color w:val="000000"/>
          <w:shd w:val="clear" w:color="auto" w:fill="FFFFFF"/>
        </w:rPr>
      </w:pPr>
      <w:r w:rsidRPr="006F092E">
        <w:rPr>
          <w:rFonts w:ascii="Liberation Serif" w:hAnsi="Liberation Serif"/>
          <w:color w:val="000000"/>
          <w:shd w:val="clear" w:color="auto" w:fill="FFFFFF"/>
        </w:rPr>
        <w:t>                                                                          (подпись)</w:t>
      </w:r>
      <w:r w:rsidRPr="006F092E">
        <w:rPr>
          <w:rFonts w:ascii="Liberation Serif" w:hAnsi="Liberation Serif"/>
          <w:color w:val="000000"/>
          <w:shd w:val="clear" w:color="auto" w:fill="FFFFFF"/>
        </w:rPr>
        <w:tab/>
        <w:t>             (ФИО)</w:t>
      </w:r>
    </w:p>
    <w:p w14:paraId="68A501A0" w14:textId="77777777" w:rsidR="00A55777" w:rsidRPr="005265B8" w:rsidRDefault="00A55777">
      <w:pPr>
        <w:ind w:left="142" w:right="141"/>
        <w:jc w:val="both"/>
        <w:rPr>
          <w:rFonts w:ascii="Liberation Serif" w:eastAsia="Liberation Serif" w:hAnsi="Liberation Serif" w:cs="Liberation Serif"/>
          <w:color w:val="FF0000"/>
        </w:rPr>
      </w:pPr>
    </w:p>
    <w:p w14:paraId="1D3C3C35" w14:textId="77777777" w:rsidR="00A55777" w:rsidRPr="005265B8" w:rsidRDefault="007F1DBA">
      <w:pPr>
        <w:rPr>
          <w:rFonts w:ascii="Liberation Serif" w:eastAsia="Liberation Serif" w:hAnsi="Liberation Serif" w:cs="Liberation Serif"/>
          <w:color w:val="FF0000"/>
        </w:rPr>
      </w:pPr>
      <w:r w:rsidRPr="005265B8">
        <w:rPr>
          <w:rFonts w:ascii="Liberation Serif" w:hAnsi="Liberation Serif"/>
        </w:rPr>
        <w:br w:type="page"/>
      </w:r>
    </w:p>
    <w:p w14:paraId="4CCCEFCA" w14:textId="513E67EC" w:rsidR="00983928" w:rsidRPr="00A34485" w:rsidRDefault="00983928" w:rsidP="00983928">
      <w:pPr>
        <w:tabs>
          <w:tab w:val="left" w:pos="1418"/>
        </w:tabs>
        <w:ind w:left="5670" w:right="-284"/>
        <w:rPr>
          <w:rFonts w:ascii="Liberation Serif" w:hAnsi="Liberation Serif"/>
          <w:color w:val="000000" w:themeColor="text1"/>
          <w:lang w:eastAsia="zh-CN"/>
        </w:rPr>
      </w:pPr>
      <w:bookmarkStart w:id="5" w:name="_heading=h.gjdgxs" w:colFirst="0" w:colLast="0"/>
      <w:bookmarkEnd w:id="5"/>
      <w:r w:rsidRPr="00A34485">
        <w:rPr>
          <w:rFonts w:ascii="Liberation Serif" w:hAnsi="Liberation Serif"/>
          <w:color w:val="000000" w:themeColor="text1"/>
          <w:lang w:eastAsia="zh-CN"/>
        </w:rPr>
        <w:lastRenderedPageBreak/>
        <w:t xml:space="preserve">Приложение № </w:t>
      </w:r>
      <w:r>
        <w:rPr>
          <w:rFonts w:ascii="Liberation Serif" w:hAnsi="Liberation Serif"/>
          <w:color w:val="000000" w:themeColor="text1"/>
          <w:lang w:eastAsia="zh-CN"/>
        </w:rPr>
        <w:t>7</w:t>
      </w:r>
      <w:r w:rsidRPr="00A34485">
        <w:rPr>
          <w:rFonts w:ascii="Liberation Serif" w:hAnsi="Liberation Serif"/>
          <w:color w:val="000000" w:themeColor="text1"/>
          <w:lang w:eastAsia="zh-CN"/>
        </w:rPr>
        <w:t xml:space="preserve"> к распоряжению</w:t>
      </w:r>
    </w:p>
    <w:p w14:paraId="6D17F2F8" w14:textId="77777777" w:rsidR="00983928" w:rsidRPr="00A34485" w:rsidRDefault="00983928" w:rsidP="00983928">
      <w:pPr>
        <w:tabs>
          <w:tab w:val="left" w:pos="1418"/>
        </w:tabs>
        <w:ind w:left="5670" w:right="-284"/>
        <w:rPr>
          <w:rFonts w:ascii="Liberation Serif" w:hAnsi="Liberation Serif"/>
          <w:color w:val="000000" w:themeColor="text1"/>
          <w:lang w:eastAsia="zh-CN"/>
        </w:rPr>
      </w:pPr>
      <w:r w:rsidRPr="00A34485">
        <w:rPr>
          <w:rFonts w:ascii="Liberation Serif" w:hAnsi="Liberation Serif"/>
          <w:color w:val="000000" w:themeColor="text1"/>
          <w:lang w:eastAsia="zh-CN"/>
        </w:rPr>
        <w:t>Департамента образования</w:t>
      </w:r>
    </w:p>
    <w:p w14:paraId="4AD10516" w14:textId="77777777" w:rsidR="00983928" w:rsidRPr="00A34485" w:rsidRDefault="00983928" w:rsidP="00983928">
      <w:pPr>
        <w:tabs>
          <w:tab w:val="left" w:pos="1418"/>
        </w:tabs>
        <w:ind w:left="5670" w:right="-284"/>
        <w:rPr>
          <w:rFonts w:ascii="Liberation Serif" w:hAnsi="Liberation Serif"/>
          <w:color w:val="000000" w:themeColor="text1"/>
          <w:lang w:eastAsia="zh-CN"/>
        </w:rPr>
      </w:pPr>
      <w:r w:rsidRPr="00A34485">
        <w:rPr>
          <w:rFonts w:ascii="Liberation Serif" w:hAnsi="Liberation Serif"/>
          <w:color w:val="000000" w:themeColor="text1"/>
          <w:lang w:eastAsia="zh-CN"/>
        </w:rPr>
        <w:t>Администрации города Екатеринбурга</w:t>
      </w:r>
    </w:p>
    <w:p w14:paraId="4FBCF389" w14:textId="77777777" w:rsidR="00983928" w:rsidRPr="00A34485" w:rsidRDefault="00983928" w:rsidP="00983928">
      <w:pPr>
        <w:shd w:val="clear" w:color="auto" w:fill="FFFFFF" w:themeFill="background1"/>
        <w:tabs>
          <w:tab w:val="left" w:pos="1418"/>
        </w:tabs>
        <w:ind w:left="5670" w:right="-284"/>
        <w:rPr>
          <w:rFonts w:ascii="Liberation Serif" w:hAnsi="Liberation Serif"/>
          <w:color w:val="000000" w:themeColor="text1"/>
          <w:lang w:eastAsia="zh-CN"/>
        </w:rPr>
      </w:pPr>
      <w:r w:rsidRPr="00A34485">
        <w:rPr>
          <w:rFonts w:ascii="Liberation Serif" w:hAnsi="Liberation Serif"/>
          <w:color w:val="000000" w:themeColor="text1"/>
          <w:lang w:eastAsia="zh-CN"/>
        </w:rPr>
        <w:t>от ___________ № ____________</w:t>
      </w:r>
    </w:p>
    <w:p w14:paraId="0CD7E1A4" w14:textId="77777777" w:rsidR="00A55777" w:rsidRPr="004D5DEC" w:rsidRDefault="00A55777" w:rsidP="00983928">
      <w:pPr>
        <w:shd w:val="clear" w:color="auto" w:fill="FFFFFF" w:themeFill="background1"/>
        <w:jc w:val="center"/>
        <w:rPr>
          <w:rFonts w:ascii="Liberation Serif" w:eastAsia="Liberation Serif" w:hAnsi="Liberation Serif" w:cs="Liberation Serif"/>
          <w:sz w:val="28"/>
          <w:szCs w:val="28"/>
        </w:rPr>
      </w:pPr>
    </w:p>
    <w:p w14:paraId="50F81789" w14:textId="77777777" w:rsidR="00A55777" w:rsidRPr="005265B8" w:rsidRDefault="007F1DBA" w:rsidP="00983928">
      <w:pPr>
        <w:shd w:val="clear" w:color="auto" w:fill="FFFFFF" w:themeFill="background1"/>
        <w:tabs>
          <w:tab w:val="left" w:pos="993"/>
        </w:tabs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5265B8">
        <w:rPr>
          <w:rFonts w:ascii="Liberation Serif" w:eastAsia="Liberation Serif" w:hAnsi="Liberation Serif" w:cs="Liberation Serif"/>
          <w:sz w:val="28"/>
          <w:szCs w:val="28"/>
        </w:rPr>
        <w:t>Памятка общественного наблюдателя при проведении</w:t>
      </w:r>
    </w:p>
    <w:p w14:paraId="58ABBD22" w14:textId="77777777" w:rsidR="00027627" w:rsidRPr="005265B8" w:rsidRDefault="007F1DBA" w:rsidP="00773A0E">
      <w:pPr>
        <w:tabs>
          <w:tab w:val="left" w:pos="993"/>
        </w:tabs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5265B8">
        <w:rPr>
          <w:rFonts w:ascii="Liberation Serif" w:eastAsia="Liberation Serif" w:hAnsi="Liberation Serif" w:cs="Liberation Serif"/>
          <w:sz w:val="28"/>
          <w:szCs w:val="28"/>
        </w:rPr>
        <w:t xml:space="preserve">муниципального этапа всероссийской олимпиады школьников </w:t>
      </w:r>
    </w:p>
    <w:p w14:paraId="4F839D70" w14:textId="77777777" w:rsidR="00A55777" w:rsidRPr="005265B8" w:rsidRDefault="00773A0E" w:rsidP="00773A0E">
      <w:pPr>
        <w:tabs>
          <w:tab w:val="left" w:pos="993"/>
        </w:tabs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5265B8">
        <w:rPr>
          <w:rFonts w:ascii="Liberation Serif" w:eastAsia="Liberation Serif" w:hAnsi="Liberation Serif" w:cs="Liberation Serif"/>
          <w:sz w:val="28"/>
          <w:szCs w:val="28"/>
        </w:rPr>
        <w:t>в городском округе муниципальное образование</w:t>
      </w:r>
      <w:r w:rsidR="007F1DBA" w:rsidRPr="005265B8">
        <w:rPr>
          <w:rFonts w:ascii="Liberation Serif" w:eastAsia="Liberation Serif" w:hAnsi="Liberation Serif" w:cs="Liberation Serif"/>
          <w:sz w:val="28"/>
          <w:szCs w:val="28"/>
        </w:rPr>
        <w:t xml:space="preserve"> «город Екатеринбург»</w:t>
      </w:r>
    </w:p>
    <w:p w14:paraId="073BB499" w14:textId="2E698078" w:rsidR="00A55777" w:rsidRPr="005265B8" w:rsidRDefault="0085276F">
      <w:pPr>
        <w:tabs>
          <w:tab w:val="left" w:pos="993"/>
        </w:tabs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5265B8">
        <w:rPr>
          <w:rFonts w:ascii="Liberation Serif" w:eastAsia="Liberation Serif" w:hAnsi="Liberation Serif" w:cs="Liberation Serif"/>
          <w:sz w:val="28"/>
          <w:szCs w:val="28"/>
        </w:rPr>
        <w:t>в 202</w:t>
      </w:r>
      <w:r w:rsidR="000F0866">
        <w:rPr>
          <w:rFonts w:ascii="Liberation Serif" w:eastAsia="Liberation Serif" w:hAnsi="Liberation Serif" w:cs="Liberation Serif"/>
          <w:sz w:val="28"/>
          <w:szCs w:val="28"/>
        </w:rPr>
        <w:t>5</w:t>
      </w:r>
      <w:r w:rsidRPr="005265B8">
        <w:rPr>
          <w:rFonts w:ascii="Liberation Serif" w:eastAsia="Liberation Serif" w:hAnsi="Liberation Serif" w:cs="Liberation Serif"/>
          <w:sz w:val="28"/>
          <w:szCs w:val="28"/>
        </w:rPr>
        <w:t>/202</w:t>
      </w:r>
      <w:r w:rsidR="000F0866">
        <w:rPr>
          <w:rFonts w:ascii="Liberation Serif" w:eastAsia="Liberation Serif" w:hAnsi="Liberation Serif" w:cs="Liberation Serif"/>
          <w:sz w:val="28"/>
          <w:szCs w:val="28"/>
        </w:rPr>
        <w:t>6</w:t>
      </w:r>
      <w:r w:rsidR="007F1DBA" w:rsidRPr="005265B8">
        <w:rPr>
          <w:rFonts w:ascii="Liberation Serif" w:eastAsia="Liberation Serif" w:hAnsi="Liberation Serif" w:cs="Liberation Serif"/>
          <w:sz w:val="28"/>
          <w:szCs w:val="28"/>
        </w:rPr>
        <w:t xml:space="preserve"> учебном году</w:t>
      </w:r>
    </w:p>
    <w:p w14:paraId="2192C0D1" w14:textId="15FBD7C3" w:rsidR="005C5CAE" w:rsidRDefault="005C5CAE" w:rsidP="00E84D8A">
      <w:pPr>
        <w:tabs>
          <w:tab w:val="left" w:pos="993"/>
        </w:tabs>
        <w:jc w:val="both"/>
        <w:rPr>
          <w:rFonts w:ascii="Liberation Serif" w:eastAsia="Liberation Serif" w:hAnsi="Liberation Serif" w:cs="Liberation Serif"/>
        </w:rPr>
      </w:pPr>
    </w:p>
    <w:p w14:paraId="1184E9D4" w14:textId="77777777" w:rsidR="005C5CAE" w:rsidRPr="00231DA4" w:rsidRDefault="005C5CAE" w:rsidP="005C5CAE">
      <w:pPr>
        <w:shd w:val="clear" w:color="auto" w:fill="FFFFFF" w:themeFill="background1"/>
        <w:ind w:right="-143"/>
        <w:jc w:val="both"/>
        <w:rPr>
          <w:rFonts w:ascii="Liberation Serif" w:hAnsi="Liberation Serif"/>
          <w:i/>
          <w:iCs/>
          <w:color w:val="000000"/>
          <w:shd w:val="clear" w:color="auto" w:fill="FFFFFF"/>
        </w:rPr>
      </w:pPr>
      <w:r w:rsidRPr="00231DA4">
        <w:rPr>
          <w:rFonts w:ascii="Liberation Serif" w:hAnsi="Liberation Serif"/>
          <w:i/>
          <w:iCs/>
          <w:color w:val="000000"/>
          <w:shd w:val="clear" w:color="auto" w:fill="FFFFFF"/>
        </w:rPr>
        <w:t>Общественный наблюдатель осуществляет деятельность в соответствии с поданным заявлением:</w:t>
      </w:r>
      <w:r>
        <w:rPr>
          <w:rFonts w:ascii="Liberation Serif" w:hAnsi="Liberation Serif"/>
          <w:i/>
          <w:iCs/>
          <w:color w:val="000000"/>
          <w:shd w:val="clear" w:color="auto" w:fill="FFFFFF"/>
        </w:rPr>
        <w:t xml:space="preserve"> </w:t>
      </w:r>
      <w:r w:rsidRPr="00231DA4">
        <w:rPr>
          <w:rFonts w:ascii="Liberation Serif" w:hAnsi="Liberation Serif"/>
          <w:i/>
          <w:iCs/>
          <w:color w:val="000000"/>
          <w:shd w:val="clear" w:color="auto" w:fill="FFFFFF"/>
        </w:rPr>
        <w:t xml:space="preserve">наблюдает за проведением олимпиады, проверкой олимпиадных работ </w:t>
      </w:r>
      <w:r>
        <w:rPr>
          <w:rFonts w:ascii="Liberation Serif" w:hAnsi="Liberation Serif"/>
          <w:i/>
          <w:iCs/>
          <w:color w:val="000000"/>
          <w:shd w:val="clear" w:color="auto" w:fill="FFFFFF"/>
        </w:rPr>
        <w:br/>
      </w:r>
      <w:r w:rsidRPr="00231DA4">
        <w:rPr>
          <w:rFonts w:ascii="Liberation Serif" w:hAnsi="Liberation Serif"/>
          <w:i/>
          <w:iCs/>
          <w:color w:val="000000"/>
          <w:shd w:val="clear" w:color="auto" w:fill="FFFFFF"/>
        </w:rPr>
        <w:t>или рассмотрением апелляций по выбранному предмету.</w:t>
      </w:r>
    </w:p>
    <w:p w14:paraId="330B2715" w14:textId="77777777" w:rsidR="005C5CAE" w:rsidRPr="00231DA4" w:rsidRDefault="005C5CAE" w:rsidP="005C5CAE">
      <w:pPr>
        <w:shd w:val="clear" w:color="auto" w:fill="FFFFFF" w:themeFill="background1"/>
        <w:ind w:right="-143"/>
        <w:jc w:val="both"/>
        <w:rPr>
          <w:rFonts w:ascii="Liberation Serif" w:hAnsi="Liberation Serif"/>
          <w:i/>
          <w:iCs/>
          <w:color w:val="000000"/>
          <w:shd w:val="clear" w:color="auto" w:fill="FFFFFF"/>
        </w:rPr>
      </w:pPr>
      <w:r w:rsidRPr="00231DA4">
        <w:rPr>
          <w:rFonts w:ascii="Liberation Serif" w:hAnsi="Liberation Serif"/>
          <w:i/>
          <w:iCs/>
          <w:color w:val="000000"/>
          <w:shd w:val="clear" w:color="auto" w:fill="FFFFFF"/>
        </w:rPr>
        <w:t>При осуществлении деятельности у общественного наблюдателя не должно возникать конфликта интересов, выражающегося в наличии у него и (или) близких родственников личной заинтересованности в результате аккредитации в качестве общественного наблюдателя.</w:t>
      </w:r>
    </w:p>
    <w:p w14:paraId="4DE72BE4" w14:textId="77777777" w:rsidR="005C5CAE" w:rsidRPr="00231DA4" w:rsidRDefault="005C5CAE" w:rsidP="005C5CAE">
      <w:pPr>
        <w:shd w:val="clear" w:color="auto" w:fill="FFFFFF" w:themeFill="background1"/>
        <w:ind w:right="-141"/>
        <w:jc w:val="both"/>
        <w:rPr>
          <w:rFonts w:ascii="Liberation Serif" w:hAnsi="Liberation Serif"/>
          <w:i/>
          <w:iCs/>
          <w:color w:val="000000"/>
          <w:shd w:val="clear" w:color="auto" w:fill="FFFFFF"/>
        </w:rPr>
      </w:pPr>
      <w:r w:rsidRPr="005E592C">
        <w:rPr>
          <w:rFonts w:ascii="Liberation Serif" w:hAnsi="Liberation Serif"/>
          <w:i/>
          <w:iCs/>
          <w:color w:val="000000"/>
          <w:shd w:val="clear" w:color="auto" w:fill="FFFFFF"/>
        </w:rPr>
        <w:t xml:space="preserve">После осуществления наблюдения общественный наблюдатель заполняет акт наблюдения </w:t>
      </w:r>
      <w:r w:rsidRPr="005E592C">
        <w:rPr>
          <w:rFonts w:ascii="Liberation Serif" w:hAnsi="Liberation Serif"/>
          <w:i/>
          <w:iCs/>
          <w:color w:val="000000"/>
          <w:shd w:val="clear" w:color="auto" w:fill="FFFFFF"/>
        </w:rPr>
        <w:br/>
        <w:t>(с указанием замечаний и предложений, при необходимости), сдает организатору и покидает место проведения олимпиады.</w:t>
      </w:r>
    </w:p>
    <w:p w14:paraId="388BACCF" w14:textId="77777777" w:rsidR="005C5CAE" w:rsidRPr="006F092E" w:rsidRDefault="005C5CAE" w:rsidP="005C5CAE"/>
    <w:p w14:paraId="61715903" w14:textId="77777777" w:rsidR="005C5CAE" w:rsidRPr="006F092E" w:rsidRDefault="005C5CAE" w:rsidP="005C5CAE">
      <w:pPr>
        <w:numPr>
          <w:ilvl w:val="0"/>
          <w:numId w:val="16"/>
        </w:numPr>
        <w:ind w:left="426" w:hanging="426"/>
        <w:jc w:val="both"/>
        <w:textAlignment w:val="baseline"/>
        <w:rPr>
          <w:rFonts w:ascii="Liberation Serif" w:hAnsi="Liberation Serif"/>
          <w:color w:val="000000"/>
          <w:sz w:val="28"/>
          <w:szCs w:val="28"/>
        </w:rPr>
      </w:pPr>
      <w:r w:rsidRPr="006F092E">
        <w:rPr>
          <w:rFonts w:ascii="Liberation Serif" w:hAnsi="Liberation Serif"/>
          <w:color w:val="000000"/>
          <w:sz w:val="28"/>
          <w:szCs w:val="28"/>
        </w:rPr>
        <w:t>Общественный наблюдатель имеет право:</w:t>
      </w:r>
    </w:p>
    <w:p w14:paraId="5470C3CC" w14:textId="5275FB66" w:rsidR="005C5CAE" w:rsidRPr="006F092E" w:rsidRDefault="005C5CAE" w:rsidP="005A1727">
      <w:pPr>
        <w:ind w:right="-142"/>
        <w:jc w:val="both"/>
      </w:pPr>
      <w:r w:rsidRPr="006F092E">
        <w:rPr>
          <w:rFonts w:ascii="Liberation Serif" w:hAnsi="Liberation Serif"/>
          <w:color w:val="000000"/>
          <w:sz w:val="28"/>
          <w:szCs w:val="28"/>
        </w:rPr>
        <w:t>1.1.</w:t>
      </w:r>
      <w:r>
        <w:rPr>
          <w:rFonts w:ascii="Liberation Serif" w:hAnsi="Liberation Serif"/>
          <w:color w:val="000000"/>
          <w:sz w:val="28"/>
          <w:szCs w:val="28"/>
        </w:rPr>
        <w:tab/>
      </w:r>
      <w:r w:rsidRPr="006F092E">
        <w:rPr>
          <w:rFonts w:ascii="Liberation Serif" w:hAnsi="Liberation Serif"/>
          <w:color w:val="000000"/>
          <w:sz w:val="28"/>
          <w:szCs w:val="28"/>
        </w:rPr>
        <w:t>получать необходимую информацию и разъяснения от Департамента образования Администрации города Екатеринбурга,</w:t>
      </w:r>
      <w:r w:rsidRPr="005C5CAE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Pr="00661629">
        <w:rPr>
          <w:rFonts w:ascii="Liberation Serif" w:eastAsia="Liberation Serif" w:hAnsi="Liberation Serif" w:cs="Liberation Serif"/>
          <w:sz w:val="28"/>
          <w:szCs w:val="28"/>
        </w:rPr>
        <w:t>МАНОУ «ГДТ»</w:t>
      </w:r>
      <w:r w:rsidRPr="006F092E">
        <w:rPr>
          <w:rFonts w:ascii="Liberation Serif" w:hAnsi="Liberation Serif"/>
          <w:color w:val="000000"/>
          <w:sz w:val="28"/>
          <w:szCs w:val="28"/>
        </w:rPr>
        <w:t xml:space="preserve">, </w:t>
      </w:r>
      <w:r w:rsidR="000F0866">
        <w:rPr>
          <w:rFonts w:ascii="Liberation Serif" w:hAnsi="Liberation Serif"/>
          <w:color w:val="000000"/>
          <w:sz w:val="28"/>
          <w:szCs w:val="28"/>
        </w:rPr>
        <w:br/>
        <w:t xml:space="preserve">МБУ ИМЦ «Екатеринбургский Дом Учителя», </w:t>
      </w:r>
      <w:r w:rsidRPr="006F092E">
        <w:rPr>
          <w:rFonts w:ascii="Liberation Serif" w:hAnsi="Liberation Serif"/>
          <w:color w:val="000000"/>
          <w:sz w:val="28"/>
          <w:szCs w:val="28"/>
        </w:rPr>
        <w:t xml:space="preserve">уполномоченных лиц и лиц, ответственных за организацию общественного наблюдения при проведении </w:t>
      </w:r>
      <w:r w:rsidR="000F0866">
        <w:rPr>
          <w:rFonts w:ascii="Liberation Serif" w:hAnsi="Liberation Serif"/>
          <w:color w:val="000000"/>
          <w:sz w:val="28"/>
          <w:szCs w:val="28"/>
        </w:rPr>
        <w:t>муниципа</w:t>
      </w:r>
      <w:r w:rsidRPr="006F092E">
        <w:rPr>
          <w:rFonts w:ascii="Liberation Serif" w:hAnsi="Liberation Serif"/>
          <w:color w:val="000000"/>
          <w:sz w:val="28"/>
          <w:szCs w:val="28"/>
        </w:rPr>
        <w:t>льного этапа всероссийской олимпиады школьников (далее – олимпиада), по вопросам Порядка проведения олимпиады;</w:t>
      </w:r>
    </w:p>
    <w:p w14:paraId="05143EAE" w14:textId="77777777" w:rsidR="005C5CAE" w:rsidRPr="006F092E" w:rsidRDefault="005C5CAE" w:rsidP="005C5CAE">
      <w:pPr>
        <w:ind w:right="-142"/>
        <w:jc w:val="both"/>
      </w:pPr>
      <w:r w:rsidRPr="006F092E">
        <w:rPr>
          <w:rFonts w:ascii="Liberation Serif" w:hAnsi="Liberation Serif"/>
          <w:color w:val="000000"/>
          <w:sz w:val="28"/>
          <w:szCs w:val="28"/>
        </w:rPr>
        <w:t>1.2.</w:t>
      </w:r>
      <w:r>
        <w:rPr>
          <w:rFonts w:ascii="Liberation Serif" w:hAnsi="Liberation Serif"/>
          <w:color w:val="000000"/>
          <w:sz w:val="28"/>
          <w:szCs w:val="28"/>
        </w:rPr>
        <w:tab/>
      </w:r>
      <w:r w:rsidRPr="006F092E">
        <w:rPr>
          <w:rFonts w:ascii="Liberation Serif" w:hAnsi="Liberation Serif"/>
          <w:color w:val="000000"/>
          <w:sz w:val="28"/>
          <w:szCs w:val="28"/>
        </w:rPr>
        <w:t>присутствовать в местах проведения олимпиады, проверки олимпиадных работ, рассмотрения апелляций, указанных в графике;</w:t>
      </w:r>
    </w:p>
    <w:p w14:paraId="74B55D51" w14:textId="77777777" w:rsidR="005C5CAE" w:rsidRPr="006F092E" w:rsidRDefault="005C5CAE" w:rsidP="005C5CAE">
      <w:pPr>
        <w:ind w:right="-142"/>
        <w:jc w:val="both"/>
      </w:pPr>
      <w:r w:rsidRPr="006F092E">
        <w:rPr>
          <w:rFonts w:ascii="Liberation Serif" w:hAnsi="Liberation Serif"/>
          <w:color w:val="000000"/>
          <w:sz w:val="28"/>
          <w:szCs w:val="28"/>
        </w:rPr>
        <w:t>1.3.</w:t>
      </w:r>
      <w:r>
        <w:rPr>
          <w:rFonts w:ascii="Liberation Serif" w:hAnsi="Liberation Serif"/>
          <w:color w:val="000000"/>
          <w:sz w:val="28"/>
          <w:szCs w:val="28"/>
        </w:rPr>
        <w:tab/>
      </w:r>
      <w:r w:rsidRPr="006F092E">
        <w:rPr>
          <w:rFonts w:ascii="Liberation Serif" w:hAnsi="Liberation Serif"/>
          <w:color w:val="000000"/>
          <w:sz w:val="28"/>
          <w:szCs w:val="28"/>
        </w:rPr>
        <w:t>информировать оргкомитет олимпиады о нарушениях Порядка проведения олимпиады;</w:t>
      </w:r>
    </w:p>
    <w:p w14:paraId="6CC9F0E6" w14:textId="77777777" w:rsidR="005C5CAE" w:rsidRPr="006F092E" w:rsidRDefault="005C5CAE" w:rsidP="005C5CAE">
      <w:pPr>
        <w:ind w:right="-142"/>
        <w:jc w:val="both"/>
      </w:pPr>
      <w:r w:rsidRPr="006F092E">
        <w:rPr>
          <w:rFonts w:ascii="Liberation Serif" w:hAnsi="Liberation Serif"/>
          <w:color w:val="000000"/>
          <w:sz w:val="28"/>
          <w:szCs w:val="28"/>
        </w:rPr>
        <w:t>1.4.</w:t>
      </w:r>
      <w:r>
        <w:rPr>
          <w:rFonts w:ascii="Liberation Serif" w:hAnsi="Liberation Serif"/>
          <w:color w:val="000000"/>
          <w:sz w:val="28"/>
          <w:szCs w:val="28"/>
        </w:rPr>
        <w:tab/>
      </w:r>
      <w:r w:rsidRPr="006F092E">
        <w:rPr>
          <w:rFonts w:ascii="Liberation Serif" w:hAnsi="Liberation Serif"/>
          <w:color w:val="000000"/>
          <w:sz w:val="28"/>
          <w:szCs w:val="28"/>
        </w:rPr>
        <w:t>получать информацию о мерах, принятых по выявленным им фактам нарушения Порядка проведения олимпиады.</w:t>
      </w:r>
    </w:p>
    <w:p w14:paraId="1A2B86CB" w14:textId="77777777" w:rsidR="005C5CAE" w:rsidRPr="006F092E" w:rsidRDefault="005C5CAE" w:rsidP="005C5CAE">
      <w:pPr>
        <w:numPr>
          <w:ilvl w:val="0"/>
          <w:numId w:val="17"/>
        </w:numPr>
        <w:tabs>
          <w:tab w:val="left" w:pos="426"/>
        </w:tabs>
        <w:ind w:right="-142"/>
        <w:jc w:val="both"/>
        <w:textAlignment w:val="baseline"/>
        <w:rPr>
          <w:rFonts w:ascii="Liberation Serif" w:hAnsi="Liberation Serif"/>
          <w:color w:val="000000"/>
          <w:sz w:val="28"/>
          <w:szCs w:val="28"/>
        </w:rPr>
      </w:pPr>
      <w:r w:rsidRPr="006F092E">
        <w:rPr>
          <w:rFonts w:ascii="Liberation Serif" w:hAnsi="Liberation Serif"/>
          <w:color w:val="000000"/>
          <w:sz w:val="28"/>
          <w:szCs w:val="28"/>
        </w:rPr>
        <w:t>Общественному наблюдателю запрещено:</w:t>
      </w:r>
    </w:p>
    <w:p w14:paraId="12DEC821" w14:textId="77777777" w:rsidR="005C5CAE" w:rsidRPr="006F092E" w:rsidRDefault="005C5CAE" w:rsidP="005C5CAE">
      <w:pPr>
        <w:ind w:right="-142"/>
        <w:jc w:val="both"/>
      </w:pPr>
      <w:r w:rsidRPr="006F092E">
        <w:rPr>
          <w:rFonts w:ascii="Liberation Serif" w:hAnsi="Liberation Serif"/>
          <w:color w:val="000000"/>
          <w:sz w:val="28"/>
          <w:szCs w:val="28"/>
        </w:rPr>
        <w:t>2.1.</w:t>
      </w:r>
      <w:r>
        <w:rPr>
          <w:rFonts w:ascii="Liberation Serif" w:hAnsi="Liberation Serif"/>
          <w:color w:val="000000"/>
          <w:sz w:val="28"/>
          <w:szCs w:val="28"/>
        </w:rPr>
        <w:tab/>
      </w:r>
      <w:r w:rsidRPr="006F092E">
        <w:rPr>
          <w:rFonts w:ascii="Liberation Serif" w:hAnsi="Liberation Serif"/>
          <w:color w:val="000000"/>
          <w:sz w:val="28"/>
          <w:szCs w:val="28"/>
        </w:rPr>
        <w:t>нарушать Порядок проведения олимпиады;</w:t>
      </w:r>
    </w:p>
    <w:p w14:paraId="07B05E2D" w14:textId="77777777" w:rsidR="005C5CAE" w:rsidRPr="006F092E" w:rsidRDefault="005C5CAE" w:rsidP="005C5CAE">
      <w:pPr>
        <w:ind w:right="-142"/>
        <w:jc w:val="both"/>
      </w:pPr>
      <w:r w:rsidRPr="006F092E">
        <w:rPr>
          <w:rFonts w:ascii="Liberation Serif" w:hAnsi="Liberation Serif"/>
          <w:color w:val="000000"/>
          <w:sz w:val="28"/>
          <w:szCs w:val="28"/>
        </w:rPr>
        <w:t>2.2.</w:t>
      </w:r>
      <w:r>
        <w:rPr>
          <w:rFonts w:ascii="Liberation Serif" w:hAnsi="Liberation Serif"/>
          <w:color w:val="000000"/>
          <w:sz w:val="28"/>
          <w:szCs w:val="28"/>
        </w:rPr>
        <w:tab/>
      </w:r>
      <w:r w:rsidRPr="006F092E">
        <w:rPr>
          <w:rFonts w:ascii="Liberation Serif" w:hAnsi="Liberation Serif"/>
          <w:color w:val="000000"/>
          <w:sz w:val="28"/>
          <w:szCs w:val="28"/>
        </w:rPr>
        <w:t>входить и (или) выходить из аудитории во время проведения олимпиады;</w:t>
      </w:r>
    </w:p>
    <w:p w14:paraId="1419A311" w14:textId="77777777" w:rsidR="005C5CAE" w:rsidRPr="006F092E" w:rsidRDefault="005C5CAE" w:rsidP="005C5CAE">
      <w:pPr>
        <w:ind w:right="-142"/>
        <w:jc w:val="both"/>
      </w:pPr>
      <w:r w:rsidRPr="006F092E">
        <w:rPr>
          <w:rFonts w:ascii="Liberation Serif" w:hAnsi="Liberation Serif"/>
          <w:color w:val="000000"/>
          <w:sz w:val="28"/>
          <w:szCs w:val="28"/>
        </w:rPr>
        <w:t>2.3.</w:t>
      </w:r>
      <w:r>
        <w:rPr>
          <w:rFonts w:ascii="Liberation Serif" w:hAnsi="Liberation Serif"/>
          <w:color w:val="000000"/>
          <w:sz w:val="28"/>
          <w:szCs w:val="28"/>
        </w:rPr>
        <w:tab/>
      </w:r>
      <w:r w:rsidRPr="006F092E">
        <w:rPr>
          <w:rFonts w:ascii="Liberation Serif" w:hAnsi="Liberation Serif"/>
          <w:color w:val="000000"/>
          <w:sz w:val="28"/>
          <w:szCs w:val="28"/>
        </w:rPr>
        <w:t xml:space="preserve">оказывать содействие или отвлекать обучающихся при выполнении </w:t>
      </w:r>
      <w:r>
        <w:rPr>
          <w:rFonts w:ascii="Liberation Serif" w:hAnsi="Liberation Serif"/>
          <w:color w:val="000000"/>
          <w:sz w:val="28"/>
          <w:szCs w:val="28"/>
        </w:rPr>
        <w:br/>
      </w:r>
      <w:r w:rsidRPr="006F092E">
        <w:rPr>
          <w:rFonts w:ascii="Liberation Serif" w:hAnsi="Liberation Serif"/>
          <w:color w:val="000000"/>
          <w:sz w:val="28"/>
          <w:szCs w:val="28"/>
        </w:rPr>
        <w:t>ими олимпиадных работ;</w:t>
      </w:r>
    </w:p>
    <w:p w14:paraId="369177ED" w14:textId="77777777" w:rsidR="005C5CAE" w:rsidRPr="006F092E" w:rsidRDefault="005C5CAE" w:rsidP="005C5CAE">
      <w:pPr>
        <w:jc w:val="both"/>
      </w:pPr>
      <w:r w:rsidRPr="006F092E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2.4.</w:t>
      </w:r>
      <w:r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ab/>
      </w:r>
      <w:r w:rsidRPr="006F092E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пользоваться в аудиториях мобильным телефоном, фото-</w:t>
      </w:r>
      <w:r w:rsidRPr="006F092E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br/>
        <w:t>и видеоаппаратурой, компьютером.</w:t>
      </w:r>
    </w:p>
    <w:p w14:paraId="05B29425" w14:textId="77777777" w:rsidR="005C5CAE" w:rsidRPr="006F092E" w:rsidRDefault="005C5CAE" w:rsidP="005C5CAE">
      <w:pPr>
        <w:numPr>
          <w:ilvl w:val="0"/>
          <w:numId w:val="18"/>
        </w:numPr>
        <w:tabs>
          <w:tab w:val="left" w:pos="426"/>
        </w:tabs>
        <w:jc w:val="both"/>
        <w:textAlignment w:val="baseline"/>
        <w:rPr>
          <w:rFonts w:ascii="Liberation Serif" w:hAnsi="Liberation Serif"/>
          <w:color w:val="000000"/>
          <w:sz w:val="28"/>
          <w:szCs w:val="28"/>
        </w:rPr>
      </w:pPr>
      <w:r w:rsidRPr="006F092E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Общественный наблюдатель обязан:</w:t>
      </w:r>
    </w:p>
    <w:p w14:paraId="2EEA0923" w14:textId="77777777" w:rsidR="005C5CAE" w:rsidRPr="006F092E" w:rsidRDefault="005C5CAE" w:rsidP="005C5CAE">
      <w:pPr>
        <w:tabs>
          <w:tab w:val="left" w:pos="0"/>
        </w:tabs>
        <w:ind w:right="-143"/>
        <w:jc w:val="both"/>
      </w:pPr>
      <w:r w:rsidRPr="006F092E">
        <w:rPr>
          <w:rFonts w:ascii="Liberation Serif" w:hAnsi="Liberation Serif"/>
          <w:color w:val="000000"/>
          <w:sz w:val="28"/>
          <w:szCs w:val="28"/>
        </w:rPr>
        <w:t>3.1.</w:t>
      </w:r>
      <w:r>
        <w:rPr>
          <w:rFonts w:ascii="Liberation Serif" w:hAnsi="Liberation Serif"/>
          <w:color w:val="000000"/>
          <w:sz w:val="28"/>
          <w:szCs w:val="28"/>
        </w:rPr>
        <w:tab/>
      </w:r>
      <w:r w:rsidRPr="006F092E">
        <w:rPr>
          <w:rFonts w:ascii="Liberation Serif" w:hAnsi="Liberation Serif"/>
          <w:color w:val="000000"/>
          <w:sz w:val="28"/>
          <w:szCs w:val="28"/>
        </w:rPr>
        <w:t xml:space="preserve">соблюдать требования действующего законодательства РФ, Порядка проведения олимпиады, Порядка аккредитации граждан в качестве общественных наблюдателей (приказ Минобрнауки России от 28.06.2013 </w:t>
      </w:r>
      <w:r>
        <w:rPr>
          <w:rFonts w:ascii="Liberation Serif" w:hAnsi="Liberation Serif"/>
          <w:color w:val="000000"/>
          <w:sz w:val="28"/>
          <w:szCs w:val="28"/>
        </w:rPr>
        <w:br/>
      </w:r>
      <w:r w:rsidRPr="006F092E">
        <w:rPr>
          <w:rFonts w:ascii="Liberation Serif" w:hAnsi="Liberation Serif"/>
          <w:color w:val="000000"/>
          <w:sz w:val="28"/>
          <w:szCs w:val="28"/>
        </w:rPr>
        <w:t>№ 491), Положения об аккредитации граждан в качестве общественных наблюдателей (приказ МОиМП СО от 29.10.2021 № 1015-Д)</w:t>
      </w:r>
      <w:r w:rsidRPr="006F092E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;</w:t>
      </w:r>
    </w:p>
    <w:p w14:paraId="636D584F" w14:textId="77777777" w:rsidR="005C5CAE" w:rsidRPr="006F092E" w:rsidRDefault="005C5CAE" w:rsidP="005C5CAE">
      <w:pPr>
        <w:jc w:val="both"/>
      </w:pPr>
      <w:r w:rsidRPr="006F092E">
        <w:rPr>
          <w:rFonts w:ascii="Liberation Serif" w:hAnsi="Liberation Serif"/>
          <w:color w:val="000000"/>
          <w:sz w:val="28"/>
          <w:szCs w:val="28"/>
        </w:rPr>
        <w:t>3.2.</w:t>
      </w:r>
      <w:r>
        <w:rPr>
          <w:rFonts w:ascii="Liberation Serif" w:hAnsi="Liberation Serif"/>
          <w:color w:val="000000"/>
          <w:sz w:val="28"/>
          <w:szCs w:val="28"/>
        </w:rPr>
        <w:tab/>
      </w:r>
      <w:r w:rsidRPr="006F092E">
        <w:rPr>
          <w:rFonts w:ascii="Liberation Serif" w:hAnsi="Liberation Serif"/>
          <w:color w:val="000000"/>
          <w:sz w:val="28"/>
          <w:szCs w:val="28"/>
        </w:rPr>
        <w:t>пройти инструктаж в общеобразовательной организации; </w:t>
      </w:r>
    </w:p>
    <w:p w14:paraId="74E1AB4F" w14:textId="77777777" w:rsidR="005C5CAE" w:rsidRPr="006F092E" w:rsidRDefault="005C5CAE" w:rsidP="005C5CAE">
      <w:pPr>
        <w:jc w:val="both"/>
      </w:pPr>
      <w:r w:rsidRPr="006F092E">
        <w:rPr>
          <w:rFonts w:ascii="Liberation Serif" w:hAnsi="Liberation Serif"/>
          <w:color w:val="000000"/>
          <w:sz w:val="28"/>
          <w:szCs w:val="28"/>
        </w:rPr>
        <w:t>3.3.</w:t>
      </w:r>
      <w:r>
        <w:rPr>
          <w:rFonts w:ascii="Liberation Serif" w:hAnsi="Liberation Serif"/>
          <w:color w:val="000000"/>
          <w:sz w:val="28"/>
          <w:szCs w:val="28"/>
        </w:rPr>
        <w:tab/>
      </w:r>
      <w:r w:rsidRPr="006F092E">
        <w:rPr>
          <w:rFonts w:ascii="Liberation Serif" w:hAnsi="Liberation Serif"/>
          <w:color w:val="000000"/>
          <w:sz w:val="28"/>
          <w:szCs w:val="28"/>
        </w:rPr>
        <w:t>действовать в соответствии с настоящей памяткой;</w:t>
      </w:r>
    </w:p>
    <w:p w14:paraId="1075E306" w14:textId="77777777" w:rsidR="005C5CAE" w:rsidRPr="006F092E" w:rsidRDefault="005C5CAE" w:rsidP="005C5CAE">
      <w:pPr>
        <w:ind w:right="-142"/>
        <w:jc w:val="both"/>
      </w:pPr>
      <w:r w:rsidRPr="006F092E">
        <w:rPr>
          <w:rFonts w:ascii="Liberation Serif" w:hAnsi="Liberation Serif"/>
          <w:color w:val="000000"/>
          <w:sz w:val="28"/>
          <w:szCs w:val="28"/>
        </w:rPr>
        <w:lastRenderedPageBreak/>
        <w:t>3.4.</w:t>
      </w:r>
      <w:r>
        <w:rPr>
          <w:rFonts w:ascii="Liberation Serif" w:hAnsi="Liberation Serif"/>
          <w:color w:val="000000"/>
          <w:sz w:val="28"/>
          <w:szCs w:val="28"/>
        </w:rPr>
        <w:tab/>
      </w:r>
      <w:r w:rsidRPr="006F092E">
        <w:rPr>
          <w:rFonts w:ascii="Liberation Serif" w:hAnsi="Liberation Serif"/>
          <w:color w:val="000000"/>
          <w:sz w:val="28"/>
          <w:szCs w:val="28"/>
        </w:rPr>
        <w:t>при осуществлении общественного наблюдения иметь при себе паспорт гражданина РФ и удостоверение общественного наблюдателя;</w:t>
      </w:r>
    </w:p>
    <w:p w14:paraId="15931142" w14:textId="77777777" w:rsidR="005C5CAE" w:rsidRPr="00370090" w:rsidRDefault="005C5CAE" w:rsidP="005C5CAE">
      <w:pPr>
        <w:shd w:val="clear" w:color="auto" w:fill="FFFFFF" w:themeFill="background1"/>
        <w:jc w:val="both"/>
        <w:rPr>
          <w:rFonts w:ascii="Liberation Serif" w:hAnsi="Liberation Serif"/>
          <w:color w:val="000000"/>
          <w:sz w:val="28"/>
          <w:szCs w:val="28"/>
        </w:rPr>
      </w:pPr>
      <w:r w:rsidRPr="006F092E">
        <w:rPr>
          <w:rFonts w:ascii="Liberation Serif" w:hAnsi="Liberation Serif"/>
          <w:color w:val="000000"/>
          <w:sz w:val="28"/>
          <w:szCs w:val="28"/>
        </w:rPr>
        <w:t>3.5.</w:t>
      </w:r>
      <w:r>
        <w:rPr>
          <w:rFonts w:ascii="Liberation Serif" w:hAnsi="Liberation Serif"/>
          <w:color w:val="000000"/>
          <w:sz w:val="28"/>
          <w:szCs w:val="28"/>
        </w:rPr>
        <w:tab/>
      </w:r>
      <w:r w:rsidRPr="006F092E">
        <w:rPr>
          <w:rFonts w:ascii="Liberation Serif" w:hAnsi="Liberation Serif"/>
          <w:color w:val="000000"/>
          <w:sz w:val="28"/>
          <w:szCs w:val="28"/>
        </w:rPr>
        <w:t>соблюдать установленный Порядок проведения олимпиады;</w:t>
      </w:r>
    </w:p>
    <w:p w14:paraId="4609CDAB" w14:textId="77777777" w:rsidR="005C5CAE" w:rsidRPr="00370090" w:rsidRDefault="005C5CAE" w:rsidP="005C5CAE">
      <w:pPr>
        <w:shd w:val="clear" w:color="auto" w:fill="FFFFFF" w:themeFill="background1"/>
        <w:ind w:right="-142"/>
        <w:jc w:val="both"/>
        <w:rPr>
          <w:rFonts w:ascii="Liberation Serif" w:hAnsi="Liberation Serif"/>
          <w:color w:val="000000"/>
          <w:sz w:val="28"/>
          <w:szCs w:val="28"/>
        </w:rPr>
      </w:pPr>
      <w:r w:rsidRPr="006F092E">
        <w:rPr>
          <w:rFonts w:ascii="Liberation Serif" w:hAnsi="Liberation Serif"/>
          <w:color w:val="000000"/>
          <w:sz w:val="28"/>
          <w:szCs w:val="28"/>
        </w:rPr>
        <w:t>3.6.</w:t>
      </w:r>
      <w:r>
        <w:rPr>
          <w:rFonts w:ascii="Liberation Serif" w:hAnsi="Liberation Serif"/>
          <w:color w:val="000000"/>
          <w:sz w:val="28"/>
          <w:szCs w:val="28"/>
        </w:rPr>
        <w:tab/>
      </w:r>
      <w:r w:rsidRPr="00370090">
        <w:rPr>
          <w:rFonts w:ascii="Liberation Serif" w:hAnsi="Liberation Serif"/>
          <w:color w:val="000000"/>
          <w:sz w:val="28"/>
          <w:szCs w:val="28"/>
        </w:rPr>
        <w:t>получить отметку в удостоверении общественного наблюдателя (подпись организатора в месте проведения);</w:t>
      </w:r>
    </w:p>
    <w:p w14:paraId="0123F7E9" w14:textId="77777777" w:rsidR="005C5CAE" w:rsidRPr="006F092E" w:rsidRDefault="005C5CAE" w:rsidP="005C5CAE">
      <w:pPr>
        <w:shd w:val="clear" w:color="auto" w:fill="FFFFFF" w:themeFill="background1"/>
        <w:ind w:right="-141"/>
        <w:jc w:val="both"/>
      </w:pPr>
      <w:r w:rsidRPr="006F092E">
        <w:rPr>
          <w:rFonts w:ascii="Liberation Serif" w:hAnsi="Liberation Serif"/>
          <w:color w:val="000000"/>
          <w:sz w:val="28"/>
          <w:szCs w:val="28"/>
        </w:rPr>
        <w:t>3.7.</w:t>
      </w:r>
      <w:r>
        <w:rPr>
          <w:rFonts w:ascii="Liberation Serif" w:hAnsi="Liberation Serif"/>
          <w:color w:val="000000"/>
          <w:sz w:val="28"/>
          <w:szCs w:val="28"/>
        </w:rPr>
        <w:tab/>
      </w:r>
      <w:r w:rsidRPr="006F092E">
        <w:rPr>
          <w:rFonts w:ascii="Liberation Serif" w:hAnsi="Liberation Serif"/>
          <w:color w:val="000000"/>
          <w:sz w:val="28"/>
          <w:szCs w:val="28"/>
        </w:rPr>
        <w:t>заполнить акт наблюдения при проведении олимпиады по установленной форме и сдать его организатору проведения олимпиады.</w:t>
      </w:r>
    </w:p>
    <w:p w14:paraId="5BEA5081" w14:textId="77777777" w:rsidR="005C5CAE" w:rsidRPr="006F092E" w:rsidRDefault="005C5CAE" w:rsidP="005C5CAE">
      <w:pPr>
        <w:ind w:right="-141" w:firstLine="709"/>
        <w:jc w:val="both"/>
      </w:pPr>
      <w:r w:rsidRPr="006F092E">
        <w:rPr>
          <w:rFonts w:ascii="Liberation Serif" w:hAnsi="Liberation Serif"/>
          <w:color w:val="000000"/>
          <w:sz w:val="28"/>
          <w:szCs w:val="28"/>
        </w:rPr>
        <w:t xml:space="preserve">Деятельность общественного наблюдателя осуществляется </w:t>
      </w:r>
      <w:r>
        <w:rPr>
          <w:rFonts w:ascii="Liberation Serif" w:hAnsi="Liberation Serif"/>
          <w:color w:val="000000"/>
          <w:sz w:val="28"/>
          <w:szCs w:val="28"/>
        </w:rPr>
        <w:br/>
      </w:r>
      <w:r w:rsidRPr="006F092E">
        <w:rPr>
          <w:rFonts w:ascii="Liberation Serif" w:hAnsi="Liberation Serif"/>
          <w:color w:val="000000"/>
          <w:sz w:val="28"/>
          <w:szCs w:val="28"/>
        </w:rPr>
        <w:t xml:space="preserve">на безвозмездной основе. Понесенные расходы общественному наблюдателю </w:t>
      </w:r>
      <w:r>
        <w:rPr>
          <w:rFonts w:ascii="Liberation Serif" w:hAnsi="Liberation Serif"/>
          <w:color w:val="000000"/>
          <w:sz w:val="28"/>
          <w:szCs w:val="28"/>
        </w:rPr>
        <w:br/>
      </w:r>
      <w:r w:rsidRPr="006F092E">
        <w:rPr>
          <w:rFonts w:ascii="Liberation Serif" w:hAnsi="Liberation Serif"/>
          <w:color w:val="000000"/>
          <w:sz w:val="28"/>
          <w:szCs w:val="28"/>
        </w:rPr>
        <w:t>не возмещаются.</w:t>
      </w:r>
    </w:p>
    <w:p w14:paraId="471F3ACF" w14:textId="77777777" w:rsidR="005C5CAE" w:rsidRDefault="005C5CAE" w:rsidP="005C5CAE">
      <w:pPr>
        <w:ind w:right="-141"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6F092E">
        <w:rPr>
          <w:rFonts w:ascii="Liberation Serif" w:hAnsi="Liberation Serif"/>
          <w:color w:val="000000"/>
          <w:sz w:val="28"/>
          <w:szCs w:val="28"/>
        </w:rPr>
        <w:t xml:space="preserve">В случае нарушения общественным наблюдателем правил, содержащихся </w:t>
      </w:r>
      <w:r>
        <w:rPr>
          <w:rFonts w:ascii="Liberation Serif" w:hAnsi="Liberation Serif"/>
          <w:color w:val="000000"/>
          <w:sz w:val="28"/>
          <w:szCs w:val="28"/>
        </w:rPr>
        <w:br/>
      </w:r>
      <w:r w:rsidRPr="006F092E">
        <w:rPr>
          <w:rFonts w:ascii="Liberation Serif" w:hAnsi="Liberation Serif"/>
          <w:color w:val="000000"/>
          <w:sz w:val="28"/>
          <w:szCs w:val="28"/>
        </w:rPr>
        <w:t xml:space="preserve">в настоящей памятке, общественный наблюдатель может быть удален </w:t>
      </w:r>
      <w:r>
        <w:rPr>
          <w:rFonts w:ascii="Liberation Serif" w:hAnsi="Liberation Serif"/>
          <w:color w:val="000000"/>
          <w:sz w:val="28"/>
          <w:szCs w:val="28"/>
        </w:rPr>
        <w:br/>
      </w:r>
      <w:r w:rsidRPr="006F092E">
        <w:rPr>
          <w:rFonts w:ascii="Liberation Serif" w:hAnsi="Liberation Serif"/>
          <w:color w:val="000000"/>
          <w:sz w:val="28"/>
          <w:szCs w:val="28"/>
        </w:rPr>
        <w:t>из аудитории ответственным за проведение олимпиады в месте проведения олимпиады.</w:t>
      </w:r>
    </w:p>
    <w:p w14:paraId="0913266D" w14:textId="4B415DCD" w:rsidR="005C5CAE" w:rsidRPr="00056DE7" w:rsidRDefault="005C5CAE" w:rsidP="00056DE7">
      <w:pPr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br w:type="page"/>
      </w:r>
    </w:p>
    <w:p w14:paraId="25C43F5E" w14:textId="5ED2664B" w:rsidR="00983928" w:rsidRPr="00A34485" w:rsidRDefault="00983928" w:rsidP="00983928">
      <w:pPr>
        <w:tabs>
          <w:tab w:val="left" w:pos="1418"/>
        </w:tabs>
        <w:ind w:left="5670" w:right="-284"/>
        <w:rPr>
          <w:rFonts w:ascii="Liberation Serif" w:hAnsi="Liberation Serif"/>
          <w:color w:val="000000" w:themeColor="text1"/>
          <w:lang w:eastAsia="zh-CN"/>
        </w:rPr>
      </w:pPr>
      <w:r w:rsidRPr="00A34485">
        <w:rPr>
          <w:rFonts w:ascii="Liberation Serif" w:hAnsi="Liberation Serif"/>
          <w:color w:val="000000" w:themeColor="text1"/>
          <w:lang w:eastAsia="zh-CN"/>
        </w:rPr>
        <w:lastRenderedPageBreak/>
        <w:t xml:space="preserve">Приложение № </w:t>
      </w:r>
      <w:r>
        <w:rPr>
          <w:rFonts w:ascii="Liberation Serif" w:hAnsi="Liberation Serif"/>
          <w:color w:val="000000" w:themeColor="text1"/>
          <w:lang w:eastAsia="zh-CN"/>
        </w:rPr>
        <w:t>8</w:t>
      </w:r>
      <w:r w:rsidRPr="00A34485">
        <w:rPr>
          <w:rFonts w:ascii="Liberation Serif" w:hAnsi="Liberation Serif"/>
          <w:color w:val="000000" w:themeColor="text1"/>
          <w:lang w:eastAsia="zh-CN"/>
        </w:rPr>
        <w:t xml:space="preserve"> к распоряжению</w:t>
      </w:r>
    </w:p>
    <w:p w14:paraId="74BFC460" w14:textId="77777777" w:rsidR="00983928" w:rsidRPr="00A34485" w:rsidRDefault="00983928" w:rsidP="00983928">
      <w:pPr>
        <w:tabs>
          <w:tab w:val="left" w:pos="1418"/>
        </w:tabs>
        <w:ind w:left="5670" w:right="-284"/>
        <w:rPr>
          <w:rFonts w:ascii="Liberation Serif" w:hAnsi="Liberation Serif"/>
          <w:color w:val="000000" w:themeColor="text1"/>
          <w:lang w:eastAsia="zh-CN"/>
        </w:rPr>
      </w:pPr>
      <w:r w:rsidRPr="00A34485">
        <w:rPr>
          <w:rFonts w:ascii="Liberation Serif" w:hAnsi="Liberation Serif"/>
          <w:color w:val="000000" w:themeColor="text1"/>
          <w:lang w:eastAsia="zh-CN"/>
        </w:rPr>
        <w:t>Департамента образования</w:t>
      </w:r>
    </w:p>
    <w:p w14:paraId="7BDD7ECC" w14:textId="77777777" w:rsidR="00983928" w:rsidRPr="00A34485" w:rsidRDefault="00983928" w:rsidP="00983928">
      <w:pPr>
        <w:tabs>
          <w:tab w:val="left" w:pos="1418"/>
        </w:tabs>
        <w:ind w:left="5670" w:right="-284"/>
        <w:rPr>
          <w:rFonts w:ascii="Liberation Serif" w:hAnsi="Liberation Serif"/>
          <w:color w:val="000000" w:themeColor="text1"/>
          <w:lang w:eastAsia="zh-CN"/>
        </w:rPr>
      </w:pPr>
      <w:r w:rsidRPr="00A34485">
        <w:rPr>
          <w:rFonts w:ascii="Liberation Serif" w:hAnsi="Liberation Serif"/>
          <w:color w:val="000000" w:themeColor="text1"/>
          <w:lang w:eastAsia="zh-CN"/>
        </w:rPr>
        <w:t>Администрации города Екатеринбурга</w:t>
      </w:r>
    </w:p>
    <w:p w14:paraId="7B5655E9" w14:textId="77777777" w:rsidR="00983928" w:rsidRPr="00A34485" w:rsidRDefault="00983928" w:rsidP="00983928">
      <w:pPr>
        <w:tabs>
          <w:tab w:val="left" w:pos="1418"/>
        </w:tabs>
        <w:ind w:left="5670" w:right="-284"/>
        <w:rPr>
          <w:rFonts w:ascii="Liberation Serif" w:hAnsi="Liberation Serif"/>
          <w:color w:val="000000" w:themeColor="text1"/>
          <w:lang w:eastAsia="zh-CN"/>
        </w:rPr>
      </w:pPr>
      <w:r w:rsidRPr="00A34485">
        <w:rPr>
          <w:rFonts w:ascii="Liberation Serif" w:hAnsi="Liberation Serif"/>
          <w:color w:val="000000" w:themeColor="text1"/>
          <w:lang w:eastAsia="zh-CN"/>
        </w:rPr>
        <w:t>от ___________ № ____________</w:t>
      </w:r>
    </w:p>
    <w:p w14:paraId="4960370B" w14:textId="3A2ACAF3" w:rsidR="00A55777" w:rsidRPr="005265B8" w:rsidRDefault="00A55777" w:rsidP="0098392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jc w:val="both"/>
        <w:rPr>
          <w:rFonts w:ascii="Liberation Serif" w:eastAsia="Liberation Serif" w:hAnsi="Liberation Serif" w:cs="Liberation Serif"/>
          <w:sz w:val="28"/>
          <w:szCs w:val="28"/>
        </w:rPr>
      </w:pPr>
    </w:p>
    <w:p w14:paraId="0B2C6DE0" w14:textId="77777777" w:rsidR="00A55777" w:rsidRPr="005265B8" w:rsidRDefault="007F1DBA">
      <w:pPr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5265B8">
        <w:rPr>
          <w:rFonts w:ascii="Liberation Serif" w:eastAsia="Liberation Serif" w:hAnsi="Liberation Serif" w:cs="Liberation Serif"/>
          <w:sz w:val="28"/>
          <w:szCs w:val="28"/>
        </w:rPr>
        <w:t>Акт общественного наблюдения при проведении</w:t>
      </w:r>
    </w:p>
    <w:p w14:paraId="427FEBCA" w14:textId="77777777" w:rsidR="00A55777" w:rsidRPr="005265B8" w:rsidRDefault="007F1DBA">
      <w:pPr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5265B8">
        <w:rPr>
          <w:rFonts w:ascii="Liberation Serif" w:eastAsia="Liberation Serif" w:hAnsi="Liberation Serif" w:cs="Liberation Serif"/>
          <w:sz w:val="28"/>
          <w:szCs w:val="28"/>
        </w:rPr>
        <w:t>муниципального этапа всероссийской олимпиады школьников</w:t>
      </w:r>
    </w:p>
    <w:p w14:paraId="40856DD0" w14:textId="77777777" w:rsidR="00A55777" w:rsidRPr="005265B8" w:rsidRDefault="007F1DBA">
      <w:pPr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5265B8">
        <w:rPr>
          <w:rFonts w:ascii="Liberation Serif" w:eastAsia="Liberation Serif" w:hAnsi="Liberation Serif" w:cs="Liberation Serif"/>
          <w:sz w:val="28"/>
          <w:szCs w:val="28"/>
        </w:rPr>
        <w:t>в</w:t>
      </w:r>
      <w:r w:rsidR="008C2AF3" w:rsidRPr="005265B8">
        <w:rPr>
          <w:rFonts w:ascii="Liberation Serif" w:eastAsia="Liberation Serif" w:hAnsi="Liberation Serif" w:cs="Liberation Serif"/>
          <w:sz w:val="28"/>
          <w:szCs w:val="28"/>
        </w:rPr>
        <w:t xml:space="preserve"> городском округе муниципальное образование</w:t>
      </w:r>
      <w:r w:rsidRPr="005265B8">
        <w:rPr>
          <w:rFonts w:ascii="Liberation Serif" w:eastAsia="Liberation Serif" w:hAnsi="Liberation Serif" w:cs="Liberation Serif"/>
          <w:sz w:val="28"/>
          <w:szCs w:val="28"/>
        </w:rPr>
        <w:t xml:space="preserve"> «город Екатеринбург»</w:t>
      </w:r>
    </w:p>
    <w:p w14:paraId="7BE1EF24" w14:textId="27DED0B1" w:rsidR="00056DE7" w:rsidRPr="00056DE7" w:rsidRDefault="00A73ACB" w:rsidP="00056DE7">
      <w:pPr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5265B8">
        <w:rPr>
          <w:rFonts w:ascii="Liberation Serif" w:eastAsia="Liberation Serif" w:hAnsi="Liberation Serif" w:cs="Liberation Serif"/>
          <w:sz w:val="28"/>
          <w:szCs w:val="28"/>
        </w:rPr>
        <w:t>в 202</w:t>
      </w:r>
      <w:r w:rsidR="00AA6F1A">
        <w:rPr>
          <w:rFonts w:ascii="Liberation Serif" w:eastAsia="Liberation Serif" w:hAnsi="Liberation Serif" w:cs="Liberation Serif"/>
          <w:sz w:val="28"/>
          <w:szCs w:val="28"/>
        </w:rPr>
        <w:t>5</w:t>
      </w:r>
      <w:r w:rsidR="007F1DBA" w:rsidRPr="005265B8">
        <w:rPr>
          <w:rFonts w:ascii="Liberation Serif" w:eastAsia="Liberation Serif" w:hAnsi="Liberation Serif" w:cs="Liberation Serif"/>
          <w:sz w:val="28"/>
          <w:szCs w:val="28"/>
        </w:rPr>
        <w:t>/</w:t>
      </w:r>
      <w:r w:rsidRPr="005265B8">
        <w:rPr>
          <w:rFonts w:ascii="Liberation Serif" w:eastAsia="Liberation Serif" w:hAnsi="Liberation Serif" w:cs="Liberation Serif"/>
          <w:sz w:val="28"/>
          <w:szCs w:val="28"/>
        </w:rPr>
        <w:t>202</w:t>
      </w:r>
      <w:r w:rsidR="00AA6F1A">
        <w:rPr>
          <w:rFonts w:ascii="Liberation Serif" w:eastAsia="Liberation Serif" w:hAnsi="Liberation Serif" w:cs="Liberation Serif"/>
          <w:sz w:val="28"/>
          <w:szCs w:val="28"/>
        </w:rPr>
        <w:t>6</w:t>
      </w:r>
      <w:r w:rsidR="007F1DBA" w:rsidRPr="005265B8">
        <w:rPr>
          <w:rFonts w:ascii="Liberation Serif" w:eastAsia="Liberation Serif" w:hAnsi="Liberation Serif" w:cs="Liberation Serif"/>
          <w:sz w:val="28"/>
          <w:szCs w:val="28"/>
        </w:rPr>
        <w:t xml:space="preserve"> учебном году</w:t>
      </w:r>
    </w:p>
    <w:p w14:paraId="0DCCFD38" w14:textId="77777777" w:rsidR="00056DE7" w:rsidRDefault="00056DE7">
      <w:pPr>
        <w:tabs>
          <w:tab w:val="left" w:pos="1418"/>
        </w:tabs>
        <w:ind w:left="5387"/>
        <w:rPr>
          <w:rFonts w:ascii="Liberation Serif" w:eastAsia="Liberation Serif" w:hAnsi="Liberation Serif" w:cs="Liberation Serif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74"/>
        <w:gridCol w:w="1515"/>
        <w:gridCol w:w="1559"/>
        <w:gridCol w:w="1838"/>
      </w:tblGrid>
      <w:tr w:rsidR="00056DE7" w:rsidRPr="006F092E" w14:paraId="05369C67" w14:textId="77777777" w:rsidTr="006E0EE6">
        <w:trPr>
          <w:trHeight w:val="15"/>
        </w:trPr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64C4D77D" w14:textId="77777777" w:rsidR="00056DE7" w:rsidRPr="006F092E" w:rsidRDefault="00056DE7" w:rsidP="006E0EE6">
            <w:pPr>
              <w:ind w:left="-1" w:hanging="1"/>
            </w:pPr>
            <w:r w:rsidRPr="006F092E">
              <w:rPr>
                <w:rFonts w:ascii="Liberation Serif" w:hAnsi="Liberation Serif"/>
                <w:color w:val="000000"/>
              </w:rPr>
              <w:t>Наименование образовательной организации, в которой осуществляется наблюдение</w:t>
            </w:r>
          </w:p>
        </w:tc>
        <w:tc>
          <w:tcPr>
            <w:tcW w:w="49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6E8BD350" w14:textId="77777777" w:rsidR="00056DE7" w:rsidRPr="006F092E" w:rsidRDefault="00056DE7" w:rsidP="006E0EE6"/>
        </w:tc>
      </w:tr>
      <w:tr w:rsidR="00056DE7" w:rsidRPr="006F092E" w14:paraId="171F1565" w14:textId="77777777" w:rsidTr="006E0EE6">
        <w:trPr>
          <w:trHeight w:val="21"/>
        </w:trPr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1B1AC41B" w14:textId="77777777" w:rsidR="00056DE7" w:rsidRPr="006F092E" w:rsidRDefault="00056DE7" w:rsidP="006E0EE6">
            <w:pPr>
              <w:ind w:left="-1" w:hanging="1"/>
            </w:pPr>
            <w:r w:rsidRPr="006F092E">
              <w:rPr>
                <w:rFonts w:ascii="Liberation Serif" w:hAnsi="Liberation Serif"/>
                <w:color w:val="000000"/>
              </w:rPr>
              <w:t>Предмет наблюдения (отметить)</w:t>
            </w:r>
          </w:p>
        </w:tc>
        <w:tc>
          <w:tcPr>
            <w:tcW w:w="49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6CE20B7C" w14:textId="77777777" w:rsidR="00056DE7" w:rsidRPr="006F092E" w:rsidRDefault="00056DE7" w:rsidP="00056DE7">
            <w:pPr>
              <w:numPr>
                <w:ilvl w:val="0"/>
                <w:numId w:val="19"/>
              </w:numPr>
              <w:ind w:left="360"/>
              <w:textAlignment w:val="baseline"/>
              <w:rPr>
                <w:rFonts w:ascii="Liberation Serif" w:hAnsi="Liberation Serif"/>
                <w:color w:val="000000"/>
              </w:rPr>
            </w:pPr>
            <w:r w:rsidRPr="006F092E">
              <w:rPr>
                <w:rFonts w:ascii="Liberation Serif" w:hAnsi="Liberation Serif"/>
                <w:color w:val="000000"/>
              </w:rPr>
              <w:t>проведение олимпиады</w:t>
            </w:r>
          </w:p>
          <w:p w14:paraId="36DF7F6C" w14:textId="77777777" w:rsidR="00056DE7" w:rsidRPr="006F092E" w:rsidRDefault="00056DE7" w:rsidP="00056DE7">
            <w:pPr>
              <w:numPr>
                <w:ilvl w:val="0"/>
                <w:numId w:val="19"/>
              </w:numPr>
              <w:ind w:left="360"/>
              <w:textAlignment w:val="baseline"/>
              <w:rPr>
                <w:rFonts w:ascii="Liberation Serif" w:hAnsi="Liberation Serif"/>
                <w:color w:val="000000"/>
              </w:rPr>
            </w:pPr>
            <w:r w:rsidRPr="006F092E">
              <w:rPr>
                <w:rFonts w:ascii="Liberation Serif" w:hAnsi="Liberation Serif"/>
                <w:color w:val="000000"/>
              </w:rPr>
              <w:t>проверка олимпиадных работ</w:t>
            </w:r>
          </w:p>
          <w:p w14:paraId="372810F3" w14:textId="77777777" w:rsidR="00056DE7" w:rsidRPr="006F092E" w:rsidRDefault="00056DE7" w:rsidP="00056DE7">
            <w:pPr>
              <w:numPr>
                <w:ilvl w:val="0"/>
                <w:numId w:val="19"/>
              </w:numPr>
              <w:ind w:left="360"/>
              <w:textAlignment w:val="baseline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6F092E">
              <w:rPr>
                <w:rFonts w:ascii="Liberation Serif" w:hAnsi="Liberation Serif"/>
                <w:color w:val="000000"/>
              </w:rPr>
              <w:t>рассмотрение апелляций</w:t>
            </w:r>
          </w:p>
        </w:tc>
      </w:tr>
      <w:tr w:rsidR="00056DE7" w:rsidRPr="006F092E" w14:paraId="464B63A2" w14:textId="77777777" w:rsidTr="006E0EE6"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1E847260" w14:textId="38710F0E" w:rsidR="00056DE7" w:rsidRPr="006F092E" w:rsidRDefault="00056DE7" w:rsidP="006E0EE6">
            <w:pPr>
              <w:ind w:left="-1" w:hanging="1"/>
            </w:pPr>
            <w:r w:rsidRPr="006F092E">
              <w:rPr>
                <w:rFonts w:ascii="Liberation Serif" w:hAnsi="Liberation Serif"/>
                <w:color w:val="000000"/>
              </w:rPr>
              <w:t>Предмет, класс(ы)</w:t>
            </w:r>
          </w:p>
        </w:tc>
        <w:tc>
          <w:tcPr>
            <w:tcW w:w="49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5A248692" w14:textId="77777777" w:rsidR="00056DE7" w:rsidRPr="006F092E" w:rsidRDefault="00056DE7" w:rsidP="006E0EE6"/>
        </w:tc>
      </w:tr>
      <w:tr w:rsidR="00056DE7" w:rsidRPr="006F092E" w14:paraId="362B21CD" w14:textId="77777777" w:rsidTr="006E0EE6"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553A1A76" w14:textId="77777777" w:rsidR="00056DE7" w:rsidRPr="006F092E" w:rsidRDefault="00056DE7" w:rsidP="006E0EE6">
            <w:pPr>
              <w:ind w:left="-1" w:hanging="1"/>
            </w:pPr>
            <w:r w:rsidRPr="006F092E">
              <w:rPr>
                <w:rFonts w:ascii="Liberation Serif" w:hAnsi="Liberation Serif"/>
                <w:color w:val="000000"/>
              </w:rPr>
              <w:t>Дата наблюдения</w:t>
            </w:r>
          </w:p>
        </w:tc>
        <w:tc>
          <w:tcPr>
            <w:tcW w:w="49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31160E30" w14:textId="77777777" w:rsidR="00056DE7" w:rsidRPr="006F092E" w:rsidRDefault="00056DE7" w:rsidP="006E0EE6"/>
        </w:tc>
      </w:tr>
      <w:tr w:rsidR="00056DE7" w:rsidRPr="006F092E" w14:paraId="56B3EE52" w14:textId="77777777" w:rsidTr="006E0EE6">
        <w:trPr>
          <w:trHeight w:val="15"/>
        </w:trPr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2FBC9190" w14:textId="77777777" w:rsidR="00056DE7" w:rsidRPr="006F092E" w:rsidRDefault="00056DE7" w:rsidP="006E0EE6">
            <w:pPr>
              <w:ind w:left="-1" w:hanging="1"/>
            </w:pPr>
            <w:r w:rsidRPr="006F092E">
              <w:rPr>
                <w:rFonts w:ascii="Liberation Serif" w:hAnsi="Liberation Serif"/>
                <w:color w:val="000000"/>
              </w:rPr>
              <w:t>Время начала и окончания</w:t>
            </w:r>
          </w:p>
          <w:p w14:paraId="7028FDDA" w14:textId="77777777" w:rsidR="00056DE7" w:rsidRPr="006F092E" w:rsidRDefault="00056DE7" w:rsidP="006E0EE6">
            <w:pPr>
              <w:ind w:left="-1" w:hanging="1"/>
            </w:pPr>
            <w:r w:rsidRPr="006F092E">
              <w:rPr>
                <w:rFonts w:ascii="Liberation Serif" w:hAnsi="Liberation Serif"/>
                <w:color w:val="000000"/>
              </w:rPr>
              <w:t>наблюдения</w:t>
            </w:r>
          </w:p>
        </w:tc>
        <w:tc>
          <w:tcPr>
            <w:tcW w:w="49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6F9F8B67" w14:textId="77777777" w:rsidR="00056DE7" w:rsidRPr="006F092E" w:rsidRDefault="00056DE7" w:rsidP="006E0EE6"/>
        </w:tc>
      </w:tr>
      <w:tr w:rsidR="00056DE7" w:rsidRPr="006F092E" w14:paraId="1C3F45CA" w14:textId="77777777" w:rsidTr="006E0EE6">
        <w:trPr>
          <w:trHeight w:val="15"/>
        </w:trPr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4FCA9C06" w14:textId="77777777" w:rsidR="00056DE7" w:rsidRPr="006F092E" w:rsidRDefault="00056DE7" w:rsidP="006E0EE6">
            <w:pPr>
              <w:ind w:left="-1" w:hanging="1"/>
            </w:pPr>
            <w:r w:rsidRPr="006F092E">
              <w:rPr>
                <w:rFonts w:ascii="Liberation Serif" w:hAnsi="Liberation Serif"/>
                <w:color w:val="000000"/>
              </w:rPr>
              <w:t>ФИО общественного наблюдателя (полностью)</w:t>
            </w:r>
          </w:p>
        </w:tc>
        <w:tc>
          <w:tcPr>
            <w:tcW w:w="49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2AD08306" w14:textId="77777777" w:rsidR="00056DE7" w:rsidRPr="006F092E" w:rsidRDefault="00056DE7" w:rsidP="006E0EE6"/>
        </w:tc>
      </w:tr>
      <w:tr w:rsidR="00056DE7" w:rsidRPr="006F092E" w14:paraId="666D1426" w14:textId="77777777" w:rsidTr="006E0EE6">
        <w:trPr>
          <w:trHeight w:val="15"/>
        </w:trPr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42650A3C" w14:textId="77777777" w:rsidR="00056DE7" w:rsidRPr="006F092E" w:rsidRDefault="00056DE7" w:rsidP="006E0EE6">
            <w:pPr>
              <w:ind w:left="-1" w:hanging="1"/>
            </w:pPr>
            <w:r w:rsidRPr="006F092E">
              <w:rPr>
                <w:rFonts w:ascii="Liberation Serif" w:hAnsi="Liberation Serif"/>
                <w:color w:val="000000"/>
              </w:rPr>
              <w:t>Критерии оценивания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39466DF3" w14:textId="77777777" w:rsidR="00056DE7" w:rsidRPr="006F092E" w:rsidRDefault="00056DE7" w:rsidP="006E0EE6">
            <w:pPr>
              <w:ind w:left="-1" w:hanging="1"/>
              <w:jc w:val="center"/>
            </w:pPr>
            <w:r w:rsidRPr="006F092E">
              <w:rPr>
                <w:rFonts w:ascii="Liberation Serif" w:hAnsi="Liberation Serif"/>
                <w:color w:val="00000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5DF4C80F" w14:textId="77777777" w:rsidR="00056DE7" w:rsidRPr="006F092E" w:rsidRDefault="00056DE7" w:rsidP="006E0EE6">
            <w:pPr>
              <w:ind w:left="-1" w:hanging="1"/>
              <w:jc w:val="center"/>
            </w:pPr>
            <w:r w:rsidRPr="006F092E">
              <w:rPr>
                <w:rFonts w:ascii="Liberation Serif" w:hAnsi="Liberation Serif"/>
                <w:color w:val="000000"/>
              </w:rPr>
              <w:t>Нет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12ABDDEA" w14:textId="77777777" w:rsidR="00056DE7" w:rsidRPr="006F092E" w:rsidRDefault="00056DE7" w:rsidP="006E0EE6">
            <w:pPr>
              <w:ind w:left="-1" w:hanging="1"/>
              <w:jc w:val="center"/>
            </w:pPr>
            <w:r w:rsidRPr="006F092E">
              <w:rPr>
                <w:rFonts w:ascii="Liberation Serif" w:hAnsi="Liberation Serif"/>
                <w:color w:val="000000"/>
              </w:rPr>
              <w:t>Затрудняюсь ответить</w:t>
            </w:r>
          </w:p>
        </w:tc>
      </w:tr>
      <w:tr w:rsidR="00056DE7" w:rsidRPr="006F092E" w14:paraId="1B803BC6" w14:textId="77777777" w:rsidTr="006E0EE6"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01AAF436" w14:textId="77777777" w:rsidR="00056DE7" w:rsidRPr="006F092E" w:rsidRDefault="00056DE7" w:rsidP="00056DE7">
            <w:pPr>
              <w:numPr>
                <w:ilvl w:val="0"/>
                <w:numId w:val="20"/>
              </w:numPr>
              <w:tabs>
                <w:tab w:val="clear" w:pos="720"/>
                <w:tab w:val="num" w:pos="306"/>
              </w:tabs>
              <w:ind w:left="22" w:firstLine="7"/>
              <w:jc w:val="both"/>
              <w:textAlignment w:val="baseline"/>
              <w:rPr>
                <w:rFonts w:ascii="Liberation Serif" w:hAnsi="Liberation Serif"/>
                <w:color w:val="000000"/>
              </w:rPr>
            </w:pPr>
            <w:r w:rsidRPr="006F092E">
              <w:rPr>
                <w:rFonts w:ascii="Liberation Serif" w:hAnsi="Liberation Serif"/>
                <w:color w:val="000000"/>
              </w:rPr>
              <w:t>Поступление олимпиадных заданий в запечатанных доставочных пакетах / ознакомление участников с условиями олимпиадных заданий в тестирующей системе только после объявления начала олимпиад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16677F81" w14:textId="77777777" w:rsidR="00056DE7" w:rsidRPr="006F092E" w:rsidRDefault="00056DE7" w:rsidP="006E0EE6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1B934113" w14:textId="77777777" w:rsidR="00056DE7" w:rsidRPr="006F092E" w:rsidRDefault="00056DE7" w:rsidP="006E0EE6"/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7B342BC6" w14:textId="77777777" w:rsidR="00056DE7" w:rsidRPr="006F092E" w:rsidRDefault="00056DE7" w:rsidP="006E0EE6"/>
        </w:tc>
      </w:tr>
      <w:tr w:rsidR="00056DE7" w:rsidRPr="006F092E" w14:paraId="50C89666" w14:textId="77777777" w:rsidTr="006E0EE6">
        <w:trPr>
          <w:trHeight w:val="790"/>
        </w:trPr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2181E3B0" w14:textId="77777777" w:rsidR="00056DE7" w:rsidRPr="006F092E" w:rsidRDefault="00056DE7" w:rsidP="00056DE7">
            <w:pPr>
              <w:numPr>
                <w:ilvl w:val="0"/>
                <w:numId w:val="21"/>
              </w:numPr>
              <w:tabs>
                <w:tab w:val="num" w:pos="306"/>
              </w:tabs>
              <w:jc w:val="both"/>
              <w:textAlignment w:val="baseline"/>
              <w:rPr>
                <w:rFonts w:ascii="Liberation Serif" w:hAnsi="Liberation Serif"/>
                <w:color w:val="000000"/>
              </w:rPr>
            </w:pPr>
            <w:r w:rsidRPr="006F092E">
              <w:rPr>
                <w:rFonts w:ascii="Liberation Serif" w:hAnsi="Liberation Serif"/>
                <w:color w:val="000000"/>
              </w:rPr>
              <w:t>Обеспечение каждого участника комплектом олимпиадных заданий / обеспечение каждого участника логином и паролем для входа в тестирующую систему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0F0898BA" w14:textId="77777777" w:rsidR="00056DE7" w:rsidRPr="006F092E" w:rsidRDefault="00056DE7" w:rsidP="006E0EE6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57D7DD7A" w14:textId="77777777" w:rsidR="00056DE7" w:rsidRPr="006F092E" w:rsidRDefault="00056DE7" w:rsidP="006E0EE6"/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0F587D38" w14:textId="77777777" w:rsidR="00056DE7" w:rsidRPr="006F092E" w:rsidRDefault="00056DE7" w:rsidP="006E0EE6"/>
        </w:tc>
      </w:tr>
      <w:tr w:rsidR="00056DE7" w:rsidRPr="006F092E" w14:paraId="395CB479" w14:textId="77777777" w:rsidTr="006E0EE6"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3A3EA4B7" w14:textId="77777777" w:rsidR="00056DE7" w:rsidRPr="006F092E" w:rsidRDefault="00056DE7" w:rsidP="00056DE7">
            <w:pPr>
              <w:numPr>
                <w:ilvl w:val="0"/>
                <w:numId w:val="22"/>
              </w:numPr>
              <w:tabs>
                <w:tab w:val="num" w:pos="306"/>
              </w:tabs>
              <w:jc w:val="both"/>
              <w:textAlignment w:val="baseline"/>
              <w:rPr>
                <w:rFonts w:ascii="Liberation Serif" w:hAnsi="Liberation Serif"/>
                <w:color w:val="000000"/>
              </w:rPr>
            </w:pPr>
            <w:r w:rsidRPr="006F092E">
              <w:rPr>
                <w:rFonts w:ascii="Liberation Serif" w:hAnsi="Liberation Serif"/>
                <w:color w:val="000000"/>
              </w:rPr>
              <w:t>Обеспечение каждого участника отдельным рабочим местом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1041DC45" w14:textId="77777777" w:rsidR="00056DE7" w:rsidRPr="006F092E" w:rsidRDefault="00056DE7" w:rsidP="006E0EE6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49AC0A19" w14:textId="77777777" w:rsidR="00056DE7" w:rsidRPr="006F092E" w:rsidRDefault="00056DE7" w:rsidP="006E0EE6"/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680C4269" w14:textId="77777777" w:rsidR="00056DE7" w:rsidRPr="006F092E" w:rsidRDefault="00056DE7" w:rsidP="006E0EE6"/>
        </w:tc>
      </w:tr>
      <w:tr w:rsidR="00056DE7" w:rsidRPr="006F092E" w14:paraId="059B98BE" w14:textId="77777777" w:rsidTr="006E0EE6">
        <w:trPr>
          <w:trHeight w:val="15"/>
        </w:trPr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3484693D" w14:textId="77777777" w:rsidR="00056DE7" w:rsidRPr="006F092E" w:rsidRDefault="00056DE7" w:rsidP="00056DE7">
            <w:pPr>
              <w:numPr>
                <w:ilvl w:val="0"/>
                <w:numId w:val="23"/>
              </w:numPr>
              <w:tabs>
                <w:tab w:val="num" w:pos="306"/>
              </w:tabs>
              <w:jc w:val="both"/>
              <w:textAlignment w:val="baseline"/>
              <w:rPr>
                <w:rFonts w:ascii="Liberation Serif" w:hAnsi="Liberation Serif"/>
                <w:color w:val="000000"/>
              </w:rPr>
            </w:pPr>
            <w:r w:rsidRPr="006F092E">
              <w:rPr>
                <w:rFonts w:ascii="Liberation Serif" w:hAnsi="Liberation Serif"/>
                <w:color w:val="000000"/>
              </w:rPr>
              <w:t>Проведение инструктажа участников олимпиад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56C6167C" w14:textId="77777777" w:rsidR="00056DE7" w:rsidRPr="006F092E" w:rsidRDefault="00056DE7" w:rsidP="006E0EE6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08597E46" w14:textId="77777777" w:rsidR="00056DE7" w:rsidRPr="006F092E" w:rsidRDefault="00056DE7" w:rsidP="006E0EE6"/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6C4DF421" w14:textId="77777777" w:rsidR="00056DE7" w:rsidRPr="006F092E" w:rsidRDefault="00056DE7" w:rsidP="006E0EE6"/>
        </w:tc>
      </w:tr>
      <w:tr w:rsidR="00056DE7" w:rsidRPr="006F092E" w14:paraId="7B35B6B4" w14:textId="77777777" w:rsidTr="008C756F">
        <w:trPr>
          <w:trHeight w:val="42"/>
        </w:trPr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3D3F6327" w14:textId="77777777" w:rsidR="00056DE7" w:rsidRPr="006F092E" w:rsidRDefault="00056DE7" w:rsidP="00056DE7">
            <w:pPr>
              <w:numPr>
                <w:ilvl w:val="0"/>
                <w:numId w:val="24"/>
              </w:numPr>
              <w:tabs>
                <w:tab w:val="num" w:pos="306"/>
              </w:tabs>
              <w:jc w:val="both"/>
              <w:textAlignment w:val="baseline"/>
              <w:rPr>
                <w:rFonts w:ascii="Liberation Serif" w:hAnsi="Liberation Serif"/>
                <w:color w:val="000000"/>
              </w:rPr>
            </w:pPr>
            <w:r w:rsidRPr="006F092E">
              <w:rPr>
                <w:rFonts w:ascii="Liberation Serif" w:hAnsi="Liberation Serif"/>
                <w:color w:val="000000"/>
              </w:rPr>
              <w:t>Оказание организаторами помощи участникам олимпиады в выполнении олимпиадных заданий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43CB9680" w14:textId="77777777" w:rsidR="00056DE7" w:rsidRPr="006F092E" w:rsidRDefault="00056DE7" w:rsidP="006E0EE6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74598357" w14:textId="77777777" w:rsidR="00056DE7" w:rsidRPr="006F092E" w:rsidRDefault="00056DE7" w:rsidP="006E0EE6"/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29108E74" w14:textId="77777777" w:rsidR="00056DE7" w:rsidRPr="006F092E" w:rsidRDefault="00056DE7" w:rsidP="006E0EE6"/>
        </w:tc>
      </w:tr>
      <w:tr w:rsidR="00056DE7" w:rsidRPr="006F092E" w14:paraId="7D2F2CE9" w14:textId="77777777" w:rsidTr="006E0EE6"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56AF0AEE" w14:textId="77777777" w:rsidR="00056DE7" w:rsidRPr="006F092E" w:rsidRDefault="00056DE7" w:rsidP="00056DE7">
            <w:pPr>
              <w:numPr>
                <w:ilvl w:val="0"/>
                <w:numId w:val="25"/>
              </w:numPr>
              <w:tabs>
                <w:tab w:val="num" w:pos="306"/>
              </w:tabs>
              <w:textAlignment w:val="baseline"/>
              <w:rPr>
                <w:rFonts w:ascii="Liberation Serif" w:hAnsi="Liberation Serif"/>
                <w:color w:val="000000"/>
              </w:rPr>
            </w:pPr>
            <w:r w:rsidRPr="006F092E">
              <w:rPr>
                <w:rFonts w:ascii="Liberation Serif" w:hAnsi="Liberation Serif"/>
                <w:color w:val="000000"/>
              </w:rPr>
              <w:t>Использование мобильных телефонов участниками олимпиад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144329E6" w14:textId="77777777" w:rsidR="00056DE7" w:rsidRPr="006F092E" w:rsidRDefault="00056DE7" w:rsidP="006E0EE6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6FAB236F" w14:textId="77777777" w:rsidR="00056DE7" w:rsidRPr="006F092E" w:rsidRDefault="00056DE7" w:rsidP="006E0EE6"/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137B5316" w14:textId="77777777" w:rsidR="00056DE7" w:rsidRPr="006F092E" w:rsidRDefault="00056DE7" w:rsidP="006E0EE6"/>
        </w:tc>
      </w:tr>
      <w:tr w:rsidR="00056DE7" w:rsidRPr="006F092E" w14:paraId="522D2C0D" w14:textId="77777777" w:rsidTr="006E0EE6"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15DAD025" w14:textId="77777777" w:rsidR="00056DE7" w:rsidRPr="006936DC" w:rsidRDefault="00056DE7" w:rsidP="006E0EE6">
            <w:pPr>
              <w:tabs>
                <w:tab w:val="left" w:pos="306"/>
              </w:tabs>
              <w:textAlignment w:val="baseline"/>
              <w:rPr>
                <w:rFonts w:ascii="Liberation Serif" w:hAnsi="Liberation Serif"/>
                <w:color w:val="000000"/>
              </w:rPr>
            </w:pPr>
            <w:r w:rsidRPr="006936DC">
              <w:rPr>
                <w:rFonts w:ascii="Liberation Serif" w:hAnsi="Liberation Serif"/>
                <w:color w:val="000000"/>
              </w:rPr>
              <w:lastRenderedPageBreak/>
              <w:t>Критерии оценивания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066FEBB2" w14:textId="77777777" w:rsidR="00056DE7" w:rsidRPr="006936DC" w:rsidRDefault="00056DE7" w:rsidP="006E0EE6">
            <w:pPr>
              <w:jc w:val="center"/>
            </w:pPr>
            <w:r w:rsidRPr="006936DC">
              <w:rPr>
                <w:rFonts w:ascii="Liberation Serif" w:hAnsi="Liberation Serif"/>
                <w:color w:val="00000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0EB1AD63" w14:textId="77777777" w:rsidR="00056DE7" w:rsidRPr="006936DC" w:rsidRDefault="00056DE7" w:rsidP="006E0EE6">
            <w:pPr>
              <w:jc w:val="center"/>
            </w:pPr>
            <w:r w:rsidRPr="006936DC">
              <w:rPr>
                <w:rFonts w:ascii="Liberation Serif" w:hAnsi="Liberation Serif"/>
                <w:color w:val="000000"/>
              </w:rPr>
              <w:t>Нет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51555866" w14:textId="77777777" w:rsidR="00056DE7" w:rsidRPr="006936DC" w:rsidRDefault="00056DE7" w:rsidP="006E0EE6">
            <w:pPr>
              <w:jc w:val="center"/>
            </w:pPr>
            <w:r w:rsidRPr="006936DC">
              <w:rPr>
                <w:rFonts w:ascii="Liberation Serif" w:hAnsi="Liberation Serif"/>
                <w:color w:val="000000"/>
              </w:rPr>
              <w:t>Затрудняюсь ответить</w:t>
            </w:r>
          </w:p>
        </w:tc>
      </w:tr>
      <w:tr w:rsidR="00056DE7" w:rsidRPr="006F092E" w14:paraId="40FDE095" w14:textId="77777777" w:rsidTr="006E0EE6"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29FFD740" w14:textId="77777777" w:rsidR="00056DE7" w:rsidRPr="006F092E" w:rsidRDefault="00056DE7" w:rsidP="00056DE7">
            <w:pPr>
              <w:numPr>
                <w:ilvl w:val="0"/>
                <w:numId w:val="26"/>
              </w:numPr>
              <w:tabs>
                <w:tab w:val="left" w:pos="306"/>
              </w:tabs>
              <w:textAlignment w:val="baseline"/>
              <w:rPr>
                <w:rFonts w:ascii="Liberation Serif" w:hAnsi="Liberation Serif"/>
                <w:color w:val="000000"/>
              </w:rPr>
            </w:pPr>
            <w:r w:rsidRPr="006F092E">
              <w:rPr>
                <w:rFonts w:ascii="Liberation Serif" w:hAnsi="Liberation Serif"/>
                <w:color w:val="000000"/>
              </w:rPr>
              <w:t>Использование мобильных телефонов организаторами олимпиад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56F174A3" w14:textId="77777777" w:rsidR="00056DE7" w:rsidRPr="006F092E" w:rsidRDefault="00056DE7" w:rsidP="006E0EE6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08146883" w14:textId="77777777" w:rsidR="00056DE7" w:rsidRPr="006F092E" w:rsidRDefault="00056DE7" w:rsidP="006E0EE6"/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11FA0E28" w14:textId="77777777" w:rsidR="00056DE7" w:rsidRPr="006F092E" w:rsidRDefault="00056DE7" w:rsidP="006E0EE6"/>
        </w:tc>
      </w:tr>
      <w:tr w:rsidR="00056DE7" w:rsidRPr="006F092E" w14:paraId="1D91502C" w14:textId="77777777" w:rsidTr="006E0EE6"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669D9BFA" w14:textId="77777777" w:rsidR="00056DE7" w:rsidRPr="006F092E" w:rsidRDefault="00056DE7" w:rsidP="00056DE7">
            <w:pPr>
              <w:numPr>
                <w:ilvl w:val="0"/>
                <w:numId w:val="27"/>
              </w:numPr>
              <w:tabs>
                <w:tab w:val="left" w:pos="306"/>
              </w:tabs>
              <w:textAlignment w:val="baseline"/>
              <w:rPr>
                <w:rFonts w:ascii="Liberation Serif" w:hAnsi="Liberation Serif"/>
                <w:color w:val="000000"/>
              </w:rPr>
            </w:pPr>
            <w:r w:rsidRPr="006F092E">
              <w:rPr>
                <w:rFonts w:ascii="Liberation Serif" w:hAnsi="Liberation Serif"/>
                <w:color w:val="000000"/>
              </w:rPr>
              <w:t>Использование участниками олимпиады справочных материалов, кроме разрешенных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4775BC95" w14:textId="77777777" w:rsidR="00056DE7" w:rsidRPr="006F092E" w:rsidRDefault="00056DE7" w:rsidP="006E0EE6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0AD07626" w14:textId="77777777" w:rsidR="00056DE7" w:rsidRPr="006F092E" w:rsidRDefault="00056DE7" w:rsidP="006E0EE6"/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7A51575C" w14:textId="77777777" w:rsidR="00056DE7" w:rsidRPr="006F092E" w:rsidRDefault="00056DE7" w:rsidP="006E0EE6"/>
        </w:tc>
      </w:tr>
      <w:tr w:rsidR="00056DE7" w:rsidRPr="006F092E" w14:paraId="5FD2D247" w14:textId="77777777" w:rsidTr="006E0EE6"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6ABD6340" w14:textId="77777777" w:rsidR="00056DE7" w:rsidRPr="006F092E" w:rsidRDefault="00056DE7" w:rsidP="00056DE7">
            <w:pPr>
              <w:numPr>
                <w:ilvl w:val="0"/>
                <w:numId w:val="28"/>
              </w:numPr>
              <w:tabs>
                <w:tab w:val="left" w:pos="306"/>
              </w:tabs>
              <w:ind w:firstLine="22"/>
              <w:textAlignment w:val="baseline"/>
              <w:rPr>
                <w:rFonts w:ascii="Liberation Serif" w:hAnsi="Liberation Serif"/>
                <w:color w:val="000000"/>
              </w:rPr>
            </w:pPr>
            <w:r w:rsidRPr="006F092E">
              <w:rPr>
                <w:rFonts w:ascii="Liberation Serif" w:hAnsi="Liberation Serif"/>
                <w:color w:val="000000"/>
              </w:rPr>
              <w:t>Присутствие посторонних лиц в аудитори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7E958216" w14:textId="77777777" w:rsidR="00056DE7" w:rsidRPr="006F092E" w:rsidRDefault="00056DE7" w:rsidP="006E0EE6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48AC7F27" w14:textId="77777777" w:rsidR="00056DE7" w:rsidRPr="006F092E" w:rsidRDefault="00056DE7" w:rsidP="006E0EE6"/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1C96CA12" w14:textId="77777777" w:rsidR="00056DE7" w:rsidRPr="006F092E" w:rsidRDefault="00056DE7" w:rsidP="006E0EE6"/>
        </w:tc>
      </w:tr>
      <w:tr w:rsidR="00056DE7" w:rsidRPr="006F092E" w14:paraId="13D3F5E5" w14:textId="77777777" w:rsidTr="006E0EE6"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35D9E169" w14:textId="77777777" w:rsidR="00056DE7" w:rsidRPr="006F092E" w:rsidRDefault="00056DE7" w:rsidP="00056DE7">
            <w:pPr>
              <w:numPr>
                <w:ilvl w:val="0"/>
                <w:numId w:val="29"/>
              </w:numPr>
              <w:tabs>
                <w:tab w:val="left" w:pos="306"/>
              </w:tabs>
              <w:textAlignment w:val="baseline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 xml:space="preserve"> </w:t>
            </w:r>
            <w:r w:rsidRPr="006F092E">
              <w:rPr>
                <w:rFonts w:ascii="Liberation Serif" w:hAnsi="Liberation Serif"/>
                <w:color w:val="000000"/>
              </w:rPr>
              <w:t>Нахождение вещей участников в специально отведенном месте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02A9370A" w14:textId="77777777" w:rsidR="00056DE7" w:rsidRPr="006F092E" w:rsidRDefault="00056DE7" w:rsidP="006E0EE6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30B12F75" w14:textId="77777777" w:rsidR="00056DE7" w:rsidRPr="006F092E" w:rsidRDefault="00056DE7" w:rsidP="006E0EE6"/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18767785" w14:textId="77777777" w:rsidR="00056DE7" w:rsidRPr="006F092E" w:rsidRDefault="00056DE7" w:rsidP="006E0EE6"/>
        </w:tc>
      </w:tr>
      <w:tr w:rsidR="00056DE7" w:rsidRPr="006F092E" w14:paraId="296FFE99" w14:textId="77777777" w:rsidTr="006E0EE6"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458D1E18" w14:textId="77777777" w:rsidR="00056DE7" w:rsidRPr="006F092E" w:rsidRDefault="00056DE7" w:rsidP="00056DE7">
            <w:pPr>
              <w:numPr>
                <w:ilvl w:val="0"/>
                <w:numId w:val="30"/>
              </w:numPr>
              <w:tabs>
                <w:tab w:val="left" w:pos="306"/>
              </w:tabs>
              <w:textAlignment w:val="baseline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 xml:space="preserve"> </w:t>
            </w:r>
            <w:r w:rsidRPr="006F092E">
              <w:rPr>
                <w:rFonts w:ascii="Liberation Serif" w:hAnsi="Liberation Serif"/>
                <w:color w:val="000000"/>
              </w:rPr>
              <w:t>Свободное перемещение участников олимпиады по аудитори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51C858A2" w14:textId="77777777" w:rsidR="00056DE7" w:rsidRPr="006F092E" w:rsidRDefault="00056DE7" w:rsidP="006E0EE6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0DFD177F" w14:textId="77777777" w:rsidR="00056DE7" w:rsidRPr="006F092E" w:rsidRDefault="00056DE7" w:rsidP="006E0EE6"/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417B120B" w14:textId="77777777" w:rsidR="00056DE7" w:rsidRPr="006F092E" w:rsidRDefault="00056DE7" w:rsidP="006E0EE6"/>
        </w:tc>
      </w:tr>
      <w:tr w:rsidR="00056DE7" w:rsidRPr="006F092E" w14:paraId="1ADCC3E6" w14:textId="77777777" w:rsidTr="006E0EE6"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4886FBD0" w14:textId="77777777" w:rsidR="00056DE7" w:rsidRPr="006F092E" w:rsidRDefault="00056DE7" w:rsidP="00056DE7">
            <w:pPr>
              <w:numPr>
                <w:ilvl w:val="0"/>
                <w:numId w:val="31"/>
              </w:numPr>
              <w:tabs>
                <w:tab w:val="left" w:pos="306"/>
              </w:tabs>
              <w:textAlignment w:val="baseline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 xml:space="preserve"> </w:t>
            </w:r>
            <w:r w:rsidRPr="006F092E">
              <w:rPr>
                <w:rFonts w:ascii="Liberation Serif" w:hAnsi="Liberation Serif"/>
                <w:color w:val="000000"/>
              </w:rPr>
              <w:t>Общение участников олимпиады между собой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7D77384B" w14:textId="77777777" w:rsidR="00056DE7" w:rsidRPr="006F092E" w:rsidRDefault="00056DE7" w:rsidP="006E0EE6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61B79E5D" w14:textId="77777777" w:rsidR="00056DE7" w:rsidRPr="006F092E" w:rsidRDefault="00056DE7" w:rsidP="006E0EE6"/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5C433F35" w14:textId="77777777" w:rsidR="00056DE7" w:rsidRPr="006F092E" w:rsidRDefault="00056DE7" w:rsidP="006E0EE6"/>
        </w:tc>
      </w:tr>
      <w:tr w:rsidR="00056DE7" w:rsidRPr="006F092E" w14:paraId="0410CF00" w14:textId="77777777" w:rsidTr="006E0EE6"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22541AC2" w14:textId="77777777" w:rsidR="00056DE7" w:rsidRPr="006F092E" w:rsidRDefault="00056DE7" w:rsidP="00056DE7">
            <w:pPr>
              <w:numPr>
                <w:ilvl w:val="0"/>
                <w:numId w:val="32"/>
              </w:numPr>
              <w:tabs>
                <w:tab w:val="left" w:pos="306"/>
              </w:tabs>
              <w:textAlignment w:val="baseline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 xml:space="preserve"> </w:t>
            </w:r>
            <w:r w:rsidRPr="006F092E">
              <w:rPr>
                <w:rFonts w:ascii="Liberation Serif" w:hAnsi="Liberation Serif"/>
                <w:color w:val="000000"/>
              </w:rPr>
              <w:t>Самостоятельный выход участников олимпиады из аудитори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0F9353E7" w14:textId="77777777" w:rsidR="00056DE7" w:rsidRPr="006F092E" w:rsidRDefault="00056DE7" w:rsidP="006E0EE6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22068D13" w14:textId="77777777" w:rsidR="00056DE7" w:rsidRPr="006F092E" w:rsidRDefault="00056DE7" w:rsidP="006E0EE6"/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705EE8AB" w14:textId="77777777" w:rsidR="00056DE7" w:rsidRPr="006F092E" w:rsidRDefault="00056DE7" w:rsidP="006E0EE6"/>
        </w:tc>
      </w:tr>
      <w:tr w:rsidR="00056DE7" w:rsidRPr="006F092E" w14:paraId="76A67ED5" w14:textId="77777777" w:rsidTr="006E0EE6"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13E1F59D" w14:textId="77777777" w:rsidR="00056DE7" w:rsidRPr="006F092E" w:rsidRDefault="00056DE7" w:rsidP="00056DE7">
            <w:pPr>
              <w:numPr>
                <w:ilvl w:val="0"/>
                <w:numId w:val="33"/>
              </w:numPr>
              <w:tabs>
                <w:tab w:val="left" w:pos="306"/>
              </w:tabs>
              <w:textAlignment w:val="baseline"/>
              <w:rPr>
                <w:rFonts w:ascii="Liberation Serif" w:hAnsi="Liberation Serif"/>
                <w:color w:val="000000"/>
              </w:rPr>
            </w:pPr>
            <w:r w:rsidRPr="006F092E">
              <w:rPr>
                <w:rFonts w:ascii="Liberation Serif" w:hAnsi="Liberation Serif"/>
                <w:color w:val="000000"/>
              </w:rPr>
              <w:t xml:space="preserve"> Сопровождение дежурным администратором участника олимпиады при выходе из аудитории, оставление его олимпиадных материалов (бланки заданий, ответов, черновики) на столе организатор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5E984DDE" w14:textId="77777777" w:rsidR="00056DE7" w:rsidRPr="006F092E" w:rsidRDefault="00056DE7" w:rsidP="006E0EE6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13F02294" w14:textId="77777777" w:rsidR="00056DE7" w:rsidRPr="006F092E" w:rsidRDefault="00056DE7" w:rsidP="006E0EE6"/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7E6B54F0" w14:textId="77777777" w:rsidR="00056DE7" w:rsidRPr="006F092E" w:rsidRDefault="00056DE7" w:rsidP="006E0EE6"/>
        </w:tc>
      </w:tr>
      <w:tr w:rsidR="00056DE7" w:rsidRPr="006F092E" w14:paraId="34A537BE" w14:textId="77777777" w:rsidTr="006E0EE6"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6C5CB720" w14:textId="77777777" w:rsidR="00056DE7" w:rsidRPr="006F092E" w:rsidRDefault="00056DE7" w:rsidP="00056DE7">
            <w:pPr>
              <w:numPr>
                <w:ilvl w:val="0"/>
                <w:numId w:val="34"/>
              </w:numPr>
              <w:tabs>
                <w:tab w:val="left" w:pos="306"/>
              </w:tabs>
              <w:textAlignment w:val="baseline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 xml:space="preserve"> </w:t>
            </w:r>
            <w:r w:rsidRPr="006F092E">
              <w:rPr>
                <w:rFonts w:ascii="Liberation Serif" w:hAnsi="Liberation Serif"/>
                <w:color w:val="000000"/>
              </w:rPr>
              <w:t>Продолжение выполнения олимпиадных работ участниками олимпиады после окончания отведенного времени 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3BEA294E" w14:textId="77777777" w:rsidR="00056DE7" w:rsidRPr="006F092E" w:rsidRDefault="00056DE7" w:rsidP="006E0EE6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213F77B8" w14:textId="77777777" w:rsidR="00056DE7" w:rsidRPr="006F092E" w:rsidRDefault="00056DE7" w:rsidP="006E0EE6"/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1AE09447" w14:textId="77777777" w:rsidR="00056DE7" w:rsidRPr="006F092E" w:rsidRDefault="00056DE7" w:rsidP="006E0EE6"/>
        </w:tc>
      </w:tr>
    </w:tbl>
    <w:p w14:paraId="41584698" w14:textId="77777777" w:rsidR="00056DE7" w:rsidRDefault="00056DE7" w:rsidP="00056DE7">
      <w:pPr>
        <w:ind w:right="284"/>
        <w:rPr>
          <w:rFonts w:ascii="Liberation Serif" w:hAnsi="Liberation Serif"/>
          <w:color w:val="000000"/>
        </w:rPr>
      </w:pPr>
    </w:p>
    <w:p w14:paraId="72991580" w14:textId="77777777" w:rsidR="00056DE7" w:rsidRPr="006F092E" w:rsidRDefault="00056DE7" w:rsidP="00056DE7">
      <w:pPr>
        <w:ind w:right="284"/>
      </w:pPr>
      <w:r w:rsidRPr="006F092E">
        <w:rPr>
          <w:rFonts w:ascii="Liberation Serif" w:hAnsi="Liberation Serif"/>
          <w:color w:val="000000"/>
        </w:rPr>
        <w:t>Замечания, предложения: ________________________________________________________</w:t>
      </w:r>
      <w:r>
        <w:rPr>
          <w:rFonts w:ascii="Liberation Serif" w:hAnsi="Liberation Serif"/>
          <w:color w:val="000000"/>
        </w:rPr>
        <w:t>_______</w:t>
      </w:r>
      <w:r w:rsidRPr="006F092E">
        <w:rPr>
          <w:rFonts w:ascii="Liberation Serif" w:hAnsi="Liberation Serif"/>
          <w:color w:val="000000"/>
        </w:rPr>
        <w:t>_____________</w:t>
      </w:r>
    </w:p>
    <w:p w14:paraId="75DAB8FF" w14:textId="77777777" w:rsidR="00056DE7" w:rsidRPr="006F092E" w:rsidRDefault="00056DE7" w:rsidP="00056DE7">
      <w:pPr>
        <w:ind w:right="284"/>
        <w:jc w:val="both"/>
      </w:pPr>
      <w:r w:rsidRPr="006F092E">
        <w:rPr>
          <w:rFonts w:ascii="Liberation Serif" w:hAnsi="Liberation Serif"/>
          <w:color w:val="000000"/>
        </w:rPr>
        <w:t>____________________________________________________________________________________________________________________________________</w:t>
      </w:r>
      <w:r>
        <w:rPr>
          <w:rFonts w:ascii="Liberation Serif" w:hAnsi="Liberation Serif"/>
          <w:color w:val="000000"/>
        </w:rPr>
        <w:t>______________</w:t>
      </w:r>
      <w:r w:rsidRPr="006F092E">
        <w:rPr>
          <w:rFonts w:ascii="Liberation Serif" w:hAnsi="Liberation Serif"/>
          <w:color w:val="000000"/>
        </w:rPr>
        <w:t>______</w:t>
      </w:r>
    </w:p>
    <w:p w14:paraId="62F8053F" w14:textId="77777777" w:rsidR="00056DE7" w:rsidRPr="006F092E" w:rsidRDefault="00056DE7" w:rsidP="00056DE7"/>
    <w:p w14:paraId="5FEE3068" w14:textId="77777777" w:rsidR="00056DE7" w:rsidRPr="006F092E" w:rsidRDefault="00056DE7" w:rsidP="00056DE7">
      <w:pPr>
        <w:ind w:right="141"/>
        <w:jc w:val="both"/>
      </w:pPr>
      <w:r w:rsidRPr="006F092E">
        <w:rPr>
          <w:rFonts w:ascii="Liberation Serif" w:hAnsi="Liberation Serif"/>
          <w:color w:val="000000"/>
        </w:rPr>
        <w:t>Общественный наблюдатель ___________________ / ___________________</w:t>
      </w:r>
    </w:p>
    <w:p w14:paraId="4FC3DC8C" w14:textId="77777777" w:rsidR="00056DE7" w:rsidRPr="006F092E" w:rsidRDefault="00056DE7" w:rsidP="00056DE7">
      <w:pPr>
        <w:ind w:left="3682" w:right="141"/>
        <w:jc w:val="both"/>
      </w:pPr>
      <w:r w:rsidRPr="006F092E">
        <w:rPr>
          <w:rFonts w:ascii="Liberation Serif" w:hAnsi="Liberation Serif"/>
          <w:color w:val="000000"/>
        </w:rPr>
        <w:t> (Подпись)</w:t>
      </w:r>
      <w:r w:rsidRPr="006F092E">
        <w:rPr>
          <w:rFonts w:ascii="Liberation Serif" w:hAnsi="Liberation Serif"/>
          <w:color w:val="000000"/>
        </w:rPr>
        <w:tab/>
        <w:t xml:space="preserve">                     (ФИО)</w:t>
      </w:r>
    </w:p>
    <w:p w14:paraId="27F0CDBD" w14:textId="77777777" w:rsidR="00056DE7" w:rsidRPr="006F092E" w:rsidRDefault="00056DE7" w:rsidP="00056DE7"/>
    <w:p w14:paraId="5C118E32" w14:textId="77777777" w:rsidR="00056DE7" w:rsidRPr="006F092E" w:rsidRDefault="00056DE7" w:rsidP="00056DE7">
      <w:pPr>
        <w:ind w:right="141"/>
        <w:jc w:val="both"/>
      </w:pPr>
      <w:r w:rsidRPr="006F092E">
        <w:rPr>
          <w:rFonts w:ascii="Liberation Serif" w:hAnsi="Liberation Serif"/>
          <w:color w:val="000000"/>
        </w:rPr>
        <w:t>Акт принял организатор</w:t>
      </w:r>
    </w:p>
    <w:p w14:paraId="2888F965" w14:textId="77777777" w:rsidR="00056DE7" w:rsidRPr="006F092E" w:rsidRDefault="00056DE7" w:rsidP="00056DE7">
      <w:pPr>
        <w:ind w:right="141"/>
        <w:jc w:val="both"/>
      </w:pPr>
      <w:r w:rsidRPr="006F092E">
        <w:rPr>
          <w:rFonts w:ascii="Liberation Serif" w:hAnsi="Liberation Serif"/>
          <w:color w:val="000000"/>
        </w:rPr>
        <w:t>проведения этапа олимпиады ___________________ / ___________________</w:t>
      </w:r>
    </w:p>
    <w:p w14:paraId="054C642B" w14:textId="4A1FEDCE" w:rsidR="00056DE7" w:rsidRDefault="00056DE7" w:rsidP="00056DE7">
      <w:pPr>
        <w:ind w:left="3682" w:right="141"/>
        <w:jc w:val="both"/>
        <w:rPr>
          <w:rFonts w:ascii="Liberation Serif" w:hAnsi="Liberation Serif"/>
          <w:color w:val="000000"/>
        </w:rPr>
      </w:pPr>
      <w:r w:rsidRPr="006F092E">
        <w:rPr>
          <w:rFonts w:ascii="Liberation Serif" w:hAnsi="Liberation Serif"/>
          <w:color w:val="000000"/>
        </w:rPr>
        <w:t>  (Подпись)</w:t>
      </w:r>
      <w:r w:rsidRPr="006F092E">
        <w:rPr>
          <w:rFonts w:ascii="Liberation Serif" w:hAnsi="Liberation Serif"/>
          <w:color w:val="000000"/>
        </w:rPr>
        <w:tab/>
      </w:r>
      <w:r w:rsidRPr="006F092E">
        <w:rPr>
          <w:rFonts w:ascii="Liberation Serif" w:hAnsi="Liberation Serif"/>
          <w:color w:val="000000"/>
        </w:rPr>
        <w:tab/>
        <w:t xml:space="preserve">         (ФИО</w:t>
      </w:r>
      <w:r>
        <w:rPr>
          <w:rFonts w:ascii="Liberation Serif" w:hAnsi="Liberation Serif"/>
          <w:color w:val="000000"/>
        </w:rPr>
        <w:t>)</w:t>
      </w:r>
    </w:p>
    <w:p w14:paraId="1D39E9FA" w14:textId="7555D64C" w:rsidR="00CE2746" w:rsidRDefault="00CE2746">
      <w:pPr>
        <w:rPr>
          <w:rFonts w:ascii="Liberation Serif" w:hAnsi="Liberation Serif"/>
          <w:color w:val="000000"/>
        </w:rPr>
      </w:pPr>
      <w:r>
        <w:rPr>
          <w:rFonts w:ascii="Liberation Serif" w:hAnsi="Liberation Serif"/>
          <w:color w:val="000000"/>
        </w:rPr>
        <w:br w:type="page"/>
      </w:r>
    </w:p>
    <w:p w14:paraId="76CB817D" w14:textId="6697A69D" w:rsidR="00983928" w:rsidRPr="00A34485" w:rsidRDefault="00983928" w:rsidP="00983928">
      <w:pPr>
        <w:tabs>
          <w:tab w:val="left" w:pos="1418"/>
        </w:tabs>
        <w:ind w:left="5670" w:right="-284"/>
        <w:rPr>
          <w:rFonts w:ascii="Liberation Serif" w:hAnsi="Liberation Serif"/>
          <w:color w:val="000000" w:themeColor="text1"/>
          <w:lang w:eastAsia="zh-CN"/>
        </w:rPr>
      </w:pPr>
      <w:r w:rsidRPr="00A34485">
        <w:rPr>
          <w:rFonts w:ascii="Liberation Serif" w:hAnsi="Liberation Serif"/>
          <w:color w:val="000000" w:themeColor="text1"/>
          <w:lang w:eastAsia="zh-CN"/>
        </w:rPr>
        <w:lastRenderedPageBreak/>
        <w:t xml:space="preserve">Приложение № </w:t>
      </w:r>
      <w:r>
        <w:rPr>
          <w:rFonts w:ascii="Liberation Serif" w:hAnsi="Liberation Serif"/>
          <w:color w:val="000000" w:themeColor="text1"/>
          <w:lang w:eastAsia="zh-CN"/>
        </w:rPr>
        <w:t>9</w:t>
      </w:r>
      <w:r w:rsidRPr="00A34485">
        <w:rPr>
          <w:rFonts w:ascii="Liberation Serif" w:hAnsi="Liberation Serif"/>
          <w:color w:val="000000" w:themeColor="text1"/>
          <w:lang w:eastAsia="zh-CN"/>
        </w:rPr>
        <w:t xml:space="preserve"> к распоряжению</w:t>
      </w:r>
    </w:p>
    <w:p w14:paraId="7833826E" w14:textId="77777777" w:rsidR="00983928" w:rsidRPr="00A34485" w:rsidRDefault="00983928" w:rsidP="00983928">
      <w:pPr>
        <w:tabs>
          <w:tab w:val="left" w:pos="1418"/>
        </w:tabs>
        <w:ind w:left="5670" w:right="-284"/>
        <w:rPr>
          <w:rFonts w:ascii="Liberation Serif" w:hAnsi="Liberation Serif"/>
          <w:color w:val="000000" w:themeColor="text1"/>
          <w:lang w:eastAsia="zh-CN"/>
        </w:rPr>
      </w:pPr>
      <w:r w:rsidRPr="00A34485">
        <w:rPr>
          <w:rFonts w:ascii="Liberation Serif" w:hAnsi="Liberation Serif"/>
          <w:color w:val="000000" w:themeColor="text1"/>
          <w:lang w:eastAsia="zh-CN"/>
        </w:rPr>
        <w:t>Департамента образования</w:t>
      </w:r>
    </w:p>
    <w:p w14:paraId="6B1FB70F" w14:textId="77777777" w:rsidR="00983928" w:rsidRPr="00A34485" w:rsidRDefault="00983928" w:rsidP="00983928">
      <w:pPr>
        <w:tabs>
          <w:tab w:val="left" w:pos="1418"/>
        </w:tabs>
        <w:ind w:left="5670" w:right="-284"/>
        <w:rPr>
          <w:rFonts w:ascii="Liberation Serif" w:hAnsi="Liberation Serif"/>
          <w:color w:val="000000" w:themeColor="text1"/>
          <w:lang w:eastAsia="zh-CN"/>
        </w:rPr>
      </w:pPr>
      <w:r w:rsidRPr="00A34485">
        <w:rPr>
          <w:rFonts w:ascii="Liberation Serif" w:hAnsi="Liberation Serif"/>
          <w:color w:val="000000" w:themeColor="text1"/>
          <w:lang w:eastAsia="zh-CN"/>
        </w:rPr>
        <w:t>Администрации города Екатеринбурга</w:t>
      </w:r>
    </w:p>
    <w:p w14:paraId="3ABEB974" w14:textId="77777777" w:rsidR="00983928" w:rsidRPr="00A34485" w:rsidRDefault="00983928" w:rsidP="00983928">
      <w:pPr>
        <w:tabs>
          <w:tab w:val="left" w:pos="1418"/>
        </w:tabs>
        <w:ind w:left="5670" w:right="-284"/>
        <w:rPr>
          <w:rFonts w:ascii="Liberation Serif" w:hAnsi="Liberation Serif"/>
          <w:color w:val="000000" w:themeColor="text1"/>
          <w:lang w:eastAsia="zh-CN"/>
        </w:rPr>
      </w:pPr>
      <w:r w:rsidRPr="00A34485">
        <w:rPr>
          <w:rFonts w:ascii="Liberation Serif" w:hAnsi="Liberation Serif"/>
          <w:color w:val="000000" w:themeColor="text1"/>
          <w:lang w:eastAsia="zh-CN"/>
        </w:rPr>
        <w:t>от ___________ № ____________</w:t>
      </w:r>
    </w:p>
    <w:p w14:paraId="6552B72D" w14:textId="77777777" w:rsidR="00A55777" w:rsidRPr="005265B8" w:rsidRDefault="00A55777" w:rsidP="00A73ACB">
      <w:pPr>
        <w:pBdr>
          <w:top w:val="nil"/>
          <w:left w:val="nil"/>
          <w:bottom w:val="nil"/>
          <w:right w:val="nil"/>
          <w:between w:val="nil"/>
        </w:pBdr>
        <w:ind w:firstLine="1"/>
        <w:jc w:val="center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</w:p>
    <w:p w14:paraId="314A379A" w14:textId="77777777" w:rsidR="00A55777" w:rsidRPr="005265B8" w:rsidRDefault="007F1DBA" w:rsidP="002321D0">
      <w:pPr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5265B8">
        <w:rPr>
          <w:rFonts w:ascii="Liberation Serif" w:eastAsia="Liberation Serif" w:hAnsi="Liberation Serif" w:cs="Liberation Serif"/>
          <w:sz w:val="28"/>
          <w:szCs w:val="28"/>
        </w:rPr>
        <w:t>Заявление родителя (законного представителя) обучающегося,</w:t>
      </w:r>
      <w:r w:rsidR="00D8218F" w:rsidRPr="005265B8">
        <w:rPr>
          <w:rFonts w:ascii="Liberation Serif" w:eastAsia="Liberation Serif" w:hAnsi="Liberation Serif" w:cs="Liberation Serif"/>
          <w:sz w:val="28"/>
          <w:szCs w:val="28"/>
        </w:rPr>
        <w:br/>
      </w:r>
      <w:r w:rsidRPr="005265B8">
        <w:rPr>
          <w:rFonts w:ascii="Liberation Serif" w:eastAsia="Liberation Serif" w:hAnsi="Liberation Serif" w:cs="Liberation Serif"/>
          <w:sz w:val="28"/>
          <w:szCs w:val="28"/>
        </w:rPr>
        <w:t>не принимавшего участие в школьном этапе олимпиады и заявившегося</w:t>
      </w:r>
      <w:r w:rsidR="00322A08" w:rsidRPr="005265B8">
        <w:rPr>
          <w:rFonts w:ascii="Liberation Serif" w:eastAsia="Liberation Serif" w:hAnsi="Liberation Serif" w:cs="Liberation Serif"/>
          <w:sz w:val="28"/>
          <w:szCs w:val="28"/>
        </w:rPr>
        <w:br/>
      </w:r>
      <w:r w:rsidRPr="005265B8">
        <w:rPr>
          <w:rFonts w:ascii="Liberation Serif" w:eastAsia="Liberation Serif" w:hAnsi="Liberation Serif" w:cs="Liberation Serif"/>
          <w:sz w:val="28"/>
          <w:szCs w:val="28"/>
        </w:rPr>
        <w:t>на участие в муниципальном этапе олимпиады на основании статуса</w:t>
      </w:r>
    </w:p>
    <w:p w14:paraId="0743EB43" w14:textId="77777777" w:rsidR="00A55777" w:rsidRPr="005265B8" w:rsidRDefault="007F1DBA" w:rsidP="002321D0">
      <w:pPr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5265B8">
        <w:rPr>
          <w:rFonts w:ascii="Liberation Serif" w:eastAsia="Liberation Serif" w:hAnsi="Liberation Serif" w:cs="Liberation Serif"/>
          <w:sz w:val="28"/>
          <w:szCs w:val="28"/>
        </w:rPr>
        <w:t>призера / победителя муниципального этапа олимпиады прошлого</w:t>
      </w:r>
    </w:p>
    <w:p w14:paraId="53A5146C" w14:textId="77777777" w:rsidR="002321D0" w:rsidRPr="005265B8" w:rsidRDefault="007F1DBA" w:rsidP="002321D0">
      <w:pPr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5265B8">
        <w:rPr>
          <w:rFonts w:ascii="Liberation Serif" w:eastAsia="Liberation Serif" w:hAnsi="Liberation Serif" w:cs="Liberation Serif"/>
          <w:sz w:val="28"/>
          <w:szCs w:val="28"/>
        </w:rPr>
        <w:t xml:space="preserve">учебного года, в </w:t>
      </w:r>
      <w:r w:rsidR="002321D0" w:rsidRPr="005265B8">
        <w:rPr>
          <w:rFonts w:ascii="Liberation Serif" w:eastAsia="Liberation Serif" w:hAnsi="Liberation Serif" w:cs="Liberation Serif"/>
          <w:sz w:val="28"/>
          <w:szCs w:val="28"/>
        </w:rPr>
        <w:t>городском округе муниципальное образование</w:t>
      </w:r>
    </w:p>
    <w:p w14:paraId="7F0D5E14" w14:textId="5078E68E" w:rsidR="00A55777" w:rsidRPr="005265B8" w:rsidRDefault="007F1DBA" w:rsidP="00561C2F">
      <w:pPr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5265B8">
        <w:rPr>
          <w:rFonts w:ascii="Liberation Serif" w:eastAsia="Liberation Serif" w:hAnsi="Liberation Serif" w:cs="Liberation Serif"/>
          <w:sz w:val="28"/>
          <w:szCs w:val="28"/>
        </w:rPr>
        <w:t>«город Екатеринбург»</w:t>
      </w:r>
      <w:r w:rsidR="00E6106F" w:rsidRPr="005265B8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Pr="005265B8">
        <w:rPr>
          <w:rFonts w:ascii="Liberation Serif" w:eastAsia="Liberation Serif" w:hAnsi="Liberation Serif" w:cs="Liberation Serif"/>
          <w:sz w:val="28"/>
          <w:szCs w:val="28"/>
        </w:rPr>
        <w:t>в 202</w:t>
      </w:r>
      <w:r w:rsidR="00B92E23">
        <w:rPr>
          <w:rFonts w:ascii="Liberation Serif" w:eastAsia="Liberation Serif" w:hAnsi="Liberation Serif" w:cs="Liberation Serif"/>
          <w:sz w:val="28"/>
          <w:szCs w:val="28"/>
        </w:rPr>
        <w:t>5</w:t>
      </w:r>
      <w:r w:rsidRPr="005265B8">
        <w:rPr>
          <w:rFonts w:ascii="Liberation Serif" w:eastAsia="Liberation Serif" w:hAnsi="Liberation Serif" w:cs="Liberation Serif"/>
          <w:sz w:val="28"/>
          <w:szCs w:val="28"/>
        </w:rPr>
        <w:t>/202</w:t>
      </w:r>
      <w:r w:rsidR="00B92E23">
        <w:rPr>
          <w:rFonts w:ascii="Liberation Serif" w:eastAsia="Liberation Serif" w:hAnsi="Liberation Serif" w:cs="Liberation Serif"/>
          <w:sz w:val="28"/>
          <w:szCs w:val="28"/>
        </w:rPr>
        <w:t>6</w:t>
      </w:r>
      <w:r w:rsidRPr="005265B8">
        <w:rPr>
          <w:rFonts w:ascii="Liberation Serif" w:eastAsia="Liberation Serif" w:hAnsi="Liberation Serif" w:cs="Liberation Serif"/>
          <w:sz w:val="28"/>
          <w:szCs w:val="28"/>
        </w:rPr>
        <w:t xml:space="preserve"> учебном году</w:t>
      </w:r>
    </w:p>
    <w:p w14:paraId="3EDF2638" w14:textId="77777777" w:rsidR="00E84D8A" w:rsidRPr="005265B8" w:rsidRDefault="00E84D8A">
      <w:pPr>
        <w:ind w:right="-285"/>
        <w:rPr>
          <w:rFonts w:ascii="Liberation Serif" w:eastAsia="Liberation Serif" w:hAnsi="Liberation Serif" w:cs="Liberation Serif"/>
          <w:color w:val="FF0000"/>
        </w:rPr>
      </w:pPr>
    </w:p>
    <w:p w14:paraId="11C9FD0D" w14:textId="77777777" w:rsidR="00A55777" w:rsidRPr="005265B8" w:rsidRDefault="007F1DBA">
      <w:pPr>
        <w:ind w:left="4820" w:right="-285"/>
        <w:rPr>
          <w:rFonts w:ascii="Liberation Serif" w:eastAsia="Liberation Serif" w:hAnsi="Liberation Serif" w:cs="Liberation Serif"/>
          <w:sz w:val="28"/>
          <w:szCs w:val="28"/>
        </w:rPr>
      </w:pPr>
      <w:r w:rsidRPr="005265B8">
        <w:rPr>
          <w:rFonts w:ascii="Liberation Serif" w:eastAsia="Liberation Serif" w:hAnsi="Liberation Serif" w:cs="Liberation Serif"/>
          <w:sz w:val="28"/>
          <w:szCs w:val="28"/>
        </w:rPr>
        <w:t>В оргкомитет муниципального этапа</w:t>
      </w:r>
    </w:p>
    <w:p w14:paraId="0CFD92E0" w14:textId="77777777" w:rsidR="00A55777" w:rsidRPr="005265B8" w:rsidRDefault="007F1DBA">
      <w:pPr>
        <w:ind w:left="4820" w:right="-285"/>
        <w:rPr>
          <w:rFonts w:ascii="Liberation Serif" w:eastAsia="Liberation Serif" w:hAnsi="Liberation Serif" w:cs="Liberation Serif"/>
          <w:sz w:val="28"/>
          <w:szCs w:val="28"/>
        </w:rPr>
      </w:pPr>
      <w:r w:rsidRPr="005265B8">
        <w:rPr>
          <w:rFonts w:ascii="Liberation Serif" w:eastAsia="Liberation Serif" w:hAnsi="Liberation Serif" w:cs="Liberation Serif"/>
          <w:sz w:val="28"/>
          <w:szCs w:val="28"/>
        </w:rPr>
        <w:t>всероссийской олимпиады школьников</w:t>
      </w:r>
    </w:p>
    <w:p w14:paraId="2D29E790" w14:textId="0623E9B1" w:rsidR="00A55777" w:rsidRPr="005265B8" w:rsidRDefault="007F1DBA" w:rsidP="00527159">
      <w:pPr>
        <w:ind w:left="4820" w:right="-285"/>
        <w:rPr>
          <w:rFonts w:ascii="Liberation Serif" w:eastAsia="Liberation Serif" w:hAnsi="Liberation Serif" w:cs="Liberation Serif"/>
          <w:sz w:val="28"/>
          <w:szCs w:val="28"/>
        </w:rPr>
      </w:pPr>
      <w:r w:rsidRPr="005265B8">
        <w:rPr>
          <w:rFonts w:ascii="Liberation Serif" w:eastAsia="Liberation Serif" w:hAnsi="Liberation Serif" w:cs="Liberation Serif"/>
          <w:sz w:val="28"/>
          <w:szCs w:val="28"/>
        </w:rPr>
        <w:t xml:space="preserve">в </w:t>
      </w:r>
      <w:r w:rsidR="00527159">
        <w:rPr>
          <w:rFonts w:ascii="Liberation Serif" w:eastAsia="Liberation Serif" w:hAnsi="Liberation Serif" w:cs="Liberation Serif"/>
          <w:sz w:val="28"/>
          <w:szCs w:val="28"/>
        </w:rPr>
        <w:t xml:space="preserve">городском округе </w:t>
      </w:r>
      <w:r w:rsidRPr="005265B8">
        <w:rPr>
          <w:rFonts w:ascii="Liberation Serif" w:eastAsia="Liberation Serif" w:hAnsi="Liberation Serif" w:cs="Liberation Serif"/>
          <w:sz w:val="28"/>
          <w:szCs w:val="28"/>
        </w:rPr>
        <w:t>муниципально</w:t>
      </w:r>
      <w:r w:rsidR="00527159">
        <w:rPr>
          <w:rFonts w:ascii="Liberation Serif" w:eastAsia="Liberation Serif" w:hAnsi="Liberation Serif" w:cs="Liberation Serif"/>
          <w:sz w:val="28"/>
          <w:szCs w:val="28"/>
        </w:rPr>
        <w:t>е</w:t>
      </w:r>
      <w:r w:rsidRPr="005265B8">
        <w:rPr>
          <w:rFonts w:ascii="Liberation Serif" w:eastAsia="Liberation Serif" w:hAnsi="Liberation Serif" w:cs="Liberation Serif"/>
          <w:sz w:val="28"/>
          <w:szCs w:val="28"/>
        </w:rPr>
        <w:t xml:space="preserve"> образовани</w:t>
      </w:r>
      <w:r w:rsidR="00527159">
        <w:rPr>
          <w:rFonts w:ascii="Liberation Serif" w:eastAsia="Liberation Serif" w:hAnsi="Liberation Serif" w:cs="Liberation Serif"/>
          <w:sz w:val="28"/>
          <w:szCs w:val="28"/>
        </w:rPr>
        <w:t>е</w:t>
      </w:r>
      <w:r w:rsidRPr="005265B8">
        <w:rPr>
          <w:rFonts w:ascii="Liberation Serif" w:eastAsia="Liberation Serif" w:hAnsi="Liberation Serif" w:cs="Liberation Serif"/>
          <w:sz w:val="28"/>
          <w:szCs w:val="28"/>
        </w:rPr>
        <w:t xml:space="preserve"> «город Екатеринбург»</w:t>
      </w:r>
    </w:p>
    <w:p w14:paraId="3BA539AF" w14:textId="77777777" w:rsidR="00A55777" w:rsidRPr="005265B8" w:rsidRDefault="00A55777">
      <w:pPr>
        <w:ind w:right="-285"/>
        <w:jc w:val="both"/>
        <w:rPr>
          <w:rFonts w:ascii="Liberation Serif" w:eastAsia="Liberation Serif" w:hAnsi="Liberation Serif" w:cs="Liberation Serif"/>
          <w:sz w:val="28"/>
          <w:szCs w:val="28"/>
        </w:rPr>
      </w:pPr>
    </w:p>
    <w:p w14:paraId="4CA2B528" w14:textId="77777777" w:rsidR="00A55777" w:rsidRPr="005265B8" w:rsidRDefault="007F1DBA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  <w:r w:rsidRPr="005265B8">
        <w:rPr>
          <w:rFonts w:ascii="Liberation Serif" w:eastAsia="Liberation Serif" w:hAnsi="Liberation Serif" w:cs="Liberation Serif"/>
          <w:color w:val="000000"/>
          <w:sz w:val="28"/>
          <w:szCs w:val="28"/>
        </w:rPr>
        <w:t>заявление</w:t>
      </w:r>
    </w:p>
    <w:p w14:paraId="190C9D6B" w14:textId="77777777" w:rsidR="00A55777" w:rsidRPr="005265B8" w:rsidRDefault="00A55777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</w:p>
    <w:p w14:paraId="54221096" w14:textId="656EA11D" w:rsidR="00952901" w:rsidRDefault="007F1DBA" w:rsidP="00E67D19">
      <w:pPr>
        <w:widowControl w:val="0"/>
        <w:pBdr>
          <w:top w:val="nil"/>
          <w:left w:val="nil"/>
          <w:bottom w:val="nil"/>
          <w:right w:val="nil"/>
          <w:between w:val="nil"/>
        </w:pBdr>
        <w:ind w:left="-142" w:firstLine="707"/>
        <w:jc w:val="both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  <w:r w:rsidRPr="005265B8">
        <w:rPr>
          <w:rFonts w:ascii="Liberation Serif" w:eastAsia="Liberation Serif" w:hAnsi="Liberation Serif" w:cs="Liberation Serif"/>
          <w:color w:val="000000"/>
          <w:sz w:val="28"/>
          <w:szCs w:val="28"/>
        </w:rPr>
        <w:t>Я,</w:t>
      </w:r>
      <w:r w:rsidR="00D07B51">
        <w:rPr>
          <w:rFonts w:ascii="Liberation Serif" w:eastAsia="Liberation Serif" w:hAnsi="Liberation Serif" w:cs="Liberation Serif"/>
          <w:color w:val="000000"/>
          <w:sz w:val="28"/>
          <w:szCs w:val="28"/>
        </w:rPr>
        <w:t>_______________________________________________________(</w:t>
      </w:r>
      <w:r w:rsidR="00D07B51" w:rsidRPr="00953B60">
        <w:rPr>
          <w:rFonts w:ascii="Liberation Serif" w:eastAsia="Liberation Serif" w:hAnsi="Liberation Serif" w:cs="Liberation Serif"/>
          <w:color w:val="000000"/>
          <w:sz w:val="28"/>
          <w:szCs w:val="28"/>
        </w:rPr>
        <w:t>ФИО</w:t>
      </w:r>
      <w:r w:rsidR="00D07B51" w:rsidRPr="00574C04">
        <w:rPr>
          <w:rFonts w:ascii="Liberation Serif" w:eastAsia="Liberation Serif" w:hAnsi="Liberation Serif" w:cs="Liberation Serif"/>
          <w:i/>
          <w:iCs/>
          <w:color w:val="000000"/>
          <w:sz w:val="28"/>
          <w:szCs w:val="28"/>
        </w:rPr>
        <w:t>),</w:t>
      </w:r>
      <w:r w:rsidRPr="005265B8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родитель (законный представитель) обучающегося, не принимавшего участие </w:t>
      </w:r>
      <w:r w:rsidR="00E67D19">
        <w:rPr>
          <w:rFonts w:ascii="Liberation Serif" w:eastAsia="Liberation Serif" w:hAnsi="Liberation Serif" w:cs="Liberation Serif"/>
          <w:color w:val="000000"/>
          <w:sz w:val="28"/>
          <w:szCs w:val="28"/>
        </w:rPr>
        <w:br/>
      </w:r>
      <w:r w:rsidRPr="005265B8">
        <w:rPr>
          <w:rFonts w:ascii="Liberation Serif" w:eastAsia="Liberation Serif" w:hAnsi="Liberation Serif" w:cs="Liberation Serif"/>
          <w:color w:val="000000"/>
          <w:sz w:val="28"/>
          <w:szCs w:val="28"/>
        </w:rPr>
        <w:t>в школьном этапе олимпиады</w:t>
      </w:r>
      <w:r w:rsidR="002B7172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</w:t>
      </w:r>
      <w:r w:rsidRPr="005265B8">
        <w:rPr>
          <w:rFonts w:ascii="Liberation Serif" w:eastAsia="Liberation Serif" w:hAnsi="Liberation Serif" w:cs="Liberation Serif"/>
          <w:color w:val="000000"/>
          <w:sz w:val="28"/>
          <w:szCs w:val="28"/>
        </w:rPr>
        <w:t>и заявившегося на участие в муниципальном этапе олимпиады на основании статуса призера / победителя муниципального этапа всероссийской олимпиады школьников 202</w:t>
      </w:r>
      <w:r w:rsidR="00D75FF8">
        <w:rPr>
          <w:rFonts w:ascii="Liberation Serif" w:eastAsia="Liberation Serif" w:hAnsi="Liberation Serif" w:cs="Liberation Serif"/>
          <w:sz w:val="28"/>
          <w:szCs w:val="28"/>
        </w:rPr>
        <w:t>4</w:t>
      </w:r>
      <w:r w:rsidRPr="005265B8">
        <w:rPr>
          <w:rFonts w:ascii="Liberation Serif" w:eastAsia="Liberation Serif" w:hAnsi="Liberation Serif" w:cs="Liberation Serif"/>
          <w:color w:val="000000"/>
          <w:sz w:val="28"/>
          <w:szCs w:val="28"/>
        </w:rPr>
        <w:t>/202</w:t>
      </w:r>
      <w:r w:rsidR="00D75FF8">
        <w:rPr>
          <w:rFonts w:ascii="Liberation Serif" w:eastAsia="Liberation Serif" w:hAnsi="Liberation Serif" w:cs="Liberation Serif"/>
          <w:sz w:val="28"/>
          <w:szCs w:val="28"/>
        </w:rPr>
        <w:t xml:space="preserve">5 </w:t>
      </w:r>
      <w:r w:rsidRPr="005265B8">
        <w:rPr>
          <w:rFonts w:ascii="Liberation Serif" w:eastAsia="Liberation Serif" w:hAnsi="Liberation Serif" w:cs="Liberation Serif"/>
          <w:color w:val="000000"/>
          <w:sz w:val="28"/>
          <w:szCs w:val="28"/>
        </w:rPr>
        <w:t>учебного года</w:t>
      </w:r>
      <w:r w:rsidR="002644B5" w:rsidRPr="005265B8">
        <w:rPr>
          <w:rFonts w:ascii="Liberation Serif" w:eastAsia="Liberation Serif" w:hAnsi="Liberation Serif" w:cs="Liberation Serif"/>
          <w:color w:val="000000"/>
          <w:sz w:val="28"/>
          <w:szCs w:val="28"/>
        </w:rPr>
        <w:t>:</w:t>
      </w:r>
    </w:p>
    <w:p w14:paraId="6027AF86" w14:textId="77777777" w:rsidR="00CE2746" w:rsidRDefault="00CE2746" w:rsidP="008C756F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</w:p>
    <w:tbl>
      <w:tblPr>
        <w:tblW w:w="9633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4416"/>
        <w:gridCol w:w="4650"/>
      </w:tblGrid>
      <w:tr w:rsidR="00952901" w:rsidRPr="005265B8" w14:paraId="2C472BDC" w14:textId="77777777" w:rsidTr="008C756F">
        <w:trPr>
          <w:trHeight w:val="531"/>
        </w:trPr>
        <w:tc>
          <w:tcPr>
            <w:tcW w:w="4983" w:type="dxa"/>
            <w:gridSpan w:val="2"/>
            <w:vAlign w:val="center"/>
          </w:tcPr>
          <w:p w14:paraId="7B7318F5" w14:textId="77777777" w:rsidR="00952901" w:rsidRPr="005265B8" w:rsidRDefault="00952901" w:rsidP="00DE4060">
            <w:pPr>
              <w:ind w:right="23"/>
              <w:jc w:val="both"/>
              <w:rPr>
                <w:rFonts w:ascii="Liberation Serif" w:eastAsia="Liberation Serif" w:hAnsi="Liberation Serif" w:cs="Liberation Serif"/>
              </w:rPr>
            </w:pPr>
            <w:r w:rsidRPr="005265B8">
              <w:rPr>
                <w:rFonts w:ascii="Liberation Serif" w:eastAsia="Liberation Serif" w:hAnsi="Liberation Serif" w:cs="Liberation Serif"/>
              </w:rPr>
              <w:t>ФИО обучающегося</w:t>
            </w:r>
          </w:p>
        </w:tc>
        <w:tc>
          <w:tcPr>
            <w:tcW w:w="4650" w:type="dxa"/>
          </w:tcPr>
          <w:p w14:paraId="09917521" w14:textId="77777777" w:rsidR="00952901" w:rsidRPr="005265B8" w:rsidRDefault="00952901" w:rsidP="00DE4060">
            <w:pPr>
              <w:ind w:right="-285"/>
              <w:jc w:val="both"/>
              <w:rPr>
                <w:rFonts w:ascii="Liberation Serif" w:eastAsia="Liberation Serif" w:hAnsi="Liberation Serif" w:cs="Liberation Serif"/>
              </w:rPr>
            </w:pPr>
          </w:p>
        </w:tc>
      </w:tr>
      <w:tr w:rsidR="00952901" w:rsidRPr="005265B8" w14:paraId="7F298285" w14:textId="77777777" w:rsidTr="008C756F">
        <w:trPr>
          <w:trHeight w:val="553"/>
        </w:trPr>
        <w:tc>
          <w:tcPr>
            <w:tcW w:w="4983" w:type="dxa"/>
            <w:gridSpan w:val="2"/>
            <w:vAlign w:val="center"/>
          </w:tcPr>
          <w:p w14:paraId="416A6B97" w14:textId="77777777" w:rsidR="00952901" w:rsidRPr="005265B8" w:rsidRDefault="00952901" w:rsidP="00DE4060">
            <w:pPr>
              <w:ind w:right="23"/>
              <w:jc w:val="both"/>
              <w:rPr>
                <w:rFonts w:ascii="Liberation Serif" w:eastAsia="Liberation Serif" w:hAnsi="Liberation Serif" w:cs="Liberation Serif"/>
              </w:rPr>
            </w:pPr>
            <w:r w:rsidRPr="005265B8">
              <w:rPr>
                <w:rFonts w:ascii="Liberation Serif" w:eastAsia="Liberation Serif" w:hAnsi="Liberation Serif" w:cs="Liberation Serif"/>
              </w:rPr>
              <w:t>Общеобразовательная организация</w:t>
            </w:r>
          </w:p>
        </w:tc>
        <w:tc>
          <w:tcPr>
            <w:tcW w:w="4650" w:type="dxa"/>
          </w:tcPr>
          <w:p w14:paraId="2AAE6370" w14:textId="77777777" w:rsidR="00952901" w:rsidRPr="005265B8" w:rsidRDefault="00952901" w:rsidP="00DE4060">
            <w:pPr>
              <w:ind w:right="-285"/>
              <w:jc w:val="both"/>
              <w:rPr>
                <w:rFonts w:ascii="Liberation Serif" w:eastAsia="Liberation Serif" w:hAnsi="Liberation Serif" w:cs="Liberation Serif"/>
              </w:rPr>
            </w:pPr>
          </w:p>
        </w:tc>
      </w:tr>
      <w:tr w:rsidR="00952901" w:rsidRPr="005265B8" w14:paraId="3BB264EF" w14:textId="77777777" w:rsidTr="00CE2746">
        <w:trPr>
          <w:trHeight w:val="93"/>
        </w:trPr>
        <w:tc>
          <w:tcPr>
            <w:tcW w:w="4983" w:type="dxa"/>
            <w:gridSpan w:val="2"/>
            <w:vAlign w:val="center"/>
          </w:tcPr>
          <w:p w14:paraId="7681296A" w14:textId="77777777" w:rsidR="00952901" w:rsidRPr="005265B8" w:rsidRDefault="00952901" w:rsidP="00DE4060">
            <w:pPr>
              <w:ind w:right="23"/>
              <w:jc w:val="both"/>
              <w:rPr>
                <w:rFonts w:ascii="Liberation Serif" w:eastAsia="Liberation Serif" w:hAnsi="Liberation Serif" w:cs="Liberation Serif"/>
              </w:rPr>
            </w:pPr>
            <w:r w:rsidRPr="005265B8">
              <w:rPr>
                <w:rFonts w:ascii="Liberation Serif" w:eastAsia="Liberation Serif" w:hAnsi="Liberation Serif" w:cs="Liberation Serif"/>
              </w:rPr>
              <w:t>Класс обучения</w:t>
            </w:r>
          </w:p>
        </w:tc>
        <w:tc>
          <w:tcPr>
            <w:tcW w:w="4650" w:type="dxa"/>
          </w:tcPr>
          <w:p w14:paraId="541EC683" w14:textId="77777777" w:rsidR="00952901" w:rsidRPr="005265B8" w:rsidRDefault="00952901" w:rsidP="00DE4060">
            <w:pPr>
              <w:ind w:right="-285"/>
              <w:jc w:val="both"/>
              <w:rPr>
                <w:rFonts w:ascii="Liberation Serif" w:eastAsia="Liberation Serif" w:hAnsi="Liberation Serif" w:cs="Liberation Serif"/>
              </w:rPr>
            </w:pPr>
          </w:p>
        </w:tc>
      </w:tr>
      <w:tr w:rsidR="00952901" w:rsidRPr="005265B8" w14:paraId="4C75295D" w14:textId="77777777" w:rsidTr="00CE2746">
        <w:trPr>
          <w:trHeight w:val="93"/>
        </w:trPr>
        <w:tc>
          <w:tcPr>
            <w:tcW w:w="567" w:type="dxa"/>
            <w:vAlign w:val="center"/>
          </w:tcPr>
          <w:p w14:paraId="45D6FA64" w14:textId="77777777" w:rsidR="00952901" w:rsidRPr="005265B8" w:rsidRDefault="00952901" w:rsidP="00DE4060">
            <w:pPr>
              <w:ind w:right="23"/>
              <w:rPr>
                <w:rFonts w:ascii="Liberation Serif" w:eastAsia="Liberation Serif" w:hAnsi="Liberation Serif" w:cs="Liberation Serif"/>
              </w:rPr>
            </w:pPr>
            <w:r w:rsidRPr="005265B8">
              <w:rPr>
                <w:rFonts w:ascii="Liberation Serif" w:eastAsia="Liberation Serif" w:hAnsi="Liberation Serif" w:cs="Liberation Serif"/>
              </w:rPr>
              <w:t>№</w:t>
            </w:r>
          </w:p>
        </w:tc>
        <w:tc>
          <w:tcPr>
            <w:tcW w:w="4415" w:type="dxa"/>
            <w:vAlign w:val="center"/>
          </w:tcPr>
          <w:p w14:paraId="6350B8CD" w14:textId="77777777" w:rsidR="00952901" w:rsidRPr="005265B8" w:rsidRDefault="00952901" w:rsidP="00DE4060">
            <w:pPr>
              <w:ind w:right="23"/>
              <w:jc w:val="center"/>
              <w:rPr>
                <w:rFonts w:ascii="Liberation Serif" w:eastAsia="Liberation Serif" w:hAnsi="Liberation Serif" w:cs="Liberation Serif"/>
              </w:rPr>
            </w:pPr>
            <w:r w:rsidRPr="005265B8">
              <w:rPr>
                <w:rFonts w:ascii="Liberation Serif" w:eastAsia="Liberation Serif" w:hAnsi="Liberation Serif" w:cs="Liberation Serif"/>
              </w:rPr>
              <w:t>Общеобразовательный предмет</w:t>
            </w:r>
          </w:p>
        </w:tc>
        <w:tc>
          <w:tcPr>
            <w:tcW w:w="4650" w:type="dxa"/>
            <w:vAlign w:val="center"/>
          </w:tcPr>
          <w:p w14:paraId="2ACE6E96" w14:textId="77777777" w:rsidR="00952901" w:rsidRPr="005265B8" w:rsidRDefault="00952901" w:rsidP="00DE4060">
            <w:pPr>
              <w:ind w:left="-99" w:hanging="30"/>
              <w:jc w:val="center"/>
              <w:rPr>
                <w:rFonts w:ascii="Liberation Serif" w:eastAsia="Liberation Serif" w:hAnsi="Liberation Serif" w:cs="Liberation Serif"/>
              </w:rPr>
            </w:pPr>
            <w:r w:rsidRPr="005265B8">
              <w:rPr>
                <w:rFonts w:ascii="Liberation Serif" w:eastAsia="Liberation Serif" w:hAnsi="Liberation Serif" w:cs="Liberation Serif"/>
              </w:rPr>
              <w:t>Параллель выполнения заданий</w:t>
            </w:r>
          </w:p>
        </w:tc>
      </w:tr>
      <w:tr w:rsidR="00952901" w:rsidRPr="005265B8" w14:paraId="45AC06BC" w14:textId="77777777" w:rsidTr="00CE2746">
        <w:trPr>
          <w:trHeight w:val="118"/>
        </w:trPr>
        <w:tc>
          <w:tcPr>
            <w:tcW w:w="567" w:type="dxa"/>
            <w:vAlign w:val="center"/>
          </w:tcPr>
          <w:p w14:paraId="45C0A974" w14:textId="77777777" w:rsidR="00952901" w:rsidRPr="005265B8" w:rsidRDefault="00952901" w:rsidP="00DE4060">
            <w:pPr>
              <w:numPr>
                <w:ilvl w:val="0"/>
                <w:numId w:val="10"/>
              </w:numPr>
              <w:ind w:right="23"/>
              <w:jc w:val="both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4415" w:type="dxa"/>
            <w:vAlign w:val="center"/>
          </w:tcPr>
          <w:p w14:paraId="0B31AAB9" w14:textId="77777777" w:rsidR="00952901" w:rsidRPr="005265B8" w:rsidRDefault="00952901" w:rsidP="00DE4060">
            <w:pPr>
              <w:ind w:right="23"/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4650" w:type="dxa"/>
            <w:vAlign w:val="center"/>
          </w:tcPr>
          <w:p w14:paraId="0B6F3E0C" w14:textId="77777777" w:rsidR="00952901" w:rsidRPr="005265B8" w:rsidRDefault="00952901" w:rsidP="00DE4060">
            <w:pPr>
              <w:ind w:left="-99" w:hanging="30"/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</w:tr>
      <w:tr w:rsidR="00952901" w:rsidRPr="005265B8" w14:paraId="3D6B24B5" w14:textId="77777777" w:rsidTr="00CE2746">
        <w:trPr>
          <w:trHeight w:val="295"/>
        </w:trPr>
        <w:tc>
          <w:tcPr>
            <w:tcW w:w="567" w:type="dxa"/>
            <w:vAlign w:val="center"/>
          </w:tcPr>
          <w:p w14:paraId="738B32DC" w14:textId="77777777" w:rsidR="00952901" w:rsidRPr="005265B8" w:rsidRDefault="00952901" w:rsidP="00DE4060">
            <w:pPr>
              <w:numPr>
                <w:ilvl w:val="0"/>
                <w:numId w:val="10"/>
              </w:numPr>
              <w:ind w:right="23"/>
              <w:jc w:val="both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4415" w:type="dxa"/>
            <w:vAlign w:val="center"/>
          </w:tcPr>
          <w:p w14:paraId="3E2B1696" w14:textId="77777777" w:rsidR="00952901" w:rsidRPr="005265B8" w:rsidRDefault="00952901" w:rsidP="00DE4060">
            <w:pPr>
              <w:ind w:right="23"/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4650" w:type="dxa"/>
            <w:vAlign w:val="center"/>
          </w:tcPr>
          <w:p w14:paraId="160E4B4A" w14:textId="77777777" w:rsidR="00952901" w:rsidRPr="005265B8" w:rsidRDefault="00952901" w:rsidP="00DE4060">
            <w:pPr>
              <w:ind w:left="-99" w:hanging="30"/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</w:tr>
      <w:tr w:rsidR="00952901" w:rsidRPr="005265B8" w14:paraId="424E087E" w14:textId="77777777" w:rsidTr="00CE2746">
        <w:trPr>
          <w:trHeight w:val="299"/>
        </w:trPr>
        <w:tc>
          <w:tcPr>
            <w:tcW w:w="567" w:type="dxa"/>
            <w:vAlign w:val="center"/>
          </w:tcPr>
          <w:p w14:paraId="526C10E4" w14:textId="77777777" w:rsidR="00952901" w:rsidRPr="005265B8" w:rsidRDefault="00952901" w:rsidP="00D52BA8">
            <w:pPr>
              <w:numPr>
                <w:ilvl w:val="0"/>
                <w:numId w:val="10"/>
              </w:numPr>
              <w:ind w:right="23"/>
              <w:jc w:val="right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4415" w:type="dxa"/>
            <w:vAlign w:val="center"/>
          </w:tcPr>
          <w:p w14:paraId="16D0CC34" w14:textId="77777777" w:rsidR="00952901" w:rsidRPr="005265B8" w:rsidRDefault="00952901" w:rsidP="00DE4060">
            <w:pPr>
              <w:ind w:right="23"/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4650" w:type="dxa"/>
            <w:vAlign w:val="center"/>
          </w:tcPr>
          <w:p w14:paraId="6336A468" w14:textId="77777777" w:rsidR="00952901" w:rsidRPr="005265B8" w:rsidRDefault="00952901" w:rsidP="00DE4060">
            <w:pPr>
              <w:ind w:left="-99" w:hanging="30"/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</w:tr>
      <w:tr w:rsidR="00CE2746" w:rsidRPr="005265B8" w14:paraId="0C29A848" w14:textId="77777777" w:rsidTr="00CE2746">
        <w:trPr>
          <w:trHeight w:val="299"/>
        </w:trPr>
        <w:tc>
          <w:tcPr>
            <w:tcW w:w="567" w:type="dxa"/>
            <w:vAlign w:val="center"/>
          </w:tcPr>
          <w:p w14:paraId="58B507A3" w14:textId="77777777" w:rsidR="00CE2746" w:rsidRPr="005265B8" w:rsidRDefault="00CE2746" w:rsidP="00D52BA8">
            <w:pPr>
              <w:numPr>
                <w:ilvl w:val="0"/>
                <w:numId w:val="10"/>
              </w:numPr>
              <w:ind w:right="23"/>
              <w:jc w:val="right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4415" w:type="dxa"/>
            <w:vAlign w:val="center"/>
          </w:tcPr>
          <w:p w14:paraId="33F2D9FF" w14:textId="77777777" w:rsidR="00CE2746" w:rsidRPr="005265B8" w:rsidRDefault="00CE2746" w:rsidP="00DE4060">
            <w:pPr>
              <w:ind w:right="23"/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4650" w:type="dxa"/>
            <w:vAlign w:val="center"/>
          </w:tcPr>
          <w:p w14:paraId="06A1E70E" w14:textId="77777777" w:rsidR="00CE2746" w:rsidRPr="005265B8" w:rsidRDefault="00CE2746" w:rsidP="00DE4060">
            <w:pPr>
              <w:ind w:left="-99" w:hanging="30"/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</w:tr>
      <w:tr w:rsidR="00CE2746" w:rsidRPr="005265B8" w14:paraId="4083DFE8" w14:textId="77777777" w:rsidTr="00CE2746">
        <w:trPr>
          <w:trHeight w:val="299"/>
        </w:trPr>
        <w:tc>
          <w:tcPr>
            <w:tcW w:w="567" w:type="dxa"/>
            <w:vAlign w:val="center"/>
          </w:tcPr>
          <w:p w14:paraId="49127BFC" w14:textId="77777777" w:rsidR="00CE2746" w:rsidRPr="005265B8" w:rsidRDefault="00CE2746" w:rsidP="00D52BA8">
            <w:pPr>
              <w:numPr>
                <w:ilvl w:val="0"/>
                <w:numId w:val="10"/>
              </w:numPr>
              <w:ind w:right="23"/>
              <w:jc w:val="right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4415" w:type="dxa"/>
            <w:vAlign w:val="center"/>
          </w:tcPr>
          <w:p w14:paraId="652B5467" w14:textId="77777777" w:rsidR="00CE2746" w:rsidRPr="005265B8" w:rsidRDefault="00CE2746" w:rsidP="00DE4060">
            <w:pPr>
              <w:ind w:right="23"/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4650" w:type="dxa"/>
            <w:vAlign w:val="center"/>
          </w:tcPr>
          <w:p w14:paraId="4A51D5CC" w14:textId="77777777" w:rsidR="00CE2746" w:rsidRPr="005265B8" w:rsidRDefault="00CE2746" w:rsidP="00DE4060">
            <w:pPr>
              <w:ind w:left="-99" w:hanging="30"/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</w:tr>
      <w:tr w:rsidR="00952901" w:rsidRPr="005265B8" w14:paraId="5AF4E2E2" w14:textId="77777777" w:rsidTr="00CE2746">
        <w:trPr>
          <w:trHeight w:val="93"/>
        </w:trPr>
        <w:tc>
          <w:tcPr>
            <w:tcW w:w="4983" w:type="dxa"/>
            <w:gridSpan w:val="2"/>
            <w:vAlign w:val="center"/>
          </w:tcPr>
          <w:p w14:paraId="46A89407" w14:textId="77777777" w:rsidR="00952901" w:rsidRPr="005265B8" w:rsidRDefault="00952901" w:rsidP="00DE4060">
            <w:pPr>
              <w:ind w:right="23"/>
              <w:rPr>
                <w:rFonts w:ascii="Liberation Serif" w:eastAsia="Liberation Serif" w:hAnsi="Liberation Serif" w:cs="Liberation Serif"/>
              </w:rPr>
            </w:pPr>
            <w:r w:rsidRPr="005265B8">
              <w:rPr>
                <w:rFonts w:ascii="Liberation Serif" w:eastAsia="Liberation Serif" w:hAnsi="Liberation Serif" w:cs="Liberation Serif"/>
              </w:rPr>
              <w:t>Итого предметов:</w:t>
            </w:r>
          </w:p>
        </w:tc>
        <w:tc>
          <w:tcPr>
            <w:tcW w:w="4650" w:type="dxa"/>
            <w:vAlign w:val="center"/>
          </w:tcPr>
          <w:p w14:paraId="4C43AA9B" w14:textId="77777777" w:rsidR="00952901" w:rsidRPr="005265B8" w:rsidRDefault="00952901" w:rsidP="00DE4060">
            <w:pPr>
              <w:ind w:left="-99" w:hanging="30"/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</w:tr>
    </w:tbl>
    <w:p w14:paraId="26E0488E" w14:textId="77777777" w:rsidR="00A55777" w:rsidRPr="005265B8" w:rsidRDefault="007F1DBA" w:rsidP="00952901">
      <w:pPr>
        <w:ind w:firstLine="567"/>
        <w:jc w:val="both"/>
        <w:rPr>
          <w:rFonts w:ascii="Liberation Serif" w:eastAsia="Liberation Serif" w:hAnsi="Liberation Serif" w:cs="Liberation Serif"/>
        </w:rPr>
      </w:pPr>
      <w:r w:rsidRPr="005265B8">
        <w:rPr>
          <w:rFonts w:ascii="Liberation Serif" w:eastAsia="Liberation Serif" w:hAnsi="Liberation Serif" w:cs="Liberation Serif"/>
        </w:rPr>
        <w:t xml:space="preserve">Подтверждаю ознакомление с Порядком проведения всероссийской олимпиады школьников (Приказ Министерства просвещения Российской Федерации от 27.11.2020 </w:t>
      </w:r>
      <w:r w:rsidR="00561C2F" w:rsidRPr="005265B8">
        <w:rPr>
          <w:rFonts w:ascii="Liberation Serif" w:eastAsia="Liberation Serif" w:hAnsi="Liberation Serif" w:cs="Liberation Serif"/>
        </w:rPr>
        <w:br/>
      </w:r>
      <w:r w:rsidRPr="005265B8">
        <w:rPr>
          <w:rFonts w:ascii="Liberation Serif" w:eastAsia="Liberation Serif" w:hAnsi="Liberation Serif" w:cs="Liberation Serif"/>
        </w:rPr>
        <w:t>№ 678 «Об утверждении Порядка проведения всероссийской олимпиады школьников»).</w:t>
      </w:r>
    </w:p>
    <w:p w14:paraId="054C3965" w14:textId="170A72AF" w:rsidR="00561C2F" w:rsidRPr="005265B8" w:rsidRDefault="007F1DBA" w:rsidP="00561C2F">
      <w:pPr>
        <w:ind w:left="-142" w:firstLine="707"/>
        <w:jc w:val="both"/>
        <w:rPr>
          <w:rFonts w:ascii="Liberation Serif" w:eastAsia="Liberation Serif" w:hAnsi="Liberation Serif" w:cs="Liberation Serif"/>
        </w:rPr>
      </w:pPr>
      <w:r w:rsidRPr="005265B8">
        <w:rPr>
          <w:rFonts w:ascii="Liberation Serif" w:eastAsia="Liberation Serif" w:hAnsi="Liberation Serif" w:cs="Liberation Serif"/>
        </w:rPr>
        <w:t>Даю согласие на публикацию результатов по каждому общеобразовательному предмету в сети «Интернет» с указанием фамилии, инициалов, класса, субъекта Р</w:t>
      </w:r>
      <w:r w:rsidR="00AA6F1A">
        <w:rPr>
          <w:rFonts w:ascii="Liberation Serif" w:eastAsia="Liberation Serif" w:hAnsi="Liberation Serif" w:cs="Liberation Serif"/>
        </w:rPr>
        <w:t>Ф</w:t>
      </w:r>
      <w:r w:rsidRPr="005265B8">
        <w:rPr>
          <w:rFonts w:ascii="Liberation Serif" w:eastAsia="Liberation Serif" w:hAnsi="Liberation Serif" w:cs="Liberation Serif"/>
        </w:rPr>
        <w:t>, количества баллов, набранных при выполнении заданий.</w:t>
      </w:r>
    </w:p>
    <w:p w14:paraId="2B5B8BCC" w14:textId="77777777" w:rsidR="00AA6F1A" w:rsidRDefault="00AA6F1A" w:rsidP="00AA6F1A">
      <w:pPr>
        <w:ind w:left="-142" w:firstLine="142"/>
        <w:jc w:val="both"/>
        <w:rPr>
          <w:rFonts w:ascii="Liberation Serif" w:eastAsia="Liberation Serif" w:hAnsi="Liberation Serif" w:cs="Liberation Serif"/>
        </w:rPr>
      </w:pPr>
    </w:p>
    <w:p w14:paraId="6BF3C430" w14:textId="16573A12" w:rsidR="00AA6F1A" w:rsidRPr="006B5F3D" w:rsidRDefault="00AA6F1A" w:rsidP="00AA6F1A">
      <w:pPr>
        <w:ind w:left="-284" w:firstLine="142"/>
        <w:jc w:val="both"/>
        <w:rPr>
          <w:rFonts w:ascii="Liberation Serif" w:eastAsia="Liberation Serif" w:hAnsi="Liberation Serif" w:cs="Liberation Serif"/>
        </w:rPr>
      </w:pPr>
      <w:r w:rsidRPr="006B5F3D">
        <w:rPr>
          <w:rFonts w:ascii="Liberation Serif" w:eastAsia="Liberation Serif" w:hAnsi="Liberation Serif" w:cs="Liberation Serif"/>
        </w:rPr>
        <w:t>«___» ____________ 2025 г.</w:t>
      </w:r>
    </w:p>
    <w:p w14:paraId="01BA4C3E" w14:textId="77777777" w:rsidR="00AA6F1A" w:rsidRPr="006B5F3D" w:rsidRDefault="00AA6F1A" w:rsidP="00AA6F1A">
      <w:pPr>
        <w:ind w:left="-284"/>
        <w:jc w:val="both"/>
        <w:rPr>
          <w:rFonts w:ascii="Liberation Serif" w:eastAsia="Liberation Serif" w:hAnsi="Liberation Serif" w:cs="Liberation Serif"/>
        </w:rPr>
      </w:pPr>
    </w:p>
    <w:p w14:paraId="630BA217" w14:textId="77777777" w:rsidR="00AA6F1A" w:rsidRPr="006B5F3D" w:rsidRDefault="00AA6F1A" w:rsidP="00AA6F1A">
      <w:pPr>
        <w:ind w:left="-284" w:firstLine="142"/>
        <w:jc w:val="both"/>
        <w:rPr>
          <w:rFonts w:ascii="Liberation Serif" w:eastAsia="Liberation Serif" w:hAnsi="Liberation Serif" w:cs="Liberation Serif"/>
        </w:rPr>
      </w:pPr>
      <w:r w:rsidRPr="006B5F3D">
        <w:rPr>
          <w:rFonts w:ascii="Liberation Serif" w:eastAsia="Liberation Serif" w:hAnsi="Liberation Serif" w:cs="Liberation Serif"/>
        </w:rPr>
        <w:t>___________________ / __________________________</w:t>
      </w:r>
    </w:p>
    <w:p w14:paraId="6A8AAA5A" w14:textId="1EEC2C5D" w:rsidR="00AA6F1A" w:rsidRPr="00952901" w:rsidRDefault="00AA6F1A" w:rsidP="00952901">
      <w:pPr>
        <w:ind w:left="-284"/>
        <w:jc w:val="both"/>
        <w:rPr>
          <w:rFonts w:ascii="Liberation Serif" w:eastAsia="Liberation Serif" w:hAnsi="Liberation Serif" w:cs="Liberation Serif"/>
        </w:rPr>
      </w:pPr>
      <w:r w:rsidRPr="006B5F3D">
        <w:rPr>
          <w:rFonts w:ascii="Liberation Serif" w:eastAsia="Liberation Serif" w:hAnsi="Liberation Serif" w:cs="Liberation Serif"/>
        </w:rPr>
        <w:t xml:space="preserve">         (Подпись)</w:t>
      </w:r>
      <w:r w:rsidRPr="006B5F3D">
        <w:rPr>
          <w:rFonts w:ascii="Liberation Serif" w:eastAsia="Liberation Serif" w:hAnsi="Liberation Serif" w:cs="Liberation Serif"/>
        </w:rPr>
        <w:tab/>
      </w:r>
      <w:r w:rsidRPr="006B5F3D">
        <w:rPr>
          <w:rFonts w:ascii="Liberation Serif" w:eastAsia="Liberation Serif" w:hAnsi="Liberation Serif" w:cs="Liberation Serif"/>
        </w:rPr>
        <w:tab/>
        <w:t xml:space="preserve">            </w:t>
      </w:r>
      <w:r w:rsidR="00AB2E38">
        <w:rPr>
          <w:rFonts w:ascii="Liberation Serif" w:eastAsia="Liberation Serif" w:hAnsi="Liberation Serif" w:cs="Liberation Serif"/>
        </w:rPr>
        <w:t xml:space="preserve">           </w:t>
      </w:r>
      <w:r w:rsidRPr="006B5F3D">
        <w:rPr>
          <w:rFonts w:ascii="Liberation Serif" w:eastAsia="Liberation Serif" w:hAnsi="Liberation Serif" w:cs="Liberation Serif"/>
        </w:rPr>
        <w:t>(ФИО)</w:t>
      </w:r>
    </w:p>
    <w:p w14:paraId="39F1C4C5" w14:textId="50F4E10A" w:rsidR="00CE2746" w:rsidRDefault="00CE2746">
      <w:pPr>
        <w:rPr>
          <w:rFonts w:ascii="Liberation Serif" w:hAnsi="Liberation Serif"/>
          <w:color w:val="000000" w:themeColor="text1"/>
          <w:lang w:eastAsia="zh-CN"/>
        </w:rPr>
      </w:pPr>
      <w:r>
        <w:rPr>
          <w:rFonts w:ascii="Liberation Serif" w:hAnsi="Liberation Serif"/>
          <w:color w:val="000000" w:themeColor="text1"/>
          <w:lang w:eastAsia="zh-CN"/>
        </w:rPr>
        <w:br w:type="page"/>
      </w:r>
    </w:p>
    <w:p w14:paraId="62DFBF82" w14:textId="0B167EBB" w:rsidR="00983928" w:rsidRPr="00A34485" w:rsidRDefault="00983928" w:rsidP="00983928">
      <w:pPr>
        <w:tabs>
          <w:tab w:val="left" w:pos="1418"/>
        </w:tabs>
        <w:ind w:left="5670" w:right="-284"/>
        <w:rPr>
          <w:rFonts w:ascii="Liberation Serif" w:hAnsi="Liberation Serif"/>
          <w:color w:val="000000" w:themeColor="text1"/>
          <w:lang w:eastAsia="zh-CN"/>
        </w:rPr>
      </w:pPr>
      <w:r w:rsidRPr="00A34485">
        <w:rPr>
          <w:rFonts w:ascii="Liberation Serif" w:hAnsi="Liberation Serif"/>
          <w:color w:val="000000" w:themeColor="text1"/>
          <w:lang w:eastAsia="zh-CN"/>
        </w:rPr>
        <w:lastRenderedPageBreak/>
        <w:t xml:space="preserve">Приложение № </w:t>
      </w:r>
      <w:r>
        <w:rPr>
          <w:rFonts w:ascii="Liberation Serif" w:hAnsi="Liberation Serif"/>
          <w:color w:val="000000" w:themeColor="text1"/>
          <w:lang w:eastAsia="zh-CN"/>
        </w:rPr>
        <w:t>10</w:t>
      </w:r>
      <w:r w:rsidRPr="00A34485">
        <w:rPr>
          <w:rFonts w:ascii="Liberation Serif" w:hAnsi="Liberation Serif"/>
          <w:color w:val="000000" w:themeColor="text1"/>
          <w:lang w:eastAsia="zh-CN"/>
        </w:rPr>
        <w:t xml:space="preserve"> к распоряжению</w:t>
      </w:r>
    </w:p>
    <w:p w14:paraId="3CC2BC56" w14:textId="77777777" w:rsidR="00983928" w:rsidRPr="00A34485" w:rsidRDefault="00983928" w:rsidP="00983928">
      <w:pPr>
        <w:tabs>
          <w:tab w:val="left" w:pos="1418"/>
        </w:tabs>
        <w:ind w:left="5670" w:right="-284"/>
        <w:rPr>
          <w:rFonts w:ascii="Liberation Serif" w:hAnsi="Liberation Serif"/>
          <w:color w:val="000000" w:themeColor="text1"/>
          <w:lang w:eastAsia="zh-CN"/>
        </w:rPr>
      </w:pPr>
      <w:r w:rsidRPr="00A34485">
        <w:rPr>
          <w:rFonts w:ascii="Liberation Serif" w:hAnsi="Liberation Serif"/>
          <w:color w:val="000000" w:themeColor="text1"/>
          <w:lang w:eastAsia="zh-CN"/>
        </w:rPr>
        <w:t>Департамента образования</w:t>
      </w:r>
    </w:p>
    <w:p w14:paraId="15C00E7B" w14:textId="77777777" w:rsidR="00983928" w:rsidRPr="00A34485" w:rsidRDefault="00983928" w:rsidP="00983928">
      <w:pPr>
        <w:tabs>
          <w:tab w:val="left" w:pos="1418"/>
        </w:tabs>
        <w:ind w:left="5670" w:right="-284"/>
        <w:rPr>
          <w:rFonts w:ascii="Liberation Serif" w:hAnsi="Liberation Serif"/>
          <w:color w:val="000000" w:themeColor="text1"/>
          <w:lang w:eastAsia="zh-CN"/>
        </w:rPr>
      </w:pPr>
      <w:r w:rsidRPr="00A34485">
        <w:rPr>
          <w:rFonts w:ascii="Liberation Serif" w:hAnsi="Liberation Serif"/>
          <w:color w:val="000000" w:themeColor="text1"/>
          <w:lang w:eastAsia="zh-CN"/>
        </w:rPr>
        <w:t>Администрации города Екатеринбурга</w:t>
      </w:r>
    </w:p>
    <w:p w14:paraId="03F832FE" w14:textId="77777777" w:rsidR="00983928" w:rsidRPr="00A34485" w:rsidRDefault="00983928" w:rsidP="00983928">
      <w:pPr>
        <w:tabs>
          <w:tab w:val="left" w:pos="1418"/>
        </w:tabs>
        <w:ind w:left="5670" w:right="-284"/>
        <w:rPr>
          <w:rFonts w:ascii="Liberation Serif" w:hAnsi="Liberation Serif"/>
          <w:color w:val="000000" w:themeColor="text1"/>
          <w:lang w:eastAsia="zh-CN"/>
        </w:rPr>
      </w:pPr>
      <w:r w:rsidRPr="00A34485">
        <w:rPr>
          <w:rFonts w:ascii="Liberation Serif" w:hAnsi="Liberation Serif"/>
          <w:color w:val="000000" w:themeColor="text1"/>
          <w:lang w:eastAsia="zh-CN"/>
        </w:rPr>
        <w:t>от ___________ № ____________</w:t>
      </w:r>
    </w:p>
    <w:p w14:paraId="14A8F92A" w14:textId="77777777" w:rsidR="004214C2" w:rsidRPr="005265B8" w:rsidRDefault="004214C2" w:rsidP="00561C2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</w:p>
    <w:p w14:paraId="316B783B" w14:textId="5524860C" w:rsidR="004214C2" w:rsidRPr="005265B8" w:rsidRDefault="004214C2" w:rsidP="00076014">
      <w:pPr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5265B8">
        <w:rPr>
          <w:rFonts w:ascii="Liberation Serif" w:eastAsia="Liberation Serif" w:hAnsi="Liberation Serif" w:cs="Liberation Serif"/>
          <w:sz w:val="28"/>
          <w:szCs w:val="28"/>
        </w:rPr>
        <w:t xml:space="preserve">Согласие родителя (законного представителя) на обработку персональных данных обучающегося, заявившего о своем участии во всероссийской олимпиаде школьников в </w:t>
      </w:r>
      <w:r w:rsidR="00076014" w:rsidRPr="005265B8">
        <w:rPr>
          <w:rFonts w:ascii="Liberation Serif" w:eastAsia="Liberation Serif" w:hAnsi="Liberation Serif" w:cs="Liberation Serif"/>
          <w:sz w:val="28"/>
          <w:szCs w:val="28"/>
        </w:rPr>
        <w:t xml:space="preserve">городском округе </w:t>
      </w:r>
      <w:r w:rsidRPr="005265B8">
        <w:rPr>
          <w:rFonts w:ascii="Liberation Serif" w:eastAsia="Liberation Serif" w:hAnsi="Liberation Serif" w:cs="Liberation Serif"/>
          <w:sz w:val="28"/>
          <w:szCs w:val="28"/>
        </w:rPr>
        <w:t>муниципально</w:t>
      </w:r>
      <w:r w:rsidR="00076014" w:rsidRPr="005265B8">
        <w:rPr>
          <w:rFonts w:ascii="Liberation Serif" w:eastAsia="Liberation Serif" w:hAnsi="Liberation Serif" w:cs="Liberation Serif"/>
          <w:sz w:val="28"/>
          <w:szCs w:val="28"/>
        </w:rPr>
        <w:t>е</w:t>
      </w:r>
      <w:r w:rsidRPr="005265B8">
        <w:rPr>
          <w:rFonts w:ascii="Liberation Serif" w:eastAsia="Liberation Serif" w:hAnsi="Liberation Serif" w:cs="Liberation Serif"/>
          <w:sz w:val="28"/>
          <w:szCs w:val="28"/>
        </w:rPr>
        <w:t xml:space="preserve"> образовани</w:t>
      </w:r>
      <w:r w:rsidR="00076014" w:rsidRPr="005265B8">
        <w:rPr>
          <w:rFonts w:ascii="Liberation Serif" w:eastAsia="Liberation Serif" w:hAnsi="Liberation Serif" w:cs="Liberation Serif"/>
          <w:sz w:val="28"/>
          <w:szCs w:val="28"/>
        </w:rPr>
        <w:t>е</w:t>
      </w:r>
      <w:r w:rsidRPr="005265B8">
        <w:rPr>
          <w:rFonts w:ascii="Liberation Serif" w:eastAsia="Liberation Serif" w:hAnsi="Liberation Serif" w:cs="Liberation Serif"/>
          <w:sz w:val="28"/>
          <w:szCs w:val="28"/>
        </w:rPr>
        <w:t xml:space="preserve"> «город Екатеринбург» в 202</w:t>
      </w:r>
      <w:r w:rsidR="00BC0ED8">
        <w:rPr>
          <w:rFonts w:ascii="Liberation Serif" w:eastAsia="Liberation Serif" w:hAnsi="Liberation Serif" w:cs="Liberation Serif"/>
          <w:sz w:val="28"/>
          <w:szCs w:val="28"/>
        </w:rPr>
        <w:t>5</w:t>
      </w:r>
      <w:r w:rsidRPr="005265B8">
        <w:rPr>
          <w:rFonts w:ascii="Liberation Serif" w:eastAsia="Liberation Serif" w:hAnsi="Liberation Serif" w:cs="Liberation Serif"/>
          <w:sz w:val="28"/>
          <w:szCs w:val="28"/>
        </w:rPr>
        <w:t>/202</w:t>
      </w:r>
      <w:r w:rsidR="00BC0ED8">
        <w:rPr>
          <w:rFonts w:ascii="Liberation Serif" w:eastAsia="Liberation Serif" w:hAnsi="Liberation Serif" w:cs="Liberation Serif"/>
          <w:sz w:val="28"/>
          <w:szCs w:val="28"/>
        </w:rPr>
        <w:t xml:space="preserve">6 </w:t>
      </w:r>
      <w:r w:rsidRPr="005265B8">
        <w:rPr>
          <w:rFonts w:ascii="Liberation Serif" w:eastAsia="Liberation Serif" w:hAnsi="Liberation Serif" w:cs="Liberation Serif"/>
          <w:sz w:val="28"/>
          <w:szCs w:val="28"/>
        </w:rPr>
        <w:t>учебном году</w:t>
      </w:r>
    </w:p>
    <w:p w14:paraId="02F03D37" w14:textId="5A60C67C" w:rsidR="004214C2" w:rsidRPr="005265B8" w:rsidRDefault="004214C2" w:rsidP="003E3F0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Liberation Serif" w:eastAsia="Liberation Serif" w:hAnsi="Liberation Serif" w:cs="Liberation Serif"/>
          <w:i/>
          <w:color w:val="000000"/>
          <w:sz w:val="26"/>
          <w:szCs w:val="26"/>
        </w:rPr>
      </w:pPr>
      <w:r w:rsidRPr="005265B8">
        <w:rPr>
          <w:rFonts w:ascii="Liberation Serif" w:eastAsia="Liberation Serif" w:hAnsi="Liberation Serif" w:cs="Liberation Serif"/>
          <w:i/>
          <w:color w:val="000000"/>
          <w:sz w:val="26"/>
          <w:szCs w:val="26"/>
        </w:rPr>
        <w:t xml:space="preserve">(данное согласие необходимо, если обучающийся не принимал участие </w:t>
      </w:r>
      <w:r w:rsidR="003E3F03">
        <w:rPr>
          <w:rFonts w:ascii="Liberation Serif" w:eastAsia="Liberation Serif" w:hAnsi="Liberation Serif" w:cs="Liberation Serif"/>
          <w:i/>
          <w:color w:val="000000"/>
          <w:sz w:val="26"/>
          <w:szCs w:val="26"/>
        </w:rPr>
        <w:br/>
      </w:r>
      <w:r w:rsidRPr="005265B8">
        <w:rPr>
          <w:rFonts w:ascii="Liberation Serif" w:eastAsia="Liberation Serif" w:hAnsi="Liberation Serif" w:cs="Liberation Serif"/>
          <w:i/>
          <w:color w:val="000000"/>
          <w:sz w:val="26"/>
          <w:szCs w:val="26"/>
        </w:rPr>
        <w:t>в школьном этапе олимпиады)</w:t>
      </w:r>
    </w:p>
    <w:p w14:paraId="556908EC" w14:textId="77777777" w:rsidR="004214C2" w:rsidRPr="005265B8" w:rsidRDefault="004214C2" w:rsidP="004214C2">
      <w:pPr>
        <w:ind w:firstLine="709"/>
        <w:jc w:val="center"/>
        <w:rPr>
          <w:rFonts w:ascii="Liberation Serif" w:eastAsia="Liberation Serif" w:hAnsi="Liberation Serif" w:cs="Liberation Serif"/>
          <w:sz w:val="28"/>
          <w:szCs w:val="28"/>
        </w:rPr>
      </w:pPr>
    </w:p>
    <w:p w14:paraId="39882A71" w14:textId="095194CC" w:rsidR="004214C2" w:rsidRPr="005265B8" w:rsidRDefault="004214C2" w:rsidP="00CE274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Liberation Serif" w:eastAsia="Liberation Serif" w:hAnsi="Liberation Serif" w:cs="Liberation Serif"/>
          <w:color w:val="000000"/>
        </w:rPr>
      </w:pPr>
      <w:r w:rsidRPr="005265B8">
        <w:rPr>
          <w:rFonts w:ascii="Liberation Serif" w:eastAsia="Liberation Serif" w:hAnsi="Liberation Serif" w:cs="Liberation Serif"/>
          <w:color w:val="000000"/>
        </w:rPr>
        <w:t xml:space="preserve">Я, </w:t>
      </w:r>
      <w:r w:rsidRPr="00CE2746">
        <w:rPr>
          <w:rFonts w:ascii="Liberation Serif" w:eastAsia="Liberation Serif" w:hAnsi="Liberation Serif" w:cs="Liberation Serif"/>
          <w:color w:val="000000"/>
        </w:rPr>
        <w:t>_________________________________________</w:t>
      </w:r>
      <w:r w:rsidR="007C0AC6" w:rsidRPr="00CE2746">
        <w:rPr>
          <w:rFonts w:ascii="Liberation Serif" w:eastAsia="Liberation Serif" w:hAnsi="Liberation Serif" w:cs="Liberation Serif"/>
          <w:color w:val="000000"/>
        </w:rPr>
        <w:t>___</w:t>
      </w:r>
      <w:r w:rsidR="00CE2746">
        <w:rPr>
          <w:rFonts w:ascii="Liberation Serif" w:eastAsia="Liberation Serif" w:hAnsi="Liberation Serif" w:cs="Liberation Serif"/>
          <w:color w:val="000000"/>
        </w:rPr>
        <w:t>________________</w:t>
      </w:r>
      <w:r w:rsidR="007C0AC6" w:rsidRPr="00CE2746">
        <w:rPr>
          <w:rFonts w:ascii="Liberation Serif" w:eastAsia="Liberation Serif" w:hAnsi="Liberation Serif" w:cs="Liberation Serif"/>
          <w:color w:val="000000"/>
        </w:rPr>
        <w:t>__________(ФИО)</w:t>
      </w:r>
      <w:r w:rsidRPr="00CE2746">
        <w:rPr>
          <w:rFonts w:ascii="Liberation Serif" w:eastAsia="Liberation Serif" w:hAnsi="Liberation Serif" w:cs="Liberation Serif"/>
          <w:color w:val="000000"/>
        </w:rPr>
        <w:t xml:space="preserve">, </w:t>
      </w:r>
    </w:p>
    <w:p w14:paraId="37D10053" w14:textId="4471A614" w:rsidR="004214C2" w:rsidRPr="005265B8" w:rsidRDefault="004214C2" w:rsidP="000152A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Liberation Serif" w:eastAsia="Liberation Serif" w:hAnsi="Liberation Serif" w:cs="Liberation Serif"/>
          <w:color w:val="000000"/>
        </w:rPr>
      </w:pPr>
      <w:r w:rsidRPr="00AF6DE7">
        <w:rPr>
          <w:rFonts w:ascii="Liberation Serif" w:eastAsia="Liberation Serif" w:hAnsi="Liberation Serif" w:cs="Liberation Serif"/>
          <w:color w:val="000000"/>
        </w:rPr>
        <w:t>даю согласие в отношении моег</w:t>
      </w:r>
      <w:r w:rsidR="0060207C" w:rsidRPr="00AF6DE7">
        <w:rPr>
          <w:rFonts w:ascii="Liberation Serif" w:eastAsia="Liberation Serif" w:hAnsi="Liberation Serif" w:cs="Liberation Serif"/>
          <w:color w:val="000000"/>
        </w:rPr>
        <w:t>о</w:t>
      </w:r>
      <w:r w:rsidR="000152AA" w:rsidRPr="00AF6DE7">
        <w:rPr>
          <w:rFonts w:ascii="Liberation Serif" w:eastAsia="Liberation Serif" w:hAnsi="Liberation Serif" w:cs="Liberation Serif"/>
          <w:color w:val="000000"/>
        </w:rPr>
        <w:t xml:space="preserve"> ребенка</w:t>
      </w:r>
      <w:r w:rsidR="000152AA" w:rsidRPr="00CE2746">
        <w:rPr>
          <w:rFonts w:ascii="Liberation Serif" w:eastAsia="Liberation Serif" w:hAnsi="Liberation Serif" w:cs="Liberation Serif"/>
          <w:color w:val="000000"/>
        </w:rPr>
        <w:t>____________________________________(ФИО)</w:t>
      </w:r>
      <w:r w:rsidR="000152AA">
        <w:rPr>
          <w:rFonts w:ascii="Liberation Serif" w:eastAsia="Liberation Serif" w:hAnsi="Liberation Serif" w:cs="Liberation Serif"/>
          <w:color w:val="000000"/>
        </w:rPr>
        <w:t>,</w:t>
      </w:r>
      <w:r w:rsidRPr="005265B8">
        <w:rPr>
          <w:rFonts w:ascii="Liberation Serif" w:eastAsia="Liberation Serif" w:hAnsi="Liberation Serif" w:cs="Liberation Serif"/>
          <w:color w:val="000000"/>
        </w:rPr>
        <w:br/>
        <w:t>на обработку следующих сведений, составляющих персональные данные субъекта персональных данных: фамилия, имя, отчество, пол, место учебы, класс, результаты участия в олимпиаде, а также состояние здоровья</w:t>
      </w:r>
      <w:r w:rsidR="000B0B8C" w:rsidRPr="005265B8">
        <w:rPr>
          <w:rFonts w:ascii="Liberation Serif" w:eastAsia="Liberation Serif" w:hAnsi="Liberation Serif" w:cs="Liberation Serif"/>
          <w:color w:val="000000"/>
        </w:rPr>
        <w:t xml:space="preserve"> </w:t>
      </w:r>
      <w:r w:rsidRPr="005265B8">
        <w:rPr>
          <w:rFonts w:ascii="Liberation Serif" w:eastAsia="Liberation Serif" w:hAnsi="Liberation Serif" w:cs="Liberation Serif"/>
          <w:color w:val="000000"/>
        </w:rPr>
        <w:t>и психофизического развития - при необходимости создания специальных условий, необходимых органам местного самоуправления, осуществляющим управление</w:t>
      </w:r>
      <w:r w:rsidR="002732F5" w:rsidRPr="005265B8">
        <w:rPr>
          <w:rFonts w:ascii="Liberation Serif" w:eastAsia="Liberation Serif" w:hAnsi="Liberation Serif" w:cs="Liberation Serif"/>
          <w:color w:val="000000"/>
        </w:rPr>
        <w:t xml:space="preserve"> </w:t>
      </w:r>
      <w:r w:rsidRPr="005265B8">
        <w:rPr>
          <w:rFonts w:ascii="Liberation Serif" w:eastAsia="Liberation Serif" w:hAnsi="Liberation Serif" w:cs="Liberation Serif"/>
          <w:color w:val="000000"/>
        </w:rPr>
        <w:t xml:space="preserve">в сфере образования, </w:t>
      </w:r>
      <w:r w:rsidRPr="00CE2746">
        <w:rPr>
          <w:rFonts w:ascii="Liberation Serif" w:eastAsia="Liberation Serif" w:hAnsi="Liberation Serif" w:cs="Liberation Serif"/>
          <w:color w:val="000000"/>
        </w:rPr>
        <w:t>МБУ ИМЦ «Екатеринбургский Дом Учителя»</w:t>
      </w:r>
      <w:r w:rsidRPr="007A228D">
        <w:rPr>
          <w:rFonts w:ascii="Liberation Serif" w:eastAsia="Liberation Serif" w:hAnsi="Liberation Serif" w:cs="Liberation Serif"/>
          <w:color w:val="000000"/>
        </w:rPr>
        <w:t xml:space="preserve">, </w:t>
      </w:r>
      <w:r w:rsidR="00BE63BC" w:rsidRPr="00CE2746">
        <w:rPr>
          <w:rFonts w:ascii="Liberation Serif" w:eastAsia="Liberation Serif" w:hAnsi="Liberation Serif" w:cs="Liberation Serif"/>
          <w:color w:val="000000"/>
        </w:rPr>
        <w:t>МАНОУ «ГДТ»</w:t>
      </w:r>
      <w:r w:rsidRPr="007A228D">
        <w:rPr>
          <w:rFonts w:ascii="Liberation Serif" w:eastAsia="Liberation Serif" w:hAnsi="Liberation Serif" w:cs="Liberation Serif"/>
          <w:color w:val="000000"/>
        </w:rPr>
        <w:t>,</w:t>
      </w:r>
      <w:r w:rsidRPr="005265B8">
        <w:rPr>
          <w:rFonts w:ascii="Liberation Serif" w:eastAsia="Liberation Serif" w:hAnsi="Liberation Serif" w:cs="Liberation Serif"/>
          <w:color w:val="000000"/>
        </w:rPr>
        <w:t xml:space="preserve"> </w:t>
      </w:r>
      <w:r w:rsidRPr="00CE2746">
        <w:rPr>
          <w:rFonts w:ascii="Liberation Serif" w:eastAsia="Liberation Serif" w:hAnsi="Liberation Serif" w:cs="Liberation Serif"/>
          <w:color w:val="000000"/>
        </w:rPr>
        <w:t>общеобразовательной организации по месту получения образования обучающимся</w:t>
      </w:r>
      <w:r w:rsidRPr="005265B8">
        <w:rPr>
          <w:rFonts w:ascii="Liberation Serif" w:eastAsia="Liberation Serif" w:hAnsi="Liberation Serif" w:cs="Liberation Serif"/>
        </w:rPr>
        <w:t xml:space="preserve"> </w:t>
      </w:r>
      <w:r w:rsidRPr="005265B8">
        <w:rPr>
          <w:rFonts w:ascii="Liberation Serif" w:eastAsia="Liberation Serif" w:hAnsi="Liberation Serif" w:cs="Liberation Serif"/>
          <w:color w:val="000000"/>
        </w:rPr>
        <w:t>для организации участия субъекта персональных данных</w:t>
      </w:r>
      <w:r w:rsidR="009B048F" w:rsidRPr="005265B8">
        <w:rPr>
          <w:rFonts w:ascii="Liberation Serif" w:eastAsia="Liberation Serif" w:hAnsi="Liberation Serif" w:cs="Liberation Serif"/>
          <w:color w:val="000000"/>
        </w:rPr>
        <w:t xml:space="preserve"> </w:t>
      </w:r>
      <w:r w:rsidRPr="005265B8">
        <w:rPr>
          <w:rFonts w:ascii="Liberation Serif" w:eastAsia="Liberation Serif" w:hAnsi="Liberation Serif" w:cs="Liberation Serif"/>
          <w:color w:val="000000"/>
        </w:rPr>
        <w:t>во всероссийской олимпиаде школьников, а также в целях реализации мер государственной поддержки талантливых детей.</w:t>
      </w:r>
    </w:p>
    <w:p w14:paraId="680650BC" w14:textId="77777777" w:rsidR="004214C2" w:rsidRPr="005265B8" w:rsidRDefault="004214C2" w:rsidP="004214C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Liberation Serif" w:eastAsia="Liberation Serif" w:hAnsi="Liberation Serif" w:cs="Liberation Serif"/>
          <w:color w:val="000000"/>
        </w:rPr>
      </w:pPr>
      <w:r w:rsidRPr="005265B8">
        <w:rPr>
          <w:rFonts w:ascii="Liberation Serif" w:eastAsia="Liberation Serif" w:hAnsi="Liberation Serif" w:cs="Liberation Serif"/>
          <w:color w:val="000000"/>
        </w:rPr>
        <w:t>Согласен на совершение оператором обработки персональных данных субъекта персональных данных, указанных в данном документе, в том числе на сбор, анализ, запись, систематизацию, накопление, хранение, уточнение (обновление, изменение), извлечение, использование, распространение, обезличивание, блокирование, удаление, уничтожение персональных данных.</w:t>
      </w:r>
    </w:p>
    <w:p w14:paraId="55541B4E" w14:textId="211B3BD6" w:rsidR="004214C2" w:rsidRPr="005265B8" w:rsidRDefault="004214C2" w:rsidP="00BE63B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Liberation Serif" w:eastAsia="Liberation Serif" w:hAnsi="Liberation Serif" w:cs="Liberation Serif"/>
          <w:color w:val="000000"/>
        </w:rPr>
      </w:pPr>
      <w:r w:rsidRPr="005265B8">
        <w:rPr>
          <w:rFonts w:ascii="Liberation Serif" w:eastAsia="Liberation Serif" w:hAnsi="Liberation Serif" w:cs="Liberation Serif"/>
          <w:color w:val="000000"/>
        </w:rPr>
        <w:t xml:space="preserve">В целях информационного обеспечения согласен на включение в общий доступ </w:t>
      </w:r>
      <w:r w:rsidRPr="005265B8">
        <w:rPr>
          <w:rFonts w:ascii="Liberation Serif" w:eastAsia="Liberation Serif" w:hAnsi="Liberation Serif" w:cs="Liberation Serif"/>
          <w:color w:val="000000"/>
        </w:rPr>
        <w:br/>
        <w:t xml:space="preserve">на сайтах органов местного самоуправления, осуществляющих управление в сфере образования, </w:t>
      </w:r>
      <w:r w:rsidRPr="005265B8">
        <w:rPr>
          <w:rFonts w:ascii="Liberation Serif" w:eastAsia="Liberation Serif" w:hAnsi="Liberation Serif" w:cs="Liberation Serif"/>
        </w:rPr>
        <w:t xml:space="preserve">МБУ ИМЦ «Екатеринбургский Дом Учителя», </w:t>
      </w:r>
      <w:r w:rsidR="00BE63BC" w:rsidRPr="007A228D">
        <w:rPr>
          <w:rFonts w:ascii="Liberation Serif" w:eastAsia="Liberation Serif" w:hAnsi="Liberation Serif" w:cs="Liberation Serif"/>
        </w:rPr>
        <w:t>МАНОУ «ГДТ»</w:t>
      </w:r>
      <w:r w:rsidRPr="007A228D">
        <w:rPr>
          <w:rFonts w:ascii="Liberation Serif" w:eastAsia="Liberation Serif" w:hAnsi="Liberation Serif" w:cs="Liberation Serif"/>
        </w:rPr>
        <w:t>,</w:t>
      </w:r>
      <w:r w:rsidRPr="005265B8">
        <w:rPr>
          <w:rFonts w:ascii="Liberation Serif" w:eastAsia="Liberation Serif" w:hAnsi="Liberation Serif" w:cs="Liberation Serif"/>
        </w:rPr>
        <w:t xml:space="preserve"> общеобразовательной организации по месту получения образования обучающимся</w:t>
      </w:r>
      <w:r w:rsidRPr="005265B8">
        <w:rPr>
          <w:rFonts w:ascii="Liberation Serif" w:eastAsia="Liberation Serif" w:hAnsi="Liberation Serif" w:cs="Liberation Serif"/>
          <w:color w:val="000000"/>
        </w:rPr>
        <w:t>, следующие сведения, составляющие персональные данные субъекта персональных данных: фамилию, инициалы, класс, результаты участия в олимпиаде.</w:t>
      </w:r>
    </w:p>
    <w:p w14:paraId="16A86577" w14:textId="061F80D8" w:rsidR="004214C2" w:rsidRPr="005265B8" w:rsidRDefault="004214C2" w:rsidP="004214C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Liberation Serif" w:eastAsia="Liberation Serif" w:hAnsi="Liberation Serif" w:cs="Liberation Serif"/>
          <w:color w:val="000000"/>
        </w:rPr>
      </w:pPr>
      <w:r w:rsidRPr="005265B8">
        <w:rPr>
          <w:rFonts w:ascii="Liberation Serif" w:eastAsia="Liberation Serif" w:hAnsi="Liberation Serif" w:cs="Liberation Serif"/>
          <w:color w:val="000000"/>
        </w:rPr>
        <w:t xml:space="preserve">Согласен на передачу вышеперечисленных персональных данных субъекта персональных данных в ГАОУ ДПО СО «Институт развития образования», Фонд поддержки талантливых детей и молодежи «Золотое сечение», Министерство образования </w:t>
      </w:r>
      <w:r w:rsidRPr="005265B8">
        <w:rPr>
          <w:rFonts w:ascii="Liberation Serif" w:eastAsia="Liberation Serif" w:hAnsi="Liberation Serif" w:cs="Liberation Serif"/>
          <w:color w:val="000000"/>
        </w:rPr>
        <w:br/>
        <w:t>Свердловской области, Министерство просвещения Российской Федерации, а также иным учреждениям и организациям, принимающим участие в проведении всероссийской олимпиады школьников,</w:t>
      </w:r>
      <w:r w:rsidR="002A692F" w:rsidRPr="005265B8">
        <w:rPr>
          <w:rFonts w:ascii="Liberation Serif" w:eastAsia="Liberation Serif" w:hAnsi="Liberation Serif" w:cs="Liberation Serif"/>
          <w:color w:val="000000"/>
        </w:rPr>
        <w:t xml:space="preserve"> </w:t>
      </w:r>
      <w:r w:rsidRPr="005265B8">
        <w:rPr>
          <w:rFonts w:ascii="Liberation Serif" w:eastAsia="Liberation Serif" w:hAnsi="Liberation Serif" w:cs="Liberation Serif"/>
          <w:color w:val="000000"/>
        </w:rPr>
        <w:t>для достижения вышеуказанных целей.</w:t>
      </w:r>
    </w:p>
    <w:p w14:paraId="55494FCF" w14:textId="77777777" w:rsidR="004214C2" w:rsidRPr="005265B8" w:rsidRDefault="004214C2" w:rsidP="004214C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Liberation Serif" w:eastAsia="Liberation Serif" w:hAnsi="Liberation Serif" w:cs="Liberation Serif"/>
          <w:color w:val="000000"/>
        </w:rPr>
      </w:pPr>
      <w:r w:rsidRPr="005265B8">
        <w:rPr>
          <w:rFonts w:ascii="Liberation Serif" w:eastAsia="Liberation Serif" w:hAnsi="Liberation Serif" w:cs="Liberation Serif"/>
          <w:color w:val="000000"/>
        </w:rPr>
        <w:t>Обработку персональных данных разрешаю на срок, необходимый для достижения вышеуказанных целей. Подтверждаю, что с порядком отзыва согласия на обработку персональных данных в соответствии с п.5 ст.21 Федерального закона</w:t>
      </w:r>
      <w:r w:rsidR="00351823" w:rsidRPr="005265B8">
        <w:rPr>
          <w:rFonts w:ascii="Liberation Serif" w:eastAsia="Liberation Serif" w:hAnsi="Liberation Serif" w:cs="Liberation Serif"/>
          <w:color w:val="000000"/>
        </w:rPr>
        <w:t xml:space="preserve"> </w:t>
      </w:r>
      <w:r w:rsidRPr="005265B8">
        <w:rPr>
          <w:rFonts w:ascii="Liberation Serif" w:eastAsia="Liberation Serif" w:hAnsi="Liberation Serif" w:cs="Liberation Serif"/>
          <w:color w:val="000000"/>
        </w:rPr>
        <w:t xml:space="preserve">№ 152-ФЗ </w:t>
      </w:r>
      <w:r w:rsidRPr="005265B8">
        <w:rPr>
          <w:rFonts w:ascii="Liberation Serif" w:eastAsia="Liberation Serif" w:hAnsi="Liberation Serif" w:cs="Liberation Serif"/>
          <w:color w:val="000000"/>
        </w:rPr>
        <w:br/>
        <w:t>от 27.07.2006 «О персональных данных» ознакомлен(а). Права и обязанности в области защиты персональных данных мне известны. С юридическими последствиями автоматизированной обработки персональных данных ознакомлен(а).</w:t>
      </w:r>
    </w:p>
    <w:p w14:paraId="7E239D59" w14:textId="77777777" w:rsidR="007A228D" w:rsidRDefault="007A228D" w:rsidP="00983928">
      <w:pPr>
        <w:tabs>
          <w:tab w:val="left" w:pos="1418"/>
        </w:tabs>
        <w:ind w:left="5670" w:right="-284"/>
        <w:rPr>
          <w:rFonts w:ascii="Liberation Serif" w:eastAsia="Liberation Serif" w:hAnsi="Liberation Serif" w:cs="Liberation Serif"/>
          <w:sz w:val="22"/>
          <w:szCs w:val="22"/>
        </w:rPr>
      </w:pPr>
      <w:bookmarkStart w:id="6" w:name="_heading=h.1fob9te" w:colFirst="0" w:colLast="0"/>
      <w:bookmarkEnd w:id="6"/>
    </w:p>
    <w:p w14:paraId="1FAD93AF" w14:textId="77777777" w:rsidR="007A228D" w:rsidRPr="006F092E" w:rsidRDefault="007A228D" w:rsidP="007A228D">
      <w:pPr>
        <w:jc w:val="both"/>
      </w:pPr>
      <w:r w:rsidRPr="006F092E">
        <w:rPr>
          <w:rFonts w:ascii="Liberation Serif" w:hAnsi="Liberation Serif"/>
          <w:color w:val="000000"/>
          <w:sz w:val="22"/>
          <w:szCs w:val="22"/>
        </w:rPr>
        <w:t>«___» ____________ 2025 г.</w:t>
      </w:r>
    </w:p>
    <w:p w14:paraId="61077398" w14:textId="77777777" w:rsidR="007A228D" w:rsidRPr="006F092E" w:rsidRDefault="007A228D" w:rsidP="007A228D"/>
    <w:p w14:paraId="75EA71F2" w14:textId="77777777" w:rsidR="007A228D" w:rsidRPr="006F092E" w:rsidRDefault="007A228D" w:rsidP="007A228D">
      <w:pPr>
        <w:jc w:val="both"/>
      </w:pPr>
      <w:r w:rsidRPr="006F092E">
        <w:rPr>
          <w:rFonts w:ascii="Liberation Serif" w:hAnsi="Liberation Serif"/>
          <w:color w:val="000000"/>
          <w:sz w:val="22"/>
          <w:szCs w:val="22"/>
        </w:rPr>
        <w:t>___________________ / _______________________</w:t>
      </w:r>
    </w:p>
    <w:p w14:paraId="3E22480D" w14:textId="77777777" w:rsidR="007A228D" w:rsidRDefault="007A228D" w:rsidP="007A228D">
      <w:pPr>
        <w:jc w:val="both"/>
        <w:rPr>
          <w:rFonts w:ascii="Liberation Serif" w:hAnsi="Liberation Serif"/>
          <w:color w:val="000000"/>
          <w:sz w:val="22"/>
          <w:szCs w:val="22"/>
        </w:rPr>
      </w:pPr>
      <w:r w:rsidRPr="006F092E">
        <w:rPr>
          <w:rFonts w:ascii="Liberation Serif" w:hAnsi="Liberation Serif"/>
          <w:color w:val="000000"/>
          <w:sz w:val="22"/>
          <w:szCs w:val="22"/>
        </w:rPr>
        <w:t>         (Подпись)</w:t>
      </w:r>
      <w:r w:rsidRPr="006F092E">
        <w:rPr>
          <w:rFonts w:ascii="Liberation Serif" w:hAnsi="Liberation Serif"/>
          <w:color w:val="000000"/>
          <w:sz w:val="22"/>
          <w:szCs w:val="22"/>
        </w:rPr>
        <w:tab/>
        <w:t xml:space="preserve">                   (ФИО)</w:t>
      </w:r>
    </w:p>
    <w:p w14:paraId="4432ED5E" w14:textId="77777777" w:rsidR="007A228D" w:rsidRDefault="007A228D" w:rsidP="007A228D">
      <w:pPr>
        <w:rPr>
          <w:rFonts w:ascii="Liberation Serif" w:hAnsi="Liberation Serif"/>
          <w:color w:val="000000"/>
          <w:sz w:val="22"/>
          <w:szCs w:val="22"/>
        </w:rPr>
      </w:pPr>
      <w:r>
        <w:rPr>
          <w:rFonts w:ascii="Liberation Serif" w:hAnsi="Liberation Serif"/>
          <w:color w:val="000000"/>
          <w:sz w:val="22"/>
          <w:szCs w:val="22"/>
        </w:rPr>
        <w:br w:type="page"/>
      </w:r>
    </w:p>
    <w:p w14:paraId="64B4066A" w14:textId="01AAE75A" w:rsidR="00983928" w:rsidRPr="00A34485" w:rsidRDefault="00983928" w:rsidP="00983928">
      <w:pPr>
        <w:tabs>
          <w:tab w:val="left" w:pos="1418"/>
        </w:tabs>
        <w:ind w:left="5670" w:right="-284"/>
        <w:rPr>
          <w:rFonts w:ascii="Liberation Serif" w:hAnsi="Liberation Serif"/>
          <w:color w:val="000000" w:themeColor="text1"/>
          <w:lang w:eastAsia="zh-CN"/>
        </w:rPr>
      </w:pPr>
      <w:r w:rsidRPr="00A34485">
        <w:rPr>
          <w:rFonts w:ascii="Liberation Serif" w:hAnsi="Liberation Serif"/>
          <w:color w:val="000000" w:themeColor="text1"/>
          <w:lang w:eastAsia="zh-CN"/>
        </w:rPr>
        <w:lastRenderedPageBreak/>
        <w:t xml:space="preserve">Приложение № </w:t>
      </w:r>
      <w:r>
        <w:rPr>
          <w:rFonts w:ascii="Liberation Serif" w:hAnsi="Liberation Serif"/>
          <w:color w:val="000000" w:themeColor="text1"/>
          <w:lang w:eastAsia="zh-CN"/>
        </w:rPr>
        <w:t>11</w:t>
      </w:r>
      <w:r w:rsidRPr="00A34485">
        <w:rPr>
          <w:rFonts w:ascii="Liberation Serif" w:hAnsi="Liberation Serif"/>
          <w:color w:val="000000" w:themeColor="text1"/>
          <w:lang w:eastAsia="zh-CN"/>
        </w:rPr>
        <w:t xml:space="preserve"> к распоряжению</w:t>
      </w:r>
    </w:p>
    <w:p w14:paraId="69670997" w14:textId="77777777" w:rsidR="00983928" w:rsidRPr="00A34485" w:rsidRDefault="00983928" w:rsidP="00983928">
      <w:pPr>
        <w:tabs>
          <w:tab w:val="left" w:pos="1418"/>
        </w:tabs>
        <w:ind w:left="5670" w:right="-284"/>
        <w:rPr>
          <w:rFonts w:ascii="Liberation Serif" w:hAnsi="Liberation Serif"/>
          <w:color w:val="000000" w:themeColor="text1"/>
          <w:lang w:eastAsia="zh-CN"/>
        </w:rPr>
      </w:pPr>
      <w:r w:rsidRPr="00A34485">
        <w:rPr>
          <w:rFonts w:ascii="Liberation Serif" w:hAnsi="Liberation Serif"/>
          <w:color w:val="000000" w:themeColor="text1"/>
          <w:lang w:eastAsia="zh-CN"/>
        </w:rPr>
        <w:t>Департамента образования</w:t>
      </w:r>
    </w:p>
    <w:p w14:paraId="30E7D414" w14:textId="77777777" w:rsidR="00983928" w:rsidRPr="00A34485" w:rsidRDefault="00983928" w:rsidP="00983928">
      <w:pPr>
        <w:tabs>
          <w:tab w:val="left" w:pos="1418"/>
        </w:tabs>
        <w:ind w:left="5670" w:right="-284"/>
        <w:rPr>
          <w:rFonts w:ascii="Liberation Serif" w:hAnsi="Liberation Serif"/>
          <w:color w:val="000000" w:themeColor="text1"/>
          <w:lang w:eastAsia="zh-CN"/>
        </w:rPr>
      </w:pPr>
      <w:r w:rsidRPr="00A34485">
        <w:rPr>
          <w:rFonts w:ascii="Liberation Serif" w:hAnsi="Liberation Serif"/>
          <w:color w:val="000000" w:themeColor="text1"/>
          <w:lang w:eastAsia="zh-CN"/>
        </w:rPr>
        <w:t>Администрации города Екатеринбурга</w:t>
      </w:r>
    </w:p>
    <w:p w14:paraId="48BFBE29" w14:textId="77777777" w:rsidR="00983928" w:rsidRPr="00A34485" w:rsidRDefault="00983928" w:rsidP="00983928">
      <w:pPr>
        <w:tabs>
          <w:tab w:val="left" w:pos="1418"/>
        </w:tabs>
        <w:ind w:left="5670" w:right="-284"/>
        <w:rPr>
          <w:rFonts w:ascii="Liberation Serif" w:hAnsi="Liberation Serif"/>
          <w:color w:val="000000" w:themeColor="text1"/>
          <w:lang w:eastAsia="zh-CN"/>
        </w:rPr>
      </w:pPr>
      <w:r w:rsidRPr="00A34485">
        <w:rPr>
          <w:rFonts w:ascii="Liberation Serif" w:hAnsi="Liberation Serif"/>
          <w:color w:val="000000" w:themeColor="text1"/>
          <w:lang w:eastAsia="zh-CN"/>
        </w:rPr>
        <w:t>от ___________ № ____________</w:t>
      </w:r>
    </w:p>
    <w:p w14:paraId="67C2959D" w14:textId="7EEEFBE3" w:rsidR="0006151B" w:rsidRPr="005265B8" w:rsidRDefault="0006151B" w:rsidP="00983928">
      <w:pPr>
        <w:tabs>
          <w:tab w:val="left" w:pos="1418"/>
        </w:tabs>
        <w:ind w:left="5387"/>
        <w:rPr>
          <w:rFonts w:ascii="Liberation Serif" w:eastAsia="Liberation Serif" w:hAnsi="Liberation Serif" w:cs="Liberation Serif"/>
        </w:rPr>
      </w:pPr>
    </w:p>
    <w:p w14:paraId="2EF29A4D" w14:textId="77777777" w:rsidR="0006151B" w:rsidRPr="005265B8" w:rsidRDefault="0006151B" w:rsidP="0006151B">
      <w:pPr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5265B8">
        <w:rPr>
          <w:rFonts w:ascii="Liberation Serif" w:eastAsia="Liberation Serif" w:hAnsi="Liberation Serif" w:cs="Liberation Serif"/>
          <w:sz w:val="28"/>
          <w:szCs w:val="28"/>
        </w:rPr>
        <w:t xml:space="preserve">Заявление родителя (законного представителя) о необходимости создания специальных условий для обеспечения возможности участия </w:t>
      </w:r>
    </w:p>
    <w:p w14:paraId="2C1655E3" w14:textId="77777777" w:rsidR="0006151B" w:rsidRPr="005265B8" w:rsidRDefault="00151BD1" w:rsidP="0006151B">
      <w:pPr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5265B8">
        <w:rPr>
          <w:rFonts w:ascii="Liberation Serif" w:eastAsia="Liberation Serif" w:hAnsi="Liberation Serif" w:cs="Liberation Serif"/>
          <w:sz w:val="28"/>
          <w:szCs w:val="28"/>
        </w:rPr>
        <w:t xml:space="preserve">в муниципальном </w:t>
      </w:r>
      <w:r w:rsidR="0006151B" w:rsidRPr="005265B8">
        <w:rPr>
          <w:rFonts w:ascii="Liberation Serif" w:eastAsia="Liberation Serif" w:hAnsi="Liberation Serif" w:cs="Liberation Serif"/>
          <w:sz w:val="28"/>
          <w:szCs w:val="28"/>
        </w:rPr>
        <w:t xml:space="preserve">этапе всероссийской олимпиады школьников </w:t>
      </w:r>
    </w:p>
    <w:p w14:paraId="6FE9BE1A" w14:textId="7B295E56" w:rsidR="0006151B" w:rsidRPr="005265B8" w:rsidRDefault="0006151B" w:rsidP="002A72ED">
      <w:pPr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5265B8">
        <w:rPr>
          <w:rFonts w:ascii="Liberation Serif" w:eastAsia="Liberation Serif" w:hAnsi="Liberation Serif" w:cs="Liberation Serif"/>
          <w:sz w:val="28"/>
          <w:szCs w:val="28"/>
        </w:rPr>
        <w:t>участников с ОВЗ и детей-инвалидов в</w:t>
      </w:r>
      <w:r w:rsidR="002A72ED" w:rsidRPr="005265B8">
        <w:rPr>
          <w:rFonts w:ascii="Liberation Serif" w:eastAsia="Liberation Serif" w:hAnsi="Liberation Serif" w:cs="Liberation Serif"/>
          <w:sz w:val="28"/>
          <w:szCs w:val="28"/>
        </w:rPr>
        <w:t xml:space="preserve"> городском округе муниципальное образование</w:t>
      </w:r>
      <w:r w:rsidRPr="005265B8">
        <w:rPr>
          <w:rFonts w:ascii="Liberation Serif" w:eastAsia="Liberation Serif" w:hAnsi="Liberation Serif" w:cs="Liberation Serif"/>
          <w:sz w:val="28"/>
          <w:szCs w:val="28"/>
        </w:rPr>
        <w:t xml:space="preserve"> «город Екатеринбург» в 202</w:t>
      </w:r>
      <w:r w:rsidR="008337BA">
        <w:rPr>
          <w:rFonts w:ascii="Liberation Serif" w:eastAsia="Liberation Serif" w:hAnsi="Liberation Serif" w:cs="Liberation Serif"/>
          <w:sz w:val="28"/>
          <w:szCs w:val="28"/>
        </w:rPr>
        <w:t>5</w:t>
      </w:r>
      <w:r w:rsidRPr="005265B8">
        <w:rPr>
          <w:rFonts w:ascii="Liberation Serif" w:eastAsia="Liberation Serif" w:hAnsi="Liberation Serif" w:cs="Liberation Serif"/>
          <w:sz w:val="28"/>
          <w:szCs w:val="28"/>
        </w:rPr>
        <w:t>/202</w:t>
      </w:r>
      <w:r w:rsidR="009B0DF8">
        <w:rPr>
          <w:rFonts w:ascii="Liberation Serif" w:eastAsia="Liberation Serif" w:hAnsi="Liberation Serif" w:cs="Liberation Serif"/>
          <w:sz w:val="28"/>
          <w:szCs w:val="28"/>
        </w:rPr>
        <w:t xml:space="preserve">6 </w:t>
      </w:r>
      <w:r w:rsidRPr="005265B8">
        <w:rPr>
          <w:rFonts w:ascii="Liberation Serif" w:eastAsia="Liberation Serif" w:hAnsi="Liberation Serif" w:cs="Liberation Serif"/>
          <w:sz w:val="28"/>
          <w:szCs w:val="28"/>
        </w:rPr>
        <w:t xml:space="preserve">учебном году </w:t>
      </w:r>
    </w:p>
    <w:p w14:paraId="2363B904" w14:textId="77777777" w:rsidR="00C46316" w:rsidRPr="005265B8" w:rsidRDefault="00C46316" w:rsidP="00F3192F">
      <w:pPr>
        <w:ind w:right="-285"/>
        <w:rPr>
          <w:rFonts w:ascii="Liberation Serif" w:eastAsia="Liberation Serif" w:hAnsi="Liberation Serif" w:cs="Liberation Serif"/>
          <w:sz w:val="28"/>
          <w:szCs w:val="28"/>
        </w:rPr>
      </w:pPr>
    </w:p>
    <w:p w14:paraId="253B859A" w14:textId="77777777" w:rsidR="00F3192F" w:rsidRDefault="0006151B" w:rsidP="00F3192F">
      <w:pPr>
        <w:ind w:left="4820" w:right="-141"/>
        <w:rPr>
          <w:rFonts w:ascii="Liberation Serif" w:eastAsia="Liberation Serif" w:hAnsi="Liberation Serif" w:cs="Liberation Serif"/>
          <w:sz w:val="28"/>
          <w:szCs w:val="28"/>
        </w:rPr>
      </w:pPr>
      <w:r w:rsidRPr="005265B8">
        <w:rPr>
          <w:rFonts w:ascii="Liberation Serif" w:eastAsia="Liberation Serif" w:hAnsi="Liberation Serif" w:cs="Liberation Serif"/>
          <w:sz w:val="28"/>
          <w:szCs w:val="28"/>
        </w:rPr>
        <w:t xml:space="preserve">В оргкомитет </w:t>
      </w:r>
      <w:r w:rsidR="00151BD1" w:rsidRPr="005265B8">
        <w:rPr>
          <w:rFonts w:ascii="Liberation Serif" w:eastAsia="Liberation Serif" w:hAnsi="Liberation Serif" w:cs="Liberation Serif"/>
          <w:sz w:val="28"/>
          <w:szCs w:val="28"/>
        </w:rPr>
        <w:t>муниципального</w:t>
      </w:r>
      <w:r w:rsidRPr="005265B8">
        <w:rPr>
          <w:rFonts w:ascii="Liberation Serif" w:eastAsia="Liberation Serif" w:hAnsi="Liberation Serif" w:cs="Liberation Serif"/>
          <w:sz w:val="28"/>
          <w:szCs w:val="28"/>
        </w:rPr>
        <w:t xml:space="preserve"> этапа всероссийской олимпиады школьников </w:t>
      </w:r>
    </w:p>
    <w:p w14:paraId="64BE3402" w14:textId="77812FCC" w:rsidR="0006151B" w:rsidRDefault="00F3192F" w:rsidP="00F3192F">
      <w:pPr>
        <w:ind w:left="4820" w:right="-141"/>
        <w:rPr>
          <w:rFonts w:ascii="Liberation Serif" w:eastAsia="Liberation Serif" w:hAnsi="Liberation Serif" w:cs="Liberation Serif"/>
          <w:sz w:val="28"/>
          <w:szCs w:val="28"/>
        </w:rPr>
      </w:pPr>
      <w:r w:rsidRPr="00F3192F">
        <w:rPr>
          <w:rFonts w:ascii="Liberation Serif" w:eastAsia="Liberation Serif" w:hAnsi="Liberation Serif" w:cs="Liberation Serif"/>
          <w:sz w:val="28"/>
          <w:szCs w:val="28"/>
        </w:rPr>
        <w:t>в городском округе муниципальное образование «город Екатеринбург»</w:t>
      </w:r>
    </w:p>
    <w:p w14:paraId="1B280671" w14:textId="77777777" w:rsidR="002F1A7A" w:rsidRPr="005265B8" w:rsidRDefault="002F1A7A" w:rsidP="002F1A7A">
      <w:pPr>
        <w:rPr>
          <w:rFonts w:ascii="Liberation Serif" w:eastAsia="Liberation Serif" w:hAnsi="Liberation Serif" w:cs="Liberation Serif"/>
          <w:sz w:val="28"/>
          <w:szCs w:val="28"/>
        </w:rPr>
      </w:pPr>
    </w:p>
    <w:p w14:paraId="6FDE1354" w14:textId="77777777" w:rsidR="0006151B" w:rsidRPr="005265B8" w:rsidRDefault="0006151B" w:rsidP="0006151B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jc w:val="center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  <w:r w:rsidRPr="005265B8">
        <w:rPr>
          <w:rFonts w:ascii="Liberation Serif" w:eastAsia="Liberation Serif" w:hAnsi="Liberation Serif" w:cs="Liberation Serif"/>
          <w:color w:val="000000"/>
          <w:sz w:val="28"/>
          <w:szCs w:val="28"/>
        </w:rPr>
        <w:t>заявление</w:t>
      </w:r>
    </w:p>
    <w:p w14:paraId="35987F38" w14:textId="77777777" w:rsidR="0006151B" w:rsidRPr="005265B8" w:rsidRDefault="0006151B" w:rsidP="0006151B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ind w:firstLine="720"/>
        <w:jc w:val="center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</w:p>
    <w:p w14:paraId="36554B01" w14:textId="2C31B3E6" w:rsidR="0006151B" w:rsidRPr="00CE2746" w:rsidRDefault="0006151B" w:rsidP="0006151B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5265B8">
        <w:rPr>
          <w:rFonts w:ascii="Liberation Serif" w:eastAsia="Liberation Serif" w:hAnsi="Liberation Serif" w:cs="Liberation Serif"/>
          <w:sz w:val="28"/>
          <w:szCs w:val="28"/>
        </w:rPr>
        <w:t>Я,</w:t>
      </w:r>
      <w:r w:rsidR="00CE2746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Pr="005265B8">
        <w:rPr>
          <w:rFonts w:ascii="Liberation Serif" w:eastAsia="Liberation Serif" w:hAnsi="Liberation Serif" w:cs="Liberation Serif"/>
          <w:sz w:val="28"/>
          <w:szCs w:val="28"/>
        </w:rPr>
        <w:t>_______________________________________</w:t>
      </w:r>
      <w:r w:rsidR="002F1A7A">
        <w:rPr>
          <w:rFonts w:ascii="Liberation Serif" w:eastAsia="Liberation Serif" w:hAnsi="Liberation Serif" w:cs="Liberation Serif"/>
          <w:sz w:val="28"/>
          <w:szCs w:val="28"/>
        </w:rPr>
        <w:t>______________</w:t>
      </w:r>
      <w:r w:rsidR="00CE2746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Pr="00CE2746">
        <w:rPr>
          <w:rFonts w:ascii="Liberation Serif" w:eastAsia="Liberation Serif" w:hAnsi="Liberation Serif" w:cs="Liberation Serif"/>
          <w:sz w:val="28"/>
          <w:szCs w:val="28"/>
        </w:rPr>
        <w:t>(Ф</w:t>
      </w:r>
      <w:r w:rsidR="002F1A7A" w:rsidRPr="00CE2746">
        <w:rPr>
          <w:rFonts w:ascii="Liberation Serif" w:eastAsia="Liberation Serif" w:hAnsi="Liberation Serif" w:cs="Liberation Serif"/>
          <w:sz w:val="28"/>
          <w:szCs w:val="28"/>
        </w:rPr>
        <w:t>ИО</w:t>
      </w:r>
      <w:r w:rsidRPr="00CE2746">
        <w:rPr>
          <w:rFonts w:ascii="Liberation Serif" w:eastAsia="Liberation Serif" w:hAnsi="Liberation Serif" w:cs="Liberation Serif"/>
          <w:sz w:val="28"/>
          <w:szCs w:val="28"/>
        </w:rPr>
        <w:t xml:space="preserve">), </w:t>
      </w:r>
    </w:p>
    <w:p w14:paraId="0BC420AA" w14:textId="03EE3101" w:rsidR="00403746" w:rsidRPr="00B96F5C" w:rsidRDefault="0006151B" w:rsidP="00CE2746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5265B8">
        <w:rPr>
          <w:rFonts w:ascii="Liberation Serif" w:eastAsia="Liberation Serif" w:hAnsi="Liberation Serif" w:cs="Liberation Serif"/>
          <w:sz w:val="28"/>
          <w:szCs w:val="28"/>
        </w:rPr>
        <w:t>п</w:t>
      </w:r>
      <w:r w:rsidRPr="00CE2746">
        <w:rPr>
          <w:rFonts w:ascii="Liberation Serif" w:eastAsia="Liberation Serif" w:hAnsi="Liberation Serif" w:cs="Liberation Serif"/>
          <w:sz w:val="28"/>
          <w:szCs w:val="28"/>
        </w:rPr>
        <w:t xml:space="preserve">рошу создать </w:t>
      </w:r>
      <w:r w:rsidRPr="005265B8">
        <w:rPr>
          <w:rFonts w:ascii="Liberation Serif" w:eastAsia="Liberation Serif" w:hAnsi="Liberation Serif" w:cs="Liberation Serif"/>
          <w:sz w:val="28"/>
          <w:szCs w:val="28"/>
        </w:rPr>
        <w:t>специальные условия, учитывающие состояние здоровья,</w:t>
      </w:r>
      <w:r w:rsidR="00735113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Pr="005265B8">
        <w:rPr>
          <w:rFonts w:ascii="Liberation Serif" w:eastAsia="Liberation Serif" w:hAnsi="Liberation Serif" w:cs="Liberation Serif"/>
          <w:sz w:val="28"/>
          <w:szCs w:val="28"/>
        </w:rPr>
        <w:t>особенности психофизического развития для обеспечени</w:t>
      </w:r>
      <w:r w:rsidR="009950BC" w:rsidRPr="005265B8">
        <w:rPr>
          <w:rFonts w:ascii="Liberation Serif" w:eastAsia="Liberation Serif" w:hAnsi="Liberation Serif" w:cs="Liberation Serif"/>
          <w:sz w:val="28"/>
          <w:szCs w:val="28"/>
        </w:rPr>
        <w:t>я возможности участия в муниципальном</w:t>
      </w:r>
      <w:r w:rsidRPr="005265B8">
        <w:rPr>
          <w:rFonts w:ascii="Liberation Serif" w:eastAsia="Liberation Serif" w:hAnsi="Liberation Serif" w:cs="Liberation Serif"/>
          <w:sz w:val="28"/>
          <w:szCs w:val="28"/>
        </w:rPr>
        <w:t xml:space="preserve"> этапе всероссийской олимпиады школьников </w:t>
      </w:r>
      <w:r w:rsidR="00380B1F">
        <w:rPr>
          <w:rFonts w:ascii="Liberation Serif" w:eastAsia="Liberation Serif" w:hAnsi="Liberation Serif" w:cs="Liberation Serif"/>
          <w:sz w:val="28"/>
          <w:szCs w:val="28"/>
        </w:rPr>
        <w:br/>
      </w:r>
      <w:r w:rsidRPr="005265B8">
        <w:rPr>
          <w:rFonts w:ascii="Liberation Serif" w:eastAsia="Liberation Serif" w:hAnsi="Liberation Serif" w:cs="Liberation Serif"/>
          <w:sz w:val="28"/>
          <w:szCs w:val="28"/>
        </w:rPr>
        <w:t xml:space="preserve">в </w:t>
      </w:r>
      <w:r w:rsidR="00121393" w:rsidRPr="005265B8">
        <w:rPr>
          <w:rFonts w:ascii="Liberation Serif" w:eastAsia="Liberation Serif" w:hAnsi="Liberation Serif" w:cs="Liberation Serif"/>
          <w:sz w:val="28"/>
          <w:szCs w:val="28"/>
        </w:rPr>
        <w:t xml:space="preserve">городском округе </w:t>
      </w:r>
      <w:r w:rsidRPr="005265B8">
        <w:rPr>
          <w:rFonts w:ascii="Liberation Serif" w:eastAsia="Liberation Serif" w:hAnsi="Liberation Serif" w:cs="Liberation Serif"/>
          <w:sz w:val="28"/>
          <w:szCs w:val="28"/>
        </w:rPr>
        <w:t>муниципально</w:t>
      </w:r>
      <w:r w:rsidR="00121393" w:rsidRPr="005265B8">
        <w:rPr>
          <w:rFonts w:ascii="Liberation Serif" w:eastAsia="Liberation Serif" w:hAnsi="Liberation Serif" w:cs="Liberation Serif"/>
          <w:sz w:val="28"/>
          <w:szCs w:val="28"/>
        </w:rPr>
        <w:t>е</w:t>
      </w:r>
      <w:r w:rsidRPr="005265B8">
        <w:rPr>
          <w:rFonts w:ascii="Liberation Serif" w:eastAsia="Liberation Serif" w:hAnsi="Liberation Serif" w:cs="Liberation Serif"/>
          <w:sz w:val="28"/>
          <w:szCs w:val="28"/>
        </w:rPr>
        <w:t xml:space="preserve"> образовани</w:t>
      </w:r>
      <w:r w:rsidR="00121393" w:rsidRPr="005265B8">
        <w:rPr>
          <w:rFonts w:ascii="Liberation Serif" w:eastAsia="Liberation Serif" w:hAnsi="Liberation Serif" w:cs="Liberation Serif"/>
          <w:sz w:val="28"/>
          <w:szCs w:val="28"/>
        </w:rPr>
        <w:t>е</w:t>
      </w:r>
      <w:r w:rsidRPr="005265B8">
        <w:rPr>
          <w:rFonts w:ascii="Liberation Serif" w:eastAsia="Liberation Serif" w:hAnsi="Liberation Serif" w:cs="Liberation Serif"/>
          <w:sz w:val="28"/>
          <w:szCs w:val="28"/>
        </w:rPr>
        <w:t xml:space="preserve"> «город Екатеринбург» </w:t>
      </w:r>
      <w:r w:rsidR="00380B1F">
        <w:rPr>
          <w:rFonts w:ascii="Liberation Serif" w:eastAsia="Liberation Serif" w:hAnsi="Liberation Serif" w:cs="Liberation Serif"/>
          <w:sz w:val="28"/>
          <w:szCs w:val="28"/>
        </w:rPr>
        <w:br/>
      </w:r>
      <w:r w:rsidRPr="005265B8">
        <w:rPr>
          <w:rFonts w:ascii="Liberation Serif" w:eastAsia="Liberation Serif" w:hAnsi="Liberation Serif" w:cs="Liberation Serif"/>
          <w:sz w:val="28"/>
          <w:szCs w:val="28"/>
        </w:rPr>
        <w:t>в 202</w:t>
      </w:r>
      <w:r w:rsidR="007737EF">
        <w:rPr>
          <w:rFonts w:ascii="Liberation Serif" w:eastAsia="Liberation Serif" w:hAnsi="Liberation Serif" w:cs="Liberation Serif"/>
          <w:sz w:val="28"/>
          <w:szCs w:val="28"/>
        </w:rPr>
        <w:t>5</w:t>
      </w:r>
      <w:r w:rsidRPr="005265B8">
        <w:rPr>
          <w:rFonts w:ascii="Liberation Serif" w:eastAsia="Liberation Serif" w:hAnsi="Liberation Serif" w:cs="Liberation Serif"/>
          <w:sz w:val="28"/>
          <w:szCs w:val="28"/>
        </w:rPr>
        <w:t>/202</w:t>
      </w:r>
      <w:r w:rsidR="007737EF">
        <w:rPr>
          <w:rFonts w:ascii="Liberation Serif" w:eastAsia="Liberation Serif" w:hAnsi="Liberation Serif" w:cs="Liberation Serif"/>
          <w:sz w:val="28"/>
          <w:szCs w:val="28"/>
        </w:rPr>
        <w:t>6</w:t>
      </w:r>
      <w:r w:rsidRPr="005265B8">
        <w:rPr>
          <w:rFonts w:ascii="Liberation Serif" w:eastAsia="Liberation Serif" w:hAnsi="Liberation Serif" w:cs="Liberation Serif"/>
          <w:sz w:val="28"/>
          <w:szCs w:val="28"/>
        </w:rPr>
        <w:t xml:space="preserve"> учебном году:</w:t>
      </w:r>
    </w:p>
    <w:tbl>
      <w:tblPr>
        <w:tblW w:w="9571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42"/>
        <w:gridCol w:w="4829"/>
      </w:tblGrid>
      <w:tr w:rsidR="00B96F5C" w:rsidRPr="006F092E" w14:paraId="7E84170F" w14:textId="77777777" w:rsidTr="00B96F5C">
        <w:trPr>
          <w:jc w:val="center"/>
        </w:trPr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7A682744" w14:textId="77777777" w:rsidR="00B96F5C" w:rsidRPr="006F092E" w:rsidRDefault="00B96F5C" w:rsidP="00DE4060">
            <w:pPr>
              <w:ind w:left="-1" w:hanging="1"/>
              <w:jc w:val="both"/>
            </w:pPr>
            <w:r w:rsidRPr="006F092E">
              <w:rPr>
                <w:rFonts w:ascii="Liberation Serif" w:hAnsi="Liberation Serif"/>
                <w:color w:val="000000"/>
              </w:rPr>
              <w:t>ФИО обучающегося</w:t>
            </w: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08B76400" w14:textId="77777777" w:rsidR="00B96F5C" w:rsidRPr="006F092E" w:rsidRDefault="00B96F5C" w:rsidP="00DE4060"/>
        </w:tc>
      </w:tr>
      <w:tr w:rsidR="00B96F5C" w:rsidRPr="006F092E" w14:paraId="042D9AE7" w14:textId="77777777" w:rsidTr="00B96F5C">
        <w:trPr>
          <w:jc w:val="center"/>
        </w:trPr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2C758A18" w14:textId="77777777" w:rsidR="00B96F5C" w:rsidRPr="006F092E" w:rsidRDefault="00B96F5C" w:rsidP="00DE4060">
            <w:pPr>
              <w:ind w:left="-1" w:hanging="1"/>
              <w:jc w:val="both"/>
            </w:pPr>
            <w:r w:rsidRPr="006F092E">
              <w:rPr>
                <w:rFonts w:ascii="Liberation Serif" w:hAnsi="Liberation Serif"/>
                <w:color w:val="000000"/>
              </w:rPr>
              <w:t>Общеобразовательная организация</w:t>
            </w: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343F8712" w14:textId="77777777" w:rsidR="00B96F5C" w:rsidRPr="006F092E" w:rsidRDefault="00B96F5C" w:rsidP="00DE4060"/>
        </w:tc>
      </w:tr>
      <w:tr w:rsidR="00B96F5C" w:rsidRPr="006F092E" w14:paraId="754AB206" w14:textId="77777777" w:rsidTr="00B96F5C">
        <w:trPr>
          <w:jc w:val="center"/>
        </w:trPr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649C4FD4" w14:textId="77777777" w:rsidR="00B96F5C" w:rsidRPr="006F092E" w:rsidRDefault="00B96F5C" w:rsidP="00DE4060">
            <w:pPr>
              <w:ind w:left="-1" w:hanging="1"/>
              <w:jc w:val="both"/>
            </w:pPr>
            <w:r w:rsidRPr="006F092E">
              <w:rPr>
                <w:rFonts w:ascii="Liberation Serif" w:hAnsi="Liberation Serif"/>
                <w:color w:val="000000"/>
              </w:rPr>
              <w:t>Класс</w:t>
            </w: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5BAF75E5" w14:textId="77777777" w:rsidR="00B96F5C" w:rsidRPr="006F092E" w:rsidRDefault="00B96F5C" w:rsidP="00DE4060"/>
        </w:tc>
      </w:tr>
      <w:tr w:rsidR="00B96F5C" w:rsidRPr="006F092E" w14:paraId="297FA7B9" w14:textId="77777777" w:rsidTr="00B96F5C">
        <w:trPr>
          <w:trHeight w:val="240"/>
          <w:jc w:val="center"/>
        </w:trPr>
        <w:tc>
          <w:tcPr>
            <w:tcW w:w="47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4D9C763B" w14:textId="77777777" w:rsidR="00B96F5C" w:rsidRPr="006F092E" w:rsidRDefault="00B96F5C" w:rsidP="00DE4060">
            <w:pPr>
              <w:ind w:left="-1" w:hanging="1"/>
            </w:pPr>
            <w:r w:rsidRPr="006F092E">
              <w:rPr>
                <w:rFonts w:ascii="Liberation Serif" w:hAnsi="Liberation Serif"/>
                <w:color w:val="000000"/>
              </w:rPr>
              <w:t>Общеобразовательный предмет</w:t>
            </w: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06709E90" w14:textId="77777777" w:rsidR="00B96F5C" w:rsidRPr="006F092E" w:rsidRDefault="00B96F5C" w:rsidP="00DE4060">
            <w:pPr>
              <w:ind w:left="-1" w:hanging="1"/>
              <w:jc w:val="both"/>
            </w:pPr>
            <w:r w:rsidRPr="006F092E">
              <w:rPr>
                <w:rFonts w:ascii="Liberation Serif" w:hAnsi="Liberation Serif"/>
                <w:color w:val="000000"/>
              </w:rPr>
              <w:t>1.</w:t>
            </w:r>
          </w:p>
        </w:tc>
      </w:tr>
      <w:tr w:rsidR="00B96F5C" w:rsidRPr="006F092E" w14:paraId="0FCA1020" w14:textId="77777777" w:rsidTr="00B96F5C">
        <w:trPr>
          <w:trHeight w:val="240"/>
          <w:jc w:val="center"/>
        </w:trPr>
        <w:tc>
          <w:tcPr>
            <w:tcW w:w="47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521A88" w14:textId="77777777" w:rsidR="00B96F5C" w:rsidRPr="006F092E" w:rsidRDefault="00B96F5C" w:rsidP="00DE4060"/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65D0A154" w14:textId="77777777" w:rsidR="00B96F5C" w:rsidRPr="006F092E" w:rsidRDefault="00B96F5C" w:rsidP="00DE4060">
            <w:pPr>
              <w:ind w:left="-1" w:hanging="1"/>
              <w:jc w:val="both"/>
            </w:pPr>
            <w:r w:rsidRPr="006F092E">
              <w:rPr>
                <w:rFonts w:ascii="Liberation Serif" w:hAnsi="Liberation Serif"/>
                <w:color w:val="000000"/>
              </w:rPr>
              <w:t>2.</w:t>
            </w:r>
          </w:p>
        </w:tc>
      </w:tr>
      <w:tr w:rsidR="00B96F5C" w:rsidRPr="006F092E" w14:paraId="46E05476" w14:textId="77777777" w:rsidTr="00B96F5C">
        <w:trPr>
          <w:trHeight w:val="240"/>
          <w:jc w:val="center"/>
        </w:trPr>
        <w:tc>
          <w:tcPr>
            <w:tcW w:w="47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D951B9" w14:textId="77777777" w:rsidR="00B96F5C" w:rsidRPr="006F092E" w:rsidRDefault="00B96F5C" w:rsidP="00DE4060"/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0D210598" w14:textId="77777777" w:rsidR="00B96F5C" w:rsidRPr="006F092E" w:rsidRDefault="00B96F5C" w:rsidP="00DE4060">
            <w:pPr>
              <w:ind w:left="-1" w:hanging="1"/>
              <w:jc w:val="both"/>
            </w:pPr>
            <w:r w:rsidRPr="006F092E">
              <w:rPr>
                <w:rFonts w:ascii="Liberation Serif" w:hAnsi="Liberation Serif"/>
                <w:color w:val="000000"/>
              </w:rPr>
              <w:t>3.</w:t>
            </w:r>
          </w:p>
        </w:tc>
      </w:tr>
      <w:tr w:rsidR="00B96F5C" w:rsidRPr="006F092E" w14:paraId="48F34CF4" w14:textId="77777777" w:rsidTr="00B96F5C">
        <w:trPr>
          <w:jc w:val="center"/>
        </w:trPr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27150E35" w14:textId="77777777" w:rsidR="00B96F5C" w:rsidRDefault="00B96F5C" w:rsidP="00DE4060">
            <w:pPr>
              <w:jc w:val="both"/>
              <w:rPr>
                <w:rFonts w:ascii="Liberation Serif" w:hAnsi="Liberation Serif"/>
                <w:color w:val="000000"/>
              </w:rPr>
            </w:pPr>
          </w:p>
          <w:p w14:paraId="6DCECAD6" w14:textId="77777777" w:rsidR="00B96F5C" w:rsidRDefault="00B96F5C" w:rsidP="00DE4060">
            <w:pPr>
              <w:jc w:val="both"/>
              <w:rPr>
                <w:rFonts w:ascii="Liberation Serif" w:hAnsi="Liberation Serif"/>
                <w:color w:val="000000"/>
              </w:rPr>
            </w:pPr>
            <w:r w:rsidRPr="006F092E">
              <w:rPr>
                <w:rFonts w:ascii="Liberation Serif" w:hAnsi="Liberation Serif"/>
                <w:color w:val="000000"/>
              </w:rPr>
              <w:t>Специальные условия</w:t>
            </w:r>
          </w:p>
          <w:p w14:paraId="31486DCD" w14:textId="77777777" w:rsidR="00B96F5C" w:rsidRDefault="00B96F5C" w:rsidP="00DE4060">
            <w:pPr>
              <w:jc w:val="both"/>
              <w:rPr>
                <w:rFonts w:ascii="Liberation Serif" w:hAnsi="Liberation Serif"/>
                <w:color w:val="000000"/>
              </w:rPr>
            </w:pPr>
          </w:p>
          <w:p w14:paraId="42A92744" w14:textId="77777777" w:rsidR="00B96F5C" w:rsidRPr="006F092E" w:rsidRDefault="00B96F5C" w:rsidP="00DE4060">
            <w:pPr>
              <w:jc w:val="both"/>
            </w:pP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6E5434B7" w14:textId="77777777" w:rsidR="00B96F5C" w:rsidRDefault="00B96F5C" w:rsidP="00DE4060"/>
          <w:p w14:paraId="2F774898" w14:textId="77777777" w:rsidR="00B96F5C" w:rsidRDefault="00B96F5C" w:rsidP="00DE4060"/>
          <w:p w14:paraId="0E28A94B" w14:textId="77777777" w:rsidR="00B96F5C" w:rsidRPr="006F092E" w:rsidRDefault="00B96F5C" w:rsidP="00DE4060"/>
        </w:tc>
      </w:tr>
      <w:tr w:rsidR="00B96F5C" w:rsidRPr="006F092E" w14:paraId="2F80C87E" w14:textId="77777777" w:rsidTr="00B96F5C">
        <w:trPr>
          <w:trHeight w:val="691"/>
          <w:jc w:val="center"/>
        </w:trPr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38DC1B03" w14:textId="77777777" w:rsidR="00B96F5C" w:rsidRPr="001A1B95" w:rsidRDefault="00B96F5C" w:rsidP="00CD7F9E">
            <w:pPr>
              <w:ind w:left="-1" w:hanging="1"/>
              <w:rPr>
                <w:rFonts w:ascii="Liberation Serif" w:hAnsi="Liberation Serif"/>
                <w:color w:val="000000"/>
              </w:rPr>
            </w:pPr>
            <w:r w:rsidRPr="006F092E">
              <w:rPr>
                <w:rFonts w:ascii="Liberation Serif" w:hAnsi="Liberation Serif"/>
                <w:color w:val="000000"/>
              </w:rPr>
              <w:t>Перечень прилагаемых документов (заключение психолого-медико-педагогической комиссии / справка об инвалидности)</w:t>
            </w: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6F050AEB" w14:textId="77777777" w:rsidR="00B96F5C" w:rsidRPr="006F092E" w:rsidRDefault="00B96F5C" w:rsidP="00DE4060"/>
        </w:tc>
      </w:tr>
    </w:tbl>
    <w:p w14:paraId="71282F2B" w14:textId="1BA16A36" w:rsidR="00B96F5C" w:rsidRDefault="00B96F5C" w:rsidP="00735113">
      <w:pPr>
        <w:widowControl w:val="0"/>
        <w:pBdr>
          <w:top w:val="nil"/>
          <w:left w:val="nil"/>
          <w:bottom w:val="nil"/>
          <w:right w:val="nil"/>
          <w:between w:val="nil"/>
        </w:pBdr>
        <w:ind w:left="-142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</w:p>
    <w:p w14:paraId="18D3B67A" w14:textId="77777777" w:rsidR="0032714A" w:rsidRPr="005265B8" w:rsidRDefault="0032714A" w:rsidP="0032714A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jc w:val="both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  <w:r w:rsidRPr="005265B8">
        <w:rPr>
          <w:rFonts w:ascii="Liberation Serif" w:eastAsia="Liberation Serif" w:hAnsi="Liberation Serif" w:cs="Liberation Serif"/>
          <w:color w:val="000000"/>
          <w:sz w:val="28"/>
          <w:szCs w:val="28"/>
        </w:rPr>
        <w:t>Документы к заявлению прилагаются.</w:t>
      </w:r>
    </w:p>
    <w:p w14:paraId="0D0C17ED" w14:textId="77777777" w:rsidR="0032714A" w:rsidRPr="005265B8" w:rsidRDefault="0032714A" w:rsidP="0032714A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jc w:val="both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</w:p>
    <w:p w14:paraId="23FE9C04" w14:textId="5E1277B2" w:rsidR="0032714A" w:rsidRPr="005265B8" w:rsidRDefault="0032714A" w:rsidP="0032714A">
      <w:pPr>
        <w:jc w:val="both"/>
        <w:rPr>
          <w:rFonts w:ascii="Liberation Serif" w:eastAsia="Liberation Serif" w:hAnsi="Liberation Serif" w:cs="Liberation Serif"/>
        </w:rPr>
      </w:pPr>
      <w:r w:rsidRPr="005265B8">
        <w:rPr>
          <w:rFonts w:ascii="Liberation Serif" w:eastAsia="Liberation Serif" w:hAnsi="Liberation Serif" w:cs="Liberation Serif"/>
        </w:rPr>
        <w:t>«___» ____________ 202</w:t>
      </w:r>
      <w:r w:rsidR="000A7F46">
        <w:rPr>
          <w:rFonts w:ascii="Liberation Serif" w:eastAsia="Liberation Serif" w:hAnsi="Liberation Serif" w:cs="Liberation Serif"/>
        </w:rPr>
        <w:t>5</w:t>
      </w:r>
      <w:r w:rsidR="00B96F5C">
        <w:rPr>
          <w:rFonts w:ascii="Liberation Serif" w:eastAsia="Liberation Serif" w:hAnsi="Liberation Serif" w:cs="Liberation Serif"/>
        </w:rPr>
        <w:t xml:space="preserve"> </w:t>
      </w:r>
      <w:r w:rsidRPr="005265B8">
        <w:rPr>
          <w:rFonts w:ascii="Liberation Serif" w:eastAsia="Liberation Serif" w:hAnsi="Liberation Serif" w:cs="Liberation Serif"/>
        </w:rPr>
        <w:t>г.</w:t>
      </w:r>
    </w:p>
    <w:p w14:paraId="79B412C7" w14:textId="77777777" w:rsidR="0032714A" w:rsidRPr="005265B8" w:rsidRDefault="0032714A" w:rsidP="0032714A">
      <w:pPr>
        <w:jc w:val="both"/>
        <w:rPr>
          <w:rFonts w:ascii="Liberation Serif" w:eastAsia="Liberation Serif" w:hAnsi="Liberation Serif" w:cs="Liberation Serif"/>
        </w:rPr>
      </w:pPr>
    </w:p>
    <w:p w14:paraId="0C414785" w14:textId="77777777" w:rsidR="0032714A" w:rsidRPr="005265B8" w:rsidRDefault="0032714A" w:rsidP="0032714A">
      <w:pPr>
        <w:jc w:val="both"/>
        <w:rPr>
          <w:rFonts w:ascii="Liberation Serif" w:eastAsia="Liberation Serif" w:hAnsi="Liberation Serif" w:cs="Liberation Serif"/>
        </w:rPr>
      </w:pPr>
      <w:r w:rsidRPr="005265B8">
        <w:rPr>
          <w:rFonts w:ascii="Liberation Serif" w:eastAsia="Liberation Serif" w:hAnsi="Liberation Serif" w:cs="Liberation Serif"/>
        </w:rPr>
        <w:t>___________________ / _________________________________</w:t>
      </w:r>
    </w:p>
    <w:p w14:paraId="2C469CDE" w14:textId="0F78AE55" w:rsidR="00CD7F9E" w:rsidRDefault="0032714A" w:rsidP="0032714A">
      <w:pPr>
        <w:jc w:val="both"/>
        <w:rPr>
          <w:rFonts w:ascii="Liberation Serif" w:eastAsia="Liberation Serif" w:hAnsi="Liberation Serif" w:cs="Liberation Serif"/>
        </w:rPr>
      </w:pPr>
      <w:r w:rsidRPr="005265B8">
        <w:rPr>
          <w:rFonts w:ascii="Liberation Serif" w:eastAsia="Liberation Serif" w:hAnsi="Liberation Serif" w:cs="Liberation Serif"/>
        </w:rPr>
        <w:t xml:space="preserve">          (Подпись)</w:t>
      </w:r>
      <w:r w:rsidRPr="005265B8">
        <w:rPr>
          <w:rFonts w:ascii="Liberation Serif" w:eastAsia="Liberation Serif" w:hAnsi="Liberation Serif" w:cs="Liberation Serif"/>
        </w:rPr>
        <w:tab/>
      </w:r>
      <w:r w:rsidRPr="005265B8">
        <w:rPr>
          <w:rFonts w:ascii="Liberation Serif" w:eastAsia="Liberation Serif" w:hAnsi="Liberation Serif" w:cs="Liberation Serif"/>
        </w:rPr>
        <w:tab/>
      </w:r>
      <w:r w:rsidR="00CD7F9E" w:rsidRPr="005265B8">
        <w:rPr>
          <w:rFonts w:ascii="Liberation Serif" w:eastAsia="Liberation Serif" w:hAnsi="Liberation Serif" w:cs="Liberation Serif"/>
        </w:rPr>
        <w:t xml:space="preserve">             </w:t>
      </w:r>
      <w:r w:rsidR="00CD7F9E">
        <w:rPr>
          <w:rFonts w:ascii="Liberation Serif" w:eastAsia="Liberation Serif" w:hAnsi="Liberation Serif" w:cs="Liberation Serif"/>
        </w:rPr>
        <w:t xml:space="preserve">        </w:t>
      </w:r>
      <w:r w:rsidR="00CD7F9E" w:rsidRPr="005265B8">
        <w:rPr>
          <w:rFonts w:ascii="Liberation Serif" w:eastAsia="Liberation Serif" w:hAnsi="Liberation Serif" w:cs="Liberation Serif"/>
        </w:rPr>
        <w:t>(ФИО)</w:t>
      </w:r>
    </w:p>
    <w:p w14:paraId="186497F4" w14:textId="77777777" w:rsidR="00CD7F9E" w:rsidRDefault="00CD7F9E">
      <w:pPr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</w:rPr>
        <w:br w:type="page"/>
      </w:r>
    </w:p>
    <w:p w14:paraId="7017C809" w14:textId="6C1B3960" w:rsidR="00CE2746" w:rsidRDefault="0032714A" w:rsidP="00CD7F9E">
      <w:pPr>
        <w:jc w:val="both"/>
        <w:rPr>
          <w:rFonts w:ascii="Liberation Serif" w:eastAsia="Liberation Serif" w:hAnsi="Liberation Serif" w:cs="Liberation Serif"/>
        </w:rPr>
      </w:pPr>
      <w:r w:rsidRPr="005265B8">
        <w:rPr>
          <w:rFonts w:ascii="Liberation Serif" w:eastAsia="Liberation Serif" w:hAnsi="Liberation Serif" w:cs="Liberation Serif"/>
        </w:rPr>
        <w:lastRenderedPageBreak/>
        <w:tab/>
      </w:r>
    </w:p>
    <w:p w14:paraId="1CE85263" w14:textId="649B4D78" w:rsidR="00983928" w:rsidRPr="00A34485" w:rsidRDefault="00983928" w:rsidP="00983928">
      <w:pPr>
        <w:tabs>
          <w:tab w:val="left" w:pos="1418"/>
        </w:tabs>
        <w:ind w:left="5670" w:right="-284"/>
        <w:rPr>
          <w:rFonts w:ascii="Liberation Serif" w:hAnsi="Liberation Serif"/>
          <w:color w:val="000000" w:themeColor="text1"/>
          <w:lang w:eastAsia="zh-CN"/>
        </w:rPr>
      </w:pPr>
      <w:r w:rsidRPr="00A34485">
        <w:rPr>
          <w:rFonts w:ascii="Liberation Serif" w:hAnsi="Liberation Serif"/>
          <w:color w:val="000000" w:themeColor="text1"/>
          <w:lang w:eastAsia="zh-CN"/>
        </w:rPr>
        <w:t xml:space="preserve">Приложение № </w:t>
      </w:r>
      <w:r>
        <w:rPr>
          <w:rFonts w:ascii="Liberation Serif" w:hAnsi="Liberation Serif"/>
          <w:color w:val="000000" w:themeColor="text1"/>
          <w:lang w:eastAsia="zh-CN"/>
        </w:rPr>
        <w:t>12</w:t>
      </w:r>
      <w:r w:rsidRPr="00A34485">
        <w:rPr>
          <w:rFonts w:ascii="Liberation Serif" w:hAnsi="Liberation Serif"/>
          <w:color w:val="000000" w:themeColor="text1"/>
          <w:lang w:eastAsia="zh-CN"/>
        </w:rPr>
        <w:t xml:space="preserve"> к распоряжению</w:t>
      </w:r>
    </w:p>
    <w:p w14:paraId="17AD6E45" w14:textId="77777777" w:rsidR="00983928" w:rsidRPr="00A34485" w:rsidRDefault="00983928" w:rsidP="00983928">
      <w:pPr>
        <w:tabs>
          <w:tab w:val="left" w:pos="1418"/>
        </w:tabs>
        <w:ind w:left="5670" w:right="-284"/>
        <w:rPr>
          <w:rFonts w:ascii="Liberation Serif" w:hAnsi="Liberation Serif"/>
          <w:color w:val="000000" w:themeColor="text1"/>
          <w:lang w:eastAsia="zh-CN"/>
        </w:rPr>
      </w:pPr>
      <w:r w:rsidRPr="00A34485">
        <w:rPr>
          <w:rFonts w:ascii="Liberation Serif" w:hAnsi="Liberation Serif"/>
          <w:color w:val="000000" w:themeColor="text1"/>
          <w:lang w:eastAsia="zh-CN"/>
        </w:rPr>
        <w:t>Департамента образования</w:t>
      </w:r>
    </w:p>
    <w:p w14:paraId="736BF96C" w14:textId="77777777" w:rsidR="00983928" w:rsidRPr="00A34485" w:rsidRDefault="00983928" w:rsidP="00983928">
      <w:pPr>
        <w:tabs>
          <w:tab w:val="left" w:pos="1418"/>
        </w:tabs>
        <w:ind w:left="5670" w:right="-284"/>
        <w:rPr>
          <w:rFonts w:ascii="Liberation Serif" w:hAnsi="Liberation Serif"/>
          <w:color w:val="000000" w:themeColor="text1"/>
          <w:lang w:eastAsia="zh-CN"/>
        </w:rPr>
      </w:pPr>
      <w:r w:rsidRPr="00A34485">
        <w:rPr>
          <w:rFonts w:ascii="Liberation Serif" w:hAnsi="Liberation Serif"/>
          <w:color w:val="000000" w:themeColor="text1"/>
          <w:lang w:eastAsia="zh-CN"/>
        </w:rPr>
        <w:t>Администрации города Екатеринбурга</w:t>
      </w:r>
    </w:p>
    <w:p w14:paraId="104C9275" w14:textId="77777777" w:rsidR="00983928" w:rsidRPr="00A34485" w:rsidRDefault="00983928" w:rsidP="00983928">
      <w:pPr>
        <w:tabs>
          <w:tab w:val="left" w:pos="1418"/>
        </w:tabs>
        <w:ind w:left="5670" w:right="-284"/>
        <w:rPr>
          <w:rFonts w:ascii="Liberation Serif" w:hAnsi="Liberation Serif"/>
          <w:color w:val="000000" w:themeColor="text1"/>
          <w:lang w:eastAsia="zh-CN"/>
        </w:rPr>
      </w:pPr>
      <w:r w:rsidRPr="00A34485">
        <w:rPr>
          <w:rFonts w:ascii="Liberation Serif" w:hAnsi="Liberation Serif"/>
          <w:color w:val="000000" w:themeColor="text1"/>
          <w:lang w:eastAsia="zh-CN"/>
        </w:rPr>
        <w:t>от ___________ № ____________</w:t>
      </w:r>
    </w:p>
    <w:p w14:paraId="101589F1" w14:textId="77777777" w:rsidR="006B6122" w:rsidRPr="005265B8" w:rsidRDefault="006B6122" w:rsidP="009950BC">
      <w:pPr>
        <w:jc w:val="center"/>
        <w:rPr>
          <w:rFonts w:ascii="Liberation Serif" w:eastAsia="Liberation Serif" w:hAnsi="Liberation Serif" w:cs="Liberation Serif"/>
          <w:sz w:val="28"/>
          <w:szCs w:val="28"/>
        </w:rPr>
      </w:pPr>
    </w:p>
    <w:p w14:paraId="2559A6F6" w14:textId="77777777" w:rsidR="009950BC" w:rsidRPr="005265B8" w:rsidRDefault="009950BC" w:rsidP="009950BC">
      <w:pPr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5265B8">
        <w:rPr>
          <w:rFonts w:ascii="Liberation Serif" w:eastAsia="Liberation Serif" w:hAnsi="Liberation Serif" w:cs="Liberation Serif"/>
          <w:sz w:val="28"/>
          <w:szCs w:val="28"/>
        </w:rPr>
        <w:t xml:space="preserve">Заявка </w:t>
      </w:r>
      <w:r w:rsidRPr="005265B8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общеобразовательной организации </w:t>
      </w:r>
      <w:r w:rsidRPr="005265B8">
        <w:rPr>
          <w:rFonts w:ascii="Liberation Serif" w:eastAsia="Liberation Serif" w:hAnsi="Liberation Serif" w:cs="Liberation Serif"/>
          <w:sz w:val="28"/>
          <w:szCs w:val="28"/>
        </w:rPr>
        <w:t xml:space="preserve">о необходимости создания специальных условий для обеспечения возможности участия </w:t>
      </w:r>
    </w:p>
    <w:p w14:paraId="7B66FEFC" w14:textId="77777777" w:rsidR="009950BC" w:rsidRPr="005265B8" w:rsidRDefault="009950BC" w:rsidP="009950BC">
      <w:pPr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5265B8">
        <w:rPr>
          <w:rFonts w:ascii="Liberation Serif" w:eastAsia="Liberation Serif" w:hAnsi="Liberation Serif" w:cs="Liberation Serif"/>
          <w:sz w:val="28"/>
          <w:szCs w:val="28"/>
        </w:rPr>
        <w:t xml:space="preserve">в муниципальном этапе всероссийской олимпиады школьников </w:t>
      </w:r>
    </w:p>
    <w:p w14:paraId="3950FEA9" w14:textId="7B6DE537" w:rsidR="009950BC" w:rsidRPr="005265B8" w:rsidRDefault="009950BC" w:rsidP="009950BC">
      <w:pPr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5265B8">
        <w:rPr>
          <w:rFonts w:ascii="Liberation Serif" w:eastAsia="Liberation Serif" w:hAnsi="Liberation Serif" w:cs="Liberation Serif"/>
          <w:sz w:val="28"/>
          <w:szCs w:val="28"/>
        </w:rPr>
        <w:t>участников с ОВЗ и детей-инвалидов в</w:t>
      </w:r>
      <w:r w:rsidR="00DB1039" w:rsidRPr="005265B8">
        <w:rPr>
          <w:rFonts w:ascii="Liberation Serif" w:eastAsia="Liberation Serif" w:hAnsi="Liberation Serif" w:cs="Liberation Serif"/>
          <w:sz w:val="28"/>
          <w:szCs w:val="28"/>
        </w:rPr>
        <w:t xml:space="preserve"> городском округе муниципальное образование </w:t>
      </w:r>
      <w:r w:rsidRPr="005265B8">
        <w:rPr>
          <w:rFonts w:ascii="Liberation Serif" w:eastAsia="Liberation Serif" w:hAnsi="Liberation Serif" w:cs="Liberation Serif"/>
          <w:sz w:val="28"/>
          <w:szCs w:val="28"/>
        </w:rPr>
        <w:t>«город Екатеринбург» в 202</w:t>
      </w:r>
      <w:r w:rsidR="007F574C">
        <w:rPr>
          <w:rFonts w:ascii="Liberation Serif" w:eastAsia="Liberation Serif" w:hAnsi="Liberation Serif" w:cs="Liberation Serif"/>
          <w:sz w:val="28"/>
          <w:szCs w:val="28"/>
        </w:rPr>
        <w:t>5</w:t>
      </w:r>
      <w:r w:rsidRPr="005265B8">
        <w:rPr>
          <w:rFonts w:ascii="Liberation Serif" w:eastAsia="Liberation Serif" w:hAnsi="Liberation Serif" w:cs="Liberation Serif"/>
          <w:sz w:val="28"/>
          <w:szCs w:val="28"/>
        </w:rPr>
        <w:t>/202</w:t>
      </w:r>
      <w:r w:rsidR="007F574C">
        <w:rPr>
          <w:rFonts w:ascii="Liberation Serif" w:eastAsia="Liberation Serif" w:hAnsi="Liberation Serif" w:cs="Liberation Serif"/>
          <w:sz w:val="28"/>
          <w:szCs w:val="28"/>
        </w:rPr>
        <w:t>6</w:t>
      </w:r>
      <w:r w:rsidRPr="005265B8">
        <w:rPr>
          <w:rFonts w:ascii="Liberation Serif" w:eastAsia="Liberation Serif" w:hAnsi="Liberation Serif" w:cs="Liberation Serif"/>
          <w:sz w:val="28"/>
          <w:szCs w:val="28"/>
        </w:rPr>
        <w:t xml:space="preserve"> учебном году</w:t>
      </w:r>
    </w:p>
    <w:p w14:paraId="73466FA2" w14:textId="77777777" w:rsidR="002A2540" w:rsidRPr="005265B8" w:rsidRDefault="002A2540" w:rsidP="009950BC">
      <w:pPr>
        <w:ind w:right="-285"/>
        <w:rPr>
          <w:rFonts w:ascii="Liberation Serif" w:eastAsia="Liberation Serif" w:hAnsi="Liberation Serif" w:cs="Liberation Serif"/>
          <w:sz w:val="28"/>
          <w:szCs w:val="28"/>
        </w:rPr>
      </w:pPr>
      <w:bookmarkStart w:id="7" w:name="_heading=h.uyk64gvpimxi" w:colFirst="0" w:colLast="0"/>
      <w:bookmarkEnd w:id="7"/>
    </w:p>
    <w:p w14:paraId="20147DF9" w14:textId="77777777" w:rsidR="00B96F5C" w:rsidRPr="006F092E" w:rsidRDefault="00B96F5C" w:rsidP="00933E24">
      <w:pPr>
        <w:ind w:left="-142"/>
      </w:pPr>
      <w:bookmarkStart w:id="8" w:name="_heading=h.e5mbh6iennb8" w:colFirst="0" w:colLast="0"/>
      <w:bookmarkEnd w:id="8"/>
      <w:r w:rsidRPr="006F092E">
        <w:rPr>
          <w:rFonts w:ascii="Liberation Serif" w:hAnsi="Liberation Serif"/>
          <w:color w:val="000000"/>
          <w:sz w:val="28"/>
          <w:szCs w:val="28"/>
        </w:rPr>
        <w:t>Общеобразовательная организация _______________</w:t>
      </w:r>
    </w:p>
    <w:p w14:paraId="4D318B21" w14:textId="77777777" w:rsidR="00B96F5C" w:rsidRPr="006F092E" w:rsidRDefault="00B96F5C" w:rsidP="00B96F5C"/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7"/>
        <w:gridCol w:w="2295"/>
        <w:gridCol w:w="828"/>
        <w:gridCol w:w="2577"/>
        <w:gridCol w:w="1716"/>
        <w:gridCol w:w="1855"/>
      </w:tblGrid>
      <w:tr w:rsidR="00B96F5C" w:rsidRPr="006F092E" w14:paraId="56FDA573" w14:textId="77777777" w:rsidTr="00233DE8">
        <w:trPr>
          <w:trHeight w:val="621"/>
          <w:jc w:val="center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00B34A62" w14:textId="77777777" w:rsidR="00B96F5C" w:rsidRPr="006F092E" w:rsidRDefault="00B96F5C" w:rsidP="00DE4060">
            <w:pPr>
              <w:ind w:left="-1" w:hanging="1"/>
              <w:jc w:val="center"/>
            </w:pPr>
            <w:r w:rsidRPr="006F092E">
              <w:rPr>
                <w:rFonts w:ascii="Liberation Serif" w:hAnsi="Liberation Serif"/>
                <w:color w:val="000000"/>
              </w:rPr>
              <w:t>№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79393976" w14:textId="77777777" w:rsidR="00B96F5C" w:rsidRPr="006F092E" w:rsidRDefault="00B96F5C" w:rsidP="00DE4060">
            <w:pPr>
              <w:ind w:left="-1" w:hanging="1"/>
              <w:jc w:val="center"/>
            </w:pPr>
            <w:r w:rsidRPr="006F092E">
              <w:rPr>
                <w:rFonts w:ascii="Liberation Serif" w:hAnsi="Liberation Serif"/>
                <w:color w:val="000000"/>
              </w:rPr>
              <w:t>ФИО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235E55FC" w14:textId="77777777" w:rsidR="00B96F5C" w:rsidRPr="006F092E" w:rsidRDefault="00B96F5C" w:rsidP="00DE4060">
            <w:pPr>
              <w:ind w:left="-1" w:hanging="1"/>
              <w:jc w:val="center"/>
            </w:pPr>
            <w:r w:rsidRPr="006F092E">
              <w:rPr>
                <w:rFonts w:ascii="Liberation Serif" w:hAnsi="Liberation Serif"/>
                <w:color w:val="000000"/>
              </w:rPr>
              <w:t>Класс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75157C23" w14:textId="77777777" w:rsidR="00B96F5C" w:rsidRPr="006F092E" w:rsidRDefault="00B96F5C" w:rsidP="00DE4060">
            <w:pPr>
              <w:ind w:left="-1" w:right="-66" w:hanging="1"/>
              <w:jc w:val="center"/>
            </w:pPr>
            <w:r w:rsidRPr="006F092E">
              <w:rPr>
                <w:rFonts w:ascii="Liberation Serif" w:hAnsi="Liberation Serif"/>
                <w:color w:val="000000"/>
              </w:rPr>
              <w:t>Общеобразовательный предм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54483184" w14:textId="77777777" w:rsidR="00B96F5C" w:rsidRPr="006F092E" w:rsidRDefault="00B96F5C" w:rsidP="00DE4060">
            <w:pPr>
              <w:ind w:left="-1" w:hanging="1"/>
              <w:jc w:val="center"/>
            </w:pPr>
            <w:r w:rsidRPr="006F092E">
              <w:rPr>
                <w:rFonts w:ascii="Liberation Serif" w:hAnsi="Liberation Serif"/>
                <w:color w:val="000000"/>
              </w:rPr>
              <w:t>Специальные услов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70A076E2" w14:textId="77777777" w:rsidR="00B96F5C" w:rsidRPr="006F092E" w:rsidRDefault="00B96F5C" w:rsidP="00DE4060">
            <w:pPr>
              <w:ind w:left="-1" w:hanging="1"/>
              <w:jc w:val="center"/>
            </w:pPr>
            <w:r w:rsidRPr="006F092E">
              <w:rPr>
                <w:rFonts w:ascii="Liberation Serif" w:hAnsi="Liberation Serif"/>
                <w:color w:val="000000"/>
              </w:rPr>
              <w:t>Перечень прилагаемых документов </w:t>
            </w:r>
          </w:p>
        </w:tc>
      </w:tr>
      <w:tr w:rsidR="00B96F5C" w:rsidRPr="006F092E" w14:paraId="77592C90" w14:textId="77777777" w:rsidTr="00B96F5C">
        <w:trPr>
          <w:trHeight w:val="240"/>
          <w:jc w:val="center"/>
        </w:trPr>
        <w:tc>
          <w:tcPr>
            <w:tcW w:w="4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5BC1159A" w14:textId="77777777" w:rsidR="00B96F5C" w:rsidRPr="006F092E" w:rsidRDefault="00B96F5C" w:rsidP="00DE4060">
            <w:pPr>
              <w:ind w:left="-1" w:hanging="1"/>
              <w:jc w:val="center"/>
            </w:pPr>
            <w:r w:rsidRPr="006F092E">
              <w:rPr>
                <w:rFonts w:ascii="Liberation Serif" w:hAnsi="Liberation Serif"/>
                <w:color w:val="000000"/>
              </w:rPr>
              <w:t>1.</w:t>
            </w:r>
          </w:p>
        </w:tc>
        <w:tc>
          <w:tcPr>
            <w:tcW w:w="22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19669335" w14:textId="77777777" w:rsidR="00B96F5C" w:rsidRPr="006F092E" w:rsidRDefault="00B96F5C" w:rsidP="00DE4060"/>
        </w:tc>
        <w:tc>
          <w:tcPr>
            <w:tcW w:w="7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0F2A1F10" w14:textId="77777777" w:rsidR="00B96F5C" w:rsidRPr="006F092E" w:rsidRDefault="00B96F5C" w:rsidP="00DE4060"/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5DF6753D" w14:textId="77777777" w:rsidR="00B96F5C" w:rsidRPr="006F092E" w:rsidRDefault="00B96F5C" w:rsidP="00DE4060">
            <w:pPr>
              <w:ind w:left="-1" w:hanging="1"/>
            </w:pPr>
            <w:r w:rsidRPr="006F092E">
              <w:rPr>
                <w:rFonts w:ascii="Liberation Serif" w:hAnsi="Liberation Serif"/>
                <w:color w:val="000000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52FC897D" w14:textId="77777777" w:rsidR="00B96F5C" w:rsidRPr="006F092E" w:rsidRDefault="00B96F5C" w:rsidP="00DE406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3D336291" w14:textId="77777777" w:rsidR="00B96F5C" w:rsidRPr="006F092E" w:rsidRDefault="00B96F5C" w:rsidP="00DE4060"/>
        </w:tc>
      </w:tr>
      <w:tr w:rsidR="00B96F5C" w:rsidRPr="006F092E" w14:paraId="769CCAA3" w14:textId="77777777" w:rsidTr="00B96F5C">
        <w:trPr>
          <w:trHeight w:val="240"/>
          <w:jc w:val="center"/>
        </w:trPr>
        <w:tc>
          <w:tcPr>
            <w:tcW w:w="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0F92FD" w14:textId="77777777" w:rsidR="00B96F5C" w:rsidRPr="006F092E" w:rsidRDefault="00B96F5C" w:rsidP="00DE4060"/>
        </w:tc>
        <w:tc>
          <w:tcPr>
            <w:tcW w:w="22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86C55B" w14:textId="77777777" w:rsidR="00B96F5C" w:rsidRPr="006F092E" w:rsidRDefault="00B96F5C" w:rsidP="00DE4060"/>
        </w:tc>
        <w:tc>
          <w:tcPr>
            <w:tcW w:w="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4E1EE9" w14:textId="77777777" w:rsidR="00B96F5C" w:rsidRPr="006F092E" w:rsidRDefault="00B96F5C" w:rsidP="00DE4060"/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38048505" w14:textId="77777777" w:rsidR="00B96F5C" w:rsidRPr="006F092E" w:rsidRDefault="00B96F5C" w:rsidP="00DE4060">
            <w:pPr>
              <w:ind w:left="-1" w:hanging="1"/>
            </w:pPr>
            <w:r w:rsidRPr="006F092E">
              <w:rPr>
                <w:rFonts w:ascii="Liberation Serif" w:hAnsi="Liberation Serif"/>
                <w:color w:val="000000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206FE962" w14:textId="77777777" w:rsidR="00B96F5C" w:rsidRPr="006F092E" w:rsidRDefault="00B96F5C" w:rsidP="00DE406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005922E8" w14:textId="77777777" w:rsidR="00B96F5C" w:rsidRPr="006F092E" w:rsidRDefault="00B96F5C" w:rsidP="00DE4060"/>
        </w:tc>
      </w:tr>
      <w:tr w:rsidR="00B96F5C" w:rsidRPr="006F092E" w14:paraId="09FD30B9" w14:textId="77777777" w:rsidTr="00B96F5C">
        <w:trPr>
          <w:trHeight w:val="240"/>
          <w:jc w:val="center"/>
        </w:trPr>
        <w:tc>
          <w:tcPr>
            <w:tcW w:w="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16BD6F" w14:textId="77777777" w:rsidR="00B96F5C" w:rsidRPr="006F092E" w:rsidRDefault="00B96F5C" w:rsidP="00DE4060"/>
        </w:tc>
        <w:tc>
          <w:tcPr>
            <w:tcW w:w="22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6E3B0B" w14:textId="77777777" w:rsidR="00B96F5C" w:rsidRPr="006F092E" w:rsidRDefault="00B96F5C" w:rsidP="00DE4060"/>
        </w:tc>
        <w:tc>
          <w:tcPr>
            <w:tcW w:w="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DBE83D" w14:textId="77777777" w:rsidR="00B96F5C" w:rsidRPr="006F092E" w:rsidRDefault="00B96F5C" w:rsidP="00DE4060"/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056964CC" w14:textId="77777777" w:rsidR="00B96F5C" w:rsidRPr="006F092E" w:rsidRDefault="00B96F5C" w:rsidP="00DE4060">
            <w:pPr>
              <w:ind w:left="-1" w:hanging="1"/>
            </w:pPr>
            <w:r w:rsidRPr="006F092E">
              <w:rPr>
                <w:rFonts w:ascii="Liberation Serif" w:hAnsi="Liberation Serif"/>
                <w:color w:val="000000"/>
              </w:rPr>
              <w:t>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374CAAAB" w14:textId="77777777" w:rsidR="00B96F5C" w:rsidRPr="006F092E" w:rsidRDefault="00B96F5C" w:rsidP="00DE406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133C43AE" w14:textId="77777777" w:rsidR="00B96F5C" w:rsidRPr="006F092E" w:rsidRDefault="00B96F5C" w:rsidP="00DE4060"/>
        </w:tc>
      </w:tr>
      <w:tr w:rsidR="00B96F5C" w:rsidRPr="006F092E" w14:paraId="496A7F50" w14:textId="77777777" w:rsidTr="00B96F5C">
        <w:trPr>
          <w:trHeight w:val="240"/>
          <w:jc w:val="center"/>
        </w:trPr>
        <w:tc>
          <w:tcPr>
            <w:tcW w:w="4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5142D9C3" w14:textId="77777777" w:rsidR="00B96F5C" w:rsidRPr="006F092E" w:rsidRDefault="00B96F5C" w:rsidP="00DE4060">
            <w:pPr>
              <w:ind w:left="-1" w:hanging="1"/>
              <w:jc w:val="center"/>
            </w:pPr>
            <w:r w:rsidRPr="006F092E">
              <w:rPr>
                <w:rFonts w:ascii="Liberation Serif" w:hAnsi="Liberation Serif"/>
                <w:color w:val="000000"/>
              </w:rPr>
              <w:t>2.</w:t>
            </w:r>
          </w:p>
        </w:tc>
        <w:tc>
          <w:tcPr>
            <w:tcW w:w="22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0CA8DC4B" w14:textId="77777777" w:rsidR="00B96F5C" w:rsidRPr="006F092E" w:rsidRDefault="00B96F5C" w:rsidP="00DE4060"/>
        </w:tc>
        <w:tc>
          <w:tcPr>
            <w:tcW w:w="7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4517E38A" w14:textId="77777777" w:rsidR="00B96F5C" w:rsidRPr="006F092E" w:rsidRDefault="00B96F5C" w:rsidP="00DE4060"/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40810B1C" w14:textId="77777777" w:rsidR="00B96F5C" w:rsidRPr="006F092E" w:rsidRDefault="00B96F5C" w:rsidP="00DE4060">
            <w:pPr>
              <w:ind w:left="-1" w:hanging="1"/>
            </w:pPr>
            <w:r w:rsidRPr="006F092E">
              <w:rPr>
                <w:rFonts w:ascii="Liberation Serif" w:hAnsi="Liberation Serif"/>
                <w:color w:val="000000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3194132E" w14:textId="77777777" w:rsidR="00B96F5C" w:rsidRPr="006F092E" w:rsidRDefault="00B96F5C" w:rsidP="00DE406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18B095AB" w14:textId="77777777" w:rsidR="00B96F5C" w:rsidRPr="006F092E" w:rsidRDefault="00B96F5C" w:rsidP="00DE4060"/>
        </w:tc>
      </w:tr>
      <w:tr w:rsidR="00B96F5C" w:rsidRPr="006F092E" w14:paraId="74E88CF5" w14:textId="77777777" w:rsidTr="00B96F5C">
        <w:trPr>
          <w:trHeight w:val="240"/>
          <w:jc w:val="center"/>
        </w:trPr>
        <w:tc>
          <w:tcPr>
            <w:tcW w:w="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A2F0C3" w14:textId="77777777" w:rsidR="00B96F5C" w:rsidRPr="006F092E" w:rsidRDefault="00B96F5C" w:rsidP="00DE4060"/>
        </w:tc>
        <w:tc>
          <w:tcPr>
            <w:tcW w:w="22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FB345F" w14:textId="77777777" w:rsidR="00B96F5C" w:rsidRPr="006F092E" w:rsidRDefault="00B96F5C" w:rsidP="00DE4060"/>
        </w:tc>
        <w:tc>
          <w:tcPr>
            <w:tcW w:w="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14D796" w14:textId="77777777" w:rsidR="00B96F5C" w:rsidRPr="006F092E" w:rsidRDefault="00B96F5C" w:rsidP="00DE4060"/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509F5C60" w14:textId="77777777" w:rsidR="00B96F5C" w:rsidRPr="006F092E" w:rsidRDefault="00B96F5C" w:rsidP="00DE4060">
            <w:pPr>
              <w:ind w:left="-1" w:hanging="1"/>
            </w:pPr>
            <w:r w:rsidRPr="006F092E">
              <w:rPr>
                <w:rFonts w:ascii="Liberation Serif" w:hAnsi="Liberation Serif"/>
                <w:color w:val="000000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0CA7A246" w14:textId="77777777" w:rsidR="00B96F5C" w:rsidRPr="006F092E" w:rsidRDefault="00B96F5C" w:rsidP="00DE406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16091147" w14:textId="77777777" w:rsidR="00B96F5C" w:rsidRPr="006F092E" w:rsidRDefault="00B96F5C" w:rsidP="00DE4060"/>
        </w:tc>
      </w:tr>
      <w:tr w:rsidR="00B96F5C" w:rsidRPr="006F092E" w14:paraId="753B32F5" w14:textId="77777777" w:rsidTr="00B96F5C">
        <w:trPr>
          <w:trHeight w:val="240"/>
          <w:jc w:val="center"/>
        </w:trPr>
        <w:tc>
          <w:tcPr>
            <w:tcW w:w="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748DBD" w14:textId="77777777" w:rsidR="00B96F5C" w:rsidRPr="006F092E" w:rsidRDefault="00B96F5C" w:rsidP="00DE4060"/>
        </w:tc>
        <w:tc>
          <w:tcPr>
            <w:tcW w:w="22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6E5384" w14:textId="77777777" w:rsidR="00B96F5C" w:rsidRPr="006F092E" w:rsidRDefault="00B96F5C" w:rsidP="00DE4060"/>
        </w:tc>
        <w:tc>
          <w:tcPr>
            <w:tcW w:w="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6D037" w14:textId="77777777" w:rsidR="00B96F5C" w:rsidRPr="006F092E" w:rsidRDefault="00B96F5C" w:rsidP="00DE4060"/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1FEE789E" w14:textId="77777777" w:rsidR="00B96F5C" w:rsidRPr="006F092E" w:rsidRDefault="00B96F5C" w:rsidP="00DE4060">
            <w:pPr>
              <w:ind w:left="-1" w:hanging="1"/>
            </w:pPr>
            <w:r w:rsidRPr="006F092E">
              <w:rPr>
                <w:rFonts w:ascii="Liberation Serif" w:hAnsi="Liberation Serif"/>
                <w:color w:val="000000"/>
              </w:rPr>
              <w:t>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1A960670" w14:textId="77777777" w:rsidR="00B96F5C" w:rsidRPr="006F092E" w:rsidRDefault="00B96F5C" w:rsidP="00DE406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0881C3A4" w14:textId="77777777" w:rsidR="00B96F5C" w:rsidRPr="006F092E" w:rsidRDefault="00B96F5C" w:rsidP="00DE4060"/>
        </w:tc>
      </w:tr>
    </w:tbl>
    <w:p w14:paraId="14ED9A43" w14:textId="77777777" w:rsidR="00B96F5C" w:rsidRDefault="00B96F5C" w:rsidP="00B96F5C">
      <w:pPr>
        <w:jc w:val="both"/>
        <w:rPr>
          <w:rFonts w:ascii="Liberation Serif" w:eastAsia="Liberation Serif" w:hAnsi="Liberation Serif" w:cs="Liberation Serif"/>
          <w:sz w:val="28"/>
          <w:szCs w:val="28"/>
        </w:rPr>
      </w:pPr>
    </w:p>
    <w:p w14:paraId="62171DD9" w14:textId="77777777" w:rsidR="00B96F5C" w:rsidRDefault="009950BC" w:rsidP="00B96F5C">
      <w:pPr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5265B8">
        <w:rPr>
          <w:rFonts w:ascii="Liberation Serif" w:eastAsia="Liberation Serif" w:hAnsi="Liberation Serif" w:cs="Liberation Serif"/>
          <w:sz w:val="28"/>
          <w:szCs w:val="28"/>
        </w:rPr>
        <w:t>«___» ____________ 202</w:t>
      </w:r>
      <w:r w:rsidR="00C1122A">
        <w:rPr>
          <w:rFonts w:ascii="Liberation Serif" w:eastAsia="Liberation Serif" w:hAnsi="Liberation Serif" w:cs="Liberation Serif"/>
          <w:sz w:val="28"/>
          <w:szCs w:val="28"/>
        </w:rPr>
        <w:t>5</w:t>
      </w:r>
      <w:r w:rsidRPr="005265B8">
        <w:rPr>
          <w:rFonts w:ascii="Liberation Serif" w:eastAsia="Liberation Serif" w:hAnsi="Liberation Serif" w:cs="Liberation Serif"/>
          <w:sz w:val="28"/>
          <w:szCs w:val="28"/>
        </w:rPr>
        <w:t xml:space="preserve"> г.</w:t>
      </w:r>
    </w:p>
    <w:p w14:paraId="73856535" w14:textId="77777777" w:rsidR="00B96F5C" w:rsidRDefault="00B96F5C" w:rsidP="00B96F5C">
      <w:pPr>
        <w:jc w:val="both"/>
        <w:rPr>
          <w:rFonts w:ascii="Liberation Serif" w:eastAsia="Liberation Serif" w:hAnsi="Liberation Serif" w:cs="Liberation Serif"/>
          <w:sz w:val="28"/>
          <w:szCs w:val="28"/>
        </w:rPr>
      </w:pPr>
    </w:p>
    <w:p w14:paraId="49249E3F" w14:textId="2BE10B90" w:rsidR="009950BC" w:rsidRPr="005265B8" w:rsidRDefault="009950BC" w:rsidP="00B96F5C">
      <w:pPr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5265B8">
        <w:rPr>
          <w:rFonts w:ascii="Liberation Serif" w:eastAsia="Liberation Serif" w:hAnsi="Liberation Serif" w:cs="Liberation Serif"/>
          <w:sz w:val="28"/>
          <w:szCs w:val="28"/>
        </w:rPr>
        <w:t>Заявку составил:</w:t>
      </w:r>
    </w:p>
    <w:p w14:paraId="1CD7C4E2" w14:textId="77777777" w:rsidR="009950BC" w:rsidRPr="005265B8" w:rsidRDefault="009950BC" w:rsidP="00B96F5C">
      <w:pPr>
        <w:ind w:left="-142" w:firstLine="142"/>
        <w:jc w:val="both"/>
        <w:rPr>
          <w:rFonts w:ascii="Liberation Serif" w:eastAsia="Liberation Serif" w:hAnsi="Liberation Serif" w:cs="Liberation Serif"/>
        </w:rPr>
      </w:pPr>
      <w:r w:rsidRPr="005265B8">
        <w:rPr>
          <w:rFonts w:ascii="Liberation Serif" w:eastAsia="Liberation Serif" w:hAnsi="Liberation Serif" w:cs="Liberation Serif"/>
        </w:rPr>
        <w:t>_________________________ / ___________________ / _____________________</w:t>
      </w:r>
    </w:p>
    <w:p w14:paraId="1CA8DE75" w14:textId="40F3EF6D" w:rsidR="009950BC" w:rsidRPr="002A72ED" w:rsidRDefault="00FD3937" w:rsidP="00B96F5C">
      <w:pPr>
        <w:ind w:firstLine="142"/>
        <w:jc w:val="both"/>
        <w:rPr>
          <w:rFonts w:ascii="Liberation Serif" w:eastAsia="Liberation Serif" w:hAnsi="Liberation Serif" w:cs="Liberation Serif"/>
        </w:rPr>
      </w:pPr>
      <w:r w:rsidRPr="005265B8">
        <w:rPr>
          <w:rFonts w:ascii="Liberation Serif" w:eastAsia="Liberation Serif" w:hAnsi="Liberation Serif" w:cs="Liberation Serif"/>
        </w:rPr>
        <w:t xml:space="preserve">          </w:t>
      </w:r>
      <w:r w:rsidR="009950BC" w:rsidRPr="005265B8">
        <w:rPr>
          <w:rFonts w:ascii="Liberation Serif" w:eastAsia="Liberation Serif" w:hAnsi="Liberation Serif" w:cs="Liberation Serif"/>
        </w:rPr>
        <w:t>(Должность)</w:t>
      </w:r>
      <w:r w:rsidR="009950BC" w:rsidRPr="005265B8">
        <w:rPr>
          <w:rFonts w:ascii="Liberation Serif" w:eastAsia="Liberation Serif" w:hAnsi="Liberation Serif" w:cs="Liberation Serif"/>
        </w:rPr>
        <w:tab/>
      </w:r>
      <w:r w:rsidR="009950BC" w:rsidRPr="005265B8">
        <w:rPr>
          <w:rFonts w:ascii="Liberation Serif" w:eastAsia="Liberation Serif" w:hAnsi="Liberation Serif" w:cs="Liberation Serif"/>
        </w:rPr>
        <w:tab/>
      </w:r>
      <w:r w:rsidR="009950BC" w:rsidRPr="005265B8">
        <w:rPr>
          <w:rFonts w:ascii="Liberation Serif" w:eastAsia="Liberation Serif" w:hAnsi="Liberation Serif" w:cs="Liberation Serif"/>
        </w:rPr>
        <w:tab/>
        <w:t>(Подпись)</w:t>
      </w:r>
      <w:r w:rsidR="009950BC" w:rsidRPr="005265B8">
        <w:rPr>
          <w:rFonts w:ascii="Liberation Serif" w:eastAsia="Liberation Serif" w:hAnsi="Liberation Serif" w:cs="Liberation Serif"/>
        </w:rPr>
        <w:tab/>
      </w:r>
      <w:r w:rsidR="009950BC" w:rsidRPr="005265B8">
        <w:rPr>
          <w:rFonts w:ascii="Liberation Serif" w:eastAsia="Liberation Serif" w:hAnsi="Liberation Serif" w:cs="Liberation Serif"/>
        </w:rPr>
        <w:tab/>
      </w:r>
      <w:r w:rsidRPr="005265B8">
        <w:rPr>
          <w:rFonts w:ascii="Liberation Serif" w:eastAsia="Liberation Serif" w:hAnsi="Liberation Serif" w:cs="Liberation Serif"/>
        </w:rPr>
        <w:t xml:space="preserve">         </w:t>
      </w:r>
      <w:r w:rsidR="009950BC" w:rsidRPr="005265B8">
        <w:rPr>
          <w:rFonts w:ascii="Liberation Serif" w:eastAsia="Liberation Serif" w:hAnsi="Liberation Serif" w:cs="Liberation Serif"/>
        </w:rPr>
        <w:t xml:space="preserve">   (ФИО)</w:t>
      </w:r>
    </w:p>
    <w:sectPr w:rsidR="009950BC" w:rsidRPr="002A72ED" w:rsidSect="00A55777">
      <w:pgSz w:w="11906" w:h="16838"/>
      <w:pgMar w:top="709" w:right="707" w:bottom="709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0D276" w14:textId="77777777" w:rsidR="008E3C36" w:rsidRDefault="008E3C36" w:rsidP="003D18B5">
      <w:r>
        <w:separator/>
      </w:r>
    </w:p>
  </w:endnote>
  <w:endnote w:type="continuationSeparator" w:id="0">
    <w:p w14:paraId="7A79553B" w14:textId="77777777" w:rsidR="008E3C36" w:rsidRDefault="008E3C36" w:rsidP="003D1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A38C7" w14:textId="77777777" w:rsidR="008E3C36" w:rsidRDefault="008E3C36" w:rsidP="003D18B5">
      <w:r>
        <w:separator/>
      </w:r>
    </w:p>
  </w:footnote>
  <w:footnote w:type="continuationSeparator" w:id="0">
    <w:p w14:paraId="4321D109" w14:textId="77777777" w:rsidR="008E3C36" w:rsidRDefault="008E3C36" w:rsidP="003D18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C0C8F"/>
    <w:multiLevelType w:val="multilevel"/>
    <w:tmpl w:val="1D28F38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DD7E50"/>
    <w:multiLevelType w:val="multilevel"/>
    <w:tmpl w:val="3CC2485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9F07F3E"/>
    <w:multiLevelType w:val="multilevel"/>
    <w:tmpl w:val="5E6E0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D84025"/>
    <w:multiLevelType w:val="multilevel"/>
    <w:tmpl w:val="1B9EF8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EEC28E9"/>
    <w:multiLevelType w:val="hybridMultilevel"/>
    <w:tmpl w:val="1BC26660"/>
    <w:lvl w:ilvl="0" w:tplc="DC649554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49954A3"/>
    <w:multiLevelType w:val="multilevel"/>
    <w:tmpl w:val="842632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2914E91"/>
    <w:multiLevelType w:val="multilevel"/>
    <w:tmpl w:val="A4724AC0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132DF5"/>
    <w:multiLevelType w:val="multilevel"/>
    <w:tmpl w:val="779037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D05394"/>
    <w:multiLevelType w:val="multilevel"/>
    <w:tmpl w:val="4C2EE85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7C15E5"/>
    <w:multiLevelType w:val="multilevel"/>
    <w:tmpl w:val="532A045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845000"/>
    <w:multiLevelType w:val="multilevel"/>
    <w:tmpl w:val="9DFA009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F04C4F"/>
    <w:multiLevelType w:val="multilevel"/>
    <w:tmpl w:val="17B8476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29677C76"/>
    <w:multiLevelType w:val="multilevel"/>
    <w:tmpl w:val="095C8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9A5B1B"/>
    <w:multiLevelType w:val="multilevel"/>
    <w:tmpl w:val="B72A4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7BE3EA5"/>
    <w:multiLevelType w:val="multilevel"/>
    <w:tmpl w:val="05F62D4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8A41974"/>
    <w:multiLevelType w:val="multilevel"/>
    <w:tmpl w:val="3EC6C3E8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EC97862"/>
    <w:multiLevelType w:val="multilevel"/>
    <w:tmpl w:val="2F402F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4886488"/>
    <w:multiLevelType w:val="multilevel"/>
    <w:tmpl w:val="19A653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49C5FEA"/>
    <w:multiLevelType w:val="multilevel"/>
    <w:tmpl w:val="E1AAD08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6A55E2B"/>
    <w:multiLevelType w:val="multilevel"/>
    <w:tmpl w:val="EA5EC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2B2935"/>
    <w:multiLevelType w:val="hybridMultilevel"/>
    <w:tmpl w:val="051C633A"/>
    <w:lvl w:ilvl="0" w:tplc="041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1" w15:restartNumberingAfterBreak="0">
    <w:nsid w:val="4C6D42A0"/>
    <w:multiLevelType w:val="multilevel"/>
    <w:tmpl w:val="620E258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CED58F3"/>
    <w:multiLevelType w:val="multilevel"/>
    <w:tmpl w:val="4DC63A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EDB78C6"/>
    <w:multiLevelType w:val="multilevel"/>
    <w:tmpl w:val="952422C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1E4D5C"/>
    <w:multiLevelType w:val="multilevel"/>
    <w:tmpl w:val="F5567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0F1040C"/>
    <w:multiLevelType w:val="multilevel"/>
    <w:tmpl w:val="013A86B4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1B43174"/>
    <w:multiLevelType w:val="multilevel"/>
    <w:tmpl w:val="E9224AF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7" w15:restartNumberingAfterBreak="0">
    <w:nsid w:val="55143258"/>
    <w:multiLevelType w:val="multilevel"/>
    <w:tmpl w:val="44363A5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742352B"/>
    <w:multiLevelType w:val="multilevel"/>
    <w:tmpl w:val="DA441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DEC7B68"/>
    <w:multiLevelType w:val="multilevel"/>
    <w:tmpl w:val="3AB24F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E081B33"/>
    <w:multiLevelType w:val="multilevel"/>
    <w:tmpl w:val="4712D5D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7AE56AC"/>
    <w:multiLevelType w:val="multilevel"/>
    <w:tmpl w:val="A0E04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C1E7883"/>
    <w:multiLevelType w:val="multilevel"/>
    <w:tmpl w:val="FACE6740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FA7264C"/>
    <w:multiLevelType w:val="multilevel"/>
    <w:tmpl w:val="EFC6FE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2A73F28"/>
    <w:multiLevelType w:val="hybridMultilevel"/>
    <w:tmpl w:val="53D22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C13702"/>
    <w:multiLevelType w:val="multilevel"/>
    <w:tmpl w:val="DC94BEBC"/>
    <w:lvl w:ilvl="0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FF9421F"/>
    <w:multiLevelType w:val="multilevel"/>
    <w:tmpl w:val="A16C4E0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3"/>
  </w:num>
  <w:num w:numId="3">
    <w:abstractNumId w:val="32"/>
  </w:num>
  <w:num w:numId="4">
    <w:abstractNumId w:val="25"/>
  </w:num>
  <w:num w:numId="5">
    <w:abstractNumId w:val="5"/>
  </w:num>
  <w:num w:numId="6">
    <w:abstractNumId w:val="1"/>
  </w:num>
  <w:num w:numId="7">
    <w:abstractNumId w:val="7"/>
  </w:num>
  <w:num w:numId="8">
    <w:abstractNumId w:val="35"/>
  </w:num>
  <w:num w:numId="9">
    <w:abstractNumId w:val="11"/>
  </w:num>
  <w:num w:numId="10">
    <w:abstractNumId w:val="17"/>
  </w:num>
  <w:num w:numId="11">
    <w:abstractNumId w:val="20"/>
  </w:num>
  <w:num w:numId="12">
    <w:abstractNumId w:val="4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2"/>
  </w:num>
  <w:num w:numId="16">
    <w:abstractNumId w:val="28"/>
  </w:num>
  <w:num w:numId="17">
    <w:abstractNumId w:val="22"/>
    <w:lvlOverride w:ilvl="0">
      <w:lvl w:ilvl="0">
        <w:numFmt w:val="decimal"/>
        <w:lvlText w:val="%1."/>
        <w:lvlJc w:val="left"/>
      </w:lvl>
    </w:lvlOverride>
  </w:num>
  <w:num w:numId="18">
    <w:abstractNumId w:val="9"/>
    <w:lvlOverride w:ilvl="0">
      <w:lvl w:ilvl="0">
        <w:numFmt w:val="decimal"/>
        <w:lvlText w:val="%1."/>
        <w:lvlJc w:val="left"/>
      </w:lvl>
    </w:lvlOverride>
  </w:num>
  <w:num w:numId="19">
    <w:abstractNumId w:val="31"/>
  </w:num>
  <w:num w:numId="20">
    <w:abstractNumId w:val="19"/>
  </w:num>
  <w:num w:numId="21">
    <w:abstractNumId w:val="33"/>
    <w:lvlOverride w:ilvl="0">
      <w:lvl w:ilvl="0">
        <w:numFmt w:val="decimal"/>
        <w:lvlText w:val="%1."/>
        <w:lvlJc w:val="left"/>
      </w:lvl>
    </w:lvlOverride>
  </w:num>
  <w:num w:numId="22">
    <w:abstractNumId w:val="29"/>
    <w:lvlOverride w:ilvl="0">
      <w:lvl w:ilvl="0">
        <w:numFmt w:val="decimal"/>
        <w:lvlText w:val="%1."/>
        <w:lvlJc w:val="left"/>
      </w:lvl>
    </w:lvlOverride>
  </w:num>
  <w:num w:numId="23">
    <w:abstractNumId w:val="16"/>
    <w:lvlOverride w:ilvl="0">
      <w:lvl w:ilvl="0">
        <w:numFmt w:val="decimal"/>
        <w:lvlText w:val="%1."/>
        <w:lvlJc w:val="left"/>
      </w:lvl>
    </w:lvlOverride>
  </w:num>
  <w:num w:numId="24">
    <w:abstractNumId w:val="27"/>
    <w:lvlOverride w:ilvl="0">
      <w:lvl w:ilvl="0">
        <w:numFmt w:val="decimal"/>
        <w:lvlText w:val="%1."/>
        <w:lvlJc w:val="left"/>
      </w:lvl>
    </w:lvlOverride>
  </w:num>
  <w:num w:numId="25">
    <w:abstractNumId w:val="10"/>
    <w:lvlOverride w:ilvl="0">
      <w:lvl w:ilvl="0">
        <w:numFmt w:val="decimal"/>
        <w:lvlText w:val="%1."/>
        <w:lvlJc w:val="left"/>
      </w:lvl>
    </w:lvlOverride>
  </w:num>
  <w:num w:numId="26">
    <w:abstractNumId w:val="14"/>
    <w:lvlOverride w:ilvl="0">
      <w:lvl w:ilvl="0">
        <w:numFmt w:val="decimal"/>
        <w:lvlText w:val="%1."/>
        <w:lvlJc w:val="left"/>
      </w:lvl>
    </w:lvlOverride>
  </w:num>
  <w:num w:numId="27">
    <w:abstractNumId w:val="36"/>
    <w:lvlOverride w:ilvl="0">
      <w:lvl w:ilvl="0">
        <w:numFmt w:val="decimal"/>
        <w:lvlText w:val="%1."/>
        <w:lvlJc w:val="left"/>
      </w:lvl>
    </w:lvlOverride>
  </w:num>
  <w:num w:numId="28">
    <w:abstractNumId w:val="8"/>
    <w:lvlOverride w:ilvl="0">
      <w:lvl w:ilvl="0">
        <w:numFmt w:val="decimal"/>
        <w:lvlText w:val="%1."/>
        <w:lvlJc w:val="left"/>
      </w:lvl>
    </w:lvlOverride>
  </w:num>
  <w:num w:numId="29">
    <w:abstractNumId w:val="18"/>
    <w:lvlOverride w:ilvl="0">
      <w:lvl w:ilvl="0">
        <w:numFmt w:val="decimal"/>
        <w:lvlText w:val="%1."/>
        <w:lvlJc w:val="left"/>
      </w:lvl>
    </w:lvlOverride>
  </w:num>
  <w:num w:numId="30">
    <w:abstractNumId w:val="30"/>
    <w:lvlOverride w:ilvl="0">
      <w:lvl w:ilvl="0">
        <w:numFmt w:val="decimal"/>
        <w:lvlText w:val="%1."/>
        <w:lvlJc w:val="left"/>
      </w:lvl>
    </w:lvlOverride>
  </w:num>
  <w:num w:numId="31">
    <w:abstractNumId w:val="21"/>
    <w:lvlOverride w:ilvl="0">
      <w:lvl w:ilvl="0">
        <w:numFmt w:val="decimal"/>
        <w:lvlText w:val="%1."/>
        <w:lvlJc w:val="left"/>
      </w:lvl>
    </w:lvlOverride>
  </w:num>
  <w:num w:numId="32">
    <w:abstractNumId w:val="0"/>
    <w:lvlOverride w:ilvl="0">
      <w:lvl w:ilvl="0">
        <w:numFmt w:val="decimal"/>
        <w:lvlText w:val="%1."/>
        <w:lvlJc w:val="left"/>
      </w:lvl>
    </w:lvlOverride>
  </w:num>
  <w:num w:numId="33">
    <w:abstractNumId w:val="15"/>
    <w:lvlOverride w:ilvl="0">
      <w:lvl w:ilvl="0">
        <w:numFmt w:val="decimal"/>
        <w:lvlText w:val="%1."/>
        <w:lvlJc w:val="left"/>
      </w:lvl>
    </w:lvlOverride>
  </w:num>
  <w:num w:numId="34">
    <w:abstractNumId w:val="6"/>
    <w:lvlOverride w:ilvl="0">
      <w:lvl w:ilvl="0">
        <w:numFmt w:val="decimal"/>
        <w:lvlText w:val="%1."/>
        <w:lvlJc w:val="left"/>
      </w:lvl>
    </w:lvlOverride>
  </w:num>
  <w:num w:numId="35">
    <w:abstractNumId w:val="12"/>
  </w:num>
  <w:num w:numId="36">
    <w:abstractNumId w:val="13"/>
  </w:num>
  <w:num w:numId="37">
    <w:abstractNumId w:val="34"/>
  </w:num>
  <w:num w:numId="38">
    <w:abstractNumId w:val="2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5777"/>
    <w:rsid w:val="000011A7"/>
    <w:rsid w:val="0000326D"/>
    <w:rsid w:val="0000420F"/>
    <w:rsid w:val="00006998"/>
    <w:rsid w:val="0001132B"/>
    <w:rsid w:val="000152AA"/>
    <w:rsid w:val="00015829"/>
    <w:rsid w:val="0002217E"/>
    <w:rsid w:val="00027627"/>
    <w:rsid w:val="0003100B"/>
    <w:rsid w:val="0003387C"/>
    <w:rsid w:val="00034AB3"/>
    <w:rsid w:val="000360FE"/>
    <w:rsid w:val="00037B85"/>
    <w:rsid w:val="00051FDE"/>
    <w:rsid w:val="00056DE7"/>
    <w:rsid w:val="000578F9"/>
    <w:rsid w:val="0006151B"/>
    <w:rsid w:val="00061E4C"/>
    <w:rsid w:val="00062E0B"/>
    <w:rsid w:val="0007321E"/>
    <w:rsid w:val="00074130"/>
    <w:rsid w:val="00076014"/>
    <w:rsid w:val="00077945"/>
    <w:rsid w:val="00080C6A"/>
    <w:rsid w:val="000811B1"/>
    <w:rsid w:val="00086077"/>
    <w:rsid w:val="0008634F"/>
    <w:rsid w:val="000918FE"/>
    <w:rsid w:val="00094D78"/>
    <w:rsid w:val="00096FEB"/>
    <w:rsid w:val="000A5F69"/>
    <w:rsid w:val="000A7F46"/>
    <w:rsid w:val="000B0B8C"/>
    <w:rsid w:val="000B1606"/>
    <w:rsid w:val="000B27B5"/>
    <w:rsid w:val="000C0304"/>
    <w:rsid w:val="000C3B8B"/>
    <w:rsid w:val="000C768D"/>
    <w:rsid w:val="000C7E50"/>
    <w:rsid w:val="000D0EA2"/>
    <w:rsid w:val="000D1E92"/>
    <w:rsid w:val="000D28BE"/>
    <w:rsid w:val="000D5DD7"/>
    <w:rsid w:val="000D6BBE"/>
    <w:rsid w:val="000E24C1"/>
    <w:rsid w:val="000E34DA"/>
    <w:rsid w:val="000F0866"/>
    <w:rsid w:val="000F5D4A"/>
    <w:rsid w:val="000F613B"/>
    <w:rsid w:val="00102AA2"/>
    <w:rsid w:val="00103DB7"/>
    <w:rsid w:val="00105BD8"/>
    <w:rsid w:val="0011029E"/>
    <w:rsid w:val="00116C4C"/>
    <w:rsid w:val="00120A0B"/>
    <w:rsid w:val="00121192"/>
    <w:rsid w:val="00121393"/>
    <w:rsid w:val="001228EF"/>
    <w:rsid w:val="001238E2"/>
    <w:rsid w:val="00124A5E"/>
    <w:rsid w:val="00125BBA"/>
    <w:rsid w:val="00126486"/>
    <w:rsid w:val="00127605"/>
    <w:rsid w:val="00131707"/>
    <w:rsid w:val="00132A26"/>
    <w:rsid w:val="00133DBD"/>
    <w:rsid w:val="00145CE7"/>
    <w:rsid w:val="00147ED7"/>
    <w:rsid w:val="00151694"/>
    <w:rsid w:val="00151BD1"/>
    <w:rsid w:val="0015202C"/>
    <w:rsid w:val="00160132"/>
    <w:rsid w:val="00160E18"/>
    <w:rsid w:val="001644F2"/>
    <w:rsid w:val="001666C1"/>
    <w:rsid w:val="00166D5C"/>
    <w:rsid w:val="0016772B"/>
    <w:rsid w:val="00167ACA"/>
    <w:rsid w:val="00173982"/>
    <w:rsid w:val="00175C86"/>
    <w:rsid w:val="001771D7"/>
    <w:rsid w:val="00182BFF"/>
    <w:rsid w:val="001A133C"/>
    <w:rsid w:val="001A58F2"/>
    <w:rsid w:val="001A7C78"/>
    <w:rsid w:val="001B2238"/>
    <w:rsid w:val="001B26AD"/>
    <w:rsid w:val="001B49F0"/>
    <w:rsid w:val="001B5193"/>
    <w:rsid w:val="001B555D"/>
    <w:rsid w:val="001B7C68"/>
    <w:rsid w:val="001C42DD"/>
    <w:rsid w:val="001C527B"/>
    <w:rsid w:val="001D5BDD"/>
    <w:rsid w:val="001D7E57"/>
    <w:rsid w:val="001E0FA8"/>
    <w:rsid w:val="001E6283"/>
    <w:rsid w:val="001E708F"/>
    <w:rsid w:val="001E75B3"/>
    <w:rsid w:val="001F0B94"/>
    <w:rsid w:val="001F5297"/>
    <w:rsid w:val="002101B8"/>
    <w:rsid w:val="00213800"/>
    <w:rsid w:val="00216BB2"/>
    <w:rsid w:val="00217EBB"/>
    <w:rsid w:val="002206E6"/>
    <w:rsid w:val="0022151E"/>
    <w:rsid w:val="002321D0"/>
    <w:rsid w:val="00233176"/>
    <w:rsid w:val="00233DE8"/>
    <w:rsid w:val="00236E95"/>
    <w:rsid w:val="00237561"/>
    <w:rsid w:val="00242AB9"/>
    <w:rsid w:val="00250D3C"/>
    <w:rsid w:val="0025769A"/>
    <w:rsid w:val="002644B5"/>
    <w:rsid w:val="00265568"/>
    <w:rsid w:val="00271827"/>
    <w:rsid w:val="002732F5"/>
    <w:rsid w:val="00274465"/>
    <w:rsid w:val="00277EB9"/>
    <w:rsid w:val="002838AE"/>
    <w:rsid w:val="0029238D"/>
    <w:rsid w:val="00297156"/>
    <w:rsid w:val="002A2540"/>
    <w:rsid w:val="002A3E61"/>
    <w:rsid w:val="002A692F"/>
    <w:rsid w:val="002A72ED"/>
    <w:rsid w:val="002A7B48"/>
    <w:rsid w:val="002B16C4"/>
    <w:rsid w:val="002B2775"/>
    <w:rsid w:val="002B2D57"/>
    <w:rsid w:val="002B513D"/>
    <w:rsid w:val="002B6264"/>
    <w:rsid w:val="002B7172"/>
    <w:rsid w:val="002C1A6A"/>
    <w:rsid w:val="002C212F"/>
    <w:rsid w:val="002C7E0C"/>
    <w:rsid w:val="002D15F0"/>
    <w:rsid w:val="002D3C15"/>
    <w:rsid w:val="002D41F1"/>
    <w:rsid w:val="002D7BB8"/>
    <w:rsid w:val="002E46C0"/>
    <w:rsid w:val="002F1A7A"/>
    <w:rsid w:val="002F1D09"/>
    <w:rsid w:val="002F467C"/>
    <w:rsid w:val="002F66B1"/>
    <w:rsid w:val="002F7132"/>
    <w:rsid w:val="00301ABE"/>
    <w:rsid w:val="00301EDA"/>
    <w:rsid w:val="003054D9"/>
    <w:rsid w:val="00322A08"/>
    <w:rsid w:val="003233A4"/>
    <w:rsid w:val="00323FB1"/>
    <w:rsid w:val="0032714A"/>
    <w:rsid w:val="003306D2"/>
    <w:rsid w:val="0033659E"/>
    <w:rsid w:val="00336A78"/>
    <w:rsid w:val="00342B21"/>
    <w:rsid w:val="00351823"/>
    <w:rsid w:val="00356D42"/>
    <w:rsid w:val="00361891"/>
    <w:rsid w:val="00363885"/>
    <w:rsid w:val="0036581F"/>
    <w:rsid w:val="003718CE"/>
    <w:rsid w:val="00372538"/>
    <w:rsid w:val="003747AA"/>
    <w:rsid w:val="00380B1F"/>
    <w:rsid w:val="00384ACD"/>
    <w:rsid w:val="003853E7"/>
    <w:rsid w:val="0039122B"/>
    <w:rsid w:val="00397D3E"/>
    <w:rsid w:val="003A6B4F"/>
    <w:rsid w:val="003B05EB"/>
    <w:rsid w:val="003B18F4"/>
    <w:rsid w:val="003B44D7"/>
    <w:rsid w:val="003B4511"/>
    <w:rsid w:val="003B5544"/>
    <w:rsid w:val="003B5E00"/>
    <w:rsid w:val="003B5E03"/>
    <w:rsid w:val="003B7CCF"/>
    <w:rsid w:val="003C2A3C"/>
    <w:rsid w:val="003C2CD1"/>
    <w:rsid w:val="003C43BB"/>
    <w:rsid w:val="003C4DD3"/>
    <w:rsid w:val="003D18B5"/>
    <w:rsid w:val="003D1C3C"/>
    <w:rsid w:val="003D4BC2"/>
    <w:rsid w:val="003E3F03"/>
    <w:rsid w:val="003F573A"/>
    <w:rsid w:val="003F7A7C"/>
    <w:rsid w:val="004025FB"/>
    <w:rsid w:val="0040343F"/>
    <w:rsid w:val="00403746"/>
    <w:rsid w:val="00407CC5"/>
    <w:rsid w:val="00407FBC"/>
    <w:rsid w:val="0041759F"/>
    <w:rsid w:val="004207EF"/>
    <w:rsid w:val="004214C2"/>
    <w:rsid w:val="0042773A"/>
    <w:rsid w:val="00432AAE"/>
    <w:rsid w:val="00436C3A"/>
    <w:rsid w:val="0044077F"/>
    <w:rsid w:val="004447D9"/>
    <w:rsid w:val="0044738C"/>
    <w:rsid w:val="00453983"/>
    <w:rsid w:val="00456363"/>
    <w:rsid w:val="00457608"/>
    <w:rsid w:val="00457ACF"/>
    <w:rsid w:val="004656C5"/>
    <w:rsid w:val="004733D8"/>
    <w:rsid w:val="00474492"/>
    <w:rsid w:val="004831DA"/>
    <w:rsid w:val="00485F5C"/>
    <w:rsid w:val="0048651F"/>
    <w:rsid w:val="00490760"/>
    <w:rsid w:val="00490FE4"/>
    <w:rsid w:val="0049486B"/>
    <w:rsid w:val="004A4AE2"/>
    <w:rsid w:val="004C0D01"/>
    <w:rsid w:val="004C3FDF"/>
    <w:rsid w:val="004C6CF0"/>
    <w:rsid w:val="004C736A"/>
    <w:rsid w:val="004D2C57"/>
    <w:rsid w:val="004D5DEC"/>
    <w:rsid w:val="004E2C05"/>
    <w:rsid w:val="004E3B13"/>
    <w:rsid w:val="004E3B64"/>
    <w:rsid w:val="004E5C94"/>
    <w:rsid w:val="004E6512"/>
    <w:rsid w:val="00503E5E"/>
    <w:rsid w:val="00506BC9"/>
    <w:rsid w:val="00507A75"/>
    <w:rsid w:val="0051336E"/>
    <w:rsid w:val="00513614"/>
    <w:rsid w:val="00513768"/>
    <w:rsid w:val="005166D3"/>
    <w:rsid w:val="00520A98"/>
    <w:rsid w:val="00520AFB"/>
    <w:rsid w:val="00521703"/>
    <w:rsid w:val="00522BA3"/>
    <w:rsid w:val="005243AF"/>
    <w:rsid w:val="005257F3"/>
    <w:rsid w:val="005265B8"/>
    <w:rsid w:val="00526A50"/>
    <w:rsid w:val="00526FAB"/>
    <w:rsid w:val="00527159"/>
    <w:rsid w:val="00531A97"/>
    <w:rsid w:val="00542A82"/>
    <w:rsid w:val="005454AE"/>
    <w:rsid w:val="005467C8"/>
    <w:rsid w:val="00556937"/>
    <w:rsid w:val="00561C2F"/>
    <w:rsid w:val="005710BD"/>
    <w:rsid w:val="005717A2"/>
    <w:rsid w:val="00574C04"/>
    <w:rsid w:val="00575797"/>
    <w:rsid w:val="005910A8"/>
    <w:rsid w:val="005914BA"/>
    <w:rsid w:val="005928F5"/>
    <w:rsid w:val="00596859"/>
    <w:rsid w:val="005A1727"/>
    <w:rsid w:val="005A4C9A"/>
    <w:rsid w:val="005B13B0"/>
    <w:rsid w:val="005B25AB"/>
    <w:rsid w:val="005B333D"/>
    <w:rsid w:val="005B5992"/>
    <w:rsid w:val="005C3BC7"/>
    <w:rsid w:val="005C5B16"/>
    <w:rsid w:val="005C5C52"/>
    <w:rsid w:val="005C5CAE"/>
    <w:rsid w:val="005E4AAB"/>
    <w:rsid w:val="005E5444"/>
    <w:rsid w:val="005E77D9"/>
    <w:rsid w:val="005F362F"/>
    <w:rsid w:val="0060207C"/>
    <w:rsid w:val="006033B8"/>
    <w:rsid w:val="0060526C"/>
    <w:rsid w:val="0060616F"/>
    <w:rsid w:val="00607A53"/>
    <w:rsid w:val="0061533B"/>
    <w:rsid w:val="006206E0"/>
    <w:rsid w:val="00625B87"/>
    <w:rsid w:val="0063157B"/>
    <w:rsid w:val="00642E59"/>
    <w:rsid w:val="00651CBC"/>
    <w:rsid w:val="006541C6"/>
    <w:rsid w:val="006728AE"/>
    <w:rsid w:val="0067584A"/>
    <w:rsid w:val="00675B1B"/>
    <w:rsid w:val="006775B0"/>
    <w:rsid w:val="006874AB"/>
    <w:rsid w:val="00691FDD"/>
    <w:rsid w:val="00692E26"/>
    <w:rsid w:val="006939EC"/>
    <w:rsid w:val="00693E94"/>
    <w:rsid w:val="00694FE6"/>
    <w:rsid w:val="00697F09"/>
    <w:rsid w:val="006A2854"/>
    <w:rsid w:val="006A297E"/>
    <w:rsid w:val="006B151D"/>
    <w:rsid w:val="006B6122"/>
    <w:rsid w:val="006B6E12"/>
    <w:rsid w:val="006C192C"/>
    <w:rsid w:val="006C1C97"/>
    <w:rsid w:val="006C3C1C"/>
    <w:rsid w:val="006D4851"/>
    <w:rsid w:val="006E2150"/>
    <w:rsid w:val="006E2593"/>
    <w:rsid w:val="006E4C45"/>
    <w:rsid w:val="006E6AF4"/>
    <w:rsid w:val="006F6CE1"/>
    <w:rsid w:val="00702B9F"/>
    <w:rsid w:val="00705ED6"/>
    <w:rsid w:val="0070627F"/>
    <w:rsid w:val="0071384B"/>
    <w:rsid w:val="00714E4E"/>
    <w:rsid w:val="00716EF0"/>
    <w:rsid w:val="007226B3"/>
    <w:rsid w:val="00723493"/>
    <w:rsid w:val="007252CC"/>
    <w:rsid w:val="00725FC3"/>
    <w:rsid w:val="00727772"/>
    <w:rsid w:val="00735113"/>
    <w:rsid w:val="00740CAA"/>
    <w:rsid w:val="00743BFB"/>
    <w:rsid w:val="007466D0"/>
    <w:rsid w:val="007474B6"/>
    <w:rsid w:val="007475C0"/>
    <w:rsid w:val="00754ED2"/>
    <w:rsid w:val="00772006"/>
    <w:rsid w:val="007737EF"/>
    <w:rsid w:val="007739F2"/>
    <w:rsid w:val="00773A0E"/>
    <w:rsid w:val="007825FA"/>
    <w:rsid w:val="0078574D"/>
    <w:rsid w:val="00793C78"/>
    <w:rsid w:val="007954DF"/>
    <w:rsid w:val="007A228D"/>
    <w:rsid w:val="007A3F4B"/>
    <w:rsid w:val="007A5BB3"/>
    <w:rsid w:val="007A71E8"/>
    <w:rsid w:val="007C05C1"/>
    <w:rsid w:val="007C0AC6"/>
    <w:rsid w:val="007C1C86"/>
    <w:rsid w:val="007C4D56"/>
    <w:rsid w:val="007D0352"/>
    <w:rsid w:val="007D0AB8"/>
    <w:rsid w:val="007D3627"/>
    <w:rsid w:val="007D422A"/>
    <w:rsid w:val="007E7DF3"/>
    <w:rsid w:val="007F1DBA"/>
    <w:rsid w:val="007F445C"/>
    <w:rsid w:val="007F574C"/>
    <w:rsid w:val="007F61F0"/>
    <w:rsid w:val="007F6B3E"/>
    <w:rsid w:val="007F6F94"/>
    <w:rsid w:val="00800B49"/>
    <w:rsid w:val="00804961"/>
    <w:rsid w:val="00810752"/>
    <w:rsid w:val="00811E8A"/>
    <w:rsid w:val="00813793"/>
    <w:rsid w:val="0081441A"/>
    <w:rsid w:val="0081521C"/>
    <w:rsid w:val="00821B07"/>
    <w:rsid w:val="00822D6B"/>
    <w:rsid w:val="00824F08"/>
    <w:rsid w:val="008330EA"/>
    <w:rsid w:val="008337BA"/>
    <w:rsid w:val="00834B96"/>
    <w:rsid w:val="00836B9F"/>
    <w:rsid w:val="00841A6F"/>
    <w:rsid w:val="00841B6C"/>
    <w:rsid w:val="00843882"/>
    <w:rsid w:val="00846BFA"/>
    <w:rsid w:val="0085276F"/>
    <w:rsid w:val="00855575"/>
    <w:rsid w:val="008605B1"/>
    <w:rsid w:val="00860D72"/>
    <w:rsid w:val="00863AE4"/>
    <w:rsid w:val="00864964"/>
    <w:rsid w:val="00865183"/>
    <w:rsid w:val="00870879"/>
    <w:rsid w:val="008754A1"/>
    <w:rsid w:val="008853EC"/>
    <w:rsid w:val="00887BD0"/>
    <w:rsid w:val="008905A5"/>
    <w:rsid w:val="008A2E16"/>
    <w:rsid w:val="008A5875"/>
    <w:rsid w:val="008A59AF"/>
    <w:rsid w:val="008A5A09"/>
    <w:rsid w:val="008C2AF3"/>
    <w:rsid w:val="008C756F"/>
    <w:rsid w:val="008D06DC"/>
    <w:rsid w:val="008D6B8C"/>
    <w:rsid w:val="008E0DAB"/>
    <w:rsid w:val="008E1539"/>
    <w:rsid w:val="008E30BB"/>
    <w:rsid w:val="008E3C36"/>
    <w:rsid w:val="008E4F15"/>
    <w:rsid w:val="008E5287"/>
    <w:rsid w:val="008F5B9D"/>
    <w:rsid w:val="008F6C77"/>
    <w:rsid w:val="009013C5"/>
    <w:rsid w:val="00901AB9"/>
    <w:rsid w:val="00903B7C"/>
    <w:rsid w:val="00906E9E"/>
    <w:rsid w:val="00917124"/>
    <w:rsid w:val="00922073"/>
    <w:rsid w:val="00922EFE"/>
    <w:rsid w:val="0092408D"/>
    <w:rsid w:val="00925F4A"/>
    <w:rsid w:val="00926686"/>
    <w:rsid w:val="009310D5"/>
    <w:rsid w:val="00933E24"/>
    <w:rsid w:val="00942798"/>
    <w:rsid w:val="00944D1B"/>
    <w:rsid w:val="00946794"/>
    <w:rsid w:val="00952169"/>
    <w:rsid w:val="00952901"/>
    <w:rsid w:val="00953B60"/>
    <w:rsid w:val="00957DDC"/>
    <w:rsid w:val="00960830"/>
    <w:rsid w:val="009622BE"/>
    <w:rsid w:val="00971184"/>
    <w:rsid w:val="00971F7E"/>
    <w:rsid w:val="009822CE"/>
    <w:rsid w:val="00983928"/>
    <w:rsid w:val="0098407D"/>
    <w:rsid w:val="0098787B"/>
    <w:rsid w:val="009950BC"/>
    <w:rsid w:val="00995A50"/>
    <w:rsid w:val="00996AE2"/>
    <w:rsid w:val="009A09C0"/>
    <w:rsid w:val="009A22EB"/>
    <w:rsid w:val="009B048F"/>
    <w:rsid w:val="009B0D7B"/>
    <w:rsid w:val="009B0DF8"/>
    <w:rsid w:val="009B3095"/>
    <w:rsid w:val="009C1F02"/>
    <w:rsid w:val="009C60BF"/>
    <w:rsid w:val="009C7777"/>
    <w:rsid w:val="009D3917"/>
    <w:rsid w:val="009D4CEC"/>
    <w:rsid w:val="009D6AFB"/>
    <w:rsid w:val="009E22DB"/>
    <w:rsid w:val="009E6156"/>
    <w:rsid w:val="009F0580"/>
    <w:rsid w:val="00A15070"/>
    <w:rsid w:val="00A154A9"/>
    <w:rsid w:val="00A20199"/>
    <w:rsid w:val="00A20474"/>
    <w:rsid w:val="00A22073"/>
    <w:rsid w:val="00A30195"/>
    <w:rsid w:val="00A30DA3"/>
    <w:rsid w:val="00A310D6"/>
    <w:rsid w:val="00A311DC"/>
    <w:rsid w:val="00A41916"/>
    <w:rsid w:val="00A44DDB"/>
    <w:rsid w:val="00A476FB"/>
    <w:rsid w:val="00A5245F"/>
    <w:rsid w:val="00A554E4"/>
    <w:rsid w:val="00A55777"/>
    <w:rsid w:val="00A65AB1"/>
    <w:rsid w:val="00A71D4B"/>
    <w:rsid w:val="00A73ACB"/>
    <w:rsid w:val="00A74FC7"/>
    <w:rsid w:val="00A76FF4"/>
    <w:rsid w:val="00A77C8D"/>
    <w:rsid w:val="00A81453"/>
    <w:rsid w:val="00A82517"/>
    <w:rsid w:val="00A9056E"/>
    <w:rsid w:val="00A922D2"/>
    <w:rsid w:val="00A922FB"/>
    <w:rsid w:val="00A9320D"/>
    <w:rsid w:val="00A96563"/>
    <w:rsid w:val="00A96836"/>
    <w:rsid w:val="00A97FCF"/>
    <w:rsid w:val="00AA11DB"/>
    <w:rsid w:val="00AA1DAE"/>
    <w:rsid w:val="00AA4681"/>
    <w:rsid w:val="00AA6F1A"/>
    <w:rsid w:val="00AB2E38"/>
    <w:rsid w:val="00AB6FD1"/>
    <w:rsid w:val="00AC0CAE"/>
    <w:rsid w:val="00AC3EA3"/>
    <w:rsid w:val="00AC5DEB"/>
    <w:rsid w:val="00AE36D3"/>
    <w:rsid w:val="00AF2655"/>
    <w:rsid w:val="00AF3C9B"/>
    <w:rsid w:val="00AF5A74"/>
    <w:rsid w:val="00AF6DE7"/>
    <w:rsid w:val="00AF7EB1"/>
    <w:rsid w:val="00B04877"/>
    <w:rsid w:val="00B11458"/>
    <w:rsid w:val="00B139AC"/>
    <w:rsid w:val="00B14B44"/>
    <w:rsid w:val="00B24D3E"/>
    <w:rsid w:val="00B25042"/>
    <w:rsid w:val="00B30490"/>
    <w:rsid w:val="00B342B2"/>
    <w:rsid w:val="00B35FBD"/>
    <w:rsid w:val="00B407DB"/>
    <w:rsid w:val="00B46794"/>
    <w:rsid w:val="00B46A47"/>
    <w:rsid w:val="00B5057E"/>
    <w:rsid w:val="00B54611"/>
    <w:rsid w:val="00B60DEE"/>
    <w:rsid w:val="00B70A1E"/>
    <w:rsid w:val="00B70CC2"/>
    <w:rsid w:val="00B72802"/>
    <w:rsid w:val="00B7310B"/>
    <w:rsid w:val="00B844D9"/>
    <w:rsid w:val="00B9018A"/>
    <w:rsid w:val="00B92E23"/>
    <w:rsid w:val="00B96F5C"/>
    <w:rsid w:val="00BB2C5B"/>
    <w:rsid w:val="00BB3B2B"/>
    <w:rsid w:val="00BB5245"/>
    <w:rsid w:val="00BC0EBF"/>
    <w:rsid w:val="00BC0ED8"/>
    <w:rsid w:val="00BC43A5"/>
    <w:rsid w:val="00BC45B0"/>
    <w:rsid w:val="00BC6325"/>
    <w:rsid w:val="00BD2000"/>
    <w:rsid w:val="00BE0238"/>
    <w:rsid w:val="00BE389E"/>
    <w:rsid w:val="00BE63BC"/>
    <w:rsid w:val="00BE725C"/>
    <w:rsid w:val="00BE7D5D"/>
    <w:rsid w:val="00BF2125"/>
    <w:rsid w:val="00BF61CB"/>
    <w:rsid w:val="00BF739F"/>
    <w:rsid w:val="00BF7C85"/>
    <w:rsid w:val="00C0161C"/>
    <w:rsid w:val="00C024A2"/>
    <w:rsid w:val="00C1122A"/>
    <w:rsid w:val="00C144CB"/>
    <w:rsid w:val="00C20D5D"/>
    <w:rsid w:val="00C25C70"/>
    <w:rsid w:val="00C27527"/>
    <w:rsid w:val="00C34BEA"/>
    <w:rsid w:val="00C40B48"/>
    <w:rsid w:val="00C43A7B"/>
    <w:rsid w:val="00C45D9A"/>
    <w:rsid w:val="00C46316"/>
    <w:rsid w:val="00C47489"/>
    <w:rsid w:val="00C47B1F"/>
    <w:rsid w:val="00C52834"/>
    <w:rsid w:val="00C52A1D"/>
    <w:rsid w:val="00C54221"/>
    <w:rsid w:val="00C54527"/>
    <w:rsid w:val="00C574C5"/>
    <w:rsid w:val="00C63440"/>
    <w:rsid w:val="00C639CC"/>
    <w:rsid w:val="00C63D4D"/>
    <w:rsid w:val="00C66006"/>
    <w:rsid w:val="00C70C80"/>
    <w:rsid w:val="00C73D8F"/>
    <w:rsid w:val="00C77CD3"/>
    <w:rsid w:val="00C877A2"/>
    <w:rsid w:val="00C911D4"/>
    <w:rsid w:val="00C963E9"/>
    <w:rsid w:val="00CA6892"/>
    <w:rsid w:val="00CA763A"/>
    <w:rsid w:val="00CB14F6"/>
    <w:rsid w:val="00CB4B4C"/>
    <w:rsid w:val="00CC381E"/>
    <w:rsid w:val="00CC5ED3"/>
    <w:rsid w:val="00CD1A2A"/>
    <w:rsid w:val="00CD1BC3"/>
    <w:rsid w:val="00CD42ED"/>
    <w:rsid w:val="00CD61CC"/>
    <w:rsid w:val="00CD7F9E"/>
    <w:rsid w:val="00CE2746"/>
    <w:rsid w:val="00CE31E8"/>
    <w:rsid w:val="00CE58F8"/>
    <w:rsid w:val="00D04436"/>
    <w:rsid w:val="00D04E30"/>
    <w:rsid w:val="00D07B51"/>
    <w:rsid w:val="00D13878"/>
    <w:rsid w:val="00D14F61"/>
    <w:rsid w:val="00D15638"/>
    <w:rsid w:val="00D22CDF"/>
    <w:rsid w:val="00D2435E"/>
    <w:rsid w:val="00D266B6"/>
    <w:rsid w:val="00D311F2"/>
    <w:rsid w:val="00D33B71"/>
    <w:rsid w:val="00D348E6"/>
    <w:rsid w:val="00D35265"/>
    <w:rsid w:val="00D408C0"/>
    <w:rsid w:val="00D4779F"/>
    <w:rsid w:val="00D5245B"/>
    <w:rsid w:val="00D52BA8"/>
    <w:rsid w:val="00D535B8"/>
    <w:rsid w:val="00D55E7F"/>
    <w:rsid w:val="00D56645"/>
    <w:rsid w:val="00D56C48"/>
    <w:rsid w:val="00D61E88"/>
    <w:rsid w:val="00D6238A"/>
    <w:rsid w:val="00D74C5C"/>
    <w:rsid w:val="00D74C82"/>
    <w:rsid w:val="00D75FF8"/>
    <w:rsid w:val="00D76DF2"/>
    <w:rsid w:val="00D8218F"/>
    <w:rsid w:val="00D86ABF"/>
    <w:rsid w:val="00D87F1B"/>
    <w:rsid w:val="00D9286E"/>
    <w:rsid w:val="00D95C24"/>
    <w:rsid w:val="00DA1E09"/>
    <w:rsid w:val="00DA578E"/>
    <w:rsid w:val="00DB1039"/>
    <w:rsid w:val="00DB1AD7"/>
    <w:rsid w:val="00DB395D"/>
    <w:rsid w:val="00DC1F31"/>
    <w:rsid w:val="00DC60CC"/>
    <w:rsid w:val="00DC63EB"/>
    <w:rsid w:val="00DD1240"/>
    <w:rsid w:val="00DD21E8"/>
    <w:rsid w:val="00DD38FF"/>
    <w:rsid w:val="00DD7DE4"/>
    <w:rsid w:val="00DE0706"/>
    <w:rsid w:val="00DE24F3"/>
    <w:rsid w:val="00DE35D1"/>
    <w:rsid w:val="00DF4F4A"/>
    <w:rsid w:val="00DF589D"/>
    <w:rsid w:val="00E0147E"/>
    <w:rsid w:val="00E01F9F"/>
    <w:rsid w:val="00E031D4"/>
    <w:rsid w:val="00E03F7E"/>
    <w:rsid w:val="00E04182"/>
    <w:rsid w:val="00E059DE"/>
    <w:rsid w:val="00E067AB"/>
    <w:rsid w:val="00E21701"/>
    <w:rsid w:val="00E25D9D"/>
    <w:rsid w:val="00E26742"/>
    <w:rsid w:val="00E26FB0"/>
    <w:rsid w:val="00E27122"/>
    <w:rsid w:val="00E34480"/>
    <w:rsid w:val="00E35B60"/>
    <w:rsid w:val="00E41756"/>
    <w:rsid w:val="00E430BC"/>
    <w:rsid w:val="00E45364"/>
    <w:rsid w:val="00E46FC6"/>
    <w:rsid w:val="00E6106F"/>
    <w:rsid w:val="00E6554D"/>
    <w:rsid w:val="00E6593B"/>
    <w:rsid w:val="00E65AB4"/>
    <w:rsid w:val="00E65AC0"/>
    <w:rsid w:val="00E67213"/>
    <w:rsid w:val="00E676A9"/>
    <w:rsid w:val="00E67ACF"/>
    <w:rsid w:val="00E67D19"/>
    <w:rsid w:val="00E8088E"/>
    <w:rsid w:val="00E80F42"/>
    <w:rsid w:val="00E820B2"/>
    <w:rsid w:val="00E84D8A"/>
    <w:rsid w:val="00E861A0"/>
    <w:rsid w:val="00E8649B"/>
    <w:rsid w:val="00E9090E"/>
    <w:rsid w:val="00E96EF5"/>
    <w:rsid w:val="00EA1C77"/>
    <w:rsid w:val="00EA56EF"/>
    <w:rsid w:val="00EB4CD4"/>
    <w:rsid w:val="00EB64A9"/>
    <w:rsid w:val="00EC4013"/>
    <w:rsid w:val="00EC6123"/>
    <w:rsid w:val="00ED3091"/>
    <w:rsid w:val="00ED42A1"/>
    <w:rsid w:val="00ED5C2E"/>
    <w:rsid w:val="00EE16C3"/>
    <w:rsid w:val="00EE5327"/>
    <w:rsid w:val="00EE67B5"/>
    <w:rsid w:val="00EE6950"/>
    <w:rsid w:val="00EF1BFF"/>
    <w:rsid w:val="00EF2A2C"/>
    <w:rsid w:val="00EF6644"/>
    <w:rsid w:val="00F00091"/>
    <w:rsid w:val="00F02D2B"/>
    <w:rsid w:val="00F04BC2"/>
    <w:rsid w:val="00F0622A"/>
    <w:rsid w:val="00F10957"/>
    <w:rsid w:val="00F12790"/>
    <w:rsid w:val="00F2185A"/>
    <w:rsid w:val="00F22F1C"/>
    <w:rsid w:val="00F246AD"/>
    <w:rsid w:val="00F25EE1"/>
    <w:rsid w:val="00F30054"/>
    <w:rsid w:val="00F3192F"/>
    <w:rsid w:val="00F362D1"/>
    <w:rsid w:val="00F37B1C"/>
    <w:rsid w:val="00F4525C"/>
    <w:rsid w:val="00F452B7"/>
    <w:rsid w:val="00F504E0"/>
    <w:rsid w:val="00F529A5"/>
    <w:rsid w:val="00F53111"/>
    <w:rsid w:val="00F538A6"/>
    <w:rsid w:val="00F56BAD"/>
    <w:rsid w:val="00F603CF"/>
    <w:rsid w:val="00F62E49"/>
    <w:rsid w:val="00F662EA"/>
    <w:rsid w:val="00F73EDD"/>
    <w:rsid w:val="00F7791E"/>
    <w:rsid w:val="00F77DB3"/>
    <w:rsid w:val="00F852F8"/>
    <w:rsid w:val="00F8663F"/>
    <w:rsid w:val="00F8701C"/>
    <w:rsid w:val="00F8726B"/>
    <w:rsid w:val="00F87912"/>
    <w:rsid w:val="00F92D20"/>
    <w:rsid w:val="00FA11BB"/>
    <w:rsid w:val="00FA41BF"/>
    <w:rsid w:val="00FA41E6"/>
    <w:rsid w:val="00FA5DBB"/>
    <w:rsid w:val="00FA6567"/>
    <w:rsid w:val="00FB2359"/>
    <w:rsid w:val="00FB6D3F"/>
    <w:rsid w:val="00FB7334"/>
    <w:rsid w:val="00FC2823"/>
    <w:rsid w:val="00FC2D41"/>
    <w:rsid w:val="00FC35DA"/>
    <w:rsid w:val="00FC444A"/>
    <w:rsid w:val="00FC5F7F"/>
    <w:rsid w:val="00FD133D"/>
    <w:rsid w:val="00FD3937"/>
    <w:rsid w:val="00FD3D2B"/>
    <w:rsid w:val="00FD7D62"/>
    <w:rsid w:val="00FF2874"/>
    <w:rsid w:val="00FF351F"/>
    <w:rsid w:val="00FF389A"/>
    <w:rsid w:val="00FF56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345C7"/>
  <w15:docId w15:val="{7FCBEACF-9CE8-4B63-91B3-C392F07AE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26E0"/>
  </w:style>
  <w:style w:type="paragraph" w:styleId="1">
    <w:name w:val="heading 1"/>
    <w:basedOn w:val="a"/>
    <w:next w:val="a"/>
    <w:link w:val="10"/>
    <w:uiPriority w:val="9"/>
    <w:qFormat/>
    <w:rsid w:val="002E6BE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link w:val="20"/>
    <w:uiPriority w:val="9"/>
    <w:unhideWhenUsed/>
    <w:qFormat/>
    <w:rsid w:val="0079635F"/>
    <w:pPr>
      <w:spacing w:before="100" w:beforeAutospacing="1" w:after="100" w:afterAutospacing="1"/>
      <w:jc w:val="center"/>
      <w:outlineLvl w:val="1"/>
    </w:pPr>
    <w:rPr>
      <w:rFonts w:ascii="Liberation Serif" w:hAnsi="Liberation Serif"/>
      <w:b/>
      <w:bCs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2E6BE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2E6BE2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unhideWhenUsed/>
    <w:qFormat/>
    <w:rsid w:val="002E6BE2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uiPriority w:val="9"/>
    <w:unhideWhenUsed/>
    <w:qFormat/>
    <w:rsid w:val="002E6BE2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C911D4"/>
    <w:pPr>
      <w:keepNext/>
      <w:keepLines/>
      <w:spacing w:before="320" w:after="200"/>
      <w:outlineLvl w:val="6"/>
    </w:pPr>
    <w:rPr>
      <w:rFonts w:ascii="Arial" w:eastAsia="Arial" w:hAnsi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C911D4"/>
    <w:pPr>
      <w:keepNext/>
      <w:keepLines/>
      <w:spacing w:before="320" w:after="200"/>
      <w:outlineLvl w:val="7"/>
    </w:pPr>
    <w:rPr>
      <w:rFonts w:ascii="Arial" w:eastAsia="Arial" w:hAnsi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C911D4"/>
    <w:pPr>
      <w:keepNext/>
      <w:keepLines/>
      <w:spacing w:before="320" w:after="200"/>
      <w:outlineLvl w:val="8"/>
    </w:pPr>
    <w:rPr>
      <w:rFonts w:ascii="Arial" w:eastAsia="Arial" w:hAnsi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11D4"/>
    <w:rPr>
      <w:b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79635F"/>
    <w:rPr>
      <w:rFonts w:ascii="Liberation Serif" w:eastAsia="Times New Roman" w:hAnsi="Liberation Serif" w:cs="Times New Roman"/>
      <w:b/>
      <w:bCs/>
      <w:sz w:val="24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911D4"/>
    <w:rPr>
      <w:b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C911D4"/>
    <w:rPr>
      <w:b/>
    </w:rPr>
  </w:style>
  <w:style w:type="character" w:customStyle="1" w:styleId="50">
    <w:name w:val="Заголовок 5 Знак"/>
    <w:basedOn w:val="a0"/>
    <w:link w:val="5"/>
    <w:uiPriority w:val="9"/>
    <w:qFormat/>
    <w:rsid w:val="00C911D4"/>
    <w:rPr>
      <w:b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rsid w:val="00C911D4"/>
    <w:rPr>
      <w:b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rsid w:val="00C911D4"/>
    <w:rPr>
      <w:rFonts w:ascii="Arial" w:eastAsia="Arial" w:hAnsi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C911D4"/>
    <w:rPr>
      <w:rFonts w:ascii="Arial" w:eastAsia="Arial" w:hAnsi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C911D4"/>
    <w:rPr>
      <w:rFonts w:ascii="Arial" w:eastAsia="Arial" w:hAnsi="Arial"/>
      <w:i/>
      <w:iCs/>
      <w:sz w:val="21"/>
      <w:szCs w:val="21"/>
    </w:rPr>
  </w:style>
  <w:style w:type="paragraph" w:customStyle="1" w:styleId="11">
    <w:name w:val="Обычный1"/>
    <w:rsid w:val="00A55777"/>
  </w:style>
  <w:style w:type="table" w:customStyle="1" w:styleId="TableNormal">
    <w:name w:val="Table Normal"/>
    <w:rsid w:val="00A5577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12"/>
    <w:uiPriority w:val="10"/>
    <w:qFormat/>
    <w:rsid w:val="002E6BE2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2">
    <w:name w:val="Заголовок Знак1"/>
    <w:basedOn w:val="a0"/>
    <w:link w:val="a3"/>
    <w:uiPriority w:val="10"/>
    <w:qFormat/>
    <w:rsid w:val="00C911D4"/>
    <w:rPr>
      <w:b/>
      <w:sz w:val="72"/>
      <w:szCs w:val="72"/>
    </w:rPr>
  </w:style>
  <w:style w:type="table" w:customStyle="1" w:styleId="TableNormal0">
    <w:name w:val="Table Normal"/>
    <w:rsid w:val="00E7488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rsid w:val="00E7488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3">
    <w:name w:val="Обычный1"/>
    <w:qFormat/>
    <w:rsid w:val="002E6BE2"/>
  </w:style>
  <w:style w:type="table" w:customStyle="1" w:styleId="TableNormal2">
    <w:name w:val="Table Normal"/>
    <w:rsid w:val="002E6BE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rsid w:val="002E6BE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qFormat/>
    <w:rsid w:val="000332E4"/>
    <w:pPr>
      <w:ind w:left="720"/>
    </w:pPr>
  </w:style>
  <w:style w:type="paragraph" w:styleId="a5">
    <w:name w:val="Subtitle"/>
    <w:basedOn w:val="11"/>
    <w:next w:val="11"/>
    <w:link w:val="a6"/>
    <w:uiPriority w:val="11"/>
    <w:qFormat/>
    <w:rsid w:val="00A55777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6">
    <w:name w:val="Подзаголовок Знак"/>
    <w:basedOn w:val="a0"/>
    <w:link w:val="a5"/>
    <w:uiPriority w:val="11"/>
    <w:qFormat/>
    <w:rsid w:val="00C911D4"/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a7">
    <w:basedOn w:val="a"/>
    <w:next w:val="a8"/>
    <w:uiPriority w:val="99"/>
    <w:unhideWhenUsed/>
    <w:rsid w:val="00FF7B2C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qFormat/>
    <w:rsid w:val="00FF7B2C"/>
  </w:style>
  <w:style w:type="table" w:customStyle="1" w:styleId="a9">
    <w:basedOn w:val="TableNormal3"/>
    <w:rsid w:val="002E6BE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3"/>
    <w:rsid w:val="002E6BE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3"/>
    <w:rsid w:val="002E6BE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3"/>
    <w:rsid w:val="002E6BE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3"/>
    <w:rsid w:val="002E6BE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3"/>
    <w:rsid w:val="002E6BE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3"/>
    <w:rsid w:val="002E6BE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3"/>
    <w:rsid w:val="002E6BE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3"/>
    <w:rsid w:val="002E6BE2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f2">
    <w:name w:val="Hyperlink"/>
    <w:basedOn w:val="a0"/>
    <w:uiPriority w:val="99"/>
    <w:unhideWhenUsed/>
    <w:rsid w:val="00457943"/>
    <w:rPr>
      <w:color w:val="0563C1" w:themeColor="hyperlink"/>
      <w:u w:val="single"/>
    </w:rPr>
  </w:style>
  <w:style w:type="table" w:customStyle="1" w:styleId="af3">
    <w:basedOn w:val="TableNormal2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2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2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2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2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2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2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2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2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1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1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1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1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1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1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1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1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4">
    <w:basedOn w:val="TableNormal1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ff5">
    <w:name w:val="FollowedHyperlink"/>
    <w:basedOn w:val="a0"/>
    <w:unhideWhenUsed/>
    <w:rsid w:val="00FF2259"/>
    <w:rPr>
      <w:color w:val="954F72" w:themeColor="followedHyperlink"/>
      <w:u w:val="single"/>
    </w:rPr>
  </w:style>
  <w:style w:type="paragraph" w:styleId="aff6">
    <w:name w:val="Body Text"/>
    <w:basedOn w:val="a"/>
    <w:link w:val="aff7"/>
    <w:unhideWhenUsed/>
    <w:qFormat/>
    <w:rsid w:val="007E25BD"/>
    <w:pPr>
      <w:widowControl w:val="0"/>
      <w:autoSpaceDE w:val="0"/>
      <w:autoSpaceDN w:val="0"/>
      <w:jc w:val="center"/>
    </w:pPr>
    <w:rPr>
      <w:sz w:val="28"/>
      <w:szCs w:val="28"/>
      <w:lang w:eastAsia="en-US"/>
    </w:rPr>
  </w:style>
  <w:style w:type="character" w:customStyle="1" w:styleId="aff7">
    <w:name w:val="Основной текст Знак"/>
    <w:basedOn w:val="a0"/>
    <w:link w:val="aff6"/>
    <w:rsid w:val="007E25BD"/>
    <w:rPr>
      <w:sz w:val="28"/>
      <w:szCs w:val="28"/>
      <w:lang w:eastAsia="en-US"/>
    </w:rPr>
  </w:style>
  <w:style w:type="paragraph" w:customStyle="1" w:styleId="aff8">
    <w:basedOn w:val="a"/>
    <w:next w:val="a8"/>
    <w:uiPriority w:val="99"/>
    <w:qFormat/>
    <w:rsid w:val="006648BF"/>
    <w:pPr>
      <w:spacing w:before="100" w:beforeAutospacing="1" w:after="100" w:afterAutospacing="1"/>
    </w:pPr>
  </w:style>
  <w:style w:type="table" w:customStyle="1" w:styleId="aff9">
    <w:basedOn w:val="TableNormal0"/>
    <w:rsid w:val="00A5577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a">
    <w:basedOn w:val="TableNormal0"/>
    <w:rsid w:val="00A5577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b">
    <w:basedOn w:val="TableNormal0"/>
    <w:rsid w:val="00A5577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c">
    <w:basedOn w:val="TableNormal0"/>
    <w:rsid w:val="00A5577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d">
    <w:basedOn w:val="TableNormal0"/>
    <w:rsid w:val="00A5577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e">
    <w:basedOn w:val="TableNormal0"/>
    <w:rsid w:val="00A5577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">
    <w:basedOn w:val="TableNormal0"/>
    <w:rsid w:val="00A5577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0">
    <w:basedOn w:val="TableNormal0"/>
    <w:rsid w:val="00A5577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1">
    <w:basedOn w:val="TableNormal0"/>
    <w:rsid w:val="00A55777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14">
    <w:name w:val="Стиль1"/>
    <w:basedOn w:val="2"/>
    <w:rsid w:val="00C911D4"/>
    <w:pPr>
      <w:keepNext/>
      <w:widowControl w:val="0"/>
      <w:suppressAutoHyphens/>
      <w:autoSpaceDE w:val="0"/>
      <w:spacing w:before="240" w:beforeAutospacing="0" w:after="60" w:afterAutospacing="0"/>
    </w:pPr>
    <w:rPr>
      <w:rFonts w:ascii="Times New Roman" w:eastAsia="Times New Roman CYR" w:hAnsi="Times New Roman"/>
      <w:iCs/>
      <w:kern w:val="1"/>
      <w:sz w:val="28"/>
      <w:szCs w:val="28"/>
      <w:lang w:eastAsia="en-US" w:bidi="en-US"/>
    </w:rPr>
  </w:style>
  <w:style w:type="character" w:styleId="afff2">
    <w:name w:val="annotation reference"/>
    <w:rsid w:val="00C911D4"/>
    <w:rPr>
      <w:sz w:val="16"/>
      <w:szCs w:val="16"/>
    </w:rPr>
  </w:style>
  <w:style w:type="paragraph" w:styleId="afff3">
    <w:name w:val="annotation text"/>
    <w:basedOn w:val="a"/>
    <w:link w:val="afff4"/>
    <w:rsid w:val="00C911D4"/>
    <w:rPr>
      <w:sz w:val="20"/>
      <w:szCs w:val="20"/>
    </w:rPr>
  </w:style>
  <w:style w:type="character" w:customStyle="1" w:styleId="afff4">
    <w:name w:val="Текст примечания Знак"/>
    <w:basedOn w:val="a0"/>
    <w:link w:val="afff3"/>
    <w:rsid w:val="00C911D4"/>
    <w:rPr>
      <w:sz w:val="20"/>
      <w:szCs w:val="20"/>
    </w:rPr>
  </w:style>
  <w:style w:type="character" w:customStyle="1" w:styleId="afff5">
    <w:name w:val="Тема примечания Знак"/>
    <w:basedOn w:val="afff4"/>
    <w:link w:val="afff6"/>
    <w:semiHidden/>
    <w:rsid w:val="00C911D4"/>
    <w:rPr>
      <w:b/>
      <w:bCs/>
      <w:sz w:val="20"/>
      <w:szCs w:val="20"/>
    </w:rPr>
  </w:style>
  <w:style w:type="paragraph" w:styleId="afff6">
    <w:name w:val="annotation subject"/>
    <w:basedOn w:val="afff3"/>
    <w:next w:val="afff3"/>
    <w:link w:val="afff5"/>
    <w:semiHidden/>
    <w:rsid w:val="00C911D4"/>
    <w:rPr>
      <w:b/>
      <w:bCs/>
    </w:rPr>
  </w:style>
  <w:style w:type="character" w:customStyle="1" w:styleId="afff7">
    <w:name w:val="Текст выноски Знак"/>
    <w:basedOn w:val="a0"/>
    <w:link w:val="afff8"/>
    <w:uiPriority w:val="99"/>
    <w:semiHidden/>
    <w:rsid w:val="00C911D4"/>
    <w:rPr>
      <w:rFonts w:ascii="Tahoma" w:hAnsi="Tahoma"/>
      <w:sz w:val="16"/>
      <w:szCs w:val="16"/>
    </w:rPr>
  </w:style>
  <w:style w:type="paragraph" w:styleId="afff8">
    <w:name w:val="Balloon Text"/>
    <w:basedOn w:val="a"/>
    <w:link w:val="afff7"/>
    <w:uiPriority w:val="99"/>
    <w:semiHidden/>
    <w:rsid w:val="00C911D4"/>
    <w:rPr>
      <w:rFonts w:ascii="Tahoma" w:hAnsi="Tahoma"/>
      <w:sz w:val="16"/>
      <w:szCs w:val="16"/>
    </w:rPr>
  </w:style>
  <w:style w:type="paragraph" w:customStyle="1" w:styleId="FR3">
    <w:name w:val="FR3"/>
    <w:rsid w:val="00C911D4"/>
    <w:pPr>
      <w:widowControl w:val="0"/>
      <w:autoSpaceDE w:val="0"/>
      <w:autoSpaceDN w:val="0"/>
      <w:adjustRightInd w:val="0"/>
      <w:spacing w:line="300" w:lineRule="auto"/>
      <w:ind w:firstLine="560"/>
    </w:pPr>
    <w:rPr>
      <w:rFonts w:eastAsia="Calibri"/>
      <w:sz w:val="22"/>
      <w:szCs w:val="22"/>
    </w:rPr>
  </w:style>
  <w:style w:type="character" w:customStyle="1" w:styleId="apple-converted-space">
    <w:name w:val="apple-converted-space"/>
    <w:qFormat/>
    <w:rsid w:val="00C911D4"/>
  </w:style>
  <w:style w:type="paragraph" w:customStyle="1" w:styleId="western">
    <w:name w:val="western"/>
    <w:basedOn w:val="a"/>
    <w:rsid w:val="00C911D4"/>
    <w:pPr>
      <w:spacing w:before="100" w:beforeAutospacing="1" w:after="100" w:afterAutospacing="1"/>
    </w:pPr>
  </w:style>
  <w:style w:type="paragraph" w:customStyle="1" w:styleId="Default">
    <w:name w:val="Default"/>
    <w:rsid w:val="00C911D4"/>
    <w:pPr>
      <w:autoSpaceDE w:val="0"/>
      <w:autoSpaceDN w:val="0"/>
      <w:adjustRightInd w:val="0"/>
    </w:pPr>
    <w:rPr>
      <w:color w:val="000000"/>
    </w:rPr>
  </w:style>
  <w:style w:type="character" w:styleId="afff9">
    <w:name w:val="Emphasis"/>
    <w:qFormat/>
    <w:rsid w:val="00C911D4"/>
    <w:rPr>
      <w:i/>
      <w:iCs/>
    </w:rPr>
  </w:style>
  <w:style w:type="character" w:customStyle="1" w:styleId="15">
    <w:name w:val="Основной текст1"/>
    <w:rsid w:val="00C911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7"/>
      <w:szCs w:val="17"/>
      <w:u w:val="none"/>
      <w:lang w:val="ru-RU"/>
    </w:rPr>
  </w:style>
  <w:style w:type="paragraph" w:customStyle="1" w:styleId="TableParagraph">
    <w:name w:val="Table Paragraph"/>
    <w:basedOn w:val="a"/>
    <w:uiPriority w:val="1"/>
    <w:qFormat/>
    <w:rsid w:val="00C911D4"/>
    <w:pPr>
      <w:widowControl w:val="0"/>
      <w:autoSpaceDE w:val="0"/>
      <w:autoSpaceDN w:val="0"/>
      <w:ind w:left="107"/>
    </w:pPr>
    <w:rPr>
      <w:sz w:val="22"/>
      <w:szCs w:val="22"/>
      <w:lang w:eastAsia="en-US"/>
    </w:rPr>
  </w:style>
  <w:style w:type="paragraph" w:customStyle="1" w:styleId="21">
    <w:name w:val="Обычный2"/>
    <w:rsid w:val="00C911D4"/>
  </w:style>
  <w:style w:type="paragraph" w:styleId="afffa">
    <w:name w:val="No Spacing"/>
    <w:qFormat/>
    <w:rsid w:val="00C911D4"/>
  </w:style>
  <w:style w:type="paragraph" w:customStyle="1" w:styleId="31">
    <w:name w:val="Обычный3"/>
    <w:rsid w:val="00C911D4"/>
  </w:style>
  <w:style w:type="character" w:customStyle="1" w:styleId="Heading2Char">
    <w:name w:val="Heading 2 Char"/>
    <w:link w:val="210"/>
    <w:uiPriority w:val="9"/>
    <w:qFormat/>
    <w:rsid w:val="00C911D4"/>
    <w:rPr>
      <w:rFonts w:ascii="Arial" w:eastAsia="Arial" w:hAnsi="Arial" w:cs="Arial"/>
      <w:sz w:val="34"/>
    </w:rPr>
  </w:style>
  <w:style w:type="paragraph" w:customStyle="1" w:styleId="210">
    <w:name w:val="Заголовок 21"/>
    <w:basedOn w:val="a"/>
    <w:next w:val="a"/>
    <w:link w:val="Heading2Char"/>
    <w:uiPriority w:val="9"/>
    <w:unhideWhenUsed/>
    <w:qFormat/>
    <w:rsid w:val="00C911D4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22">
    <w:name w:val="Quote"/>
    <w:basedOn w:val="a"/>
    <w:next w:val="a"/>
    <w:link w:val="23"/>
    <w:uiPriority w:val="29"/>
    <w:qFormat/>
    <w:rsid w:val="00C911D4"/>
    <w:pPr>
      <w:ind w:left="720" w:right="720"/>
    </w:pPr>
    <w:rPr>
      <w:i/>
    </w:rPr>
  </w:style>
  <w:style w:type="character" w:customStyle="1" w:styleId="23">
    <w:name w:val="Цитата 2 Знак"/>
    <w:basedOn w:val="a0"/>
    <w:link w:val="22"/>
    <w:uiPriority w:val="29"/>
    <w:qFormat/>
    <w:rsid w:val="00C911D4"/>
    <w:rPr>
      <w:i/>
    </w:rPr>
  </w:style>
  <w:style w:type="paragraph" w:styleId="afffb">
    <w:name w:val="Intense Quote"/>
    <w:basedOn w:val="a"/>
    <w:next w:val="a"/>
    <w:link w:val="afffc"/>
    <w:uiPriority w:val="30"/>
    <w:qFormat/>
    <w:rsid w:val="00C911D4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ffc">
    <w:name w:val="Выделенная цитата Знак"/>
    <w:basedOn w:val="a0"/>
    <w:link w:val="afffb"/>
    <w:uiPriority w:val="30"/>
    <w:qFormat/>
    <w:rsid w:val="00C911D4"/>
    <w:rPr>
      <w:i/>
      <w:shd w:val="clear" w:color="auto" w:fill="F2F2F2"/>
    </w:rPr>
  </w:style>
  <w:style w:type="paragraph" w:styleId="afffd">
    <w:name w:val="header"/>
    <w:basedOn w:val="a"/>
    <w:link w:val="afffe"/>
    <w:uiPriority w:val="99"/>
    <w:unhideWhenUsed/>
    <w:rsid w:val="00C911D4"/>
    <w:pPr>
      <w:tabs>
        <w:tab w:val="center" w:pos="7143"/>
        <w:tab w:val="right" w:pos="14287"/>
      </w:tabs>
    </w:pPr>
  </w:style>
  <w:style w:type="character" w:customStyle="1" w:styleId="afffe">
    <w:name w:val="Верхний колонтитул Знак"/>
    <w:basedOn w:val="a0"/>
    <w:link w:val="afffd"/>
    <w:uiPriority w:val="99"/>
    <w:rsid w:val="00C911D4"/>
  </w:style>
  <w:style w:type="paragraph" w:styleId="affff">
    <w:name w:val="footer"/>
    <w:basedOn w:val="a"/>
    <w:link w:val="affff0"/>
    <w:uiPriority w:val="99"/>
    <w:unhideWhenUsed/>
    <w:rsid w:val="00C911D4"/>
    <w:pPr>
      <w:tabs>
        <w:tab w:val="center" w:pos="7143"/>
        <w:tab w:val="right" w:pos="14287"/>
      </w:tabs>
    </w:pPr>
  </w:style>
  <w:style w:type="character" w:customStyle="1" w:styleId="affff0">
    <w:name w:val="Нижний колонтитул Знак"/>
    <w:basedOn w:val="a0"/>
    <w:link w:val="affff"/>
    <w:uiPriority w:val="99"/>
    <w:rsid w:val="00C911D4"/>
  </w:style>
  <w:style w:type="character" w:customStyle="1" w:styleId="FooterChar">
    <w:name w:val="Footer Char"/>
    <w:uiPriority w:val="99"/>
    <w:qFormat/>
    <w:rsid w:val="00C911D4"/>
  </w:style>
  <w:style w:type="paragraph" w:styleId="affff1">
    <w:name w:val="footnote text"/>
    <w:basedOn w:val="a"/>
    <w:link w:val="affff2"/>
    <w:uiPriority w:val="99"/>
    <w:unhideWhenUsed/>
    <w:rsid w:val="00C911D4"/>
    <w:pPr>
      <w:spacing w:after="40"/>
    </w:pPr>
    <w:rPr>
      <w:sz w:val="18"/>
    </w:rPr>
  </w:style>
  <w:style w:type="character" w:customStyle="1" w:styleId="affff2">
    <w:name w:val="Текст сноски Знак"/>
    <w:basedOn w:val="a0"/>
    <w:link w:val="affff1"/>
    <w:uiPriority w:val="99"/>
    <w:qFormat/>
    <w:rsid w:val="00C911D4"/>
    <w:rPr>
      <w:sz w:val="18"/>
    </w:rPr>
  </w:style>
  <w:style w:type="character" w:styleId="affff3">
    <w:name w:val="footnote reference"/>
    <w:uiPriority w:val="99"/>
    <w:unhideWhenUsed/>
    <w:rsid w:val="00C911D4"/>
    <w:rPr>
      <w:vertAlign w:val="superscript"/>
    </w:rPr>
  </w:style>
  <w:style w:type="paragraph" w:styleId="affff4">
    <w:name w:val="endnote text"/>
    <w:basedOn w:val="a"/>
    <w:link w:val="affff5"/>
    <w:uiPriority w:val="99"/>
    <w:unhideWhenUsed/>
    <w:rsid w:val="00C911D4"/>
    <w:rPr>
      <w:sz w:val="20"/>
    </w:rPr>
  </w:style>
  <w:style w:type="character" w:customStyle="1" w:styleId="affff5">
    <w:name w:val="Текст концевой сноски Знак"/>
    <w:basedOn w:val="a0"/>
    <w:link w:val="affff4"/>
    <w:uiPriority w:val="99"/>
    <w:qFormat/>
    <w:rsid w:val="00C911D4"/>
    <w:rPr>
      <w:sz w:val="20"/>
    </w:rPr>
  </w:style>
  <w:style w:type="character" w:styleId="affff6">
    <w:name w:val="endnote reference"/>
    <w:uiPriority w:val="99"/>
    <w:unhideWhenUsed/>
    <w:rsid w:val="00C911D4"/>
    <w:rPr>
      <w:vertAlign w:val="superscript"/>
    </w:rPr>
  </w:style>
  <w:style w:type="paragraph" w:styleId="16">
    <w:name w:val="toc 1"/>
    <w:basedOn w:val="a"/>
    <w:next w:val="a"/>
    <w:uiPriority w:val="39"/>
    <w:unhideWhenUsed/>
    <w:rsid w:val="00C911D4"/>
    <w:pPr>
      <w:spacing w:after="57"/>
    </w:pPr>
  </w:style>
  <w:style w:type="paragraph" w:styleId="24">
    <w:name w:val="toc 2"/>
    <w:basedOn w:val="a"/>
    <w:next w:val="a"/>
    <w:uiPriority w:val="39"/>
    <w:unhideWhenUsed/>
    <w:rsid w:val="00C911D4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C911D4"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rsid w:val="00C911D4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C911D4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C911D4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C911D4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C911D4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C911D4"/>
    <w:pPr>
      <w:spacing w:after="57"/>
      <w:ind w:left="2268"/>
    </w:pPr>
  </w:style>
  <w:style w:type="paragraph" w:styleId="affff7">
    <w:name w:val="TOC Heading"/>
    <w:uiPriority w:val="39"/>
    <w:unhideWhenUsed/>
    <w:qFormat/>
    <w:rsid w:val="00C911D4"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paragraph" w:styleId="affff8">
    <w:name w:val="table of figures"/>
    <w:basedOn w:val="a"/>
    <w:next w:val="a"/>
    <w:uiPriority w:val="99"/>
    <w:unhideWhenUsed/>
    <w:qFormat/>
    <w:rsid w:val="00C911D4"/>
  </w:style>
  <w:style w:type="character" w:styleId="affff9">
    <w:name w:val="line number"/>
    <w:uiPriority w:val="99"/>
    <w:unhideWhenUsed/>
    <w:rsid w:val="00C911D4"/>
  </w:style>
  <w:style w:type="paragraph" w:styleId="affffa">
    <w:name w:val="caption"/>
    <w:basedOn w:val="a"/>
    <w:next w:val="a"/>
    <w:unhideWhenUsed/>
    <w:qFormat/>
    <w:rsid w:val="00C911D4"/>
    <w:pPr>
      <w:spacing w:line="276" w:lineRule="auto"/>
    </w:pPr>
    <w:rPr>
      <w:b/>
      <w:bCs/>
      <w:color w:val="4F81BD"/>
      <w:sz w:val="18"/>
      <w:szCs w:val="18"/>
    </w:rPr>
  </w:style>
  <w:style w:type="paragraph" w:customStyle="1" w:styleId="310">
    <w:name w:val="Заголовок 31"/>
    <w:basedOn w:val="a"/>
    <w:next w:val="a"/>
    <w:link w:val="Heading3Char"/>
    <w:uiPriority w:val="9"/>
    <w:unhideWhenUsed/>
    <w:qFormat/>
    <w:rsid w:val="00C911D4"/>
    <w:pPr>
      <w:keepNext/>
      <w:keepLines/>
      <w:spacing w:before="320" w:after="200"/>
      <w:outlineLvl w:val="2"/>
    </w:pPr>
    <w:rPr>
      <w:rFonts w:ascii="Arial" w:eastAsia="Arial" w:hAnsi="Arial"/>
      <w:sz w:val="30"/>
      <w:szCs w:val="30"/>
    </w:rPr>
  </w:style>
  <w:style w:type="character" w:customStyle="1" w:styleId="Heading3Char">
    <w:name w:val="Heading 3 Char"/>
    <w:link w:val="310"/>
    <w:uiPriority w:val="9"/>
    <w:qFormat/>
    <w:rsid w:val="00C911D4"/>
    <w:rPr>
      <w:rFonts w:ascii="Arial" w:eastAsia="Arial" w:hAnsi="Arial"/>
      <w:sz w:val="30"/>
      <w:szCs w:val="30"/>
    </w:rPr>
  </w:style>
  <w:style w:type="paragraph" w:customStyle="1" w:styleId="410">
    <w:name w:val="Заголовок 41"/>
    <w:basedOn w:val="a"/>
    <w:next w:val="a"/>
    <w:link w:val="Heading4Char"/>
    <w:uiPriority w:val="9"/>
    <w:unhideWhenUsed/>
    <w:qFormat/>
    <w:rsid w:val="00C911D4"/>
    <w:pPr>
      <w:keepNext/>
      <w:keepLines/>
      <w:spacing w:before="320" w:after="200"/>
      <w:outlineLvl w:val="3"/>
    </w:pPr>
    <w:rPr>
      <w:rFonts w:ascii="Arial" w:eastAsia="Arial" w:hAnsi="Arial"/>
      <w:b/>
      <w:bCs/>
      <w:sz w:val="26"/>
      <w:szCs w:val="26"/>
    </w:rPr>
  </w:style>
  <w:style w:type="character" w:customStyle="1" w:styleId="Heading4Char">
    <w:name w:val="Heading 4 Char"/>
    <w:link w:val="410"/>
    <w:uiPriority w:val="9"/>
    <w:qFormat/>
    <w:rsid w:val="00C911D4"/>
    <w:rPr>
      <w:rFonts w:ascii="Arial" w:eastAsia="Arial" w:hAnsi="Arial"/>
      <w:b/>
      <w:bCs/>
      <w:sz w:val="26"/>
      <w:szCs w:val="26"/>
    </w:rPr>
  </w:style>
  <w:style w:type="paragraph" w:customStyle="1" w:styleId="510">
    <w:name w:val="Заголовок 51"/>
    <w:basedOn w:val="a"/>
    <w:next w:val="a"/>
    <w:link w:val="Heading5Char"/>
    <w:uiPriority w:val="9"/>
    <w:unhideWhenUsed/>
    <w:qFormat/>
    <w:rsid w:val="00C911D4"/>
    <w:pPr>
      <w:keepNext/>
      <w:keepLines/>
      <w:spacing w:before="320" w:after="200"/>
      <w:outlineLvl w:val="4"/>
    </w:pPr>
    <w:rPr>
      <w:rFonts w:ascii="Arial" w:eastAsia="Arial" w:hAnsi="Arial"/>
      <w:b/>
      <w:bCs/>
    </w:rPr>
  </w:style>
  <w:style w:type="character" w:customStyle="1" w:styleId="Heading5Char">
    <w:name w:val="Heading 5 Char"/>
    <w:link w:val="510"/>
    <w:uiPriority w:val="9"/>
    <w:qFormat/>
    <w:rsid w:val="00C911D4"/>
    <w:rPr>
      <w:rFonts w:ascii="Arial" w:eastAsia="Arial" w:hAnsi="Arial"/>
      <w:b/>
      <w:bCs/>
    </w:rPr>
  </w:style>
  <w:style w:type="paragraph" w:customStyle="1" w:styleId="610">
    <w:name w:val="Заголовок 61"/>
    <w:basedOn w:val="a"/>
    <w:next w:val="a"/>
    <w:link w:val="Heading6Char"/>
    <w:uiPriority w:val="9"/>
    <w:unhideWhenUsed/>
    <w:qFormat/>
    <w:rsid w:val="00C911D4"/>
    <w:pPr>
      <w:keepNext/>
      <w:keepLines/>
      <w:spacing w:before="320" w:after="200"/>
      <w:outlineLvl w:val="5"/>
    </w:pPr>
    <w:rPr>
      <w:rFonts w:ascii="Arial" w:eastAsia="Arial" w:hAnsi="Arial"/>
      <w:b/>
      <w:bCs/>
      <w:sz w:val="22"/>
      <w:szCs w:val="22"/>
    </w:rPr>
  </w:style>
  <w:style w:type="character" w:customStyle="1" w:styleId="Heading6Char">
    <w:name w:val="Heading 6 Char"/>
    <w:link w:val="610"/>
    <w:uiPriority w:val="9"/>
    <w:qFormat/>
    <w:rsid w:val="00C911D4"/>
    <w:rPr>
      <w:rFonts w:ascii="Arial" w:eastAsia="Arial" w:hAnsi="Arial"/>
      <w:b/>
      <w:bCs/>
      <w:sz w:val="22"/>
      <w:szCs w:val="22"/>
    </w:rPr>
  </w:style>
  <w:style w:type="paragraph" w:customStyle="1" w:styleId="710">
    <w:name w:val="Заголовок 71"/>
    <w:basedOn w:val="a"/>
    <w:next w:val="a"/>
    <w:link w:val="Heading7Char"/>
    <w:uiPriority w:val="9"/>
    <w:unhideWhenUsed/>
    <w:qFormat/>
    <w:rsid w:val="00C911D4"/>
    <w:pPr>
      <w:keepNext/>
      <w:keepLines/>
      <w:spacing w:before="320" w:after="200"/>
      <w:outlineLvl w:val="6"/>
    </w:pPr>
    <w:rPr>
      <w:rFonts w:ascii="Arial" w:eastAsia="Arial" w:hAnsi="Arial"/>
      <w:b/>
      <w:bCs/>
      <w:i/>
      <w:iCs/>
      <w:sz w:val="22"/>
      <w:szCs w:val="22"/>
    </w:rPr>
  </w:style>
  <w:style w:type="character" w:customStyle="1" w:styleId="Heading7Char">
    <w:name w:val="Heading 7 Char"/>
    <w:link w:val="710"/>
    <w:uiPriority w:val="9"/>
    <w:qFormat/>
    <w:rsid w:val="00C911D4"/>
    <w:rPr>
      <w:rFonts w:ascii="Arial" w:eastAsia="Arial" w:hAnsi="Arial"/>
      <w:b/>
      <w:bCs/>
      <w:i/>
      <w:iCs/>
      <w:sz w:val="22"/>
      <w:szCs w:val="22"/>
    </w:rPr>
  </w:style>
  <w:style w:type="paragraph" w:customStyle="1" w:styleId="810">
    <w:name w:val="Заголовок 81"/>
    <w:basedOn w:val="a"/>
    <w:next w:val="a"/>
    <w:link w:val="Heading8Char"/>
    <w:uiPriority w:val="9"/>
    <w:unhideWhenUsed/>
    <w:qFormat/>
    <w:rsid w:val="00C911D4"/>
    <w:pPr>
      <w:keepNext/>
      <w:keepLines/>
      <w:spacing w:before="320" w:after="200"/>
      <w:outlineLvl w:val="7"/>
    </w:pPr>
    <w:rPr>
      <w:rFonts w:ascii="Arial" w:eastAsia="Arial" w:hAnsi="Arial"/>
      <w:i/>
      <w:iCs/>
      <w:sz w:val="22"/>
      <w:szCs w:val="22"/>
    </w:rPr>
  </w:style>
  <w:style w:type="character" w:customStyle="1" w:styleId="Heading8Char">
    <w:name w:val="Heading 8 Char"/>
    <w:link w:val="810"/>
    <w:uiPriority w:val="9"/>
    <w:qFormat/>
    <w:rsid w:val="00C911D4"/>
    <w:rPr>
      <w:rFonts w:ascii="Arial" w:eastAsia="Arial" w:hAnsi="Arial"/>
      <w:i/>
      <w:iCs/>
      <w:sz w:val="22"/>
      <w:szCs w:val="22"/>
    </w:rPr>
  </w:style>
  <w:style w:type="paragraph" w:customStyle="1" w:styleId="910">
    <w:name w:val="Заголовок 91"/>
    <w:basedOn w:val="a"/>
    <w:next w:val="a"/>
    <w:link w:val="Heading9Char"/>
    <w:uiPriority w:val="9"/>
    <w:unhideWhenUsed/>
    <w:qFormat/>
    <w:rsid w:val="00C911D4"/>
    <w:pPr>
      <w:keepNext/>
      <w:keepLines/>
      <w:spacing w:before="320" w:after="200"/>
      <w:outlineLvl w:val="8"/>
    </w:pPr>
    <w:rPr>
      <w:rFonts w:ascii="Arial" w:eastAsia="Arial" w:hAnsi="Arial"/>
      <w:i/>
      <w:iCs/>
      <w:sz w:val="21"/>
      <w:szCs w:val="21"/>
    </w:rPr>
  </w:style>
  <w:style w:type="character" w:customStyle="1" w:styleId="Heading9Char">
    <w:name w:val="Heading 9 Char"/>
    <w:link w:val="910"/>
    <w:uiPriority w:val="9"/>
    <w:qFormat/>
    <w:rsid w:val="00C911D4"/>
    <w:rPr>
      <w:rFonts w:ascii="Arial" w:eastAsia="Arial" w:hAnsi="Arial"/>
      <w:i/>
      <w:iCs/>
      <w:sz w:val="21"/>
      <w:szCs w:val="21"/>
    </w:rPr>
  </w:style>
  <w:style w:type="paragraph" w:customStyle="1" w:styleId="17">
    <w:name w:val="Верхний колонтитул1"/>
    <w:basedOn w:val="a"/>
    <w:link w:val="HeaderChar"/>
    <w:uiPriority w:val="99"/>
    <w:unhideWhenUsed/>
    <w:rsid w:val="00C911D4"/>
    <w:pPr>
      <w:tabs>
        <w:tab w:val="center" w:pos="7143"/>
        <w:tab w:val="right" w:pos="14287"/>
      </w:tabs>
    </w:pPr>
  </w:style>
  <w:style w:type="character" w:customStyle="1" w:styleId="HeaderChar">
    <w:name w:val="Header Char"/>
    <w:link w:val="17"/>
    <w:uiPriority w:val="99"/>
    <w:qFormat/>
    <w:rsid w:val="00C911D4"/>
  </w:style>
  <w:style w:type="paragraph" w:customStyle="1" w:styleId="18">
    <w:name w:val="Нижний колонтитул1"/>
    <w:basedOn w:val="a"/>
    <w:link w:val="CaptionChar"/>
    <w:uiPriority w:val="99"/>
    <w:unhideWhenUsed/>
    <w:rsid w:val="00C911D4"/>
    <w:pPr>
      <w:tabs>
        <w:tab w:val="center" w:pos="7143"/>
        <w:tab w:val="right" w:pos="14287"/>
      </w:tabs>
    </w:pPr>
  </w:style>
  <w:style w:type="character" w:customStyle="1" w:styleId="CaptionChar">
    <w:name w:val="Caption Char"/>
    <w:link w:val="18"/>
    <w:uiPriority w:val="99"/>
    <w:qFormat/>
    <w:rsid w:val="00C911D4"/>
  </w:style>
  <w:style w:type="paragraph" w:customStyle="1" w:styleId="19">
    <w:name w:val="Название объекта1"/>
    <w:basedOn w:val="a"/>
    <w:next w:val="a"/>
    <w:uiPriority w:val="35"/>
    <w:unhideWhenUsed/>
    <w:qFormat/>
    <w:rsid w:val="00C911D4"/>
    <w:pPr>
      <w:spacing w:line="276" w:lineRule="auto"/>
    </w:pPr>
    <w:rPr>
      <w:b/>
      <w:bCs/>
      <w:color w:val="4F81BD"/>
      <w:sz w:val="18"/>
      <w:szCs w:val="18"/>
    </w:rPr>
  </w:style>
  <w:style w:type="paragraph" w:customStyle="1" w:styleId="110">
    <w:name w:val="Заголовок 11"/>
    <w:basedOn w:val="a"/>
    <w:next w:val="a"/>
    <w:link w:val="Heading1Char"/>
    <w:uiPriority w:val="9"/>
    <w:qFormat/>
    <w:rsid w:val="00C911D4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character" w:customStyle="1" w:styleId="Heading1Char">
    <w:name w:val="Heading 1 Char"/>
    <w:link w:val="110"/>
    <w:uiPriority w:val="9"/>
    <w:qFormat/>
    <w:rsid w:val="00C911D4"/>
    <w:rPr>
      <w:rFonts w:ascii="Cambria" w:hAnsi="Cambria"/>
      <w:color w:val="365F91"/>
      <w:sz w:val="32"/>
      <w:szCs w:val="32"/>
    </w:rPr>
  </w:style>
  <w:style w:type="paragraph" w:customStyle="1" w:styleId="docdata">
    <w:name w:val="docdata"/>
    <w:aliases w:val="docy,v5,1658,bqiaagaaeyqcaaagiaiaaaphbqaabe8faaaaaaaaaaaaaaaaaaaaaaaaaaaaaaaaaaaaaaaaaaaaaaaaaaaaaaaaaaaaaaaaaaaaaaaaaaaaaaaaaaaaaaaaaaaaaaaaaaaaaaaaaaaaaaaaaaaaaaaaaaaaaaaaaaaaaaaaaaaaaaaaaaaaaaaaaaaaaaaaaaaaaaaaaaaaaaaaaaaaaaaaaaaaaaaaaaaaaaaa"/>
    <w:basedOn w:val="a"/>
    <w:rsid w:val="00C911D4"/>
    <w:pPr>
      <w:spacing w:before="100" w:beforeAutospacing="1" w:after="100" w:afterAutospacing="1"/>
    </w:pPr>
  </w:style>
  <w:style w:type="character" w:customStyle="1" w:styleId="FootnoteCharacters">
    <w:name w:val="Footnote Characters"/>
    <w:qFormat/>
    <w:rsid w:val="00C911D4"/>
    <w:rPr>
      <w:vertAlign w:val="superscript"/>
    </w:rPr>
  </w:style>
  <w:style w:type="character" w:customStyle="1" w:styleId="EndnoteCharacters">
    <w:name w:val="Endnote Characters"/>
    <w:qFormat/>
    <w:rsid w:val="00C911D4"/>
    <w:rPr>
      <w:vertAlign w:val="superscript"/>
    </w:rPr>
  </w:style>
  <w:style w:type="paragraph" w:customStyle="1" w:styleId="Heading">
    <w:name w:val="Heading"/>
    <w:basedOn w:val="a"/>
    <w:next w:val="a"/>
    <w:qFormat/>
    <w:rsid w:val="00C911D4"/>
    <w:pPr>
      <w:spacing w:before="300" w:after="200"/>
      <w:contextualSpacing/>
    </w:pPr>
    <w:rPr>
      <w:sz w:val="48"/>
      <w:szCs w:val="48"/>
      <w:lang w:eastAsia="zh-CN"/>
    </w:rPr>
  </w:style>
  <w:style w:type="paragraph" w:styleId="affffb">
    <w:name w:val="List"/>
    <w:basedOn w:val="aff6"/>
    <w:rsid w:val="00C911D4"/>
    <w:pPr>
      <w:widowControl/>
      <w:autoSpaceDE/>
      <w:autoSpaceDN/>
      <w:spacing w:after="140" w:line="276" w:lineRule="auto"/>
      <w:jc w:val="left"/>
    </w:pPr>
    <w:rPr>
      <w:sz w:val="24"/>
      <w:szCs w:val="24"/>
      <w:lang w:eastAsia="zh-CN"/>
    </w:rPr>
  </w:style>
  <w:style w:type="paragraph" w:customStyle="1" w:styleId="Index">
    <w:name w:val="Index"/>
    <w:basedOn w:val="a"/>
    <w:qFormat/>
    <w:rsid w:val="00C911D4"/>
    <w:pPr>
      <w:suppressLineNumbers/>
    </w:pPr>
    <w:rPr>
      <w:lang w:eastAsia="zh-CN"/>
    </w:rPr>
  </w:style>
  <w:style w:type="paragraph" w:customStyle="1" w:styleId="HeaderandFooter">
    <w:name w:val="Header and Footer"/>
    <w:basedOn w:val="a"/>
    <w:qFormat/>
    <w:rsid w:val="00C911D4"/>
    <w:pPr>
      <w:suppressLineNumbers/>
      <w:tabs>
        <w:tab w:val="center" w:pos="4819"/>
        <w:tab w:val="right" w:pos="9638"/>
      </w:tabs>
    </w:pPr>
    <w:rPr>
      <w:lang w:eastAsia="zh-CN"/>
    </w:rPr>
  </w:style>
  <w:style w:type="paragraph" w:customStyle="1" w:styleId="Standard">
    <w:name w:val="Standard"/>
    <w:qFormat/>
    <w:rsid w:val="00C911D4"/>
    <w:pPr>
      <w:widowControl w:val="0"/>
      <w:spacing w:line="276" w:lineRule="auto"/>
    </w:pPr>
    <w:rPr>
      <w:rFonts w:ascii="Arial" w:eastAsia="Arial" w:hAnsi="Arial" w:cs="Arial"/>
      <w:sz w:val="22"/>
      <w:szCs w:val="22"/>
      <w:lang w:eastAsia="zh-CN" w:bidi="hi-IN"/>
    </w:rPr>
  </w:style>
  <w:style w:type="paragraph" w:customStyle="1" w:styleId="TableContents">
    <w:name w:val="Table Contents"/>
    <w:basedOn w:val="a"/>
    <w:qFormat/>
    <w:rsid w:val="00C911D4"/>
    <w:pPr>
      <w:widowControl w:val="0"/>
      <w:suppressLineNumbers/>
    </w:pPr>
    <w:rPr>
      <w:lang w:eastAsia="zh-CN"/>
    </w:rPr>
  </w:style>
  <w:style w:type="paragraph" w:customStyle="1" w:styleId="TableHeading">
    <w:name w:val="Table Heading"/>
    <w:basedOn w:val="TableContents"/>
    <w:qFormat/>
    <w:rsid w:val="00C911D4"/>
    <w:pPr>
      <w:jc w:val="center"/>
    </w:pPr>
    <w:rPr>
      <w:b/>
      <w:bCs/>
    </w:rPr>
  </w:style>
  <w:style w:type="paragraph" w:customStyle="1" w:styleId="LO-normal">
    <w:name w:val="LO-normal"/>
    <w:qFormat/>
    <w:rsid w:val="00C911D4"/>
    <w:rPr>
      <w:rFonts w:eastAsia="NSimSun" w:cs="Arial"/>
      <w:lang w:eastAsia="zh-CN" w:bidi="hi-IN"/>
    </w:rPr>
  </w:style>
  <w:style w:type="character" w:customStyle="1" w:styleId="1702">
    <w:name w:val="1702"/>
    <w:aliases w:val="bqiaagaaeyqcaaagiaiaaaooawaabzwdaaaaaaaaaaaaaaaaaaaaaaaaaaaaaaaaaaaaaaaaaaaaaaaaaaaaaaaaaaaaaaaaaaaaaaaaaaaaaaaaaaaaaaaaaaaaaaaaaaaaaaaaaaaaaaaaaaaaaaaaaaaaaaaaaaaaaaaaaaaaaaaaaaaaaaaaaaaaaaaaaaaaaaaaaaaaaaaaaaaaaaaaaaaaaaaaaaaaaaaa"/>
    <w:rsid w:val="00C911D4"/>
  </w:style>
  <w:style w:type="character" w:customStyle="1" w:styleId="1178">
    <w:name w:val="1178"/>
    <w:aliases w:val="bqiaagaaeyqcaaagiaiaaaooawaabbydaaaaaaaaaaaaaaaaaaaaaaaaaaaaaaaaaaaaaaaaaaaaaaaaaaaaaaaaaaaaaaaaaaaaaaaaaaaaaaaaaaaaaaaaaaaaaaaaaaaaaaaaaaaaaaaaaaaaaaaaaaaaaaaaaaaaaaaaaaaaaaaaaaaaaaaaaaaaaaaaaaaaaaaaaaaaaaaaaaaaaaaaaaaaaaaaaaaaaaaa"/>
    <w:rsid w:val="00C911D4"/>
  </w:style>
  <w:style w:type="character" w:customStyle="1" w:styleId="1128">
    <w:name w:val="1128"/>
    <w:aliases w:val="bqiaagaaeyqcaaagiaiaaan2awaabyqdaaaaaaaaaaaaaaaaaaaaaaaaaaaaaaaaaaaaaaaaaaaaaaaaaaaaaaaaaaaaaaaaaaaaaaaaaaaaaaaaaaaaaaaaaaaaaaaaaaaaaaaaaaaaaaaaaaaaaaaaaaaaaaaaaaaaaaaaaaaaaaaaaaaaaaaaaaaaaaaaaaaaaaaaaaaaaaaaaaaaaaaaaaaaaaaaaaaaaaaa"/>
    <w:rsid w:val="00C911D4"/>
  </w:style>
  <w:style w:type="character" w:customStyle="1" w:styleId="affffc">
    <w:name w:val="Заголовок Знак"/>
    <w:uiPriority w:val="10"/>
    <w:qFormat/>
    <w:rsid w:val="00C911D4"/>
    <w:rPr>
      <w:b/>
      <w:sz w:val="72"/>
      <w:szCs w:val="72"/>
    </w:rPr>
  </w:style>
  <w:style w:type="table" w:styleId="affffd">
    <w:name w:val="Table Grid"/>
    <w:basedOn w:val="a1"/>
    <w:uiPriority w:val="39"/>
    <w:rsid w:val="00436C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e">
    <w:name w:val="Unresolved Mention"/>
    <w:basedOn w:val="a0"/>
    <w:uiPriority w:val="99"/>
    <w:semiHidden/>
    <w:unhideWhenUsed/>
    <w:rsid w:val="003D1C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rive.google.com/drive/folders/1lFFR9Ja2ZLF-HFRbWL0lQ0E3u8uSHX4G?usp=drive_link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drive.google.com/drive/folders/1o7qR0-18Xs02hp95F65F4KF0Qp9L7dIc?usp=sharin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rive.google.com/drive/folders/1fk4IMiLJ5rCry04l3wf0iy_hLk1ScvCA?usp=drive_lin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drive.google.com/drive/folders/1Z0H0byS2QVdGUibNV8E3B6JuQQDPIGKG?usp=drive_link" TargetMode="External"/><Relationship Id="rId4" Type="http://schemas.openxmlformats.org/officeDocument/2006/relationships/styles" Target="styles.xml"/><Relationship Id="rId9" Type="http://schemas.openxmlformats.org/officeDocument/2006/relationships/hyperlink" Target="https://docs.google.com/spreadsheets/d/1AthYys5T71YZXj13W94mmV4DTrmp6WTUDpQvFrzNKts/edit?usp=sharin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K8nnA1vhUarOMXfKScr2pqD7aNQ==">CgMxLjAyCWguMmV0OTJwMDIIaC5namRneHMyCWguMzBqMHpsbDIJaC4xZm9iOXRlMgloLjN6bnlzaDcyDmgudXlrNjRndnBpbXhpMg5oLmU1bWJoNmllbm5iODIIaC50eWpjd3Q4AHIhMXpfUVFPZUNvc3FVRjNlQVllWDZXME0yMDlGaUJPOTRi</go:docsCustomData>
</go:gDocsCustomXmlDataStorage>
</file>

<file path=customXml/itemProps1.xml><?xml version="1.0" encoding="utf-8"?>
<ds:datastoreItem xmlns:ds="http://schemas.openxmlformats.org/officeDocument/2006/customXml" ds:itemID="{67D51F98-C837-4AC3-822B-259E51A1E2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1</TotalTime>
  <Pages>17</Pages>
  <Words>3849</Words>
  <Characters>21942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 безопасности</dc:creator>
  <cp:lastModifiedBy>Admin</cp:lastModifiedBy>
  <cp:revision>472</cp:revision>
  <dcterms:created xsi:type="dcterms:W3CDTF">2024-10-10T12:27:00Z</dcterms:created>
  <dcterms:modified xsi:type="dcterms:W3CDTF">2025-10-08T09:45:00Z</dcterms:modified>
</cp:coreProperties>
</file>